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2" w:type="dxa"/>
        <w:tblInd w:w="-1264" w:type="dxa"/>
        <w:tblCellMar>
          <w:left w:w="0" w:type="dxa"/>
          <w:right w:w="0" w:type="dxa"/>
        </w:tblCellMar>
        <w:tblLook w:val="04A0" w:firstRow="1" w:lastRow="0" w:firstColumn="1" w:lastColumn="0" w:noHBand="0" w:noVBand="1"/>
      </w:tblPr>
      <w:tblGrid>
        <w:gridCol w:w="5962"/>
        <w:gridCol w:w="5130"/>
      </w:tblGrid>
      <w:tr w:rsidR="0073167A" w:rsidRPr="0073167A" w14:paraId="340359DA" w14:textId="77777777" w:rsidTr="004238BB">
        <w:trPr>
          <w:trHeight w:val="1331"/>
        </w:trPr>
        <w:tc>
          <w:tcPr>
            <w:tcW w:w="5962" w:type="dxa"/>
            <w:shd w:val="clear" w:color="auto" w:fill="auto"/>
            <w:tcMar>
              <w:top w:w="0" w:type="dxa"/>
              <w:left w:w="108" w:type="dxa"/>
              <w:bottom w:w="0" w:type="dxa"/>
              <w:right w:w="108" w:type="dxa"/>
            </w:tcMar>
          </w:tcPr>
          <w:p w14:paraId="0152F4DB" w14:textId="29731D21" w:rsidR="00CE33AA" w:rsidRPr="0073167A" w:rsidRDefault="00FD27C6" w:rsidP="00CE33AA">
            <w:pPr>
              <w:widowControl w:val="0"/>
              <w:ind w:left="-175" w:right="-137"/>
              <w:jc w:val="center"/>
              <w:rPr>
                <w:b/>
                <w:spacing w:val="-8"/>
                <w:sz w:val="26"/>
                <w:szCs w:val="26"/>
              </w:rPr>
            </w:pPr>
            <w:bookmarkStart w:id="0" w:name="_Hlk106548723"/>
            <w:bookmarkStart w:id="1" w:name="loai_1"/>
            <w:r w:rsidRPr="0073167A">
              <w:rPr>
                <w:b/>
                <w:spacing w:val="-20"/>
                <w:sz w:val="26"/>
                <w:szCs w:val="26"/>
              </w:rPr>
              <w:t xml:space="preserve"> </w:t>
            </w:r>
            <w:r w:rsidR="00660F08" w:rsidRPr="0073167A">
              <w:rPr>
                <w:b/>
                <w:spacing w:val="-20"/>
                <w:sz w:val="26"/>
                <w:szCs w:val="26"/>
              </w:rPr>
              <w:t xml:space="preserve"> </w:t>
            </w:r>
            <w:r w:rsidR="00D5667C" w:rsidRPr="0073167A">
              <w:rPr>
                <w:b/>
                <w:spacing w:val="-20"/>
                <w:sz w:val="26"/>
                <w:szCs w:val="26"/>
                <w:lang w:val="vi-VN"/>
              </w:rPr>
              <w:t>BỘ CÔNG AN</w:t>
            </w:r>
            <w:r w:rsidR="00D5667C" w:rsidRPr="0073167A">
              <w:rPr>
                <w:b/>
                <w:spacing w:val="-20"/>
                <w:sz w:val="26"/>
                <w:szCs w:val="26"/>
              </w:rPr>
              <w:t xml:space="preserve"> </w:t>
            </w:r>
            <w:r w:rsidR="00D5667C" w:rsidRPr="0073167A">
              <w:rPr>
                <w:b/>
                <w:spacing w:val="-20"/>
                <w:sz w:val="26"/>
                <w:szCs w:val="26"/>
                <w:lang w:val="vi-VN"/>
              </w:rPr>
              <w:t xml:space="preserve">- </w:t>
            </w:r>
            <w:r w:rsidR="00D5667C" w:rsidRPr="0073167A">
              <w:rPr>
                <w:b/>
                <w:spacing w:val="-20"/>
                <w:sz w:val="26"/>
                <w:szCs w:val="26"/>
              </w:rPr>
              <w:t xml:space="preserve">BỘ QUỐC PHÒNG </w:t>
            </w:r>
            <w:r w:rsidR="00A56578" w:rsidRPr="0073167A">
              <w:rPr>
                <w:b/>
                <w:spacing w:val="-20"/>
                <w:sz w:val="26"/>
                <w:szCs w:val="26"/>
              </w:rPr>
              <w:t>-</w:t>
            </w:r>
            <w:r w:rsidR="00D5667C" w:rsidRPr="0073167A">
              <w:rPr>
                <w:b/>
                <w:spacing w:val="-20"/>
                <w:sz w:val="26"/>
                <w:szCs w:val="26"/>
              </w:rPr>
              <w:t xml:space="preserve"> </w:t>
            </w:r>
            <w:r w:rsidR="00D5667C" w:rsidRPr="0073167A">
              <w:rPr>
                <w:b/>
                <w:spacing w:val="-20"/>
                <w:sz w:val="26"/>
                <w:szCs w:val="26"/>
                <w:lang w:val="vi-VN"/>
              </w:rPr>
              <w:t>BỘ TƯ PHÁP</w:t>
            </w:r>
            <w:r w:rsidR="00D5667C" w:rsidRPr="0073167A">
              <w:rPr>
                <w:b/>
                <w:spacing w:val="-8"/>
                <w:sz w:val="26"/>
                <w:szCs w:val="26"/>
              </w:rPr>
              <w:t xml:space="preserve"> </w:t>
            </w:r>
          </w:p>
          <w:p w14:paraId="4CA87D22" w14:textId="77777777" w:rsidR="004238BB" w:rsidRPr="0073167A" w:rsidRDefault="00D5667C" w:rsidP="00CE33AA">
            <w:pPr>
              <w:widowControl w:val="0"/>
              <w:ind w:left="-175" w:right="-137"/>
              <w:jc w:val="center"/>
              <w:rPr>
                <w:b/>
                <w:spacing w:val="-18"/>
                <w:sz w:val="26"/>
                <w:szCs w:val="26"/>
              </w:rPr>
            </w:pPr>
            <w:r w:rsidRPr="0073167A">
              <w:rPr>
                <w:b/>
                <w:spacing w:val="-8"/>
                <w:sz w:val="26"/>
                <w:szCs w:val="26"/>
              </w:rPr>
              <w:t xml:space="preserve">- </w:t>
            </w:r>
            <w:r w:rsidRPr="0073167A">
              <w:rPr>
                <w:b/>
                <w:spacing w:val="-18"/>
                <w:sz w:val="26"/>
                <w:szCs w:val="26"/>
              </w:rPr>
              <w:t>BỘ NÔNG NGHIỆP VÀ PHÁT TRIỂN NÔNG THÔN</w:t>
            </w:r>
          </w:p>
          <w:p w14:paraId="34F001A1" w14:textId="74EA6D78" w:rsidR="00D5667C" w:rsidRPr="0073167A" w:rsidRDefault="00D5667C" w:rsidP="00CE33AA">
            <w:pPr>
              <w:widowControl w:val="0"/>
              <w:ind w:left="-175" w:right="-137"/>
              <w:jc w:val="center"/>
              <w:rPr>
                <w:b/>
                <w:spacing w:val="-8"/>
                <w:sz w:val="26"/>
                <w:szCs w:val="26"/>
              </w:rPr>
            </w:pPr>
            <w:r w:rsidRPr="0073167A">
              <w:rPr>
                <w:b/>
                <w:spacing w:val="-8"/>
                <w:sz w:val="26"/>
                <w:szCs w:val="26"/>
              </w:rPr>
              <w:t xml:space="preserve">- </w:t>
            </w:r>
            <w:r w:rsidRPr="0073167A">
              <w:rPr>
                <w:b/>
                <w:spacing w:val="-22"/>
                <w:sz w:val="26"/>
                <w:szCs w:val="26"/>
              </w:rPr>
              <w:t xml:space="preserve">BỘ TÀI CHÍNH </w:t>
            </w:r>
            <w:r w:rsidR="003D0FCF" w:rsidRPr="0073167A">
              <w:rPr>
                <w:b/>
                <w:spacing w:val="-22"/>
                <w:sz w:val="26"/>
                <w:szCs w:val="26"/>
              </w:rPr>
              <w:t>-V</w:t>
            </w:r>
            <w:r w:rsidRPr="0073167A">
              <w:rPr>
                <w:b/>
                <w:spacing w:val="-22"/>
                <w:sz w:val="26"/>
                <w:szCs w:val="26"/>
                <w:lang w:val="vi-VN"/>
              </w:rPr>
              <w:t>IỆN KIỂM SÁT NHÂN DÂN TỐI CAO</w:t>
            </w:r>
            <w:r w:rsidRPr="0073167A">
              <w:rPr>
                <w:b/>
                <w:spacing w:val="-8"/>
                <w:sz w:val="26"/>
                <w:szCs w:val="26"/>
                <w:lang w:val="vi-VN"/>
              </w:rPr>
              <w:t xml:space="preserve"> </w:t>
            </w:r>
            <w:r w:rsidRPr="0073167A">
              <w:rPr>
                <w:b/>
                <w:spacing w:val="-8"/>
                <w:sz w:val="26"/>
                <w:szCs w:val="26"/>
              </w:rPr>
              <w:t>-</w:t>
            </w:r>
            <w:r w:rsidRPr="0073167A">
              <w:rPr>
                <w:b/>
                <w:spacing w:val="-8"/>
                <w:sz w:val="26"/>
                <w:szCs w:val="26"/>
                <w:lang w:val="vi-VN"/>
              </w:rPr>
              <w:t>TÒA ÁN NHÂN DÂN TỐI</w:t>
            </w:r>
            <w:r w:rsidRPr="0073167A">
              <w:rPr>
                <w:b/>
                <w:spacing w:val="-8"/>
                <w:sz w:val="26"/>
                <w:szCs w:val="26"/>
              </w:rPr>
              <w:t xml:space="preserve"> </w:t>
            </w:r>
            <w:r w:rsidRPr="0073167A">
              <w:rPr>
                <w:b/>
                <w:spacing w:val="-8"/>
                <w:sz w:val="26"/>
                <w:szCs w:val="26"/>
                <w:lang w:val="vi-VN"/>
              </w:rPr>
              <w:t>CAO</w:t>
            </w:r>
          </w:p>
          <w:bookmarkEnd w:id="0"/>
          <w:p w14:paraId="767B51EE" w14:textId="7E06553E" w:rsidR="00D5667C" w:rsidRPr="0073167A" w:rsidRDefault="00D077F6" w:rsidP="003A494E">
            <w:pPr>
              <w:widowControl w:val="0"/>
              <w:ind w:left="-87" w:right="-106"/>
              <w:jc w:val="center"/>
              <w:rPr>
                <w:b/>
                <w:spacing w:val="-4"/>
                <w:szCs w:val="26"/>
              </w:rPr>
            </w:pPr>
            <w:r w:rsidRPr="0073167A">
              <w:rPr>
                <w:noProof/>
              </w:rPr>
              <mc:AlternateContent>
                <mc:Choice Requires="wps">
                  <w:drawing>
                    <wp:anchor distT="4294967295" distB="4294967295" distL="114300" distR="114300" simplePos="0" relativeHeight="251662336" behindDoc="0" locked="0" layoutInCell="1" allowOverlap="1" wp14:anchorId="4495EE46" wp14:editId="0E4B68F6">
                      <wp:simplePos x="0" y="0"/>
                      <wp:positionH relativeFrom="column">
                        <wp:posOffset>1009015</wp:posOffset>
                      </wp:positionH>
                      <wp:positionV relativeFrom="paragraph">
                        <wp:posOffset>11429</wp:posOffset>
                      </wp:positionV>
                      <wp:extent cx="1360805" cy="0"/>
                      <wp:effectExtent l="0" t="0" r="1079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18BA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9pt" to="18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" strokecolor="black [3200]" strokeweight="1pt">
                      <v:stroke joinstyle="miter"/>
                      <o:lock v:ext="edit" shapetype="f"/>
                    </v:line>
                  </w:pict>
                </mc:Fallback>
              </mc:AlternateContent>
            </w:r>
          </w:p>
        </w:tc>
        <w:tc>
          <w:tcPr>
            <w:tcW w:w="5130" w:type="dxa"/>
            <w:shd w:val="clear" w:color="auto" w:fill="auto"/>
            <w:tcMar>
              <w:top w:w="0" w:type="dxa"/>
              <w:left w:w="108" w:type="dxa"/>
              <w:bottom w:w="0" w:type="dxa"/>
              <w:right w:w="108" w:type="dxa"/>
            </w:tcMar>
          </w:tcPr>
          <w:p w14:paraId="74030C7F" w14:textId="44C2BE65" w:rsidR="00D5667C" w:rsidRPr="0073167A" w:rsidRDefault="00D077F6" w:rsidP="003A494E">
            <w:pPr>
              <w:widowControl w:val="0"/>
              <w:ind w:left="-105" w:right="-89"/>
              <w:jc w:val="center"/>
              <w:rPr>
                <w:i/>
                <w:iCs/>
                <w:lang w:val="vi-VN"/>
              </w:rPr>
            </w:pPr>
            <w:r w:rsidRPr="0073167A">
              <w:rPr>
                <w:noProof/>
              </w:rPr>
              <mc:AlternateContent>
                <mc:Choice Requires="wps">
                  <w:drawing>
                    <wp:anchor distT="4294967295" distB="4294967295" distL="114300" distR="114300" simplePos="0" relativeHeight="251661312" behindDoc="0" locked="0" layoutInCell="1" allowOverlap="1" wp14:anchorId="3554E207" wp14:editId="3BA50522">
                      <wp:simplePos x="0" y="0"/>
                      <wp:positionH relativeFrom="column">
                        <wp:posOffset>631825</wp:posOffset>
                      </wp:positionH>
                      <wp:positionV relativeFrom="paragraph">
                        <wp:posOffset>432434</wp:posOffset>
                      </wp:positionV>
                      <wp:extent cx="1960245" cy="0"/>
                      <wp:effectExtent l="0" t="0" r="190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02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FBAD3"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34.05pt" to="204.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" strokecolor="black [3200]" strokeweight="1pt">
                      <v:stroke joinstyle="miter"/>
                      <o:lock v:ext="edit" shapetype="f"/>
                    </v:line>
                  </w:pict>
                </mc:Fallback>
              </mc:AlternateContent>
            </w:r>
            <w:r w:rsidR="00D5667C" w:rsidRPr="0073167A">
              <w:rPr>
                <w:b/>
                <w:bCs/>
                <w:spacing w:val="-10"/>
                <w:sz w:val="26"/>
                <w:szCs w:val="28"/>
                <w:lang w:val="vi-VN"/>
              </w:rPr>
              <w:t>CỘNG HÒA XÃ HỘI CHỦ NGHĨA VIỆT NAM</w:t>
            </w:r>
            <w:r w:rsidR="00D5667C" w:rsidRPr="0073167A">
              <w:rPr>
                <w:b/>
                <w:bCs/>
                <w:sz w:val="28"/>
                <w:szCs w:val="28"/>
                <w:lang w:val="vi-VN"/>
              </w:rPr>
              <w:br/>
              <w:t xml:space="preserve">Độc lập - Tự do - Hạnh phúc </w:t>
            </w:r>
          </w:p>
        </w:tc>
      </w:tr>
      <w:tr w:rsidR="0073167A" w:rsidRPr="0073167A" w14:paraId="36348316" w14:textId="77777777" w:rsidTr="004238BB">
        <w:trPr>
          <w:trHeight w:val="692"/>
        </w:trPr>
        <w:tc>
          <w:tcPr>
            <w:tcW w:w="5962" w:type="dxa"/>
            <w:shd w:val="clear" w:color="auto" w:fill="auto"/>
            <w:tcMar>
              <w:top w:w="0" w:type="dxa"/>
              <w:left w:w="108" w:type="dxa"/>
              <w:bottom w:w="0" w:type="dxa"/>
              <w:right w:w="108" w:type="dxa"/>
            </w:tcMar>
            <w:vAlign w:val="center"/>
          </w:tcPr>
          <w:p w14:paraId="7F9AC174" w14:textId="237CE51A" w:rsidR="00D5667C" w:rsidRPr="0073167A" w:rsidRDefault="006175DD" w:rsidP="003A494E">
            <w:pPr>
              <w:widowControl w:val="0"/>
              <w:ind w:left="-95" w:right="-66"/>
              <w:jc w:val="center"/>
              <w:rPr>
                <w:spacing w:val="-14"/>
                <w:szCs w:val="26"/>
              </w:rPr>
            </w:pPr>
            <w:r>
              <w:rPr>
                <w:sz w:val="28"/>
                <w:szCs w:val="26"/>
                <w:lang w:val="vi-VN"/>
              </w:rPr>
              <w:t xml:space="preserve">Số: </w:t>
            </w:r>
            <w:r w:rsidRPr="00677C34">
              <w:rPr>
                <w:sz w:val="28"/>
                <w:szCs w:val="26"/>
              </w:rPr>
              <w:t>01</w:t>
            </w:r>
            <w:r w:rsidR="00D5667C" w:rsidRPr="0073167A">
              <w:rPr>
                <w:sz w:val="28"/>
                <w:szCs w:val="26"/>
                <w:lang w:val="vi-VN"/>
              </w:rPr>
              <w:t>/</w:t>
            </w:r>
            <w:r w:rsidR="00B50107" w:rsidRPr="0073167A">
              <w:rPr>
                <w:spacing w:val="-14"/>
                <w:sz w:val="28"/>
                <w:szCs w:val="26"/>
              </w:rPr>
              <w:t>202</w:t>
            </w:r>
            <w:r>
              <w:rPr>
                <w:spacing w:val="-14"/>
                <w:sz w:val="28"/>
                <w:szCs w:val="26"/>
              </w:rPr>
              <w:t>5</w:t>
            </w:r>
            <w:r w:rsidR="00D5667C" w:rsidRPr="0073167A">
              <w:rPr>
                <w:spacing w:val="-14"/>
                <w:sz w:val="28"/>
                <w:szCs w:val="26"/>
                <w:lang w:val="vi-VN"/>
              </w:rPr>
              <w:t>/TTLT-BCA</w:t>
            </w:r>
            <w:r w:rsidR="00D5667C" w:rsidRPr="0073167A">
              <w:rPr>
                <w:spacing w:val="-14"/>
                <w:sz w:val="28"/>
                <w:szCs w:val="26"/>
              </w:rPr>
              <w:t>-BQP-</w:t>
            </w:r>
            <w:r w:rsidR="00D5667C" w:rsidRPr="0073167A">
              <w:rPr>
                <w:spacing w:val="-14"/>
                <w:sz w:val="28"/>
                <w:szCs w:val="26"/>
                <w:lang w:val="vi-VN"/>
              </w:rPr>
              <w:t>BTP</w:t>
            </w:r>
          </w:p>
          <w:p w14:paraId="6EFC875C" w14:textId="77777777" w:rsidR="00D5667C" w:rsidRPr="0073167A" w:rsidRDefault="00D5667C" w:rsidP="003A494E">
            <w:pPr>
              <w:widowControl w:val="0"/>
              <w:ind w:left="-95" w:right="-66"/>
              <w:jc w:val="center"/>
              <w:rPr>
                <w:spacing w:val="-14"/>
                <w:szCs w:val="26"/>
              </w:rPr>
            </w:pPr>
            <w:r w:rsidRPr="0073167A">
              <w:rPr>
                <w:spacing w:val="-14"/>
                <w:sz w:val="28"/>
                <w:szCs w:val="26"/>
              </w:rPr>
              <w:t>- BNN&amp;PTNT-BTC-</w:t>
            </w:r>
            <w:r w:rsidRPr="0073167A">
              <w:rPr>
                <w:spacing w:val="-14"/>
                <w:sz w:val="28"/>
                <w:szCs w:val="26"/>
                <w:lang w:val="vi-VN"/>
              </w:rPr>
              <w:t>VKSNDTC-TANDTC</w:t>
            </w:r>
          </w:p>
        </w:tc>
        <w:tc>
          <w:tcPr>
            <w:tcW w:w="5130" w:type="dxa"/>
            <w:shd w:val="clear" w:color="auto" w:fill="auto"/>
            <w:tcMar>
              <w:top w:w="0" w:type="dxa"/>
              <w:left w:w="108" w:type="dxa"/>
              <w:bottom w:w="0" w:type="dxa"/>
              <w:right w:w="108" w:type="dxa"/>
            </w:tcMar>
          </w:tcPr>
          <w:p w14:paraId="68E1B6F3" w14:textId="777E81AE" w:rsidR="00D5667C" w:rsidRPr="0073167A" w:rsidRDefault="00D5667C" w:rsidP="006175DD">
            <w:pPr>
              <w:widowControl w:val="0"/>
              <w:jc w:val="center"/>
              <w:rPr>
                <w:i/>
                <w:iCs/>
                <w:lang w:val="vi-VN"/>
              </w:rPr>
            </w:pPr>
            <w:r w:rsidRPr="0073167A">
              <w:rPr>
                <w:i/>
                <w:iCs/>
                <w:sz w:val="28"/>
                <w:szCs w:val="28"/>
                <w:lang w:val="vi-VN"/>
              </w:rPr>
              <w:t xml:space="preserve">Hà Nội, ngày </w:t>
            </w:r>
            <w:r w:rsidR="006175DD">
              <w:rPr>
                <w:i/>
                <w:iCs/>
                <w:sz w:val="28"/>
                <w:szCs w:val="28"/>
              </w:rPr>
              <w:t>15</w:t>
            </w:r>
            <w:r w:rsidRPr="0073167A">
              <w:rPr>
                <w:i/>
                <w:iCs/>
                <w:sz w:val="28"/>
                <w:szCs w:val="28"/>
                <w:lang w:val="vi-VN"/>
              </w:rPr>
              <w:t xml:space="preserve"> tháng </w:t>
            </w:r>
            <w:r w:rsidR="006175DD">
              <w:rPr>
                <w:i/>
                <w:iCs/>
                <w:sz w:val="28"/>
                <w:szCs w:val="28"/>
              </w:rPr>
              <w:t>01</w:t>
            </w:r>
            <w:r w:rsidRPr="0073167A">
              <w:rPr>
                <w:i/>
                <w:iCs/>
                <w:sz w:val="28"/>
                <w:szCs w:val="28"/>
                <w:lang w:val="vi-VN"/>
              </w:rPr>
              <w:t xml:space="preserve"> năm </w:t>
            </w:r>
            <w:r w:rsidRPr="0073167A">
              <w:rPr>
                <w:i/>
                <w:iCs/>
                <w:sz w:val="28"/>
                <w:szCs w:val="28"/>
              </w:rPr>
              <w:t>202</w:t>
            </w:r>
            <w:r w:rsidR="006175DD">
              <w:rPr>
                <w:i/>
                <w:iCs/>
                <w:sz w:val="28"/>
                <w:szCs w:val="28"/>
              </w:rPr>
              <w:t>5</w:t>
            </w:r>
          </w:p>
        </w:tc>
      </w:tr>
    </w:tbl>
    <w:p w14:paraId="1795B1AB" w14:textId="1E4F9450" w:rsidR="00D5667C" w:rsidRPr="0073167A" w:rsidRDefault="00D5667C" w:rsidP="003A494E">
      <w:pPr>
        <w:widowControl w:val="0"/>
        <w:spacing w:after="120" w:line="340" w:lineRule="exact"/>
        <w:jc w:val="center"/>
        <w:rPr>
          <w:b/>
          <w:bCs/>
          <w:sz w:val="2"/>
          <w:szCs w:val="28"/>
        </w:rPr>
      </w:pPr>
    </w:p>
    <w:p w14:paraId="64CDBC52" w14:textId="77777777" w:rsidR="00D5667C" w:rsidRPr="0073167A" w:rsidRDefault="00D5667C" w:rsidP="003A494E">
      <w:pPr>
        <w:widowControl w:val="0"/>
        <w:spacing w:after="120" w:line="340" w:lineRule="exact"/>
        <w:jc w:val="center"/>
        <w:rPr>
          <w:b/>
          <w:bCs/>
          <w:sz w:val="2"/>
          <w:szCs w:val="28"/>
        </w:rPr>
      </w:pPr>
    </w:p>
    <w:p w14:paraId="396F330D" w14:textId="77777777" w:rsidR="004168E6" w:rsidRPr="0073167A" w:rsidRDefault="004168E6" w:rsidP="003A494E">
      <w:pPr>
        <w:widowControl w:val="0"/>
        <w:spacing w:after="120" w:line="340" w:lineRule="exact"/>
        <w:jc w:val="center"/>
        <w:rPr>
          <w:b/>
          <w:bCs/>
          <w:sz w:val="20"/>
          <w:szCs w:val="28"/>
          <w:lang w:val="vi-VN"/>
        </w:rPr>
      </w:pPr>
    </w:p>
    <w:p w14:paraId="43BE6F67" w14:textId="6CD4C3FA" w:rsidR="00D5667C" w:rsidRPr="0073167A" w:rsidRDefault="00D5667C" w:rsidP="003A494E">
      <w:pPr>
        <w:widowControl w:val="0"/>
        <w:spacing w:after="120" w:line="340" w:lineRule="exact"/>
        <w:jc w:val="center"/>
        <w:rPr>
          <w:b/>
          <w:bCs/>
          <w:sz w:val="28"/>
          <w:szCs w:val="28"/>
        </w:rPr>
      </w:pPr>
      <w:r w:rsidRPr="0073167A">
        <w:rPr>
          <w:b/>
          <w:bCs/>
          <w:sz w:val="28"/>
          <w:szCs w:val="28"/>
          <w:lang w:val="vi-VN"/>
        </w:rPr>
        <w:t>THÔNG TƯ</w:t>
      </w:r>
      <w:bookmarkEnd w:id="1"/>
      <w:r w:rsidRPr="0073167A">
        <w:rPr>
          <w:b/>
          <w:bCs/>
          <w:sz w:val="28"/>
          <w:szCs w:val="28"/>
        </w:rPr>
        <w:t xml:space="preserve"> LIÊN TỊCH</w:t>
      </w:r>
    </w:p>
    <w:p w14:paraId="214EC6A2" w14:textId="77777777" w:rsidR="00F05946" w:rsidRPr="0073167A" w:rsidRDefault="00B21BD3" w:rsidP="003A494E">
      <w:pPr>
        <w:widowControl w:val="0"/>
        <w:spacing w:line="340" w:lineRule="exact"/>
        <w:jc w:val="center"/>
        <w:rPr>
          <w:b/>
          <w:sz w:val="28"/>
          <w:szCs w:val="28"/>
        </w:rPr>
      </w:pPr>
      <w:bookmarkStart w:id="2" w:name="chuong_1"/>
      <w:r w:rsidRPr="0073167A">
        <w:rPr>
          <w:b/>
          <w:sz w:val="28"/>
          <w:szCs w:val="28"/>
        </w:rPr>
        <w:t xml:space="preserve">Quy định </w:t>
      </w:r>
      <w:r w:rsidR="00D245FF" w:rsidRPr="0073167A">
        <w:rPr>
          <w:b/>
          <w:sz w:val="28"/>
          <w:szCs w:val="28"/>
        </w:rPr>
        <w:t>quan hệ phối hợp</w:t>
      </w:r>
      <w:r w:rsidR="00114F65" w:rsidRPr="0073167A">
        <w:rPr>
          <w:b/>
          <w:sz w:val="28"/>
          <w:szCs w:val="28"/>
        </w:rPr>
        <w:t xml:space="preserve"> trong hoạt động </w:t>
      </w:r>
    </w:p>
    <w:p w14:paraId="771F1477" w14:textId="14371C8B" w:rsidR="00B21BD3" w:rsidRPr="0073167A" w:rsidRDefault="00114F65" w:rsidP="003A494E">
      <w:pPr>
        <w:widowControl w:val="0"/>
        <w:spacing w:line="340" w:lineRule="exact"/>
        <w:jc w:val="center"/>
        <w:rPr>
          <w:b/>
          <w:sz w:val="28"/>
          <w:szCs w:val="28"/>
        </w:rPr>
      </w:pPr>
      <w:r w:rsidRPr="0073167A">
        <w:rPr>
          <w:b/>
          <w:sz w:val="28"/>
          <w:szCs w:val="28"/>
        </w:rPr>
        <w:t>giám định tư pháp</w:t>
      </w:r>
      <w:r w:rsidR="00B21BD3" w:rsidRPr="0073167A">
        <w:rPr>
          <w:b/>
          <w:sz w:val="28"/>
          <w:szCs w:val="28"/>
        </w:rPr>
        <w:t xml:space="preserve"> trong tố tụng hình sự</w:t>
      </w:r>
    </w:p>
    <w:p w14:paraId="73E94149" w14:textId="3094824D" w:rsidR="00D5667C" w:rsidRPr="0073167A" w:rsidRDefault="00D077F6" w:rsidP="00C819FD">
      <w:pPr>
        <w:widowControl w:val="0"/>
        <w:tabs>
          <w:tab w:val="left" w:pos="2238"/>
        </w:tabs>
        <w:spacing w:line="340" w:lineRule="exact"/>
        <w:rPr>
          <w:b/>
          <w:sz w:val="28"/>
          <w:szCs w:val="28"/>
        </w:rPr>
      </w:pPr>
      <w:r w:rsidRPr="0073167A">
        <w:rPr>
          <w:noProof/>
        </w:rPr>
        <mc:AlternateContent>
          <mc:Choice Requires="wps">
            <w:drawing>
              <wp:anchor distT="0" distB="0" distL="114300" distR="114300" simplePos="0" relativeHeight="251660288" behindDoc="0" locked="0" layoutInCell="1" allowOverlap="1" wp14:anchorId="30C24902" wp14:editId="769E439B">
                <wp:simplePos x="0" y="0"/>
                <wp:positionH relativeFrom="column">
                  <wp:posOffset>2136140</wp:posOffset>
                </wp:positionH>
                <wp:positionV relativeFrom="paragraph">
                  <wp:posOffset>46990</wp:posOffset>
                </wp:positionV>
                <wp:extent cx="1520825" cy="0"/>
                <wp:effectExtent l="15875" t="10795" r="15875" b="1778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14C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3.7pt" to="28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" strokecolor="black [3200]" strokeweight="1.5pt">
                <v:stroke joinstyle="miter"/>
              </v:line>
            </w:pict>
          </mc:Fallback>
        </mc:AlternateContent>
      </w:r>
      <w:r w:rsidR="00053562" w:rsidRPr="0073167A">
        <w:rPr>
          <w:b/>
          <w:sz w:val="28"/>
          <w:szCs w:val="28"/>
        </w:rPr>
        <w:t xml:space="preserve"> </w:t>
      </w:r>
      <w:r w:rsidR="00C819FD" w:rsidRPr="0073167A">
        <w:rPr>
          <w:b/>
          <w:sz w:val="28"/>
          <w:szCs w:val="28"/>
        </w:rPr>
        <w:tab/>
      </w:r>
    </w:p>
    <w:p w14:paraId="567A71C6" w14:textId="77777777" w:rsidR="00D5667C" w:rsidRPr="0073167A" w:rsidRDefault="00D5667C" w:rsidP="003A494E">
      <w:pPr>
        <w:widowControl w:val="0"/>
        <w:spacing w:after="120" w:line="288" w:lineRule="auto"/>
        <w:ind w:firstLine="709"/>
        <w:jc w:val="both"/>
        <w:rPr>
          <w:i/>
          <w:iCs/>
          <w:sz w:val="2"/>
          <w:szCs w:val="28"/>
        </w:rPr>
      </w:pPr>
    </w:p>
    <w:p w14:paraId="46133FFB" w14:textId="4DDC2CF1" w:rsidR="0008045E" w:rsidRPr="00EE058C" w:rsidRDefault="00D5667C" w:rsidP="00892FC9">
      <w:pPr>
        <w:widowControl w:val="0"/>
        <w:spacing w:after="120" w:line="360" w:lineRule="exact"/>
        <w:ind w:firstLine="709"/>
        <w:jc w:val="both"/>
        <w:rPr>
          <w:i/>
          <w:sz w:val="28"/>
          <w:szCs w:val="28"/>
          <w:lang w:val="vi-VN"/>
        </w:rPr>
      </w:pPr>
      <w:r w:rsidRPr="00EE058C">
        <w:rPr>
          <w:i/>
          <w:sz w:val="28"/>
        </w:rPr>
        <w:t xml:space="preserve">Căn cứ Bộ luật Tố tụng hình sự </w:t>
      </w:r>
      <w:r w:rsidR="0008045E" w:rsidRPr="00EE058C">
        <w:rPr>
          <w:i/>
          <w:sz w:val="28"/>
          <w:lang w:val="vi-VN"/>
        </w:rPr>
        <w:t xml:space="preserve">số 101/2015/QH13 </w:t>
      </w:r>
      <w:r w:rsidRPr="00EE058C">
        <w:rPr>
          <w:i/>
          <w:sz w:val="28"/>
        </w:rPr>
        <w:t>ngày 27 tháng 11 năm 2015;</w:t>
      </w:r>
      <w:r w:rsidRPr="00EE058C">
        <w:rPr>
          <w:sz w:val="26"/>
          <w:szCs w:val="26"/>
        </w:rPr>
        <w:t xml:space="preserve"> </w:t>
      </w:r>
      <w:r w:rsidRPr="00EE058C">
        <w:rPr>
          <w:i/>
          <w:sz w:val="28"/>
          <w:szCs w:val="28"/>
        </w:rPr>
        <w:t>Luật</w:t>
      </w:r>
      <w:r w:rsidR="0008045E" w:rsidRPr="00EE058C">
        <w:rPr>
          <w:i/>
          <w:sz w:val="28"/>
          <w:szCs w:val="28"/>
          <w:lang w:val="vi-VN"/>
        </w:rPr>
        <w:t xml:space="preserve"> sửa đổi, bổ sung một số </w:t>
      </w:r>
      <w:r w:rsidR="007E6ADE" w:rsidRPr="00EE058C">
        <w:rPr>
          <w:i/>
          <w:sz w:val="28"/>
          <w:szCs w:val="28"/>
        </w:rPr>
        <w:t>điều</w:t>
      </w:r>
      <w:r w:rsidR="0008045E" w:rsidRPr="00EE058C">
        <w:rPr>
          <w:i/>
          <w:sz w:val="28"/>
          <w:szCs w:val="28"/>
          <w:lang w:val="vi-VN"/>
        </w:rPr>
        <w:t xml:space="preserve"> của Bộ luật Tố tụng hình sự</w:t>
      </w:r>
      <w:r w:rsidR="00A6420D" w:rsidRPr="00EE058C">
        <w:rPr>
          <w:i/>
          <w:sz w:val="28"/>
          <w:szCs w:val="28"/>
          <w:lang w:val="vi-VN"/>
        </w:rPr>
        <w:t xml:space="preserve"> số 02/2021/QH15 ngày </w:t>
      </w:r>
      <w:r w:rsidR="00A6420D" w:rsidRPr="00EE058C">
        <w:rPr>
          <w:i/>
          <w:sz w:val="28"/>
          <w:szCs w:val="28"/>
        </w:rPr>
        <w:t>12 tháng 11 năm 2021</w:t>
      </w:r>
      <w:r w:rsidR="0008045E" w:rsidRPr="00EE058C">
        <w:rPr>
          <w:i/>
          <w:sz w:val="28"/>
          <w:szCs w:val="28"/>
          <w:lang w:val="vi-VN"/>
        </w:rPr>
        <w:t>;</w:t>
      </w:r>
    </w:p>
    <w:p w14:paraId="6423DEA6" w14:textId="516903C9" w:rsidR="00D5667C" w:rsidRPr="00EE058C" w:rsidRDefault="00D5667C" w:rsidP="00892FC9">
      <w:pPr>
        <w:widowControl w:val="0"/>
        <w:spacing w:after="120" w:line="360" w:lineRule="exact"/>
        <w:ind w:firstLine="709"/>
        <w:jc w:val="both"/>
        <w:rPr>
          <w:i/>
          <w:iCs/>
          <w:sz w:val="28"/>
          <w:szCs w:val="28"/>
        </w:rPr>
      </w:pPr>
      <w:r w:rsidRPr="00BB41E5">
        <w:rPr>
          <w:i/>
          <w:iCs/>
          <w:spacing w:val="-6"/>
          <w:sz w:val="28"/>
          <w:szCs w:val="28"/>
          <w:lang w:val="vi-VN"/>
        </w:rPr>
        <w:t>Căn cứ</w:t>
      </w:r>
      <w:r w:rsidR="0008045E" w:rsidRPr="00BB41E5">
        <w:rPr>
          <w:spacing w:val="-6"/>
          <w:sz w:val="26"/>
          <w:szCs w:val="26"/>
          <w:lang w:val="vi-VN"/>
        </w:rPr>
        <w:t xml:space="preserve"> </w:t>
      </w:r>
      <w:r w:rsidR="0008045E" w:rsidRPr="00BB41E5">
        <w:rPr>
          <w:i/>
          <w:spacing w:val="-6"/>
          <w:sz w:val="28"/>
          <w:szCs w:val="26"/>
          <w:lang w:val="vi-VN"/>
        </w:rPr>
        <w:t>Luật Giám định tư pháp số 13/2012/QH13 ngày 20 tháng 6 năm 2012</w:t>
      </w:r>
      <w:r w:rsidRPr="00EE058C">
        <w:rPr>
          <w:i/>
          <w:iCs/>
          <w:sz w:val="28"/>
          <w:szCs w:val="28"/>
        </w:rPr>
        <w:t xml:space="preserve">; </w:t>
      </w:r>
      <w:r w:rsidR="0008045E" w:rsidRPr="00EE058C">
        <w:rPr>
          <w:i/>
          <w:sz w:val="28"/>
          <w:szCs w:val="28"/>
          <w:lang w:val="vi-VN"/>
        </w:rPr>
        <w:t>Luật sửa đổi, bổ sung một số điều của Luật Giám định tư pháp</w:t>
      </w:r>
      <w:r w:rsidR="00A6420D" w:rsidRPr="00EE058C">
        <w:rPr>
          <w:i/>
          <w:sz w:val="28"/>
          <w:szCs w:val="28"/>
          <w:lang w:val="vi-VN"/>
        </w:rPr>
        <w:t xml:space="preserve"> số 56/2020/QH14 ngày 10 tháng 6 năm 2020</w:t>
      </w:r>
      <w:r w:rsidRPr="00EE058C">
        <w:rPr>
          <w:i/>
          <w:iCs/>
          <w:sz w:val="28"/>
          <w:szCs w:val="28"/>
        </w:rPr>
        <w:t>;</w:t>
      </w:r>
    </w:p>
    <w:p w14:paraId="2E6DCDBF" w14:textId="1C642B3D" w:rsidR="0008045E" w:rsidRPr="00EE058C" w:rsidRDefault="00B6608C" w:rsidP="00892FC9">
      <w:pPr>
        <w:widowControl w:val="0"/>
        <w:spacing w:after="120" w:line="360" w:lineRule="exact"/>
        <w:ind w:firstLine="709"/>
        <w:jc w:val="both"/>
        <w:rPr>
          <w:i/>
          <w:sz w:val="28"/>
        </w:rPr>
      </w:pPr>
      <w:r w:rsidRPr="00EE058C">
        <w:rPr>
          <w:i/>
          <w:sz w:val="28"/>
        </w:rPr>
        <w:t xml:space="preserve">Căn cứ Luật Ban hành văn bản quy phạm pháp luật </w:t>
      </w:r>
      <w:r w:rsidR="007F60FA" w:rsidRPr="00EE058C">
        <w:rPr>
          <w:i/>
          <w:sz w:val="28"/>
          <w:lang w:val="vi-VN"/>
        </w:rPr>
        <w:t xml:space="preserve">số 80/2015/QH13 ngày </w:t>
      </w:r>
      <w:r w:rsidRPr="00EE058C">
        <w:rPr>
          <w:i/>
          <w:sz w:val="28"/>
        </w:rPr>
        <w:t xml:space="preserve">22 tháng 6 năm 2015; Luật </w:t>
      </w:r>
      <w:r w:rsidR="007F60FA" w:rsidRPr="00EE058C">
        <w:rPr>
          <w:i/>
          <w:sz w:val="28"/>
          <w:lang w:val="vi-VN"/>
        </w:rPr>
        <w:t>sửa</w:t>
      </w:r>
      <w:r w:rsidRPr="00EE058C">
        <w:rPr>
          <w:i/>
          <w:sz w:val="28"/>
        </w:rPr>
        <w:t xml:space="preserve"> đổi, bổ sung một số điều của Luật Ban hành văn bản quy phạm pháp luật </w:t>
      </w:r>
      <w:r w:rsidR="007F60FA" w:rsidRPr="00EE058C">
        <w:rPr>
          <w:i/>
          <w:sz w:val="28"/>
          <w:lang w:val="vi-VN"/>
        </w:rPr>
        <w:t xml:space="preserve">số 63/2020/QH14 </w:t>
      </w:r>
      <w:r w:rsidRPr="00EE058C">
        <w:rPr>
          <w:i/>
          <w:sz w:val="28"/>
        </w:rPr>
        <w:t>ngày 18 tháng 6 năm 2020;</w:t>
      </w:r>
    </w:p>
    <w:p w14:paraId="53464581" w14:textId="7182845C" w:rsidR="00C24B7C" w:rsidRPr="00EE058C" w:rsidRDefault="00D5667C" w:rsidP="00892FC9">
      <w:pPr>
        <w:widowControl w:val="0"/>
        <w:spacing w:after="120" w:line="360" w:lineRule="exact"/>
        <w:jc w:val="both"/>
        <w:rPr>
          <w:sz w:val="28"/>
          <w:szCs w:val="28"/>
        </w:rPr>
      </w:pPr>
      <w:r w:rsidRPr="00EE058C">
        <w:tab/>
      </w:r>
      <w:bookmarkStart w:id="3" w:name="dieu_1"/>
      <w:bookmarkEnd w:id="2"/>
      <w:r w:rsidRPr="00BB41E5">
        <w:rPr>
          <w:i/>
          <w:spacing w:val="-6"/>
          <w:sz w:val="28"/>
        </w:rPr>
        <w:t>Bộ trưởng Bộ Công an, Bộ trưởng Bộ Qu</w:t>
      </w:r>
      <w:r w:rsidR="00E63F33" w:rsidRPr="00BB41E5">
        <w:rPr>
          <w:i/>
          <w:spacing w:val="-6"/>
          <w:sz w:val="28"/>
        </w:rPr>
        <w:t xml:space="preserve">ốc phòng, </w:t>
      </w:r>
      <w:r w:rsidRPr="00BB41E5">
        <w:rPr>
          <w:i/>
          <w:spacing w:val="-6"/>
          <w:sz w:val="28"/>
        </w:rPr>
        <w:t>Bộ trưởng Bộ Tư pháp, Bộ trưởng Bộ Nông nghiệp và Phát triển nông thôn, Bộ trưởng Bộ Tài chính</w:t>
      </w:r>
      <w:r w:rsidR="003D0FCF" w:rsidRPr="00EE058C">
        <w:rPr>
          <w:i/>
          <w:sz w:val="28"/>
        </w:rPr>
        <w:t xml:space="preserve">, </w:t>
      </w:r>
      <w:r w:rsidRPr="00EE058C">
        <w:rPr>
          <w:i/>
          <w:sz w:val="28"/>
        </w:rPr>
        <w:t>Viện trưởng Viện kiểm sát nhân dân tối cao, Chánh án Tòa án nhân dân tối cao</w:t>
      </w:r>
      <w:r w:rsidRPr="00EE058C">
        <w:rPr>
          <w:i/>
          <w:sz w:val="28"/>
          <w:lang w:val="vi-VN"/>
        </w:rPr>
        <w:t xml:space="preserve"> </w:t>
      </w:r>
      <w:r w:rsidR="004408A9" w:rsidRPr="00EE058C">
        <w:rPr>
          <w:i/>
          <w:iCs/>
          <w:sz w:val="28"/>
          <w:szCs w:val="28"/>
          <w:lang w:val="vi-VN"/>
        </w:rPr>
        <w:t>thống nhất</w:t>
      </w:r>
      <w:r w:rsidR="00DB7550" w:rsidRPr="00EE058C">
        <w:rPr>
          <w:i/>
          <w:iCs/>
          <w:sz w:val="28"/>
          <w:szCs w:val="28"/>
        </w:rPr>
        <w:t xml:space="preserve"> </w:t>
      </w:r>
      <w:r w:rsidRPr="00EE058C">
        <w:rPr>
          <w:i/>
          <w:iCs/>
          <w:sz w:val="28"/>
          <w:szCs w:val="28"/>
        </w:rPr>
        <w:t>ban hành</w:t>
      </w:r>
      <w:r w:rsidR="00B21BD3" w:rsidRPr="00EE058C">
        <w:rPr>
          <w:i/>
          <w:iCs/>
          <w:sz w:val="28"/>
          <w:szCs w:val="28"/>
        </w:rPr>
        <w:t xml:space="preserve"> </w:t>
      </w:r>
      <w:r w:rsidR="00B21BD3" w:rsidRPr="00EE058C">
        <w:rPr>
          <w:i/>
          <w:sz w:val="28"/>
          <w:szCs w:val="28"/>
        </w:rPr>
        <w:t xml:space="preserve">Thông tư liên tịch quy định </w:t>
      </w:r>
      <w:r w:rsidR="00114F65" w:rsidRPr="00EE058C">
        <w:rPr>
          <w:i/>
          <w:sz w:val="28"/>
          <w:szCs w:val="28"/>
        </w:rPr>
        <w:t>quan hệ phối hợp trong hoạt động giám định tư pháp trong tố tụng hình sự</w:t>
      </w:r>
      <w:r w:rsidR="00B21BD3" w:rsidRPr="00EE058C">
        <w:rPr>
          <w:i/>
          <w:sz w:val="28"/>
          <w:szCs w:val="28"/>
        </w:rPr>
        <w:t>.</w:t>
      </w:r>
    </w:p>
    <w:p w14:paraId="49E537E9" w14:textId="77777777" w:rsidR="00D5667C" w:rsidRPr="00EE058C" w:rsidRDefault="00D5667C" w:rsidP="00892FC9">
      <w:pPr>
        <w:widowControl w:val="0"/>
        <w:spacing w:after="120" w:line="360" w:lineRule="exact"/>
        <w:ind w:firstLine="709"/>
        <w:jc w:val="both"/>
        <w:rPr>
          <w:b/>
          <w:bCs/>
          <w:sz w:val="28"/>
          <w:szCs w:val="28"/>
          <w:lang w:val="vi-VN"/>
        </w:rPr>
      </w:pPr>
      <w:r w:rsidRPr="00EE058C">
        <w:rPr>
          <w:b/>
          <w:bCs/>
          <w:sz w:val="28"/>
          <w:szCs w:val="28"/>
          <w:lang w:val="vi-VN"/>
        </w:rPr>
        <w:t>Điều 1. Phạm vi điều chỉnh</w:t>
      </w:r>
      <w:bookmarkEnd w:id="3"/>
    </w:p>
    <w:p w14:paraId="700A3A3E" w14:textId="0223A43A" w:rsidR="004723F7" w:rsidRPr="00EE058C" w:rsidRDefault="005A38D0" w:rsidP="00892FC9">
      <w:pPr>
        <w:widowControl w:val="0"/>
        <w:spacing w:after="120" w:line="360" w:lineRule="exact"/>
        <w:ind w:firstLine="720"/>
        <w:jc w:val="both"/>
        <w:rPr>
          <w:sz w:val="28"/>
          <w:szCs w:val="28"/>
          <w:lang w:val="vi-VN"/>
        </w:rPr>
      </w:pPr>
      <w:bookmarkStart w:id="4" w:name="dieu_2"/>
      <w:r w:rsidRPr="00EE058C">
        <w:rPr>
          <w:sz w:val="28"/>
          <w:szCs w:val="28"/>
        </w:rPr>
        <w:t xml:space="preserve">1. </w:t>
      </w:r>
      <w:r w:rsidR="00DA35F6" w:rsidRPr="00EE058C">
        <w:rPr>
          <w:sz w:val="28"/>
          <w:szCs w:val="28"/>
        </w:rPr>
        <w:t xml:space="preserve">Thông tư liên tịch này quy định về cơ chế thông tin, </w:t>
      </w:r>
      <w:r w:rsidR="00DA35F6" w:rsidRPr="00EE058C">
        <w:rPr>
          <w:bCs/>
          <w:sz w:val="28"/>
          <w:szCs w:val="28"/>
        </w:rPr>
        <w:t xml:space="preserve">cách thức, trình tự và trách nhiệm </w:t>
      </w:r>
      <w:r w:rsidR="00DA35F6" w:rsidRPr="00EE058C">
        <w:rPr>
          <w:sz w:val="28"/>
          <w:szCs w:val="28"/>
        </w:rPr>
        <w:t>phối hợp giữa các cơ quan</w:t>
      </w:r>
      <w:r w:rsidR="00DF3B54" w:rsidRPr="00EE058C">
        <w:rPr>
          <w:sz w:val="28"/>
          <w:szCs w:val="28"/>
          <w:lang w:val="vi-VN"/>
        </w:rPr>
        <w:t xml:space="preserve"> có thẩm quyền tiến hành tố tụng</w:t>
      </w:r>
      <w:r w:rsidR="00DA35F6" w:rsidRPr="00EE058C">
        <w:rPr>
          <w:sz w:val="28"/>
          <w:szCs w:val="28"/>
        </w:rPr>
        <w:t>, người có thẩm quyền tiến hành tố tụng với cá nhân, t</w:t>
      </w:r>
      <w:r w:rsidR="00DA35F6" w:rsidRPr="00EE058C">
        <w:rPr>
          <w:sz w:val="28"/>
          <w:szCs w:val="28"/>
          <w:lang w:val="vi-VN"/>
        </w:rPr>
        <w:t>ổ chức giám định tư pháp</w:t>
      </w:r>
      <w:r w:rsidR="00DA35F6" w:rsidRPr="00EE058C">
        <w:rPr>
          <w:sz w:val="28"/>
          <w:szCs w:val="28"/>
        </w:rPr>
        <w:t xml:space="preserve"> và c</w:t>
      </w:r>
      <w:r w:rsidR="00DA35F6" w:rsidRPr="00EE058C">
        <w:rPr>
          <w:sz w:val="28"/>
          <w:szCs w:val="28"/>
          <w:lang w:val="vi-VN"/>
        </w:rPr>
        <w:t>ơ quan, tổ chức, cá nhân khác có liên quan</w:t>
      </w:r>
      <w:r w:rsidR="00DA35F6" w:rsidRPr="00EE058C">
        <w:rPr>
          <w:sz w:val="28"/>
          <w:szCs w:val="28"/>
        </w:rPr>
        <w:t xml:space="preserve"> trong trưng cầu giám định, tiến hành giám định, đánh giá, sử dụng kết luận giám định tư pháp trong tố tụng hình sự</w:t>
      </w:r>
      <w:r w:rsidR="00BF7657" w:rsidRPr="00EE058C">
        <w:rPr>
          <w:sz w:val="28"/>
          <w:szCs w:val="28"/>
          <w:lang w:val="vi-VN"/>
        </w:rPr>
        <w:t>.</w:t>
      </w:r>
    </w:p>
    <w:p w14:paraId="60D2B590" w14:textId="52CC27FC" w:rsidR="007A6228" w:rsidRPr="00EE058C" w:rsidRDefault="004723F7" w:rsidP="00892FC9">
      <w:pPr>
        <w:widowControl w:val="0"/>
        <w:spacing w:after="120" w:line="360" w:lineRule="exact"/>
        <w:ind w:firstLine="720"/>
        <w:jc w:val="both"/>
        <w:rPr>
          <w:szCs w:val="28"/>
        </w:rPr>
      </w:pPr>
      <w:r w:rsidRPr="00EE058C">
        <w:rPr>
          <w:sz w:val="28"/>
          <w:szCs w:val="28"/>
        </w:rPr>
        <w:t xml:space="preserve">2. </w:t>
      </w:r>
      <w:r w:rsidR="005A38D0" w:rsidRPr="00EE058C">
        <w:rPr>
          <w:bCs/>
          <w:sz w:val="28"/>
          <w:szCs w:val="28"/>
        </w:rPr>
        <w:t xml:space="preserve"> </w:t>
      </w:r>
      <w:r w:rsidRPr="00EE058C">
        <w:rPr>
          <w:bCs/>
          <w:sz w:val="28"/>
          <w:szCs w:val="28"/>
        </w:rPr>
        <w:t>V</w:t>
      </w:r>
      <w:r w:rsidRPr="00EE058C">
        <w:rPr>
          <w:sz w:val="28"/>
          <w:szCs w:val="28"/>
        </w:rPr>
        <w:t xml:space="preserve">iệc phối hợp trong hoạt động giám định tư pháp đối với vụ án, vụ việc về tham nhũng, kinh tế được thực hiện theo Thông tư liên tịch số 01/2017/TTLT-VKSNDTC-TANDTC-BCA-BTP ngày 13 tháng 12 năm 2017 của Viện Kiểm sát nhân </w:t>
      </w:r>
      <w:r w:rsidRPr="0022661B">
        <w:rPr>
          <w:spacing w:val="-4"/>
          <w:sz w:val="28"/>
          <w:szCs w:val="28"/>
        </w:rPr>
        <w:t xml:space="preserve">dân tối cao, Tòa án nhân dân tối cao, Bộ Công an, Bộ Tư pháp quy định những </w:t>
      </w:r>
      <w:r w:rsidRPr="0022661B">
        <w:rPr>
          <w:spacing w:val="-4"/>
          <w:sz w:val="28"/>
          <w:szCs w:val="28"/>
        </w:rPr>
        <w:lastRenderedPageBreak/>
        <w:t xml:space="preserve">trường hợp cần thiết phải trưng cầu giám định trong các vụ án, vụ việc về </w:t>
      </w:r>
      <w:r w:rsidR="003E746C" w:rsidRPr="0022661B">
        <w:rPr>
          <w:spacing w:val="-4"/>
          <w:sz w:val="28"/>
          <w:szCs w:val="28"/>
        </w:rPr>
        <w:t>tham nhũng</w:t>
      </w:r>
      <w:r w:rsidR="003E746C" w:rsidRPr="0022661B">
        <w:rPr>
          <w:spacing w:val="-4"/>
          <w:sz w:val="28"/>
          <w:szCs w:val="28"/>
          <w:lang w:val="vi-VN"/>
        </w:rPr>
        <w:t>,</w:t>
      </w:r>
      <w:r w:rsidR="00E21777" w:rsidRPr="0022661B">
        <w:rPr>
          <w:spacing w:val="-4"/>
          <w:sz w:val="28"/>
          <w:szCs w:val="28"/>
        </w:rPr>
        <w:t xml:space="preserve"> kinh tế và</w:t>
      </w:r>
      <w:r w:rsidR="007A6228" w:rsidRPr="0022661B">
        <w:rPr>
          <w:spacing w:val="-4"/>
          <w:sz w:val="28"/>
          <w:szCs w:val="28"/>
        </w:rPr>
        <w:t xml:space="preserve"> những quy định tại Thông tư liên tịch này không trái với quy định tại Thông tư liên tịch số 01/2017/TTLT-VKSNDTC-TANDTC-BCA-BTP</w:t>
      </w:r>
      <w:r w:rsidR="00DD3632" w:rsidRPr="0022661B">
        <w:rPr>
          <w:spacing w:val="-4"/>
          <w:sz w:val="28"/>
          <w:szCs w:val="28"/>
        </w:rPr>
        <w:t>.</w:t>
      </w:r>
    </w:p>
    <w:p w14:paraId="598C7092" w14:textId="50CD808D" w:rsidR="00D5667C" w:rsidRPr="00EE058C" w:rsidRDefault="00D5667C" w:rsidP="00D301A7">
      <w:pPr>
        <w:widowControl w:val="0"/>
        <w:spacing w:after="100" w:line="370" w:lineRule="exact"/>
        <w:ind w:firstLine="709"/>
        <w:jc w:val="both"/>
        <w:rPr>
          <w:b/>
          <w:bCs/>
          <w:sz w:val="28"/>
          <w:szCs w:val="28"/>
        </w:rPr>
      </w:pPr>
      <w:r w:rsidRPr="00EE058C">
        <w:rPr>
          <w:b/>
          <w:bCs/>
          <w:sz w:val="28"/>
          <w:szCs w:val="28"/>
          <w:lang w:val="vi-VN"/>
        </w:rPr>
        <w:t>Điều 2. Đối tượng áp dụng</w:t>
      </w:r>
      <w:bookmarkEnd w:id="4"/>
      <w:r w:rsidRPr="00EE058C">
        <w:rPr>
          <w:b/>
          <w:bCs/>
          <w:sz w:val="28"/>
          <w:szCs w:val="28"/>
          <w:lang w:val="vi-VN"/>
        </w:rPr>
        <w:tab/>
      </w:r>
    </w:p>
    <w:p w14:paraId="304A1E26" w14:textId="3A58BB6B" w:rsidR="000500D7" w:rsidRPr="00EE058C" w:rsidRDefault="000500D7" w:rsidP="00D301A7">
      <w:pPr>
        <w:widowControl w:val="0"/>
        <w:spacing w:after="100" w:line="370" w:lineRule="exact"/>
        <w:ind w:firstLine="709"/>
        <w:jc w:val="both"/>
        <w:rPr>
          <w:sz w:val="28"/>
          <w:szCs w:val="26"/>
        </w:rPr>
      </w:pPr>
      <w:r w:rsidRPr="00EE058C">
        <w:rPr>
          <w:sz w:val="28"/>
          <w:szCs w:val="26"/>
          <w:lang w:val="vi-VN"/>
        </w:rPr>
        <w:t xml:space="preserve">1. </w:t>
      </w:r>
      <w:r w:rsidR="00E84119" w:rsidRPr="00BB1B2E">
        <w:rPr>
          <w:spacing w:val="-12"/>
          <w:sz w:val="28"/>
          <w:szCs w:val="26"/>
        </w:rPr>
        <w:t>Cơ quan</w:t>
      </w:r>
      <w:r w:rsidR="00DF0A92" w:rsidRPr="00BB1B2E">
        <w:rPr>
          <w:spacing w:val="-12"/>
          <w:sz w:val="28"/>
          <w:szCs w:val="26"/>
        </w:rPr>
        <w:t xml:space="preserve"> </w:t>
      </w:r>
      <w:r w:rsidR="00137B09" w:rsidRPr="00BB1B2E">
        <w:rPr>
          <w:spacing w:val="-12"/>
          <w:sz w:val="28"/>
          <w:szCs w:val="26"/>
        </w:rPr>
        <w:t>có thẩm quyền tiến hành tố tụng,</w:t>
      </w:r>
      <w:r w:rsidR="00DF0A92" w:rsidRPr="00BB1B2E">
        <w:rPr>
          <w:spacing w:val="-12"/>
          <w:sz w:val="28"/>
          <w:szCs w:val="26"/>
        </w:rPr>
        <w:t xml:space="preserve"> </w:t>
      </w:r>
      <w:r w:rsidR="00E84119" w:rsidRPr="00BB1B2E">
        <w:rPr>
          <w:spacing w:val="-12"/>
          <w:sz w:val="28"/>
          <w:szCs w:val="26"/>
        </w:rPr>
        <w:t>n</w:t>
      </w:r>
      <w:r w:rsidRPr="00BB1B2E">
        <w:rPr>
          <w:spacing w:val="-12"/>
          <w:sz w:val="28"/>
          <w:szCs w:val="26"/>
          <w:lang w:val="vi-VN"/>
        </w:rPr>
        <w:t>gười</w:t>
      </w:r>
      <w:r w:rsidR="00E84119" w:rsidRPr="00BB1B2E">
        <w:rPr>
          <w:spacing w:val="-12"/>
          <w:sz w:val="28"/>
          <w:szCs w:val="26"/>
        </w:rPr>
        <w:t xml:space="preserve"> có thẩm quyền tiến hành </w:t>
      </w:r>
      <w:r w:rsidR="00647EB5" w:rsidRPr="00BB1B2E">
        <w:rPr>
          <w:spacing w:val="-12"/>
          <w:sz w:val="28"/>
          <w:szCs w:val="26"/>
        </w:rPr>
        <w:t>tố tụng</w:t>
      </w:r>
      <w:r w:rsidR="00DF0A92" w:rsidRPr="00EE058C">
        <w:rPr>
          <w:sz w:val="28"/>
          <w:szCs w:val="26"/>
        </w:rPr>
        <w:t xml:space="preserve">; </w:t>
      </w:r>
    </w:p>
    <w:p w14:paraId="26735A45" w14:textId="51A7BB60" w:rsidR="00D5667C" w:rsidRPr="00EE058C" w:rsidRDefault="00D5667C" w:rsidP="00D301A7">
      <w:pPr>
        <w:widowControl w:val="0"/>
        <w:spacing w:after="100" w:line="370" w:lineRule="exact"/>
        <w:ind w:firstLine="709"/>
        <w:jc w:val="both"/>
        <w:rPr>
          <w:sz w:val="28"/>
          <w:szCs w:val="26"/>
          <w:lang w:val="vi-VN"/>
        </w:rPr>
      </w:pPr>
      <w:r w:rsidRPr="00EE058C">
        <w:rPr>
          <w:sz w:val="28"/>
          <w:szCs w:val="26"/>
          <w:lang w:val="vi-VN"/>
        </w:rPr>
        <w:t xml:space="preserve">2. </w:t>
      </w:r>
      <w:r w:rsidRPr="00EE058C">
        <w:rPr>
          <w:sz w:val="28"/>
          <w:szCs w:val="26"/>
        </w:rPr>
        <w:t>Cá nhân, t</w:t>
      </w:r>
      <w:r w:rsidR="007179A8" w:rsidRPr="00EE058C">
        <w:rPr>
          <w:sz w:val="28"/>
          <w:szCs w:val="26"/>
          <w:lang w:val="vi-VN"/>
        </w:rPr>
        <w:t>ổ chức</w:t>
      </w:r>
      <w:r w:rsidR="00FC6013" w:rsidRPr="00EE058C">
        <w:rPr>
          <w:sz w:val="28"/>
          <w:szCs w:val="26"/>
        </w:rPr>
        <w:t xml:space="preserve"> </w:t>
      </w:r>
      <w:r w:rsidRPr="00EE058C">
        <w:rPr>
          <w:sz w:val="28"/>
          <w:szCs w:val="26"/>
          <w:lang w:val="vi-VN"/>
        </w:rPr>
        <w:t>giám định tư pháp</w:t>
      </w:r>
      <w:r w:rsidR="00DF0A92" w:rsidRPr="00EE058C">
        <w:rPr>
          <w:sz w:val="28"/>
          <w:szCs w:val="26"/>
        </w:rPr>
        <w:t>;</w:t>
      </w:r>
    </w:p>
    <w:p w14:paraId="325AC0F7" w14:textId="665CAE37" w:rsidR="00D5667C" w:rsidRPr="00EE058C" w:rsidRDefault="00D5667C" w:rsidP="00D301A7">
      <w:pPr>
        <w:widowControl w:val="0"/>
        <w:spacing w:after="100" w:line="370" w:lineRule="exact"/>
        <w:ind w:firstLine="709"/>
        <w:jc w:val="both"/>
        <w:rPr>
          <w:sz w:val="26"/>
          <w:szCs w:val="26"/>
        </w:rPr>
      </w:pPr>
      <w:r w:rsidRPr="00EE058C">
        <w:rPr>
          <w:sz w:val="28"/>
          <w:szCs w:val="26"/>
          <w:lang w:val="vi-VN"/>
        </w:rPr>
        <w:t>3. Cơ quan, tổ chức, cá nhân khác có liên quan</w:t>
      </w:r>
      <w:r w:rsidR="00E84119" w:rsidRPr="00EE058C">
        <w:rPr>
          <w:sz w:val="28"/>
          <w:szCs w:val="26"/>
        </w:rPr>
        <w:t>.</w:t>
      </w:r>
    </w:p>
    <w:p w14:paraId="10ACEFA1" w14:textId="77777777" w:rsidR="00A12606" w:rsidRPr="00EE058C" w:rsidRDefault="00A12606" w:rsidP="00D301A7">
      <w:pPr>
        <w:widowControl w:val="0"/>
        <w:spacing w:after="100" w:line="370" w:lineRule="exact"/>
        <w:ind w:firstLine="709"/>
        <w:jc w:val="both"/>
        <w:rPr>
          <w:b/>
          <w:sz w:val="28"/>
          <w:szCs w:val="28"/>
        </w:rPr>
      </w:pPr>
      <w:r w:rsidRPr="00EE058C">
        <w:rPr>
          <w:b/>
          <w:sz w:val="28"/>
          <w:szCs w:val="28"/>
        </w:rPr>
        <w:t>Điều 3. Nguyên tắc phối hợp</w:t>
      </w:r>
    </w:p>
    <w:p w14:paraId="51ECB6DB" w14:textId="77777777" w:rsidR="00CA02FF" w:rsidRPr="00EE058C" w:rsidRDefault="00A12606" w:rsidP="00D301A7">
      <w:pPr>
        <w:widowControl w:val="0"/>
        <w:spacing w:after="100" w:line="370" w:lineRule="exact"/>
        <w:ind w:firstLine="720"/>
        <w:jc w:val="both"/>
        <w:rPr>
          <w:bCs/>
          <w:sz w:val="28"/>
          <w:szCs w:val="28"/>
        </w:rPr>
      </w:pPr>
      <w:r w:rsidRPr="00EE058C">
        <w:rPr>
          <w:sz w:val="28"/>
          <w:szCs w:val="28"/>
        </w:rPr>
        <w:t>1. V</w:t>
      </w:r>
      <w:r w:rsidRPr="00EE058C">
        <w:rPr>
          <w:sz w:val="28"/>
          <w:szCs w:val="28"/>
          <w:lang w:val="vi-VN"/>
        </w:rPr>
        <w:t xml:space="preserve">iệc </w:t>
      </w:r>
      <w:r w:rsidRPr="00EE058C">
        <w:rPr>
          <w:sz w:val="28"/>
          <w:szCs w:val="28"/>
        </w:rPr>
        <w:t xml:space="preserve">phối hợp thực hiện giám định </w:t>
      </w:r>
      <w:r w:rsidRPr="00EE058C">
        <w:rPr>
          <w:sz w:val="28"/>
          <w:szCs w:val="28"/>
          <w:lang w:val="vi-VN"/>
        </w:rPr>
        <w:t xml:space="preserve">phải </w:t>
      </w:r>
      <w:r w:rsidRPr="00EE058C">
        <w:rPr>
          <w:sz w:val="28"/>
          <w:szCs w:val="28"/>
        </w:rPr>
        <w:t>bảo đảm</w:t>
      </w:r>
      <w:r w:rsidRPr="00EE058C">
        <w:rPr>
          <w:sz w:val="28"/>
          <w:szCs w:val="28"/>
          <w:lang w:val="vi-VN"/>
        </w:rPr>
        <w:t xml:space="preserve"> </w:t>
      </w:r>
      <w:r w:rsidRPr="00EE058C">
        <w:rPr>
          <w:sz w:val="28"/>
          <w:szCs w:val="28"/>
        </w:rPr>
        <w:t xml:space="preserve">các nguyên tắc được quy định tại Điều 3 Luật Giám định tư pháp; </w:t>
      </w:r>
      <w:r w:rsidRPr="00EE058C">
        <w:rPr>
          <w:bCs/>
          <w:sz w:val="28"/>
          <w:szCs w:val="28"/>
        </w:rPr>
        <w:t xml:space="preserve">phối hợp trong trưng cầu giám định, đánh giá, sử dụng kết luận giám định </w:t>
      </w:r>
      <w:r w:rsidRPr="00EE058C">
        <w:rPr>
          <w:sz w:val="28"/>
          <w:szCs w:val="28"/>
        </w:rPr>
        <w:t xml:space="preserve">phải bảo đảm </w:t>
      </w:r>
      <w:r w:rsidRPr="00EE058C">
        <w:rPr>
          <w:bCs/>
          <w:sz w:val="28"/>
          <w:szCs w:val="28"/>
        </w:rPr>
        <w:t xml:space="preserve">khách quan, khoa học, chính xác, đúng quy định pháp luật. </w:t>
      </w:r>
    </w:p>
    <w:p w14:paraId="55719E45" w14:textId="6CB87D90" w:rsidR="00A12606" w:rsidRPr="00EE058C" w:rsidRDefault="00CA02FF" w:rsidP="00D301A7">
      <w:pPr>
        <w:widowControl w:val="0"/>
        <w:spacing w:after="100" w:line="370" w:lineRule="exact"/>
        <w:ind w:firstLine="720"/>
        <w:jc w:val="both"/>
        <w:rPr>
          <w:bCs/>
          <w:sz w:val="28"/>
          <w:szCs w:val="28"/>
        </w:rPr>
      </w:pPr>
      <w:r w:rsidRPr="00EE058C">
        <w:rPr>
          <w:bCs/>
          <w:sz w:val="28"/>
          <w:szCs w:val="28"/>
        </w:rPr>
        <w:t xml:space="preserve">2. </w:t>
      </w:r>
      <w:r w:rsidR="00A12606" w:rsidRPr="00EE058C">
        <w:rPr>
          <w:bCs/>
          <w:sz w:val="28"/>
          <w:szCs w:val="28"/>
        </w:rPr>
        <w:t>Quá trình phối hợp không gây cản trở, kéo dài, ảnh hưởng đến tính chính xác, khách quan, kịp thời trong giải quyết vụ án, vụ việc.</w:t>
      </w:r>
    </w:p>
    <w:p w14:paraId="02D1B268" w14:textId="0A0E04AC" w:rsidR="00A12606" w:rsidRPr="00EE058C" w:rsidRDefault="00CA02FF" w:rsidP="00D301A7">
      <w:pPr>
        <w:widowControl w:val="0"/>
        <w:spacing w:after="100" w:line="370" w:lineRule="exact"/>
        <w:ind w:firstLine="720"/>
        <w:jc w:val="both"/>
        <w:rPr>
          <w:sz w:val="28"/>
          <w:szCs w:val="28"/>
        </w:rPr>
      </w:pPr>
      <w:r w:rsidRPr="00EE058C">
        <w:rPr>
          <w:sz w:val="28"/>
          <w:szCs w:val="28"/>
        </w:rPr>
        <w:t>3</w:t>
      </w:r>
      <w:r w:rsidR="00A12606" w:rsidRPr="00EE058C">
        <w:rPr>
          <w:sz w:val="28"/>
          <w:szCs w:val="28"/>
        </w:rPr>
        <w:t>. Bảo đảm thực hiện đầy đủ, đúng thời hạn, hiệu quả quyền và nghĩa vụ của từng cơ quan, tổ chức, cá nhân trong phối hợp thực hiện hoạt động giám định tư pháp trong tố tụng hình sự.</w:t>
      </w:r>
    </w:p>
    <w:p w14:paraId="41B6047E" w14:textId="7A92BEA8" w:rsidR="00A12606" w:rsidRPr="00EE058C" w:rsidRDefault="00CA02FF" w:rsidP="00D301A7">
      <w:pPr>
        <w:widowControl w:val="0"/>
        <w:spacing w:after="100" w:line="370" w:lineRule="exact"/>
        <w:ind w:firstLine="720"/>
        <w:jc w:val="both"/>
        <w:rPr>
          <w:sz w:val="28"/>
          <w:szCs w:val="28"/>
        </w:rPr>
      </w:pPr>
      <w:r w:rsidRPr="00EE058C">
        <w:rPr>
          <w:sz w:val="28"/>
          <w:szCs w:val="28"/>
        </w:rPr>
        <w:t>4</w:t>
      </w:r>
      <w:r w:rsidR="00A12606" w:rsidRPr="00EE058C">
        <w:rPr>
          <w:sz w:val="28"/>
          <w:szCs w:val="28"/>
        </w:rPr>
        <w:t>. Công tác thông tin, phối hợp phải tuân thủ quy định của pháp luật, theo chức năng, nhiệm vụ được giao, chủ động, kịp thời, trách nhiệm, hiệu quả.</w:t>
      </w:r>
    </w:p>
    <w:p w14:paraId="1DC97F8D" w14:textId="561B98F0" w:rsidR="00A12606" w:rsidRPr="00EE058C" w:rsidRDefault="00CA02FF" w:rsidP="00D301A7">
      <w:pPr>
        <w:widowControl w:val="0"/>
        <w:spacing w:after="100" w:line="370" w:lineRule="exact"/>
        <w:ind w:firstLine="720"/>
        <w:jc w:val="both"/>
        <w:rPr>
          <w:sz w:val="28"/>
          <w:szCs w:val="28"/>
        </w:rPr>
      </w:pPr>
      <w:r w:rsidRPr="00EE058C">
        <w:rPr>
          <w:sz w:val="28"/>
          <w:szCs w:val="28"/>
        </w:rPr>
        <w:t>5</w:t>
      </w:r>
      <w:r w:rsidR="00A12606" w:rsidRPr="00EE058C">
        <w:rPr>
          <w:sz w:val="28"/>
          <w:szCs w:val="28"/>
        </w:rPr>
        <w:t>. Bảo đảm bí mật nhà nước, bí mật công tác theo quy định của pháp luật.</w:t>
      </w:r>
    </w:p>
    <w:p w14:paraId="4ED2C647" w14:textId="77777777" w:rsidR="00B93E1F" w:rsidRPr="00EE058C" w:rsidRDefault="00B93E1F" w:rsidP="00D301A7">
      <w:pPr>
        <w:widowControl w:val="0"/>
        <w:spacing w:after="100" w:line="370" w:lineRule="exact"/>
        <w:ind w:firstLine="720"/>
        <w:jc w:val="both"/>
        <w:rPr>
          <w:b/>
          <w:sz w:val="28"/>
          <w:szCs w:val="28"/>
          <w:lang w:val="en-GB"/>
        </w:rPr>
      </w:pPr>
      <w:r w:rsidRPr="00EE058C">
        <w:rPr>
          <w:b/>
          <w:bCs/>
          <w:sz w:val="28"/>
          <w:szCs w:val="28"/>
        </w:rPr>
        <w:t>Điều 4.</w:t>
      </w:r>
      <w:r w:rsidRPr="00EE058C">
        <w:rPr>
          <w:sz w:val="28"/>
          <w:szCs w:val="28"/>
        </w:rPr>
        <w:t xml:space="preserve"> </w:t>
      </w:r>
      <w:r w:rsidRPr="00EE058C">
        <w:rPr>
          <w:b/>
          <w:sz w:val="28"/>
          <w:szCs w:val="28"/>
          <w:lang w:val="en-GB"/>
        </w:rPr>
        <w:t>Phương thức thông tin, phối hợp</w:t>
      </w:r>
    </w:p>
    <w:p w14:paraId="194AA136" w14:textId="4B1D36AC" w:rsidR="00916EFE" w:rsidRPr="00EE058C" w:rsidRDefault="00916EFE" w:rsidP="00D301A7">
      <w:pPr>
        <w:widowControl w:val="0"/>
        <w:spacing w:after="100" w:line="370" w:lineRule="exact"/>
        <w:ind w:firstLine="720"/>
        <w:jc w:val="both"/>
        <w:rPr>
          <w:sz w:val="28"/>
          <w:szCs w:val="28"/>
          <w:lang w:val="en-GB"/>
        </w:rPr>
      </w:pPr>
      <w:r w:rsidRPr="00EE058C">
        <w:rPr>
          <w:sz w:val="28"/>
          <w:szCs w:val="28"/>
          <w:lang w:val="en-GB"/>
        </w:rPr>
        <w:t>1. Trao đổi trực tiếp, gửi văn bản giấy, văn bản điện tử,</w:t>
      </w:r>
      <w:r w:rsidRPr="00EE058C">
        <w:rPr>
          <w:sz w:val="28"/>
          <w:szCs w:val="28"/>
        </w:rPr>
        <w:t xml:space="preserve"> t</w:t>
      </w:r>
      <w:r w:rsidRPr="00EE058C">
        <w:rPr>
          <w:sz w:val="28"/>
          <w:szCs w:val="28"/>
          <w:lang w:val="en-GB"/>
        </w:rPr>
        <w:t>ổ chức họ</w:t>
      </w:r>
      <w:r w:rsidR="001B6090" w:rsidRPr="00EE058C">
        <w:rPr>
          <w:sz w:val="28"/>
          <w:szCs w:val="28"/>
          <w:lang w:val="en-GB"/>
        </w:rPr>
        <w:t>p, phối hợp kiểm tra liên ngành.</w:t>
      </w:r>
    </w:p>
    <w:p w14:paraId="273180A2" w14:textId="1DBEA91A" w:rsidR="006F4383" w:rsidRPr="00EE058C" w:rsidRDefault="00916EFE" w:rsidP="00D301A7">
      <w:pPr>
        <w:widowControl w:val="0"/>
        <w:spacing w:after="100" w:line="370" w:lineRule="exact"/>
        <w:ind w:firstLine="720"/>
        <w:jc w:val="both"/>
        <w:rPr>
          <w:sz w:val="28"/>
          <w:szCs w:val="28"/>
          <w:lang w:val="en-GB"/>
        </w:rPr>
      </w:pPr>
      <w:r w:rsidRPr="00EE058C">
        <w:rPr>
          <w:sz w:val="28"/>
          <w:szCs w:val="28"/>
          <w:lang w:val="en-GB"/>
        </w:rPr>
        <w:t xml:space="preserve">2. Cung cấp thông tin, số liệu về </w:t>
      </w:r>
      <w:r w:rsidR="006F4383" w:rsidRPr="00EE058C">
        <w:rPr>
          <w:sz w:val="28"/>
          <w:szCs w:val="28"/>
        </w:rPr>
        <w:t>trưng cầu giám định, tiến hành giám định, đánh giá, sử dụng kết luận giám định</w:t>
      </w:r>
      <w:r w:rsidRPr="00EE058C">
        <w:rPr>
          <w:sz w:val="28"/>
          <w:szCs w:val="28"/>
          <w:lang w:val="en-GB"/>
        </w:rPr>
        <w:t xml:space="preserve"> và các thông tin tài liệu khác có liên quan đến hoạt động giám định tư pháp trong tố tụng hình sự.</w:t>
      </w:r>
    </w:p>
    <w:p w14:paraId="3B422AC7" w14:textId="6198EF13" w:rsidR="00916EFE" w:rsidRPr="00EE058C" w:rsidRDefault="00916EFE" w:rsidP="00D301A7">
      <w:pPr>
        <w:widowControl w:val="0"/>
        <w:tabs>
          <w:tab w:val="right" w:pos="9072"/>
        </w:tabs>
        <w:spacing w:after="100" w:line="370" w:lineRule="exact"/>
        <w:ind w:firstLine="720"/>
        <w:jc w:val="both"/>
        <w:rPr>
          <w:sz w:val="28"/>
          <w:szCs w:val="28"/>
        </w:rPr>
      </w:pPr>
      <w:r w:rsidRPr="00EE058C">
        <w:rPr>
          <w:sz w:val="28"/>
          <w:szCs w:val="28"/>
          <w:lang w:val="en-GB"/>
        </w:rPr>
        <w:t xml:space="preserve">3. </w:t>
      </w:r>
      <w:r w:rsidRPr="00EE058C">
        <w:rPr>
          <w:bCs/>
          <w:sz w:val="28"/>
          <w:szCs w:val="28"/>
          <w:lang w:val="en-GB"/>
        </w:rPr>
        <w:t xml:space="preserve">Trường hợp phát sinh </w:t>
      </w:r>
      <w:r w:rsidR="005A313F" w:rsidRPr="00EE058C">
        <w:rPr>
          <w:bCs/>
          <w:sz w:val="28"/>
          <w:szCs w:val="28"/>
          <w:lang w:val="en-GB"/>
        </w:rPr>
        <w:t xml:space="preserve">khó khăn, </w:t>
      </w:r>
      <w:r w:rsidRPr="00EE058C">
        <w:rPr>
          <w:bCs/>
          <w:sz w:val="28"/>
          <w:szCs w:val="28"/>
          <w:lang w:val="en-GB"/>
        </w:rPr>
        <w:t>vướng mắc</w:t>
      </w:r>
      <w:r w:rsidRPr="00EE058C">
        <w:rPr>
          <w:sz w:val="28"/>
          <w:szCs w:val="28"/>
        </w:rPr>
        <w:t xml:space="preserve"> hoặc th</w:t>
      </w:r>
      <w:r w:rsidR="007179A8" w:rsidRPr="00EE058C">
        <w:rPr>
          <w:sz w:val="28"/>
          <w:szCs w:val="28"/>
        </w:rPr>
        <w:t>eo đề nghị của cá nhân, tổ chức</w:t>
      </w:r>
      <w:r w:rsidRPr="00EE058C">
        <w:rPr>
          <w:sz w:val="28"/>
          <w:szCs w:val="28"/>
        </w:rPr>
        <w:t xml:space="preserve"> giám định</w:t>
      </w:r>
      <w:r w:rsidR="00933C9D" w:rsidRPr="00EE058C">
        <w:rPr>
          <w:sz w:val="28"/>
          <w:szCs w:val="28"/>
        </w:rPr>
        <w:t xml:space="preserve"> tư pháp</w:t>
      </w:r>
      <w:r w:rsidRPr="00EE058C">
        <w:rPr>
          <w:sz w:val="28"/>
          <w:szCs w:val="28"/>
        </w:rPr>
        <w:t xml:space="preserve"> thì </w:t>
      </w:r>
      <w:r w:rsidR="00102138" w:rsidRPr="00EE058C">
        <w:rPr>
          <w:sz w:val="28"/>
          <w:szCs w:val="28"/>
        </w:rPr>
        <w:t>cơ quan có thẩm quyền tiến hành tố tụng, người có thẩm quyền tiến hành tố tụng</w:t>
      </w:r>
      <w:r w:rsidRPr="00EE058C">
        <w:rPr>
          <w:sz w:val="28"/>
          <w:szCs w:val="28"/>
        </w:rPr>
        <w:t xml:space="preserve"> </w:t>
      </w:r>
      <w:r w:rsidR="00CC51BE" w:rsidRPr="00EE058C">
        <w:rPr>
          <w:sz w:val="28"/>
          <w:szCs w:val="28"/>
        </w:rPr>
        <w:t xml:space="preserve">đã trưng cầu giám định </w:t>
      </w:r>
      <w:r w:rsidR="00016E92" w:rsidRPr="00EE058C">
        <w:rPr>
          <w:sz w:val="28"/>
          <w:szCs w:val="28"/>
        </w:rPr>
        <w:t xml:space="preserve">giải quyết hoặc </w:t>
      </w:r>
      <w:r w:rsidRPr="00EE058C">
        <w:rPr>
          <w:sz w:val="28"/>
          <w:szCs w:val="28"/>
        </w:rPr>
        <w:t>chủ trì, phối hợp với các cơ quan, tổ chức có liên quan giải quyết.</w:t>
      </w:r>
    </w:p>
    <w:p w14:paraId="2CB29EA3" w14:textId="6DD2EE7E" w:rsidR="008C3A7E" w:rsidRPr="00EE058C" w:rsidRDefault="008C3A7E" w:rsidP="00D301A7">
      <w:pPr>
        <w:widowControl w:val="0"/>
        <w:tabs>
          <w:tab w:val="right" w:pos="9072"/>
        </w:tabs>
        <w:spacing w:after="100" w:line="370" w:lineRule="exact"/>
        <w:ind w:firstLine="720"/>
        <w:jc w:val="both"/>
        <w:rPr>
          <w:rStyle w:val="Emphasis"/>
          <w:b/>
          <w:i w:val="0"/>
          <w:sz w:val="28"/>
          <w:szCs w:val="28"/>
          <w:bdr w:val="none" w:sz="0" w:space="0" w:color="auto" w:frame="1"/>
        </w:rPr>
      </w:pPr>
      <w:r w:rsidRPr="00EE058C">
        <w:rPr>
          <w:b/>
          <w:sz w:val="28"/>
          <w:szCs w:val="28"/>
        </w:rPr>
        <w:t xml:space="preserve">Điều </w:t>
      </w:r>
      <w:r w:rsidR="00421F81" w:rsidRPr="00EE058C">
        <w:rPr>
          <w:b/>
          <w:sz w:val="28"/>
          <w:szCs w:val="28"/>
        </w:rPr>
        <w:t>5</w:t>
      </w:r>
      <w:r w:rsidRPr="00EE058C">
        <w:rPr>
          <w:b/>
          <w:sz w:val="28"/>
          <w:szCs w:val="28"/>
        </w:rPr>
        <w:t xml:space="preserve">. </w:t>
      </w:r>
      <w:r w:rsidR="00955415" w:rsidRPr="00EE058C">
        <w:rPr>
          <w:b/>
          <w:sz w:val="28"/>
          <w:szCs w:val="28"/>
        </w:rPr>
        <w:t xml:space="preserve">Xem xét, quyết định </w:t>
      </w:r>
      <w:r w:rsidR="00955415" w:rsidRPr="00EE058C">
        <w:rPr>
          <w:rStyle w:val="Emphasis"/>
          <w:b/>
          <w:i w:val="0"/>
          <w:sz w:val="28"/>
          <w:szCs w:val="28"/>
          <w:bdr w:val="none" w:sz="0" w:space="0" w:color="auto" w:frame="1"/>
        </w:rPr>
        <w:t>t</w:t>
      </w:r>
      <w:r w:rsidRPr="00EE058C">
        <w:rPr>
          <w:rStyle w:val="Emphasis"/>
          <w:b/>
          <w:i w:val="0"/>
          <w:sz w:val="28"/>
          <w:szCs w:val="28"/>
          <w:bdr w:val="none" w:sz="0" w:space="0" w:color="auto" w:frame="1"/>
        </w:rPr>
        <w:t xml:space="preserve">rưng cầu giám định </w:t>
      </w:r>
      <w:r w:rsidR="00CD336A" w:rsidRPr="00EE058C">
        <w:rPr>
          <w:rStyle w:val="Emphasis"/>
          <w:b/>
          <w:i w:val="0"/>
          <w:sz w:val="28"/>
          <w:szCs w:val="28"/>
          <w:bdr w:val="none" w:sz="0" w:space="0" w:color="auto" w:frame="1"/>
        </w:rPr>
        <w:t>khi xét thấy cần thiết</w:t>
      </w:r>
    </w:p>
    <w:p w14:paraId="40547BEC" w14:textId="4D85B206" w:rsidR="00D649F9" w:rsidRPr="00EE058C" w:rsidRDefault="008C3A7E" w:rsidP="00D301A7">
      <w:pPr>
        <w:widowControl w:val="0"/>
        <w:spacing w:after="100" w:line="360" w:lineRule="exact"/>
        <w:ind w:firstLine="720"/>
        <w:jc w:val="both"/>
        <w:rPr>
          <w:sz w:val="28"/>
          <w:szCs w:val="28"/>
        </w:rPr>
      </w:pPr>
      <w:r w:rsidRPr="00EE058C">
        <w:rPr>
          <w:sz w:val="28"/>
          <w:szCs w:val="28"/>
        </w:rPr>
        <w:t xml:space="preserve">1. </w:t>
      </w:r>
      <w:r w:rsidR="00916EFE" w:rsidRPr="00EE058C">
        <w:rPr>
          <w:sz w:val="28"/>
          <w:szCs w:val="28"/>
        </w:rPr>
        <w:t>C</w:t>
      </w:r>
      <w:r w:rsidR="00B4107B" w:rsidRPr="00EE058C">
        <w:rPr>
          <w:sz w:val="28"/>
          <w:szCs w:val="28"/>
        </w:rPr>
        <w:t>ơ quan có thẩm quyền tiến hành tố tụng, n</w:t>
      </w:r>
      <w:r w:rsidR="00B4107B" w:rsidRPr="00EE058C">
        <w:rPr>
          <w:sz w:val="28"/>
          <w:szCs w:val="28"/>
          <w:lang w:val="vi-VN"/>
        </w:rPr>
        <w:t>gười</w:t>
      </w:r>
      <w:r w:rsidR="00B4107B" w:rsidRPr="00EE058C">
        <w:rPr>
          <w:sz w:val="28"/>
          <w:szCs w:val="28"/>
        </w:rPr>
        <w:t xml:space="preserve"> có thẩm quyền tiến hành tố tụng</w:t>
      </w:r>
      <w:r w:rsidR="00B4107B" w:rsidRPr="00EE058C">
        <w:rPr>
          <w:sz w:val="28"/>
          <w:szCs w:val="28"/>
          <w:lang w:val="nl-NL"/>
        </w:rPr>
        <w:t xml:space="preserve"> </w:t>
      </w:r>
      <w:r w:rsidR="00D649F9" w:rsidRPr="00EE058C">
        <w:rPr>
          <w:sz w:val="28"/>
          <w:szCs w:val="28"/>
        </w:rPr>
        <w:t xml:space="preserve">căn cứ </w:t>
      </w:r>
      <w:r w:rsidR="00EA45C2" w:rsidRPr="00EE058C">
        <w:rPr>
          <w:sz w:val="28"/>
          <w:szCs w:val="28"/>
        </w:rPr>
        <w:t xml:space="preserve">vào chứng cứ, tài liệu đã thu thập được và </w:t>
      </w:r>
      <w:r w:rsidR="00D649F9" w:rsidRPr="00EE058C">
        <w:rPr>
          <w:sz w:val="28"/>
          <w:szCs w:val="28"/>
        </w:rPr>
        <w:t>quy định của pháp luật</w:t>
      </w:r>
      <w:r w:rsidR="00EA45C2" w:rsidRPr="00EE058C">
        <w:rPr>
          <w:sz w:val="28"/>
          <w:szCs w:val="28"/>
        </w:rPr>
        <w:t xml:space="preserve"> về những vấn đề phải chứng minh trong vụ án, vụ việc</w:t>
      </w:r>
      <w:r w:rsidR="00D649F9" w:rsidRPr="00EE058C">
        <w:rPr>
          <w:sz w:val="28"/>
          <w:szCs w:val="28"/>
        </w:rPr>
        <w:t>,</w:t>
      </w:r>
      <w:r w:rsidR="001B6090" w:rsidRPr="00EE058C">
        <w:rPr>
          <w:sz w:val="28"/>
          <w:szCs w:val="28"/>
        </w:rPr>
        <w:t xml:space="preserve"> </w:t>
      </w:r>
      <w:r w:rsidR="00D649F9" w:rsidRPr="00EE058C">
        <w:rPr>
          <w:sz w:val="28"/>
          <w:szCs w:val="28"/>
        </w:rPr>
        <w:t xml:space="preserve">để </w:t>
      </w:r>
      <w:r w:rsidR="00B9228E" w:rsidRPr="00EE058C">
        <w:rPr>
          <w:sz w:val="28"/>
          <w:szCs w:val="28"/>
        </w:rPr>
        <w:t>xác định</w:t>
      </w:r>
      <w:r w:rsidR="00CD336A" w:rsidRPr="00EE058C">
        <w:rPr>
          <w:sz w:val="28"/>
          <w:szCs w:val="28"/>
        </w:rPr>
        <w:t xml:space="preserve"> </w:t>
      </w:r>
      <w:r w:rsidR="00B9228E" w:rsidRPr="00EE058C">
        <w:rPr>
          <w:sz w:val="28"/>
          <w:szCs w:val="28"/>
        </w:rPr>
        <w:t xml:space="preserve">trường hợp cần thiết phải </w:t>
      </w:r>
      <w:r w:rsidR="00CD336A" w:rsidRPr="00EE058C">
        <w:rPr>
          <w:sz w:val="28"/>
          <w:szCs w:val="28"/>
        </w:rPr>
        <w:t>trưng cầu giám định</w:t>
      </w:r>
      <w:r w:rsidR="00B9228E" w:rsidRPr="00EE058C">
        <w:rPr>
          <w:sz w:val="28"/>
          <w:szCs w:val="28"/>
        </w:rPr>
        <w:t>.</w:t>
      </w:r>
    </w:p>
    <w:p w14:paraId="3D32FC9A" w14:textId="64615AD6" w:rsidR="00D649F9" w:rsidRPr="00EE058C" w:rsidRDefault="007D275B" w:rsidP="00892FC9">
      <w:pPr>
        <w:widowControl w:val="0"/>
        <w:spacing w:after="120" w:line="360" w:lineRule="exact"/>
        <w:ind w:firstLine="720"/>
        <w:jc w:val="both"/>
        <w:rPr>
          <w:sz w:val="28"/>
          <w:szCs w:val="28"/>
        </w:rPr>
      </w:pPr>
      <w:r w:rsidRPr="00EE058C">
        <w:rPr>
          <w:sz w:val="28"/>
          <w:szCs w:val="28"/>
        </w:rPr>
        <w:lastRenderedPageBreak/>
        <w:t xml:space="preserve">2. </w:t>
      </w:r>
      <w:r w:rsidR="00916EFE" w:rsidRPr="00EE058C">
        <w:rPr>
          <w:sz w:val="28"/>
          <w:szCs w:val="28"/>
        </w:rPr>
        <w:t>Việc trưng cầu giám định khi xét thấy cần thiết chỉ được thực hiện khi chứn</w:t>
      </w:r>
      <w:r w:rsidR="0045436C" w:rsidRPr="00EE058C">
        <w:rPr>
          <w:sz w:val="28"/>
          <w:szCs w:val="28"/>
        </w:rPr>
        <w:t>g cứ, tài liệu đã thu thập chưa</w:t>
      </w:r>
      <w:r w:rsidR="00916EFE" w:rsidRPr="00EE058C">
        <w:rPr>
          <w:sz w:val="28"/>
          <w:szCs w:val="28"/>
        </w:rPr>
        <w:t xml:space="preserve"> làm rõ những vấn đề phải chứng minh</w:t>
      </w:r>
      <w:r w:rsidR="00916EFE" w:rsidRPr="00EE058C">
        <w:rPr>
          <w:bCs/>
          <w:sz w:val="28"/>
          <w:szCs w:val="28"/>
          <w:lang w:eastAsia="vi-VN"/>
        </w:rPr>
        <w:t>,</w:t>
      </w:r>
      <w:r w:rsidR="00916EFE" w:rsidRPr="00EE058C">
        <w:rPr>
          <w:sz w:val="28"/>
          <w:szCs w:val="28"/>
        </w:rPr>
        <w:t xml:space="preserve"> cần có kết luận về chuyên môn những vấn đề có liên quan</w:t>
      </w:r>
      <w:r w:rsidR="00AE6DFC" w:rsidRPr="00EE058C">
        <w:rPr>
          <w:sz w:val="28"/>
          <w:szCs w:val="28"/>
        </w:rPr>
        <w:t xml:space="preserve"> </w:t>
      </w:r>
      <w:r w:rsidR="00916EFE" w:rsidRPr="00EE058C">
        <w:rPr>
          <w:sz w:val="28"/>
          <w:szCs w:val="28"/>
        </w:rPr>
        <w:t xml:space="preserve">để xem xét, đánh giá </w:t>
      </w:r>
      <w:r w:rsidR="00DF0A92" w:rsidRPr="00EE058C">
        <w:rPr>
          <w:sz w:val="28"/>
          <w:szCs w:val="28"/>
        </w:rPr>
        <w:t>nhằm củng cố chứng cứ</w:t>
      </w:r>
      <w:r w:rsidR="00DF0A92" w:rsidRPr="00EE058C">
        <w:rPr>
          <w:b/>
          <w:sz w:val="28"/>
          <w:szCs w:val="28"/>
        </w:rPr>
        <w:t xml:space="preserve"> </w:t>
      </w:r>
      <w:r w:rsidR="00DF0A92" w:rsidRPr="00EE058C">
        <w:rPr>
          <w:sz w:val="28"/>
          <w:szCs w:val="28"/>
        </w:rPr>
        <w:t xml:space="preserve">hoặc quyết định các hoạt động tố tụng </w:t>
      </w:r>
      <w:r w:rsidR="00916EFE" w:rsidRPr="00EE058C">
        <w:rPr>
          <w:sz w:val="28"/>
          <w:szCs w:val="28"/>
        </w:rPr>
        <w:t xml:space="preserve">hình sự </w:t>
      </w:r>
      <w:r w:rsidR="00DF0A92" w:rsidRPr="00EE058C">
        <w:rPr>
          <w:sz w:val="28"/>
          <w:szCs w:val="28"/>
        </w:rPr>
        <w:t>tiếp theo</w:t>
      </w:r>
      <w:r w:rsidR="00221833" w:rsidRPr="00EE058C">
        <w:rPr>
          <w:sz w:val="28"/>
          <w:szCs w:val="28"/>
        </w:rPr>
        <w:t>.</w:t>
      </w:r>
    </w:p>
    <w:p w14:paraId="2B153231" w14:textId="3E200CBE" w:rsidR="00420F24" w:rsidRPr="00EE058C" w:rsidRDefault="00420F24" w:rsidP="00290A31">
      <w:pPr>
        <w:widowControl w:val="0"/>
        <w:spacing w:after="100" w:line="360" w:lineRule="exact"/>
        <w:ind w:firstLine="720"/>
        <w:jc w:val="both"/>
        <w:rPr>
          <w:sz w:val="28"/>
          <w:szCs w:val="28"/>
        </w:rPr>
      </w:pPr>
      <w:r w:rsidRPr="00EE058C">
        <w:rPr>
          <w:sz w:val="28"/>
          <w:szCs w:val="28"/>
        </w:rPr>
        <w:t xml:space="preserve">3. </w:t>
      </w:r>
      <w:r w:rsidRPr="00290A31">
        <w:rPr>
          <w:spacing w:val="-4"/>
          <w:sz w:val="28"/>
          <w:szCs w:val="28"/>
        </w:rPr>
        <w:t xml:space="preserve">Trường hợp chứng cứ, tài liệu thu thập đã đủ để làm rõ những vấn đề phải chứng minh thì không phải trưng cầu giám định. Khi cần thêm </w:t>
      </w:r>
      <w:r w:rsidRPr="00290A31">
        <w:rPr>
          <w:bCs/>
          <w:spacing w:val="-4"/>
          <w:sz w:val="28"/>
          <w:szCs w:val="28"/>
          <w:lang w:eastAsia="vi-VN"/>
        </w:rPr>
        <w:t>thông tin về quy chuẩn chuyên môn để xem xét, đánh giá chứng cứ, tài liệu đã thu thập thì c</w:t>
      </w:r>
      <w:r w:rsidRPr="00290A31">
        <w:rPr>
          <w:spacing w:val="-4"/>
          <w:sz w:val="28"/>
          <w:szCs w:val="28"/>
        </w:rPr>
        <w:t>ơ quan</w:t>
      </w:r>
      <w:r w:rsidRPr="00290A31">
        <w:rPr>
          <w:spacing w:val="-4"/>
          <w:sz w:val="28"/>
          <w:szCs w:val="28"/>
          <w:lang w:val="vi-VN"/>
        </w:rPr>
        <w:t xml:space="preserve"> có thẩm quyền tiến hành tố tụng</w:t>
      </w:r>
      <w:r w:rsidRPr="00290A31">
        <w:rPr>
          <w:spacing w:val="-4"/>
          <w:sz w:val="28"/>
          <w:szCs w:val="28"/>
        </w:rPr>
        <w:t>, người có thẩm quyền tiến hành tố tụng</w:t>
      </w:r>
      <w:r w:rsidRPr="00290A31">
        <w:rPr>
          <w:bCs/>
          <w:spacing w:val="-4"/>
          <w:sz w:val="28"/>
          <w:szCs w:val="28"/>
          <w:lang w:eastAsia="vi-VN"/>
        </w:rPr>
        <w:t xml:space="preserve"> </w:t>
      </w:r>
      <w:r w:rsidRPr="00290A31">
        <w:rPr>
          <w:spacing w:val="-4"/>
          <w:sz w:val="28"/>
          <w:szCs w:val="28"/>
        </w:rPr>
        <w:t>trao đổi trực tiếp, trao đổi bằng văn bản hoặc tổ chức họp với cá nhân, tổ chức giám định tư pháp</w:t>
      </w:r>
      <w:r w:rsidRPr="00EE058C">
        <w:rPr>
          <w:sz w:val="28"/>
          <w:szCs w:val="28"/>
        </w:rPr>
        <w:t>.</w:t>
      </w:r>
    </w:p>
    <w:p w14:paraId="086DF014" w14:textId="44E23B46" w:rsidR="005C3E5B" w:rsidRPr="00EE058C" w:rsidRDefault="005C3E5B" w:rsidP="00892FC9">
      <w:pPr>
        <w:widowControl w:val="0"/>
        <w:spacing w:after="120" w:line="360" w:lineRule="exact"/>
        <w:ind w:firstLine="720"/>
        <w:jc w:val="both"/>
        <w:rPr>
          <w:bCs/>
          <w:iCs/>
          <w:sz w:val="28"/>
          <w:szCs w:val="28"/>
          <w:bdr w:val="none" w:sz="0" w:space="0" w:color="auto" w:frame="1"/>
        </w:rPr>
      </w:pPr>
      <w:r w:rsidRPr="00EE058C">
        <w:rPr>
          <w:sz w:val="28"/>
          <w:szCs w:val="28"/>
        </w:rPr>
        <w:t>Trong thời hạn 05 ngày làm việc kể từ ngày nhận được văn bản đề nghị, cá nhân, tổ chức</w:t>
      </w:r>
      <w:r w:rsidRPr="00EE058C">
        <w:rPr>
          <w:sz w:val="28"/>
          <w:szCs w:val="26"/>
        </w:rPr>
        <w:t xml:space="preserve"> </w:t>
      </w:r>
      <w:r w:rsidRPr="00EE058C">
        <w:rPr>
          <w:sz w:val="28"/>
          <w:szCs w:val="28"/>
        </w:rPr>
        <w:t>giám định</w:t>
      </w:r>
      <w:r w:rsidRPr="00EE058C">
        <w:rPr>
          <w:bCs/>
          <w:iCs/>
          <w:sz w:val="28"/>
          <w:szCs w:val="28"/>
          <w:bdr w:val="none" w:sz="0" w:space="0" w:color="auto" w:frame="1"/>
        </w:rPr>
        <w:t xml:space="preserve"> tư pháp có văn bản trả lời, phối hợp cung cấp thông tin chuyên môn cho </w:t>
      </w:r>
      <w:r w:rsidRPr="00EE058C">
        <w:rPr>
          <w:sz w:val="28"/>
          <w:szCs w:val="28"/>
        </w:rPr>
        <w:t>c</w:t>
      </w:r>
      <w:r w:rsidRPr="00EE058C">
        <w:rPr>
          <w:sz w:val="28"/>
          <w:szCs w:val="28"/>
          <w:lang w:val="en-GB"/>
        </w:rPr>
        <w:t>ơ quan có thẩm quyền tiến hành tố tụng, người có thẩm quyền tiến hành tố tụng</w:t>
      </w:r>
      <w:r w:rsidRPr="00EE058C">
        <w:rPr>
          <w:rStyle w:val="Bodytext2Italic"/>
          <w:bCs/>
          <w:i w:val="0"/>
          <w:color w:val="auto"/>
          <w:sz w:val="28"/>
          <w:szCs w:val="28"/>
          <w:bdr w:val="none" w:sz="0" w:space="0" w:color="auto" w:frame="1"/>
          <w:shd w:val="clear" w:color="auto" w:fill="auto"/>
          <w:lang w:val="en-US" w:eastAsia="en-US" w:bidi="ar-SA"/>
        </w:rPr>
        <w:t>.</w:t>
      </w:r>
    </w:p>
    <w:p w14:paraId="24FA8DF3" w14:textId="13074CDA" w:rsidR="008C3A7E" w:rsidRPr="00EE058C" w:rsidRDefault="005C3E5B" w:rsidP="00892FC9">
      <w:pPr>
        <w:widowControl w:val="0"/>
        <w:spacing w:after="120" w:line="360" w:lineRule="exact"/>
        <w:ind w:firstLine="709"/>
        <w:jc w:val="both"/>
        <w:rPr>
          <w:sz w:val="28"/>
          <w:szCs w:val="28"/>
        </w:rPr>
      </w:pPr>
      <w:r w:rsidRPr="00EE058C">
        <w:rPr>
          <w:sz w:val="28"/>
          <w:szCs w:val="28"/>
        </w:rPr>
        <w:t>4</w:t>
      </w:r>
      <w:r w:rsidR="00B97DF9" w:rsidRPr="00EE058C">
        <w:rPr>
          <w:sz w:val="28"/>
          <w:szCs w:val="28"/>
        </w:rPr>
        <w:t>. Những trư</w:t>
      </w:r>
      <w:r w:rsidR="00DB2181" w:rsidRPr="00EE058C">
        <w:rPr>
          <w:sz w:val="28"/>
          <w:szCs w:val="28"/>
        </w:rPr>
        <w:t>ờ</w:t>
      </w:r>
      <w:r w:rsidR="00B97DF9" w:rsidRPr="00EE058C">
        <w:rPr>
          <w:sz w:val="28"/>
          <w:szCs w:val="28"/>
        </w:rPr>
        <w:t>ng hợp cần thiết phải trưng cầu giám định tư pháp trong giải quyết vụ án, vụ việc về tham nhũng, kinh tế</w:t>
      </w:r>
      <w:r w:rsidR="008C3A7E" w:rsidRPr="00EE058C">
        <w:rPr>
          <w:sz w:val="28"/>
          <w:szCs w:val="28"/>
        </w:rPr>
        <w:t xml:space="preserve"> thực hiện theo </w:t>
      </w:r>
      <w:r w:rsidR="00B97DF9" w:rsidRPr="00EE058C">
        <w:rPr>
          <w:sz w:val="28"/>
          <w:szCs w:val="28"/>
        </w:rPr>
        <w:t xml:space="preserve">quy định tại </w:t>
      </w:r>
      <w:r w:rsidR="008C3A7E" w:rsidRPr="00EE058C">
        <w:rPr>
          <w:sz w:val="28"/>
          <w:szCs w:val="28"/>
        </w:rPr>
        <w:t xml:space="preserve">Thông tư liên tịch số </w:t>
      </w:r>
      <w:r w:rsidR="0045436C" w:rsidRPr="00EE058C">
        <w:rPr>
          <w:sz w:val="28"/>
          <w:szCs w:val="28"/>
        </w:rPr>
        <w:t>01/2017/TTLT-VKSNDTC-TANDTC-BCA-BTP</w:t>
      </w:r>
      <w:r w:rsidR="001413D7" w:rsidRPr="00EE058C">
        <w:rPr>
          <w:sz w:val="28"/>
          <w:szCs w:val="28"/>
        </w:rPr>
        <w:t>.</w:t>
      </w:r>
    </w:p>
    <w:p w14:paraId="6CB59910" w14:textId="77777777" w:rsidR="00A86182" w:rsidRPr="00EE058C" w:rsidRDefault="00A86182" w:rsidP="00892FC9">
      <w:pPr>
        <w:widowControl w:val="0"/>
        <w:spacing w:after="120" w:line="360" w:lineRule="exact"/>
        <w:ind w:firstLine="709"/>
        <w:jc w:val="both"/>
        <w:rPr>
          <w:sz w:val="28"/>
          <w:szCs w:val="28"/>
          <w:lang w:val="vi-VN"/>
        </w:rPr>
      </w:pPr>
      <w:r w:rsidRPr="00EE058C">
        <w:rPr>
          <w:b/>
          <w:sz w:val="28"/>
          <w:szCs w:val="28"/>
        </w:rPr>
        <w:t>Điều 6. Phối hợp trong trưng cầu giám định</w:t>
      </w:r>
    </w:p>
    <w:p w14:paraId="0DBDEE0E" w14:textId="0507E96C" w:rsidR="00A86182" w:rsidRPr="00EE058C" w:rsidRDefault="00A86182" w:rsidP="00892FC9">
      <w:pPr>
        <w:widowControl w:val="0"/>
        <w:spacing w:after="120" w:line="360" w:lineRule="exact"/>
        <w:ind w:firstLine="720"/>
        <w:jc w:val="both"/>
        <w:rPr>
          <w:sz w:val="28"/>
          <w:szCs w:val="28"/>
          <w:lang w:val="nl-NL"/>
        </w:rPr>
      </w:pPr>
      <w:r w:rsidRPr="00EE058C">
        <w:rPr>
          <w:bCs/>
          <w:iCs/>
          <w:sz w:val="28"/>
          <w:szCs w:val="28"/>
          <w:bdr w:val="none" w:sz="0" w:space="0" w:color="auto" w:frame="1"/>
        </w:rPr>
        <w:t xml:space="preserve">1. </w:t>
      </w:r>
      <w:r w:rsidRPr="00EE058C">
        <w:rPr>
          <w:sz w:val="28"/>
          <w:szCs w:val="28"/>
        </w:rPr>
        <w:t>Trách nhiệm của cơ quan có thẩm quyền tiến hành tố tụng, n</w:t>
      </w:r>
      <w:r w:rsidRPr="00EE058C">
        <w:rPr>
          <w:sz w:val="28"/>
          <w:szCs w:val="28"/>
          <w:lang w:val="vi-VN"/>
        </w:rPr>
        <w:t>gười</w:t>
      </w:r>
      <w:r w:rsidRPr="00EE058C">
        <w:rPr>
          <w:sz w:val="28"/>
          <w:szCs w:val="28"/>
        </w:rPr>
        <w:t xml:space="preserve"> có thẩm quyền tiến hành tố tụng</w:t>
      </w:r>
      <w:r w:rsidR="007022A2">
        <w:rPr>
          <w:sz w:val="28"/>
          <w:szCs w:val="28"/>
          <w:lang w:val="nl-NL"/>
        </w:rPr>
        <w:t>:</w:t>
      </w:r>
    </w:p>
    <w:p w14:paraId="4A6250A6" w14:textId="4D8167ED" w:rsidR="00A86182" w:rsidRPr="00EE058C" w:rsidRDefault="00A86182" w:rsidP="00892FC9">
      <w:pPr>
        <w:widowControl w:val="0"/>
        <w:spacing w:after="120" w:line="360" w:lineRule="exact"/>
        <w:ind w:firstLine="720"/>
        <w:jc w:val="both"/>
        <w:rPr>
          <w:bCs/>
          <w:iCs/>
          <w:sz w:val="28"/>
          <w:szCs w:val="28"/>
          <w:bdr w:val="none" w:sz="0" w:space="0" w:color="auto" w:frame="1"/>
          <w:lang w:val="vi-VN"/>
        </w:rPr>
      </w:pPr>
      <w:r w:rsidRPr="00EE058C">
        <w:rPr>
          <w:sz w:val="28"/>
          <w:szCs w:val="28"/>
        </w:rPr>
        <w:t xml:space="preserve">a) Thu thập </w:t>
      </w:r>
      <w:r w:rsidRPr="00EE058C">
        <w:rPr>
          <w:sz w:val="28"/>
          <w:szCs w:val="28"/>
          <w:lang w:val="nl-NL"/>
        </w:rPr>
        <w:t xml:space="preserve">đối tượng </w:t>
      </w:r>
      <w:r w:rsidR="00CC51BE" w:rsidRPr="00EE058C">
        <w:rPr>
          <w:sz w:val="28"/>
          <w:szCs w:val="28"/>
          <w:lang w:val="nl-NL"/>
        </w:rPr>
        <w:t xml:space="preserve">cần </w:t>
      </w:r>
      <w:r w:rsidRPr="00EE058C">
        <w:rPr>
          <w:sz w:val="28"/>
          <w:szCs w:val="28"/>
          <w:lang w:val="nl-NL"/>
        </w:rPr>
        <w:t xml:space="preserve">giám định, thông tin, tài liệu, đồ vật, mẫu vật </w:t>
      </w:r>
      <w:r w:rsidRPr="00EE058C">
        <w:rPr>
          <w:sz w:val="28"/>
          <w:szCs w:val="28"/>
          <w:lang w:val="vi-VN"/>
        </w:rPr>
        <w:t>có liên quan đến đối tượng, nội dung cần giám định</w:t>
      </w:r>
      <w:r w:rsidRPr="00EE058C">
        <w:rPr>
          <w:sz w:val="28"/>
          <w:szCs w:val="28"/>
        </w:rPr>
        <w:t>,</w:t>
      </w:r>
      <w:r w:rsidRPr="00EE058C">
        <w:rPr>
          <w:sz w:val="28"/>
          <w:szCs w:val="28"/>
          <w:lang w:val="nl-NL"/>
        </w:rPr>
        <w:t xml:space="preserve"> </w:t>
      </w:r>
      <w:r w:rsidRPr="00EE058C">
        <w:rPr>
          <w:bCs/>
          <w:iCs/>
          <w:sz w:val="28"/>
          <w:szCs w:val="28"/>
          <w:bdr w:val="none" w:sz="0" w:space="0" w:color="auto" w:frame="1"/>
        </w:rPr>
        <w:t>cung cấp cho cá nhân, tổ chức giám định</w:t>
      </w:r>
      <w:r w:rsidR="00933C9D" w:rsidRPr="00EE058C">
        <w:rPr>
          <w:bCs/>
          <w:iCs/>
          <w:sz w:val="28"/>
          <w:szCs w:val="28"/>
          <w:bdr w:val="none" w:sz="0" w:space="0" w:color="auto" w:frame="1"/>
        </w:rPr>
        <w:t xml:space="preserve"> tư pháp</w:t>
      </w:r>
      <w:r w:rsidR="007F033E" w:rsidRPr="00EE058C">
        <w:rPr>
          <w:bCs/>
          <w:iCs/>
          <w:sz w:val="28"/>
          <w:szCs w:val="28"/>
          <w:bdr w:val="none" w:sz="0" w:space="0" w:color="auto" w:frame="1"/>
        </w:rPr>
        <w:t xml:space="preserve"> được trưng cầu</w:t>
      </w:r>
      <w:r w:rsidRPr="00EE058C">
        <w:rPr>
          <w:bCs/>
          <w:iCs/>
          <w:sz w:val="28"/>
          <w:szCs w:val="28"/>
          <w:bdr w:val="none" w:sz="0" w:space="0" w:color="auto" w:frame="1"/>
          <w:lang w:val="vi-VN"/>
        </w:rPr>
        <w:t>;</w:t>
      </w:r>
    </w:p>
    <w:p w14:paraId="38BCC7AC" w14:textId="705DAF0E" w:rsidR="00A86182" w:rsidRPr="00EE058C" w:rsidRDefault="00A86182" w:rsidP="00892FC9">
      <w:pPr>
        <w:widowControl w:val="0"/>
        <w:spacing w:after="120" w:line="360" w:lineRule="exact"/>
        <w:ind w:firstLine="709"/>
        <w:jc w:val="both"/>
        <w:rPr>
          <w:bCs/>
          <w:iCs/>
          <w:sz w:val="28"/>
          <w:szCs w:val="28"/>
          <w:bdr w:val="none" w:sz="0" w:space="0" w:color="auto" w:frame="1"/>
        </w:rPr>
      </w:pPr>
      <w:r w:rsidRPr="00EE058C">
        <w:rPr>
          <w:sz w:val="28"/>
          <w:szCs w:val="28"/>
        </w:rPr>
        <w:t xml:space="preserve">b) </w:t>
      </w:r>
      <w:r w:rsidRPr="00EE058C">
        <w:rPr>
          <w:bCs/>
          <w:iCs/>
          <w:sz w:val="28"/>
          <w:szCs w:val="28"/>
          <w:bdr w:val="none" w:sz="0" w:space="0" w:color="auto" w:frame="1"/>
        </w:rPr>
        <w:t xml:space="preserve">Căn cứ </w:t>
      </w:r>
      <w:r w:rsidRPr="00EE058C">
        <w:rPr>
          <w:sz w:val="28"/>
          <w:szCs w:val="28"/>
          <w:lang w:val="nl-NL"/>
        </w:rPr>
        <w:t xml:space="preserve">tính chất, nội dung, yêu cầu cần chứng minh của vụ </w:t>
      </w:r>
      <w:r w:rsidR="002B6A53" w:rsidRPr="00EE058C">
        <w:rPr>
          <w:sz w:val="28"/>
          <w:szCs w:val="28"/>
          <w:lang w:val="nl-NL"/>
        </w:rPr>
        <w:t xml:space="preserve">án, vụ việc </w:t>
      </w:r>
      <w:r w:rsidRPr="00EE058C">
        <w:rPr>
          <w:bCs/>
          <w:iCs/>
          <w:sz w:val="28"/>
          <w:szCs w:val="28"/>
          <w:bdr w:val="none" w:sz="0" w:space="0" w:color="auto" w:frame="1"/>
        </w:rPr>
        <w:t xml:space="preserve">để dự kiến nội dung </w:t>
      </w:r>
      <w:r w:rsidR="00703C84" w:rsidRPr="00EE058C">
        <w:rPr>
          <w:bCs/>
          <w:iCs/>
          <w:sz w:val="28"/>
          <w:szCs w:val="28"/>
          <w:bdr w:val="none" w:sz="0" w:space="0" w:color="auto" w:frame="1"/>
          <w:lang w:val="vi-VN"/>
        </w:rPr>
        <w:t>cần</w:t>
      </w:r>
      <w:r w:rsidRPr="00EE058C">
        <w:rPr>
          <w:bCs/>
          <w:iCs/>
          <w:sz w:val="28"/>
          <w:szCs w:val="28"/>
          <w:bdr w:val="none" w:sz="0" w:space="0" w:color="auto" w:frame="1"/>
        </w:rPr>
        <w:t xml:space="preserve"> giám định </w:t>
      </w:r>
      <w:r w:rsidRPr="00EE058C">
        <w:rPr>
          <w:sz w:val="28"/>
          <w:szCs w:val="28"/>
        </w:rPr>
        <w:t>phù hợp với</w:t>
      </w:r>
      <w:r w:rsidRPr="00EE058C">
        <w:rPr>
          <w:i/>
          <w:sz w:val="28"/>
          <w:szCs w:val="28"/>
        </w:rPr>
        <w:t xml:space="preserve"> </w:t>
      </w:r>
      <w:r w:rsidRPr="00EE058C">
        <w:rPr>
          <w:sz w:val="28"/>
          <w:szCs w:val="28"/>
        </w:rPr>
        <w:t xml:space="preserve">chức năng, nhiệm vụ, quyền hạn của </w:t>
      </w:r>
      <w:r w:rsidRPr="00EE058C">
        <w:rPr>
          <w:sz w:val="28"/>
          <w:szCs w:val="28"/>
          <w:lang w:val="vi-VN"/>
        </w:rPr>
        <w:t xml:space="preserve">cá nhân, </w:t>
      </w:r>
      <w:r w:rsidR="007179A8" w:rsidRPr="00EE058C">
        <w:rPr>
          <w:sz w:val="28"/>
          <w:szCs w:val="28"/>
        </w:rPr>
        <w:t>tổ chức</w:t>
      </w:r>
      <w:r w:rsidRPr="00EE058C">
        <w:rPr>
          <w:sz w:val="28"/>
          <w:szCs w:val="28"/>
        </w:rPr>
        <w:t xml:space="preserve"> giám định</w:t>
      </w:r>
      <w:r w:rsidR="00933C9D" w:rsidRPr="00EE058C">
        <w:rPr>
          <w:bCs/>
          <w:iCs/>
          <w:sz w:val="28"/>
          <w:szCs w:val="28"/>
          <w:bdr w:val="none" w:sz="0" w:space="0" w:color="auto" w:frame="1"/>
        </w:rPr>
        <w:t xml:space="preserve"> tư pháp</w:t>
      </w:r>
      <w:r w:rsidR="00703C84" w:rsidRPr="00EE058C">
        <w:rPr>
          <w:bCs/>
          <w:iCs/>
          <w:sz w:val="28"/>
          <w:szCs w:val="28"/>
          <w:bdr w:val="none" w:sz="0" w:space="0" w:color="auto" w:frame="1"/>
          <w:lang w:val="vi-VN"/>
        </w:rPr>
        <w:t xml:space="preserve"> được trưng cầu</w:t>
      </w:r>
      <w:r w:rsidR="001413D7" w:rsidRPr="00EE058C">
        <w:rPr>
          <w:sz w:val="28"/>
          <w:szCs w:val="28"/>
        </w:rPr>
        <w:t>.</w:t>
      </w:r>
    </w:p>
    <w:p w14:paraId="3D44E362" w14:textId="64905242" w:rsidR="00A86182" w:rsidRPr="00EE058C" w:rsidRDefault="00A86182" w:rsidP="00892FC9">
      <w:pPr>
        <w:widowControl w:val="0"/>
        <w:spacing w:after="120" w:line="360" w:lineRule="exact"/>
        <w:ind w:firstLine="720"/>
        <w:jc w:val="both"/>
        <w:rPr>
          <w:strike/>
          <w:sz w:val="28"/>
          <w:szCs w:val="28"/>
        </w:rPr>
      </w:pPr>
      <w:r w:rsidRPr="00EE058C">
        <w:rPr>
          <w:sz w:val="28"/>
          <w:szCs w:val="28"/>
        </w:rPr>
        <w:t xml:space="preserve">Chỉ đặt câu hỏi về chuyên môn, không yêu cầu </w:t>
      </w:r>
      <w:r w:rsidRPr="00EE058C">
        <w:rPr>
          <w:sz w:val="28"/>
          <w:szCs w:val="28"/>
          <w:lang w:val="vi-VN"/>
        </w:rPr>
        <w:t xml:space="preserve">cá nhân, </w:t>
      </w:r>
      <w:r w:rsidRPr="00EE058C">
        <w:rPr>
          <w:sz w:val="28"/>
          <w:szCs w:val="28"/>
        </w:rPr>
        <w:t>tổ chức giám định</w:t>
      </w:r>
      <w:r w:rsidR="00933C9D" w:rsidRPr="00EE058C">
        <w:rPr>
          <w:bCs/>
          <w:iCs/>
          <w:sz w:val="28"/>
          <w:szCs w:val="28"/>
          <w:bdr w:val="none" w:sz="0" w:space="0" w:color="auto" w:frame="1"/>
        </w:rPr>
        <w:t xml:space="preserve"> tư pháp</w:t>
      </w:r>
      <w:r w:rsidRPr="00EE058C">
        <w:rPr>
          <w:sz w:val="28"/>
          <w:szCs w:val="28"/>
        </w:rPr>
        <w:t xml:space="preserve"> </w:t>
      </w:r>
      <w:r w:rsidR="00CF0FFA" w:rsidRPr="00EE058C">
        <w:rPr>
          <w:bCs/>
          <w:iCs/>
          <w:sz w:val="28"/>
          <w:szCs w:val="28"/>
          <w:bdr w:val="none" w:sz="0" w:space="0" w:color="auto" w:frame="1"/>
        </w:rPr>
        <w:t>được trưng cầu</w:t>
      </w:r>
      <w:r w:rsidR="00CF0FFA" w:rsidRPr="00EE058C">
        <w:rPr>
          <w:sz w:val="28"/>
          <w:szCs w:val="28"/>
        </w:rPr>
        <w:t xml:space="preserve"> </w:t>
      </w:r>
      <w:r w:rsidRPr="00EE058C">
        <w:rPr>
          <w:sz w:val="28"/>
          <w:szCs w:val="28"/>
        </w:rPr>
        <w:t>trả lời câu hỏi thuộc</w:t>
      </w:r>
      <w:r w:rsidR="00DC6EC7" w:rsidRPr="00EE058C">
        <w:rPr>
          <w:sz w:val="28"/>
          <w:szCs w:val="28"/>
        </w:rPr>
        <w:t xml:space="preserve"> trách</w:t>
      </w:r>
      <w:r w:rsidRPr="00EE058C">
        <w:rPr>
          <w:sz w:val="28"/>
          <w:szCs w:val="28"/>
        </w:rPr>
        <w:t xml:space="preserve"> nhiệm của cơ quan có thẩm quyền tiến hành tố tụng, n</w:t>
      </w:r>
      <w:r w:rsidRPr="00EE058C">
        <w:rPr>
          <w:sz w:val="28"/>
          <w:szCs w:val="28"/>
          <w:lang w:val="vi-VN"/>
        </w:rPr>
        <w:t>gười</w:t>
      </w:r>
      <w:r w:rsidRPr="00EE058C">
        <w:rPr>
          <w:sz w:val="28"/>
          <w:szCs w:val="28"/>
        </w:rPr>
        <w:t xml:space="preserve"> có thẩm quyền tiến hành tố tụng.</w:t>
      </w:r>
      <w:r w:rsidRPr="00EE058C">
        <w:rPr>
          <w:bCs/>
          <w:iCs/>
          <w:sz w:val="28"/>
          <w:szCs w:val="28"/>
          <w:bdr w:val="none" w:sz="0" w:space="0" w:color="auto" w:frame="1"/>
        </w:rPr>
        <w:t xml:space="preserve"> C</w:t>
      </w:r>
      <w:r w:rsidRPr="00EE058C">
        <w:rPr>
          <w:sz w:val="28"/>
          <w:szCs w:val="28"/>
        </w:rPr>
        <w:t xml:space="preserve">âu hỏi phải </w:t>
      </w:r>
      <w:r w:rsidR="009B4687" w:rsidRPr="00EE058C">
        <w:rPr>
          <w:sz w:val="28"/>
          <w:szCs w:val="28"/>
        </w:rPr>
        <w:t>cụ thể, rõ ràng</w:t>
      </w:r>
      <w:r w:rsidRPr="00EE058C">
        <w:rPr>
          <w:sz w:val="28"/>
          <w:szCs w:val="28"/>
        </w:rPr>
        <w:t>,</w:t>
      </w:r>
      <w:r w:rsidRPr="00EE058C">
        <w:rPr>
          <w:bCs/>
          <w:iCs/>
          <w:sz w:val="28"/>
          <w:szCs w:val="28"/>
          <w:bdr w:val="none" w:sz="0" w:space="0" w:color="auto" w:frame="1"/>
        </w:rPr>
        <w:t xml:space="preserve"> phù </w:t>
      </w:r>
      <w:r w:rsidRPr="00EE058C">
        <w:rPr>
          <w:bCs/>
          <w:iCs/>
          <w:sz w:val="28"/>
          <w:szCs w:val="28"/>
          <w:bdr w:val="none" w:sz="0" w:space="0" w:color="auto" w:frame="1"/>
          <w:lang w:val="vi-VN"/>
        </w:rPr>
        <w:t xml:space="preserve">hợp </w:t>
      </w:r>
      <w:r w:rsidRPr="00EE058C">
        <w:rPr>
          <w:sz w:val="28"/>
          <w:szCs w:val="28"/>
        </w:rPr>
        <w:t xml:space="preserve">với </w:t>
      </w:r>
      <w:r w:rsidRPr="00EE058C">
        <w:rPr>
          <w:sz w:val="28"/>
          <w:szCs w:val="28"/>
          <w:lang w:val="nl-NL"/>
        </w:rPr>
        <w:t>đối tượng</w:t>
      </w:r>
      <w:r w:rsidR="00670206" w:rsidRPr="00EE058C">
        <w:rPr>
          <w:sz w:val="28"/>
          <w:szCs w:val="28"/>
          <w:lang w:val="nl-NL"/>
        </w:rPr>
        <w:t xml:space="preserve"> cần</w:t>
      </w:r>
      <w:r w:rsidRPr="00EE058C">
        <w:rPr>
          <w:sz w:val="28"/>
          <w:szCs w:val="28"/>
          <w:lang w:val="nl-NL"/>
        </w:rPr>
        <w:t xml:space="preserve"> giám định, thông tin, tài liệu, đồ vật, mẫu vật</w:t>
      </w:r>
      <w:r w:rsidR="009B4687" w:rsidRPr="00EE058C">
        <w:rPr>
          <w:sz w:val="28"/>
          <w:szCs w:val="28"/>
          <w:lang w:val="nl-NL"/>
        </w:rPr>
        <w:t xml:space="preserve"> giám định.</w:t>
      </w:r>
    </w:p>
    <w:p w14:paraId="16D3EE89" w14:textId="31D0AECD" w:rsidR="00A86182" w:rsidRPr="00EE058C" w:rsidRDefault="00A86182" w:rsidP="00892FC9">
      <w:pPr>
        <w:widowControl w:val="0"/>
        <w:spacing w:after="120" w:line="360" w:lineRule="exact"/>
        <w:ind w:firstLine="720"/>
        <w:jc w:val="both"/>
        <w:rPr>
          <w:sz w:val="28"/>
          <w:szCs w:val="28"/>
          <w:lang w:val="nl-NL"/>
        </w:rPr>
      </w:pPr>
      <w:r w:rsidRPr="00EE058C">
        <w:rPr>
          <w:sz w:val="28"/>
          <w:szCs w:val="28"/>
          <w:lang w:val="nl-NL"/>
        </w:rPr>
        <w:t xml:space="preserve">Trường hợp nội dung cần giám định liên quan đến nhiều lĩnh vực, thuộc trách nhiệm của nhiều tổ chức thì việc xác định nội dung </w:t>
      </w:r>
      <w:r w:rsidR="0031453E" w:rsidRPr="00EE058C">
        <w:rPr>
          <w:sz w:val="28"/>
          <w:szCs w:val="28"/>
          <w:lang w:val="vi-VN"/>
        </w:rPr>
        <w:t>cần</w:t>
      </w:r>
      <w:r w:rsidRPr="00EE058C">
        <w:rPr>
          <w:sz w:val="28"/>
          <w:szCs w:val="28"/>
          <w:lang w:val="nl-NL"/>
        </w:rPr>
        <w:t xml:space="preserve"> giám định thực hiện theo quy định tại khoản 5</w:t>
      </w:r>
      <w:r w:rsidR="001413D7" w:rsidRPr="00EE058C">
        <w:rPr>
          <w:sz w:val="28"/>
          <w:szCs w:val="28"/>
          <w:lang w:val="nl-NL"/>
        </w:rPr>
        <w:t xml:space="preserve"> Điều 25 Luật Giám định tư pháp;</w:t>
      </w:r>
    </w:p>
    <w:p w14:paraId="7A97FF84" w14:textId="0D6D8611" w:rsidR="00C15C51" w:rsidRPr="00566713" w:rsidRDefault="00A86182" w:rsidP="0043674F">
      <w:pPr>
        <w:widowControl w:val="0"/>
        <w:spacing w:after="120" w:line="370" w:lineRule="exact"/>
        <w:ind w:firstLine="709"/>
        <w:jc w:val="both"/>
        <w:rPr>
          <w:bCs/>
          <w:iCs/>
          <w:spacing w:val="4"/>
          <w:sz w:val="28"/>
          <w:szCs w:val="28"/>
          <w:bdr w:val="none" w:sz="0" w:space="0" w:color="auto" w:frame="1"/>
        </w:rPr>
      </w:pPr>
      <w:r w:rsidRPr="00EE058C">
        <w:rPr>
          <w:bCs/>
          <w:iCs/>
          <w:sz w:val="28"/>
          <w:szCs w:val="28"/>
          <w:bdr w:val="none" w:sz="0" w:space="0" w:color="auto" w:frame="1"/>
        </w:rPr>
        <w:t xml:space="preserve">c) </w:t>
      </w:r>
      <w:r w:rsidRPr="00566713">
        <w:rPr>
          <w:bCs/>
          <w:iCs/>
          <w:spacing w:val="4"/>
          <w:sz w:val="28"/>
          <w:szCs w:val="28"/>
          <w:bdr w:val="none" w:sz="0" w:space="0" w:color="auto" w:frame="1"/>
        </w:rPr>
        <w:t xml:space="preserve">Căn cứ nội dung </w:t>
      </w:r>
      <w:r w:rsidR="0031453E" w:rsidRPr="00566713">
        <w:rPr>
          <w:bCs/>
          <w:iCs/>
          <w:spacing w:val="4"/>
          <w:sz w:val="28"/>
          <w:szCs w:val="28"/>
          <w:bdr w:val="none" w:sz="0" w:space="0" w:color="auto" w:frame="1"/>
          <w:lang w:val="vi-VN"/>
        </w:rPr>
        <w:t>cần</w:t>
      </w:r>
      <w:r w:rsidRPr="00566713">
        <w:rPr>
          <w:bCs/>
          <w:iCs/>
          <w:spacing w:val="4"/>
          <w:sz w:val="28"/>
          <w:szCs w:val="28"/>
          <w:bdr w:val="none" w:sz="0" w:space="0" w:color="auto" w:frame="1"/>
        </w:rPr>
        <w:t xml:space="preserve"> giám định, </w:t>
      </w:r>
      <w:r w:rsidRPr="00566713">
        <w:rPr>
          <w:rStyle w:val="Bodytext2Italic"/>
          <w:rFonts w:eastAsia="Arial"/>
          <w:i w:val="0"/>
          <w:color w:val="auto"/>
          <w:spacing w:val="4"/>
          <w:sz w:val="28"/>
          <w:szCs w:val="28"/>
        </w:rPr>
        <w:t>pháp luật về giám định tư pháp chuyên ngành</w:t>
      </w:r>
      <w:r w:rsidRPr="00566713">
        <w:rPr>
          <w:bCs/>
          <w:i/>
          <w:iCs/>
          <w:spacing w:val="4"/>
          <w:sz w:val="28"/>
          <w:szCs w:val="28"/>
          <w:bdr w:val="none" w:sz="0" w:space="0" w:color="auto" w:frame="1"/>
        </w:rPr>
        <w:t xml:space="preserve">, </w:t>
      </w:r>
      <w:r w:rsidRPr="00566713">
        <w:rPr>
          <w:spacing w:val="4"/>
          <w:sz w:val="28"/>
          <w:szCs w:val="28"/>
        </w:rPr>
        <w:t>cơ quan có thẩm quyền tiến hành tố tụng, n</w:t>
      </w:r>
      <w:r w:rsidRPr="00566713">
        <w:rPr>
          <w:spacing w:val="4"/>
          <w:sz w:val="28"/>
          <w:szCs w:val="28"/>
          <w:lang w:val="vi-VN"/>
        </w:rPr>
        <w:t>gười</w:t>
      </w:r>
      <w:r w:rsidRPr="00566713">
        <w:rPr>
          <w:spacing w:val="4"/>
          <w:sz w:val="28"/>
          <w:szCs w:val="28"/>
        </w:rPr>
        <w:t xml:space="preserve"> có thẩm quyền tiến hành tố tụng</w:t>
      </w:r>
      <w:r w:rsidRPr="00566713">
        <w:rPr>
          <w:bCs/>
          <w:iCs/>
          <w:spacing w:val="4"/>
          <w:sz w:val="28"/>
          <w:szCs w:val="28"/>
          <w:bdr w:val="none" w:sz="0" w:space="0" w:color="auto" w:frame="1"/>
        </w:rPr>
        <w:t xml:space="preserve"> lựa chọn cá nhân</w:t>
      </w:r>
      <w:r w:rsidR="00AA0A68" w:rsidRPr="00566713">
        <w:rPr>
          <w:bCs/>
          <w:iCs/>
          <w:spacing w:val="4"/>
          <w:sz w:val="28"/>
          <w:szCs w:val="28"/>
          <w:bdr w:val="none" w:sz="0" w:space="0" w:color="auto" w:frame="1"/>
        </w:rPr>
        <w:t>,</w:t>
      </w:r>
      <w:r w:rsidRPr="00566713">
        <w:rPr>
          <w:bCs/>
          <w:iCs/>
          <w:spacing w:val="4"/>
          <w:sz w:val="28"/>
          <w:szCs w:val="28"/>
          <w:bdr w:val="none" w:sz="0" w:space="0" w:color="auto" w:frame="1"/>
        </w:rPr>
        <w:t xml:space="preserve"> tổ chức</w:t>
      </w:r>
      <w:r w:rsidR="00933C9D" w:rsidRPr="00566713">
        <w:rPr>
          <w:bCs/>
          <w:iCs/>
          <w:spacing w:val="4"/>
          <w:sz w:val="28"/>
          <w:szCs w:val="28"/>
          <w:bdr w:val="none" w:sz="0" w:space="0" w:color="auto" w:frame="1"/>
        </w:rPr>
        <w:t xml:space="preserve"> giám định tư pháp</w:t>
      </w:r>
      <w:r w:rsidRPr="00566713">
        <w:rPr>
          <w:bCs/>
          <w:iCs/>
          <w:spacing w:val="4"/>
          <w:sz w:val="28"/>
          <w:szCs w:val="28"/>
          <w:bdr w:val="none" w:sz="0" w:space="0" w:color="auto" w:frame="1"/>
        </w:rPr>
        <w:t xml:space="preserve"> đủ năng lực, </w:t>
      </w:r>
      <w:r w:rsidR="00C36C13" w:rsidRPr="00566713">
        <w:rPr>
          <w:bCs/>
          <w:iCs/>
          <w:spacing w:val="4"/>
          <w:sz w:val="28"/>
          <w:szCs w:val="28"/>
          <w:bdr w:val="none" w:sz="0" w:space="0" w:color="auto" w:frame="1"/>
        </w:rPr>
        <w:t>điều kiện c</w:t>
      </w:r>
      <w:r w:rsidR="00761BE5" w:rsidRPr="00566713">
        <w:rPr>
          <w:bCs/>
          <w:iCs/>
          <w:spacing w:val="4"/>
          <w:sz w:val="28"/>
          <w:szCs w:val="28"/>
          <w:bdr w:val="none" w:sz="0" w:space="0" w:color="auto" w:frame="1"/>
        </w:rPr>
        <w:t>ầ</w:t>
      </w:r>
      <w:r w:rsidR="00C36C13" w:rsidRPr="00566713">
        <w:rPr>
          <w:bCs/>
          <w:iCs/>
          <w:spacing w:val="4"/>
          <w:sz w:val="28"/>
          <w:szCs w:val="28"/>
          <w:bdr w:val="none" w:sz="0" w:space="0" w:color="auto" w:frame="1"/>
        </w:rPr>
        <w:t xml:space="preserve">n thiết </w:t>
      </w:r>
      <w:r w:rsidRPr="00566713">
        <w:rPr>
          <w:bCs/>
          <w:iCs/>
          <w:spacing w:val="4"/>
          <w:sz w:val="28"/>
          <w:szCs w:val="28"/>
          <w:bdr w:val="none" w:sz="0" w:space="0" w:color="auto" w:frame="1"/>
        </w:rPr>
        <w:t xml:space="preserve">ở lĩnh vực hoặc chuyên ngành cần giám định để ra </w:t>
      </w:r>
      <w:r w:rsidR="001413D7" w:rsidRPr="00566713">
        <w:rPr>
          <w:bCs/>
          <w:iCs/>
          <w:spacing w:val="4"/>
          <w:sz w:val="28"/>
          <w:szCs w:val="28"/>
          <w:bdr w:val="none" w:sz="0" w:space="0" w:color="auto" w:frame="1"/>
        </w:rPr>
        <w:t xml:space="preserve">quyết định </w:t>
      </w:r>
      <w:r w:rsidR="001413D7" w:rsidRPr="00566713">
        <w:rPr>
          <w:bCs/>
          <w:iCs/>
          <w:spacing w:val="4"/>
          <w:sz w:val="28"/>
          <w:szCs w:val="28"/>
          <w:bdr w:val="none" w:sz="0" w:space="0" w:color="auto" w:frame="1"/>
        </w:rPr>
        <w:lastRenderedPageBreak/>
        <w:t>trưng cầu giám định;</w:t>
      </w:r>
    </w:p>
    <w:p w14:paraId="589397F3" w14:textId="6E4E163D" w:rsidR="00D36B30" w:rsidRPr="00EE058C" w:rsidRDefault="00A86182" w:rsidP="0043674F">
      <w:pPr>
        <w:widowControl w:val="0"/>
        <w:spacing w:after="120" w:line="370" w:lineRule="exact"/>
        <w:ind w:firstLine="720"/>
        <w:jc w:val="both"/>
        <w:rPr>
          <w:sz w:val="28"/>
          <w:szCs w:val="28"/>
        </w:rPr>
      </w:pPr>
      <w:r w:rsidRPr="00EE058C">
        <w:rPr>
          <w:sz w:val="28"/>
          <w:szCs w:val="28"/>
        </w:rPr>
        <w:t xml:space="preserve">d) Không lựa chọn cá nhân, tổ chức giám định tư pháp thuộc trường hợp quy định tại Điều 34 </w:t>
      </w:r>
      <w:r w:rsidRPr="00EE058C">
        <w:rPr>
          <w:sz w:val="28"/>
          <w:szCs w:val="28"/>
          <w:lang w:val="vi-VN"/>
        </w:rPr>
        <w:t xml:space="preserve">của </w:t>
      </w:r>
      <w:r w:rsidRPr="00EE058C">
        <w:rPr>
          <w:sz w:val="28"/>
          <w:szCs w:val="28"/>
        </w:rPr>
        <w:t>Luật Giám định tư pháp</w:t>
      </w:r>
      <w:r w:rsidRPr="00EE058C">
        <w:rPr>
          <w:sz w:val="28"/>
          <w:szCs w:val="28"/>
          <w:lang w:val="vi-VN"/>
        </w:rPr>
        <w:t>.</w:t>
      </w:r>
    </w:p>
    <w:p w14:paraId="33266411" w14:textId="087C9C8A" w:rsidR="00BD1599" w:rsidRPr="00EE058C" w:rsidRDefault="00E77CF6" w:rsidP="0043674F">
      <w:pPr>
        <w:widowControl w:val="0"/>
        <w:spacing w:after="120" w:line="370" w:lineRule="exact"/>
        <w:ind w:firstLine="720"/>
        <w:jc w:val="both"/>
        <w:rPr>
          <w:sz w:val="28"/>
          <w:szCs w:val="28"/>
        </w:rPr>
      </w:pPr>
      <w:r w:rsidRPr="00EE058C">
        <w:rPr>
          <w:sz w:val="28"/>
          <w:szCs w:val="28"/>
        </w:rPr>
        <w:t xml:space="preserve">Trường hợp có căn cứ cho rằng </w:t>
      </w:r>
      <w:r w:rsidR="00862C84" w:rsidRPr="00EE058C">
        <w:rPr>
          <w:sz w:val="28"/>
          <w:szCs w:val="28"/>
        </w:rPr>
        <w:t xml:space="preserve">cá nhân, tổ chức giám định tư pháp </w:t>
      </w:r>
      <w:r w:rsidRPr="00EE058C">
        <w:rPr>
          <w:sz w:val="28"/>
          <w:szCs w:val="28"/>
          <w:lang w:val="nl-NL"/>
        </w:rPr>
        <w:t xml:space="preserve">có liên quan </w:t>
      </w:r>
      <w:r w:rsidRPr="00EE058C">
        <w:rPr>
          <w:sz w:val="28"/>
          <w:szCs w:val="28"/>
          <w:lang w:eastAsia="vi-VN"/>
        </w:rPr>
        <w:t>đến vụ án, vụ việc cần trưng cầu giám định</w:t>
      </w:r>
      <w:r w:rsidR="00E227FF" w:rsidRPr="00EE058C">
        <w:rPr>
          <w:sz w:val="28"/>
          <w:szCs w:val="28"/>
          <w:lang w:eastAsia="vi-VN"/>
        </w:rPr>
        <w:t xml:space="preserve"> có thể</w:t>
      </w:r>
      <w:r w:rsidRPr="00EE058C">
        <w:rPr>
          <w:sz w:val="28"/>
          <w:szCs w:val="28"/>
          <w:lang w:val="nl-NL"/>
        </w:rPr>
        <w:t xml:space="preserve"> </w:t>
      </w:r>
      <w:r w:rsidR="0047230A" w:rsidRPr="00EE058C">
        <w:rPr>
          <w:sz w:val="28"/>
          <w:szCs w:val="28"/>
          <w:lang w:val="nl-NL"/>
        </w:rPr>
        <w:t>d</w:t>
      </w:r>
      <w:r w:rsidRPr="00EE058C">
        <w:rPr>
          <w:sz w:val="28"/>
          <w:szCs w:val="28"/>
          <w:lang w:val="nl-NL"/>
        </w:rPr>
        <w:t xml:space="preserve">ẫn đến việc thực hiện giám định </w:t>
      </w:r>
      <w:r w:rsidRPr="00EE058C">
        <w:rPr>
          <w:sz w:val="28"/>
          <w:szCs w:val="28"/>
        </w:rPr>
        <w:t xml:space="preserve">không vô tư, khách quan thì không trưng cầu </w:t>
      </w:r>
      <w:r w:rsidR="00862C84" w:rsidRPr="00EE058C">
        <w:rPr>
          <w:sz w:val="28"/>
          <w:szCs w:val="28"/>
        </w:rPr>
        <w:t xml:space="preserve">cá nhân, </w:t>
      </w:r>
      <w:r w:rsidRPr="00EE058C">
        <w:rPr>
          <w:sz w:val="28"/>
          <w:szCs w:val="28"/>
        </w:rPr>
        <w:t xml:space="preserve">tổ chức </w:t>
      </w:r>
      <w:r w:rsidR="00862C84" w:rsidRPr="00EE058C">
        <w:rPr>
          <w:sz w:val="28"/>
          <w:szCs w:val="28"/>
        </w:rPr>
        <w:t xml:space="preserve">giám định tư pháp </w:t>
      </w:r>
      <w:r w:rsidRPr="00EE058C">
        <w:rPr>
          <w:sz w:val="28"/>
          <w:szCs w:val="28"/>
        </w:rPr>
        <w:t>đó</w:t>
      </w:r>
      <w:r w:rsidR="00862C84" w:rsidRPr="00EE058C">
        <w:rPr>
          <w:sz w:val="28"/>
          <w:szCs w:val="28"/>
        </w:rPr>
        <w:t>,</w:t>
      </w:r>
      <w:r w:rsidR="0047230A" w:rsidRPr="00EE058C">
        <w:rPr>
          <w:sz w:val="28"/>
          <w:szCs w:val="28"/>
        </w:rPr>
        <w:t xml:space="preserve"> </w:t>
      </w:r>
      <w:r w:rsidR="0047230A" w:rsidRPr="00EE058C">
        <w:rPr>
          <w:sz w:val="28"/>
          <w:szCs w:val="26"/>
        </w:rPr>
        <w:t>trừ trường hợp không có lựa chọn khác</w:t>
      </w:r>
      <w:r w:rsidR="00523A44" w:rsidRPr="00EE058C">
        <w:rPr>
          <w:sz w:val="28"/>
          <w:szCs w:val="28"/>
        </w:rPr>
        <w:t>;</w:t>
      </w:r>
    </w:p>
    <w:p w14:paraId="68D8D1B1" w14:textId="77777777" w:rsidR="002167DA" w:rsidRPr="00EE058C" w:rsidRDefault="00FA0B6D" w:rsidP="002167DA">
      <w:pPr>
        <w:spacing w:after="120" w:line="370" w:lineRule="exact"/>
        <w:jc w:val="both"/>
        <w:rPr>
          <w:sz w:val="28"/>
          <w:szCs w:val="28"/>
        </w:rPr>
      </w:pPr>
      <w:r w:rsidRPr="00EE058C">
        <w:rPr>
          <w:sz w:val="28"/>
          <w:szCs w:val="28"/>
        </w:rPr>
        <w:tab/>
      </w:r>
      <w:r w:rsidR="002167DA" w:rsidRPr="00EE058C">
        <w:rPr>
          <w:sz w:val="28"/>
          <w:szCs w:val="28"/>
        </w:rPr>
        <w:t xml:space="preserve">đ) Các vụ án, vụ việc thuộc thẩm quyền </w:t>
      </w:r>
      <w:r w:rsidR="002167DA" w:rsidRPr="00EE058C">
        <w:rPr>
          <w:sz w:val="28"/>
          <w:szCs w:val="28"/>
          <w:lang w:val="vi-VN"/>
        </w:rPr>
        <w:t xml:space="preserve">giải quyết </w:t>
      </w:r>
      <w:r w:rsidR="002167DA" w:rsidRPr="00EE058C">
        <w:rPr>
          <w:sz w:val="28"/>
          <w:szCs w:val="28"/>
        </w:rPr>
        <w:t>của cơ quan</w:t>
      </w:r>
      <w:r w:rsidR="002167DA" w:rsidRPr="00EE058C">
        <w:rPr>
          <w:sz w:val="28"/>
          <w:szCs w:val="28"/>
          <w:lang w:val="vi-VN"/>
        </w:rPr>
        <w:t xml:space="preserve"> có thẩm quyền tiến hành tố tụng</w:t>
      </w:r>
      <w:r w:rsidR="002167DA" w:rsidRPr="00EE058C">
        <w:rPr>
          <w:sz w:val="28"/>
          <w:szCs w:val="28"/>
        </w:rPr>
        <w:t>, người có thẩm quyền tiến hành tố tụng ở Trung ương</w:t>
      </w:r>
      <w:r w:rsidR="002167DA" w:rsidRPr="00EE058C">
        <w:rPr>
          <w:b/>
          <w:sz w:val="28"/>
          <w:szCs w:val="28"/>
        </w:rPr>
        <w:t xml:space="preserve"> </w:t>
      </w:r>
      <w:r w:rsidR="002167DA" w:rsidRPr="00EE058C">
        <w:rPr>
          <w:sz w:val="28"/>
          <w:szCs w:val="28"/>
        </w:rPr>
        <w:t xml:space="preserve">thì </w:t>
      </w:r>
      <w:r w:rsidR="002167DA" w:rsidRPr="00EE058C">
        <w:rPr>
          <w:sz w:val="28"/>
          <w:szCs w:val="28"/>
          <w:lang w:val="vi-VN"/>
        </w:rPr>
        <w:t xml:space="preserve">trưng cầu giám định </w:t>
      </w:r>
      <w:r w:rsidR="002167DA" w:rsidRPr="00EE058C">
        <w:rPr>
          <w:sz w:val="28"/>
          <w:szCs w:val="28"/>
        </w:rPr>
        <w:t xml:space="preserve">đối với </w:t>
      </w:r>
      <w:r w:rsidR="002167DA" w:rsidRPr="00EE058C">
        <w:rPr>
          <w:sz w:val="28"/>
          <w:szCs w:val="28"/>
          <w:lang w:val="vi-VN"/>
        </w:rPr>
        <w:t xml:space="preserve">cá nhân, tổ chức giám định </w:t>
      </w:r>
      <w:r w:rsidR="002167DA" w:rsidRPr="00EE058C">
        <w:rPr>
          <w:bCs/>
          <w:iCs/>
          <w:sz w:val="28"/>
          <w:szCs w:val="28"/>
          <w:bdr w:val="none" w:sz="0" w:space="0" w:color="auto" w:frame="1"/>
        </w:rPr>
        <w:t>tư pháp</w:t>
      </w:r>
      <w:r w:rsidR="002167DA" w:rsidRPr="00EE058C">
        <w:rPr>
          <w:sz w:val="28"/>
          <w:szCs w:val="28"/>
          <w:lang w:val="vi-VN"/>
        </w:rPr>
        <w:t xml:space="preserve"> thuộc bộ,</w:t>
      </w:r>
      <w:r w:rsidR="002167DA" w:rsidRPr="00EE058C">
        <w:rPr>
          <w:sz w:val="28"/>
          <w:szCs w:val="28"/>
        </w:rPr>
        <w:t xml:space="preserve"> ngành,</w:t>
      </w:r>
      <w:r w:rsidR="002167DA" w:rsidRPr="00EE058C">
        <w:rPr>
          <w:sz w:val="28"/>
          <w:szCs w:val="28"/>
          <w:lang w:val="vi-VN"/>
        </w:rPr>
        <w:t xml:space="preserve"> cơ quan ngang bộ</w:t>
      </w:r>
      <w:r w:rsidR="002167DA" w:rsidRPr="00EE058C">
        <w:rPr>
          <w:sz w:val="28"/>
          <w:szCs w:val="28"/>
        </w:rPr>
        <w:t>, cơ quan thuộc Chính phủ</w:t>
      </w:r>
      <w:r w:rsidR="002167DA" w:rsidRPr="00EE058C">
        <w:rPr>
          <w:sz w:val="28"/>
          <w:szCs w:val="28"/>
          <w:lang w:val="vi-VN"/>
        </w:rPr>
        <w:t xml:space="preserve"> hoặc địa phương</w:t>
      </w:r>
      <w:r w:rsidR="002167DA" w:rsidRPr="00EE058C">
        <w:rPr>
          <w:sz w:val="28"/>
          <w:szCs w:val="28"/>
        </w:rPr>
        <w:t xml:space="preserve">. </w:t>
      </w:r>
    </w:p>
    <w:p w14:paraId="60F16D95" w14:textId="1A03B6A9" w:rsidR="002167DA" w:rsidRPr="00EE058C" w:rsidRDefault="002167DA" w:rsidP="002167DA">
      <w:pPr>
        <w:spacing w:after="120" w:line="370" w:lineRule="exact"/>
        <w:jc w:val="both"/>
        <w:rPr>
          <w:sz w:val="28"/>
          <w:szCs w:val="28"/>
        </w:rPr>
      </w:pPr>
      <w:r w:rsidRPr="00EE058C">
        <w:rPr>
          <w:sz w:val="28"/>
          <w:szCs w:val="28"/>
        </w:rPr>
        <w:tab/>
        <w:t xml:space="preserve">Các vụ án, vụ việc thuộc thẩm quyền </w:t>
      </w:r>
      <w:r w:rsidRPr="00EE058C">
        <w:rPr>
          <w:sz w:val="28"/>
          <w:szCs w:val="28"/>
          <w:lang w:val="vi-VN"/>
        </w:rPr>
        <w:t xml:space="preserve">giải quyết </w:t>
      </w:r>
      <w:r w:rsidRPr="00EE058C">
        <w:rPr>
          <w:sz w:val="28"/>
          <w:szCs w:val="28"/>
        </w:rPr>
        <w:t>của cơ quan</w:t>
      </w:r>
      <w:r w:rsidRPr="00EE058C">
        <w:rPr>
          <w:sz w:val="28"/>
          <w:szCs w:val="28"/>
          <w:lang w:val="vi-VN"/>
        </w:rPr>
        <w:t xml:space="preserve"> có thẩm quyền tiến hành tố tụng</w:t>
      </w:r>
      <w:r w:rsidRPr="00EE058C">
        <w:rPr>
          <w:sz w:val="28"/>
          <w:szCs w:val="28"/>
        </w:rPr>
        <w:t xml:space="preserve">, người có thẩm quyền tiến hành tố tụng cấp tỉnh, cấp huyện thì trưng cầu </w:t>
      </w:r>
      <w:r w:rsidRPr="00EE058C">
        <w:rPr>
          <w:iCs/>
          <w:sz w:val="28"/>
          <w:szCs w:val="28"/>
          <w:lang w:val="nl-NL"/>
        </w:rPr>
        <w:t>cá nhân, tổ chức giám định tư pháp</w:t>
      </w:r>
      <w:r w:rsidRPr="00EE058C">
        <w:rPr>
          <w:sz w:val="28"/>
          <w:szCs w:val="28"/>
          <w:lang w:val="nl-NL"/>
        </w:rPr>
        <w:t xml:space="preserve"> trên địa bàn cấp tỉnh, </w:t>
      </w:r>
      <w:r w:rsidRPr="00EE058C">
        <w:rPr>
          <w:sz w:val="28"/>
          <w:szCs w:val="28"/>
        </w:rPr>
        <w:t>do Ủy ban nhân dân cấp tỉnh quản lý</w:t>
      </w:r>
      <w:r w:rsidR="00051CC2" w:rsidRPr="00EE058C">
        <w:rPr>
          <w:sz w:val="28"/>
          <w:szCs w:val="28"/>
        </w:rPr>
        <w:t>,</w:t>
      </w:r>
      <w:r w:rsidRPr="00EE058C">
        <w:rPr>
          <w:sz w:val="28"/>
          <w:szCs w:val="28"/>
        </w:rPr>
        <w:t xml:space="preserve"> cá nhân, tổ chức giám định tư pháp thuộc cơ quan trung ương đóng trên địa bàn cấp</w:t>
      </w:r>
      <w:r w:rsidRPr="00EE058C">
        <w:rPr>
          <w:sz w:val="28"/>
          <w:szCs w:val="28"/>
          <w:lang w:val="vi-VN"/>
        </w:rPr>
        <w:t xml:space="preserve"> </w:t>
      </w:r>
      <w:r w:rsidR="00BB4929" w:rsidRPr="00EE058C">
        <w:rPr>
          <w:sz w:val="28"/>
          <w:szCs w:val="28"/>
        </w:rPr>
        <w:t xml:space="preserve">tỉnh hoặc trưng cầu cá nhân, tổ chức giám định tư pháp thuộc bộ, ngành, cơ quan ngang bộ, cơ quan thuộc Chính phủ trong </w:t>
      </w:r>
      <w:r w:rsidR="005041C3" w:rsidRPr="00EE058C">
        <w:rPr>
          <w:sz w:val="28"/>
          <w:szCs w:val="28"/>
        </w:rPr>
        <w:t xml:space="preserve">các </w:t>
      </w:r>
      <w:r w:rsidR="00BB4929" w:rsidRPr="00EE058C">
        <w:rPr>
          <w:sz w:val="28"/>
          <w:szCs w:val="28"/>
        </w:rPr>
        <w:t>trường hợp</w:t>
      </w:r>
      <w:r w:rsidR="005041C3" w:rsidRPr="00EE058C">
        <w:rPr>
          <w:sz w:val="28"/>
          <w:szCs w:val="28"/>
        </w:rPr>
        <w:t xml:space="preserve">: </w:t>
      </w:r>
      <w:r w:rsidR="004F4A9D" w:rsidRPr="00EE058C">
        <w:rPr>
          <w:sz w:val="28"/>
          <w:szCs w:val="28"/>
        </w:rPr>
        <w:t>C</w:t>
      </w:r>
      <w:r w:rsidR="00BB4929" w:rsidRPr="00EE058C">
        <w:rPr>
          <w:sz w:val="28"/>
          <w:szCs w:val="28"/>
        </w:rPr>
        <w:t xml:space="preserve">á nhân, tổ chức giám định tư pháp thuộc bộ, cơ quan ngang bộ, cơ quan thuộc Chính phủ </w:t>
      </w:r>
      <w:r w:rsidR="004F4A9D" w:rsidRPr="00EE058C">
        <w:rPr>
          <w:sz w:val="28"/>
          <w:szCs w:val="28"/>
        </w:rPr>
        <w:t>đồng ý</w:t>
      </w:r>
      <w:r w:rsidR="00BB4929" w:rsidRPr="00EE058C">
        <w:rPr>
          <w:sz w:val="28"/>
          <w:szCs w:val="28"/>
        </w:rPr>
        <w:t xml:space="preserve"> tiếp nhận trưng cầu giám định; </w:t>
      </w:r>
      <w:r w:rsidR="005041C3" w:rsidRPr="00EE058C">
        <w:rPr>
          <w:iCs/>
          <w:sz w:val="28"/>
          <w:szCs w:val="28"/>
          <w:lang w:val="nl-NL"/>
        </w:rPr>
        <w:t>cá nhân, tổ chức giám định tư pháp</w:t>
      </w:r>
      <w:r w:rsidR="005041C3" w:rsidRPr="00EE058C">
        <w:rPr>
          <w:sz w:val="28"/>
          <w:szCs w:val="28"/>
          <w:lang w:val="nl-NL"/>
        </w:rPr>
        <w:t xml:space="preserve"> trên địa bàn cấp tỉnh, </w:t>
      </w:r>
      <w:r w:rsidR="005041C3" w:rsidRPr="00EE058C">
        <w:rPr>
          <w:sz w:val="28"/>
          <w:szCs w:val="28"/>
        </w:rPr>
        <w:t>do Ủy ban nhân dân cấp tỉnh quản lý, cá nhân, tổ chức giám định tư pháp thuộc cơ quan trung ương đóng trên địa bàn cấp</w:t>
      </w:r>
      <w:r w:rsidR="005041C3" w:rsidRPr="00EE058C">
        <w:rPr>
          <w:sz w:val="28"/>
          <w:szCs w:val="28"/>
          <w:lang w:val="vi-VN"/>
        </w:rPr>
        <w:t xml:space="preserve"> </w:t>
      </w:r>
      <w:r w:rsidR="005041C3" w:rsidRPr="00EE058C">
        <w:rPr>
          <w:sz w:val="28"/>
          <w:szCs w:val="28"/>
        </w:rPr>
        <w:t>tỉnh</w:t>
      </w:r>
      <w:r w:rsidR="00BB4929" w:rsidRPr="00EE058C">
        <w:rPr>
          <w:sz w:val="28"/>
          <w:szCs w:val="28"/>
        </w:rPr>
        <w:t xml:space="preserve"> từ chối giám định do không đủ năng lực, điều kiện cần thiết cho việc thực hiện giám định</w:t>
      </w:r>
      <w:r w:rsidR="005041C3" w:rsidRPr="00EE058C">
        <w:rPr>
          <w:sz w:val="28"/>
          <w:szCs w:val="28"/>
        </w:rPr>
        <w:t>;</w:t>
      </w:r>
      <w:r w:rsidR="00BB4929" w:rsidRPr="00EE058C">
        <w:rPr>
          <w:sz w:val="28"/>
          <w:szCs w:val="28"/>
        </w:rPr>
        <w:t xml:space="preserve"> trường hợp quy định tại điểm d khoản này.</w:t>
      </w:r>
    </w:p>
    <w:p w14:paraId="0B931DC2" w14:textId="20B38688" w:rsidR="0056530D" w:rsidRPr="00EE058C" w:rsidRDefault="002167DA" w:rsidP="002167DA">
      <w:pPr>
        <w:spacing w:after="120" w:line="370" w:lineRule="exact"/>
        <w:jc w:val="both"/>
        <w:rPr>
          <w:sz w:val="28"/>
          <w:szCs w:val="28"/>
        </w:rPr>
      </w:pPr>
      <w:r w:rsidRPr="00EE058C">
        <w:rPr>
          <w:sz w:val="28"/>
          <w:szCs w:val="28"/>
        </w:rPr>
        <w:tab/>
      </w:r>
      <w:r w:rsidR="0056530D" w:rsidRPr="00EE058C">
        <w:rPr>
          <w:sz w:val="28"/>
          <w:szCs w:val="28"/>
        </w:rPr>
        <w:t>Trường hợp trưng cầu giám định trong lĩnh vực tiền tệ, ngân hàng thì thực hiện theo quy định tại Điều 11 Thông tư số 14/2020/TT-NHNN ngày 16 tháng 11 năm 2020 của Ngân hàng Nhà nước Việt Nam;</w:t>
      </w:r>
    </w:p>
    <w:p w14:paraId="05387E5F" w14:textId="4BBDC7B7" w:rsidR="00A86182" w:rsidRPr="00EE058C" w:rsidRDefault="0056530D" w:rsidP="0043674F">
      <w:pPr>
        <w:spacing w:after="120" w:line="370" w:lineRule="exact"/>
        <w:jc w:val="both"/>
        <w:rPr>
          <w:sz w:val="28"/>
          <w:szCs w:val="28"/>
        </w:rPr>
      </w:pPr>
      <w:r w:rsidRPr="00EE058C">
        <w:rPr>
          <w:bCs/>
          <w:sz w:val="28"/>
          <w:szCs w:val="28"/>
        </w:rPr>
        <w:tab/>
      </w:r>
      <w:r w:rsidR="00D03E69" w:rsidRPr="00EE058C">
        <w:rPr>
          <w:bCs/>
          <w:sz w:val="28"/>
          <w:szCs w:val="28"/>
        </w:rPr>
        <w:t>e</w:t>
      </w:r>
      <w:r w:rsidR="00A86182" w:rsidRPr="00EE058C">
        <w:rPr>
          <w:sz w:val="28"/>
          <w:szCs w:val="28"/>
        </w:rPr>
        <w:t xml:space="preserve">) Việc xác định thời hạn giám định thực hiện theo quy định tại Điều 208 </w:t>
      </w:r>
      <w:r w:rsidR="00A86182" w:rsidRPr="00EE058C">
        <w:rPr>
          <w:sz w:val="28"/>
          <w:szCs w:val="28"/>
          <w:lang w:val="vi-VN"/>
        </w:rPr>
        <w:t xml:space="preserve">của </w:t>
      </w:r>
      <w:r w:rsidR="00A86182" w:rsidRPr="00EE058C">
        <w:rPr>
          <w:sz w:val="28"/>
          <w:szCs w:val="28"/>
        </w:rPr>
        <w:t xml:space="preserve">Bộ luật Tố tụng hình sự và Điều 26a </w:t>
      </w:r>
      <w:r w:rsidR="00A86182" w:rsidRPr="00EE058C">
        <w:rPr>
          <w:sz w:val="28"/>
          <w:szCs w:val="28"/>
          <w:lang w:val="vi-VN"/>
        </w:rPr>
        <w:t xml:space="preserve">của </w:t>
      </w:r>
      <w:r w:rsidR="00A86182" w:rsidRPr="00EE058C">
        <w:rPr>
          <w:sz w:val="28"/>
          <w:szCs w:val="28"/>
        </w:rPr>
        <w:t>Luật Giám định tư pháp;</w:t>
      </w:r>
    </w:p>
    <w:p w14:paraId="7FB66DA7" w14:textId="1EF111DA" w:rsidR="00463D43" w:rsidRPr="00EE058C" w:rsidRDefault="00D03E69" w:rsidP="00892FC9">
      <w:pPr>
        <w:widowControl w:val="0"/>
        <w:spacing w:after="120" w:line="360" w:lineRule="exact"/>
        <w:ind w:firstLine="720"/>
        <w:jc w:val="both"/>
        <w:rPr>
          <w:sz w:val="28"/>
          <w:szCs w:val="28"/>
          <w:lang w:val="en-GB"/>
        </w:rPr>
      </w:pPr>
      <w:r w:rsidRPr="00EE058C">
        <w:rPr>
          <w:sz w:val="28"/>
          <w:szCs w:val="28"/>
        </w:rPr>
        <w:t>g</w:t>
      </w:r>
      <w:r w:rsidR="00A86182" w:rsidRPr="00EE058C">
        <w:rPr>
          <w:sz w:val="28"/>
          <w:szCs w:val="28"/>
        </w:rPr>
        <w:t xml:space="preserve">) </w:t>
      </w:r>
      <w:r w:rsidR="00A86182" w:rsidRPr="00EE058C">
        <w:rPr>
          <w:sz w:val="28"/>
          <w:szCs w:val="28"/>
          <w:lang w:val="vi-VN"/>
        </w:rPr>
        <w:t>Trước khi ra quyết định trưng cầu giám định</w:t>
      </w:r>
      <w:r w:rsidR="00A86182" w:rsidRPr="00EE058C">
        <w:rPr>
          <w:sz w:val="28"/>
          <w:szCs w:val="28"/>
          <w:lang w:val="en-GB"/>
        </w:rPr>
        <w:t>,</w:t>
      </w:r>
      <w:r w:rsidR="00A86182" w:rsidRPr="00EE058C">
        <w:rPr>
          <w:sz w:val="28"/>
          <w:szCs w:val="28"/>
        </w:rPr>
        <w:t xml:space="preserve"> </w:t>
      </w:r>
      <w:r w:rsidR="00D93B9A" w:rsidRPr="00EE058C">
        <w:rPr>
          <w:sz w:val="28"/>
          <w:szCs w:val="28"/>
          <w:lang w:val="vi-VN"/>
        </w:rPr>
        <w:t>nếu cần thiết</w:t>
      </w:r>
      <w:r w:rsidR="001D1281" w:rsidRPr="00EE058C">
        <w:rPr>
          <w:sz w:val="28"/>
          <w:szCs w:val="28"/>
        </w:rPr>
        <w:t xml:space="preserve"> </w:t>
      </w:r>
      <w:r w:rsidR="00DF3B54" w:rsidRPr="00EE058C">
        <w:rPr>
          <w:sz w:val="28"/>
          <w:szCs w:val="28"/>
          <w:lang w:val="vi-VN"/>
        </w:rPr>
        <w:t xml:space="preserve">thì </w:t>
      </w:r>
      <w:r w:rsidR="001D1281" w:rsidRPr="00EE058C">
        <w:rPr>
          <w:sz w:val="28"/>
          <w:szCs w:val="28"/>
        </w:rPr>
        <w:t xml:space="preserve">cơ quan </w:t>
      </w:r>
      <w:r w:rsidR="00A86182" w:rsidRPr="00EE058C">
        <w:rPr>
          <w:sz w:val="28"/>
          <w:szCs w:val="28"/>
        </w:rPr>
        <w:t>có thẩm quyền tiến hành tố tụng, người có thẩm quyền tiến hành tố tụng</w:t>
      </w:r>
      <w:r w:rsidR="00A86182" w:rsidRPr="00EE058C">
        <w:rPr>
          <w:b/>
          <w:sz w:val="28"/>
          <w:szCs w:val="28"/>
        </w:rPr>
        <w:t xml:space="preserve"> </w:t>
      </w:r>
      <w:r w:rsidR="00A86182" w:rsidRPr="00EE058C">
        <w:rPr>
          <w:sz w:val="28"/>
          <w:szCs w:val="28"/>
          <w:lang w:val="vi-VN"/>
        </w:rPr>
        <w:t>trao đ</w:t>
      </w:r>
      <w:r w:rsidR="00A86182" w:rsidRPr="00EE058C">
        <w:rPr>
          <w:sz w:val="28"/>
          <w:szCs w:val="28"/>
        </w:rPr>
        <w:t>ổ</w:t>
      </w:r>
      <w:r w:rsidR="00A86182" w:rsidRPr="00EE058C">
        <w:rPr>
          <w:sz w:val="28"/>
          <w:szCs w:val="28"/>
          <w:lang w:val="vi-VN"/>
        </w:rPr>
        <w:t>i</w:t>
      </w:r>
      <w:r w:rsidR="00A86182" w:rsidRPr="00EE058C">
        <w:rPr>
          <w:sz w:val="28"/>
          <w:szCs w:val="28"/>
          <w:lang w:val="en-GB"/>
        </w:rPr>
        <w:t xml:space="preserve"> trực tiếp</w:t>
      </w:r>
      <w:r w:rsidR="00BE07BA" w:rsidRPr="00EE058C">
        <w:rPr>
          <w:sz w:val="28"/>
          <w:szCs w:val="28"/>
          <w:lang w:val="en-GB"/>
        </w:rPr>
        <w:t xml:space="preserve"> hoặc</w:t>
      </w:r>
      <w:r w:rsidR="00A86182" w:rsidRPr="00EE058C">
        <w:rPr>
          <w:sz w:val="28"/>
          <w:szCs w:val="28"/>
          <w:lang w:val="en-GB"/>
        </w:rPr>
        <w:t xml:space="preserve"> bằng văn bản hoặc tổ chức họp</w:t>
      </w:r>
      <w:r w:rsidR="001D1281" w:rsidRPr="00EE058C">
        <w:rPr>
          <w:sz w:val="28"/>
          <w:szCs w:val="28"/>
          <w:lang w:val="en-GB"/>
        </w:rPr>
        <w:t xml:space="preserve"> với </w:t>
      </w:r>
      <w:r w:rsidR="00781323" w:rsidRPr="00EE058C">
        <w:rPr>
          <w:sz w:val="28"/>
          <w:szCs w:val="28"/>
          <w:lang w:val="en-GB"/>
        </w:rPr>
        <w:t xml:space="preserve">cá nhân, </w:t>
      </w:r>
      <w:r w:rsidR="001D1281" w:rsidRPr="00EE058C">
        <w:rPr>
          <w:sz w:val="28"/>
          <w:szCs w:val="28"/>
          <w:lang w:val="en-GB"/>
        </w:rPr>
        <w:t xml:space="preserve">tổ chức dự kiến được trưng cầu giám định và cơ quan, đơn vị khác có liên quan để </w:t>
      </w:r>
      <w:r w:rsidR="00A86182" w:rsidRPr="00EE058C">
        <w:rPr>
          <w:sz w:val="28"/>
          <w:szCs w:val="28"/>
          <w:lang w:val="en-GB"/>
        </w:rPr>
        <w:t>thống nhất</w:t>
      </w:r>
      <w:r w:rsidR="007F65FA" w:rsidRPr="00EE058C">
        <w:rPr>
          <w:sz w:val="28"/>
          <w:szCs w:val="28"/>
          <w:lang w:val="en-GB"/>
        </w:rPr>
        <w:t xml:space="preserve"> n</w:t>
      </w:r>
      <w:r w:rsidR="00A86182" w:rsidRPr="00EE058C">
        <w:rPr>
          <w:sz w:val="28"/>
          <w:szCs w:val="28"/>
          <w:lang w:val="en-GB"/>
        </w:rPr>
        <w:t xml:space="preserve">ội dung cần </w:t>
      </w:r>
      <w:r w:rsidR="007F65FA" w:rsidRPr="00EE058C">
        <w:rPr>
          <w:sz w:val="28"/>
          <w:szCs w:val="28"/>
          <w:lang w:val="en-GB"/>
        </w:rPr>
        <w:t>giám định</w:t>
      </w:r>
      <w:r w:rsidR="00A86182" w:rsidRPr="00EE058C">
        <w:rPr>
          <w:sz w:val="28"/>
          <w:szCs w:val="28"/>
          <w:lang w:val="en-GB"/>
        </w:rPr>
        <w:t xml:space="preserve">, </w:t>
      </w:r>
      <w:r w:rsidR="007F65FA" w:rsidRPr="00EE058C">
        <w:rPr>
          <w:sz w:val="28"/>
          <w:szCs w:val="28"/>
        </w:rPr>
        <w:t>xác định nội dung chính cần giám định trong trường hợp quy định tại khoản 5 Điều 25 Luật Giám định tư pháp;</w:t>
      </w:r>
      <w:r w:rsidR="007F65FA" w:rsidRPr="00EE058C">
        <w:rPr>
          <w:sz w:val="28"/>
          <w:szCs w:val="28"/>
          <w:lang w:val="en-GB"/>
        </w:rPr>
        <w:t xml:space="preserve"> </w:t>
      </w:r>
      <w:r w:rsidR="00A86182" w:rsidRPr="00EE058C">
        <w:rPr>
          <w:sz w:val="28"/>
          <w:szCs w:val="28"/>
          <w:lang w:val="nl-NL"/>
        </w:rPr>
        <w:t xml:space="preserve">đối tượng </w:t>
      </w:r>
      <w:r w:rsidR="00670206" w:rsidRPr="00EE058C">
        <w:rPr>
          <w:sz w:val="28"/>
          <w:szCs w:val="28"/>
          <w:lang w:val="nl-NL"/>
        </w:rPr>
        <w:t xml:space="preserve">cần </w:t>
      </w:r>
      <w:r w:rsidR="007F65FA" w:rsidRPr="00EE058C">
        <w:rPr>
          <w:sz w:val="28"/>
          <w:szCs w:val="28"/>
          <w:lang w:val="nl-NL"/>
        </w:rPr>
        <w:t>giám định</w:t>
      </w:r>
      <w:r w:rsidR="00162FC5" w:rsidRPr="00EE058C">
        <w:rPr>
          <w:sz w:val="28"/>
          <w:szCs w:val="28"/>
          <w:lang w:val="nl-NL"/>
        </w:rPr>
        <w:t xml:space="preserve">, </w:t>
      </w:r>
      <w:r w:rsidR="005644E4" w:rsidRPr="00EE058C">
        <w:rPr>
          <w:sz w:val="28"/>
          <w:szCs w:val="28"/>
          <w:lang w:val="nl-NL"/>
        </w:rPr>
        <w:t xml:space="preserve">thông tin, tài liệu, đồ vật, mẫu vật cần cung cấp, </w:t>
      </w:r>
      <w:r w:rsidR="00162FC5" w:rsidRPr="00EE058C">
        <w:rPr>
          <w:sz w:val="28"/>
          <w:szCs w:val="28"/>
          <w:lang w:val="nl-NL"/>
        </w:rPr>
        <w:t>thời hạn giám định</w:t>
      </w:r>
      <w:r w:rsidR="007F65FA" w:rsidRPr="00EE058C">
        <w:rPr>
          <w:sz w:val="28"/>
          <w:szCs w:val="28"/>
          <w:lang w:val="nl-NL"/>
        </w:rPr>
        <w:t xml:space="preserve">; thống nhất </w:t>
      </w:r>
      <w:r w:rsidR="007F65FA" w:rsidRPr="00EE058C">
        <w:rPr>
          <w:sz w:val="28"/>
          <w:szCs w:val="28"/>
        </w:rPr>
        <w:t xml:space="preserve">cách thức, phương pháp lấy mẫu phục vụ giám định đối với </w:t>
      </w:r>
      <w:r w:rsidR="007F65FA" w:rsidRPr="00EE058C">
        <w:rPr>
          <w:sz w:val="28"/>
          <w:szCs w:val="28"/>
          <w:lang w:val="nl-NL"/>
        </w:rPr>
        <w:t>trường hợp đối tượng cần giám định, tài liệu, đồ vật, mẫu vật</w:t>
      </w:r>
      <w:r w:rsidR="007F65FA" w:rsidRPr="00EE058C">
        <w:rPr>
          <w:bCs/>
          <w:sz w:val="28"/>
          <w:szCs w:val="28"/>
        </w:rPr>
        <w:t xml:space="preserve"> </w:t>
      </w:r>
      <w:r w:rsidR="007F65FA" w:rsidRPr="00EE058C">
        <w:rPr>
          <w:sz w:val="28"/>
          <w:szCs w:val="28"/>
        </w:rPr>
        <w:t xml:space="preserve">có số lượng, khối lượng lớn mà chưa có quy định </w:t>
      </w:r>
      <w:r w:rsidR="007F65FA" w:rsidRPr="00EE058C">
        <w:rPr>
          <w:sz w:val="28"/>
          <w:szCs w:val="28"/>
        </w:rPr>
        <w:lastRenderedPageBreak/>
        <w:t>của pháp luật</w:t>
      </w:r>
      <w:r w:rsidR="005644E4" w:rsidRPr="00EE058C">
        <w:rPr>
          <w:sz w:val="28"/>
          <w:szCs w:val="28"/>
        </w:rPr>
        <w:t xml:space="preserve"> chuyên ngành hướng dẫn cụ thể;</w:t>
      </w:r>
    </w:p>
    <w:p w14:paraId="414CD9CF" w14:textId="0341E0F8" w:rsidR="00A86182" w:rsidRPr="00EE058C" w:rsidRDefault="00D03E69" w:rsidP="00892FC9">
      <w:pPr>
        <w:widowControl w:val="0"/>
        <w:spacing w:after="120" w:line="360" w:lineRule="exact"/>
        <w:ind w:firstLine="720"/>
        <w:jc w:val="both"/>
        <w:rPr>
          <w:strike/>
          <w:sz w:val="28"/>
          <w:szCs w:val="26"/>
        </w:rPr>
      </w:pPr>
      <w:r w:rsidRPr="00EE058C">
        <w:rPr>
          <w:sz w:val="28"/>
          <w:szCs w:val="28"/>
        </w:rPr>
        <w:t>h</w:t>
      </w:r>
      <w:r w:rsidR="00A86182" w:rsidRPr="00EE058C">
        <w:rPr>
          <w:sz w:val="28"/>
          <w:szCs w:val="28"/>
        </w:rPr>
        <w:t xml:space="preserve">) Sau khi thực hiện các nội dung quy định tại </w:t>
      </w:r>
      <w:r w:rsidR="0044472B" w:rsidRPr="00EE058C">
        <w:rPr>
          <w:rStyle w:val="Bodytext2Bold"/>
          <w:b w:val="0"/>
          <w:color w:val="auto"/>
          <w:sz w:val="28"/>
        </w:rPr>
        <w:t>các đi</w:t>
      </w:r>
      <w:r w:rsidR="0044472B" w:rsidRPr="00EE058C">
        <w:rPr>
          <w:rStyle w:val="Bodytext2Bold"/>
          <w:rFonts w:eastAsia="Arial"/>
          <w:b w:val="0"/>
          <w:color w:val="auto"/>
          <w:sz w:val="28"/>
        </w:rPr>
        <w:t>ể</w:t>
      </w:r>
      <w:r w:rsidR="0044472B" w:rsidRPr="00EE058C">
        <w:rPr>
          <w:rStyle w:val="Bodytext2Bold"/>
          <w:b w:val="0"/>
          <w:color w:val="auto"/>
          <w:sz w:val="28"/>
        </w:rPr>
        <w:t>m a, b, c, d, đ</w:t>
      </w:r>
      <w:r w:rsidR="0044472B" w:rsidRPr="00EE058C">
        <w:rPr>
          <w:rStyle w:val="Bodytext2Bold"/>
          <w:b w:val="0"/>
          <w:color w:val="auto"/>
          <w:sz w:val="28"/>
          <w:lang w:val="en-US"/>
        </w:rPr>
        <w:t>,</w:t>
      </w:r>
      <w:r w:rsidR="0044472B" w:rsidRPr="00EE058C">
        <w:rPr>
          <w:rStyle w:val="Bodytext2Bold"/>
          <w:b w:val="0"/>
          <w:color w:val="auto"/>
          <w:sz w:val="28"/>
        </w:rPr>
        <w:t xml:space="preserve"> e</w:t>
      </w:r>
      <w:r w:rsidR="00774B67" w:rsidRPr="00EE058C">
        <w:rPr>
          <w:rStyle w:val="Bodytext2Bold"/>
          <w:b w:val="0"/>
          <w:color w:val="auto"/>
          <w:sz w:val="28"/>
          <w:lang w:val="en-US"/>
        </w:rPr>
        <w:t>, g</w:t>
      </w:r>
      <w:r w:rsidR="0044472B" w:rsidRPr="00EE058C">
        <w:rPr>
          <w:rStyle w:val="Bodytext2Bold"/>
          <w:rFonts w:eastAsia="Arial"/>
          <w:b w:val="0"/>
          <w:color w:val="auto"/>
          <w:sz w:val="28"/>
        </w:rPr>
        <w:t xml:space="preserve"> </w:t>
      </w:r>
      <w:r w:rsidR="00A86182" w:rsidRPr="00EE058C">
        <w:rPr>
          <w:sz w:val="28"/>
          <w:szCs w:val="28"/>
        </w:rPr>
        <w:t>khoản này, cơ quan có thẩm quyền tiến hành tố tụng, n</w:t>
      </w:r>
      <w:r w:rsidR="00A86182" w:rsidRPr="00EE058C">
        <w:rPr>
          <w:sz w:val="28"/>
          <w:szCs w:val="28"/>
          <w:lang w:val="vi-VN"/>
        </w:rPr>
        <w:t>gười</w:t>
      </w:r>
      <w:r w:rsidR="00A86182" w:rsidRPr="00EE058C">
        <w:rPr>
          <w:sz w:val="28"/>
          <w:szCs w:val="28"/>
        </w:rPr>
        <w:t xml:space="preserve"> có thẩm quyền tiến hành tố tụng </w:t>
      </w:r>
      <w:r w:rsidR="00A86182" w:rsidRPr="00EE058C">
        <w:rPr>
          <w:iCs/>
          <w:sz w:val="28"/>
          <w:szCs w:val="28"/>
          <w:bdr w:val="none" w:sz="0" w:space="0" w:color="auto" w:frame="1"/>
        </w:rPr>
        <w:t>ra quyết định trưng cầu giám định.</w:t>
      </w:r>
      <w:r w:rsidR="00A86182" w:rsidRPr="00EE058C">
        <w:rPr>
          <w:sz w:val="28"/>
          <w:szCs w:val="28"/>
        </w:rPr>
        <w:t xml:space="preserve"> </w:t>
      </w:r>
      <w:r w:rsidR="00A86182" w:rsidRPr="00EE058C">
        <w:rPr>
          <w:iCs/>
          <w:sz w:val="28"/>
          <w:szCs w:val="28"/>
          <w:bdr w:val="none" w:sz="0" w:space="0" w:color="auto" w:frame="1"/>
        </w:rPr>
        <w:t xml:space="preserve">Trường hợp </w:t>
      </w:r>
      <w:r w:rsidR="00A86182" w:rsidRPr="00EE058C">
        <w:rPr>
          <w:sz w:val="28"/>
          <w:szCs w:val="28"/>
          <w:lang w:val="nl-NL"/>
        </w:rPr>
        <w:t>trưng cầu giám định pháp y thương tích</w:t>
      </w:r>
      <w:r w:rsidR="00DC0761" w:rsidRPr="00EE058C">
        <w:rPr>
          <w:sz w:val="28"/>
          <w:szCs w:val="28"/>
          <w:lang w:val="nl-NL"/>
        </w:rPr>
        <w:t>,</w:t>
      </w:r>
      <w:r w:rsidR="00DC0761" w:rsidRPr="00EE058C">
        <w:rPr>
          <w:i/>
          <w:iCs/>
          <w:szCs w:val="28"/>
        </w:rPr>
        <w:t xml:space="preserve"> </w:t>
      </w:r>
      <w:r w:rsidR="00DC0761" w:rsidRPr="00EE058C">
        <w:rPr>
          <w:iCs/>
          <w:sz w:val="28"/>
          <w:szCs w:val="28"/>
        </w:rPr>
        <w:t>pháp y tình dục</w:t>
      </w:r>
      <w:r w:rsidR="00A86182" w:rsidRPr="00EE058C">
        <w:rPr>
          <w:sz w:val="28"/>
          <w:szCs w:val="28"/>
          <w:lang w:val="nl-NL"/>
        </w:rPr>
        <w:t xml:space="preserve"> phải ra quyết định trưng cầu</w:t>
      </w:r>
      <w:r w:rsidR="000E7D9B" w:rsidRPr="00EE058C">
        <w:rPr>
          <w:sz w:val="28"/>
          <w:szCs w:val="28"/>
          <w:lang w:val="vi-VN"/>
        </w:rPr>
        <w:t xml:space="preserve"> ngay</w:t>
      </w:r>
      <w:r w:rsidR="00A86182" w:rsidRPr="00EE058C">
        <w:rPr>
          <w:sz w:val="28"/>
          <w:szCs w:val="28"/>
          <w:lang w:val="nl-NL"/>
        </w:rPr>
        <w:t xml:space="preserve"> sau khi </w:t>
      </w:r>
      <w:r w:rsidR="00D01CC5" w:rsidRPr="00EE058C">
        <w:rPr>
          <w:sz w:val="28"/>
          <w:szCs w:val="28"/>
          <w:lang w:val="nl-NL"/>
        </w:rPr>
        <w:t>tiếp nhận vụ việc</w:t>
      </w:r>
      <w:r w:rsidR="00EE7036" w:rsidRPr="00EE058C">
        <w:rPr>
          <w:sz w:val="28"/>
          <w:szCs w:val="28"/>
        </w:rPr>
        <w:t>.</w:t>
      </w:r>
    </w:p>
    <w:p w14:paraId="586A3035" w14:textId="1929DDCF" w:rsidR="00DC0761" w:rsidRPr="00EE058C" w:rsidRDefault="00A86182" w:rsidP="00892FC9">
      <w:pPr>
        <w:widowControl w:val="0"/>
        <w:spacing w:after="120" w:line="360" w:lineRule="exact"/>
        <w:ind w:firstLine="720"/>
        <w:jc w:val="both"/>
        <w:rPr>
          <w:sz w:val="28"/>
          <w:szCs w:val="28"/>
        </w:rPr>
      </w:pPr>
      <w:r w:rsidRPr="00EE058C">
        <w:rPr>
          <w:sz w:val="28"/>
          <w:szCs w:val="28"/>
          <w:lang w:val="vi-VN"/>
        </w:rPr>
        <w:t>Quyết định trưng cầu giám định phải đầy đủ nội dung theo quy định tại khoản 2 Điều 205 của Bộ luật Tố tụng hình sự</w:t>
      </w:r>
      <w:r w:rsidRPr="00EE058C">
        <w:rPr>
          <w:sz w:val="28"/>
          <w:szCs w:val="28"/>
        </w:rPr>
        <w:t xml:space="preserve"> và khoản 2 Điều 25 Luật Giám định tư pháp. Trường hợp trưng cầu giám định bổ sung hoặc trưng cầu giám định lại thì Quyết định trưng cầu phải bảo đảm nội dung tại khoản 3 Điều 25 Luật Giám định tư pháp</w:t>
      </w:r>
      <w:r w:rsidR="001413D7" w:rsidRPr="00EE058C">
        <w:rPr>
          <w:sz w:val="28"/>
          <w:szCs w:val="28"/>
        </w:rPr>
        <w:t>;</w:t>
      </w:r>
    </w:p>
    <w:p w14:paraId="3A669269" w14:textId="672B5418" w:rsidR="008E6F65" w:rsidRPr="00EE058C" w:rsidRDefault="00DB560A" w:rsidP="002B1541">
      <w:pPr>
        <w:widowControl w:val="0"/>
        <w:spacing w:after="120" w:line="360" w:lineRule="exact"/>
        <w:ind w:firstLine="720"/>
        <w:jc w:val="both"/>
        <w:rPr>
          <w:sz w:val="28"/>
          <w:szCs w:val="28"/>
        </w:rPr>
      </w:pPr>
      <w:r w:rsidRPr="00EE058C">
        <w:rPr>
          <w:sz w:val="28"/>
          <w:szCs w:val="28"/>
          <w:lang w:val="vi-VN"/>
        </w:rPr>
        <w:t xml:space="preserve">i) </w:t>
      </w:r>
      <w:r w:rsidR="002B1541" w:rsidRPr="00EE058C">
        <w:rPr>
          <w:sz w:val="28"/>
          <w:szCs w:val="28"/>
        </w:rPr>
        <w:t>Việc sử dụng biểu mẫu về trưng cầu giám định được thực hiện theo quy định</w:t>
      </w:r>
      <w:r w:rsidR="004300B3" w:rsidRPr="00EE058C">
        <w:rPr>
          <w:sz w:val="28"/>
          <w:szCs w:val="28"/>
          <w:lang w:val="nl-NL"/>
        </w:rPr>
        <w:t xml:space="preserve"> do Bộ trưởng, Thủ trưởng cơ quan ngang bộ ban hành</w:t>
      </w:r>
      <w:r w:rsidR="002B1541" w:rsidRPr="00EE058C">
        <w:rPr>
          <w:sz w:val="28"/>
          <w:szCs w:val="28"/>
        </w:rPr>
        <w:t>. T</w:t>
      </w:r>
      <w:r w:rsidR="003A380D" w:rsidRPr="00EE058C">
        <w:rPr>
          <w:sz w:val="28"/>
          <w:szCs w:val="28"/>
        </w:rPr>
        <w:t>rường hợp</w:t>
      </w:r>
      <w:r w:rsidR="002B1541" w:rsidRPr="00EE058C">
        <w:rPr>
          <w:sz w:val="28"/>
          <w:szCs w:val="28"/>
        </w:rPr>
        <w:t xml:space="preserve"> chưa ban hành biểu mẫu thì </w:t>
      </w:r>
      <w:r w:rsidR="00F81F91" w:rsidRPr="00EE058C">
        <w:rPr>
          <w:sz w:val="28"/>
          <w:szCs w:val="28"/>
        </w:rPr>
        <w:t>thực hiện theo</w:t>
      </w:r>
      <w:r w:rsidRPr="00EE058C">
        <w:rPr>
          <w:sz w:val="28"/>
          <w:szCs w:val="28"/>
        </w:rPr>
        <w:t xml:space="preserve"> quy định tại Thông tư số 119/2021/TT-BCA ngày 08 tháng 12 năm 2021 của Bộ trưởng Bộ Công an quy định biểu mẫu, giấy tờ, sổ sách về điều tra hình sự</w:t>
      </w:r>
      <w:r w:rsidR="008E6F65" w:rsidRPr="00EE058C">
        <w:rPr>
          <w:sz w:val="28"/>
          <w:szCs w:val="28"/>
        </w:rPr>
        <w:t>.</w:t>
      </w:r>
    </w:p>
    <w:p w14:paraId="672AA3B7" w14:textId="3FE19A10" w:rsidR="00A86182" w:rsidRPr="00492D86" w:rsidRDefault="00A86182" w:rsidP="00892FC9">
      <w:pPr>
        <w:widowControl w:val="0"/>
        <w:spacing w:after="120" w:line="360" w:lineRule="exact"/>
        <w:ind w:firstLine="720"/>
        <w:jc w:val="both"/>
        <w:rPr>
          <w:bCs/>
          <w:sz w:val="28"/>
          <w:szCs w:val="28"/>
        </w:rPr>
      </w:pPr>
      <w:r w:rsidRPr="00EE058C">
        <w:rPr>
          <w:bCs/>
          <w:iCs/>
          <w:sz w:val="28"/>
          <w:szCs w:val="28"/>
          <w:bdr w:val="none" w:sz="0" w:space="0" w:color="auto" w:frame="1"/>
        </w:rPr>
        <w:t xml:space="preserve">2. Trách nhiệm của cá nhân, tổ chức </w:t>
      </w:r>
      <w:r w:rsidR="00CC0BD6" w:rsidRPr="00EE058C">
        <w:rPr>
          <w:bCs/>
          <w:iCs/>
          <w:sz w:val="28"/>
          <w:szCs w:val="28"/>
          <w:bdr w:val="none" w:sz="0" w:space="0" w:color="auto" w:frame="1"/>
          <w:lang w:val="vi-VN"/>
        </w:rPr>
        <w:t>giám định tư pháp</w:t>
      </w:r>
      <w:r w:rsidR="00492D86">
        <w:rPr>
          <w:bCs/>
          <w:iCs/>
          <w:sz w:val="28"/>
          <w:szCs w:val="28"/>
          <w:bdr w:val="none" w:sz="0" w:space="0" w:color="auto" w:frame="1"/>
        </w:rPr>
        <w:t>:</w:t>
      </w:r>
    </w:p>
    <w:p w14:paraId="69D78BDA" w14:textId="5E681303" w:rsidR="00A86182" w:rsidRPr="00EE058C" w:rsidRDefault="00A86182" w:rsidP="00892FC9">
      <w:pPr>
        <w:widowControl w:val="0"/>
        <w:spacing w:after="120" w:line="360" w:lineRule="exact"/>
        <w:ind w:firstLine="720"/>
        <w:jc w:val="both"/>
        <w:rPr>
          <w:bCs/>
          <w:iCs/>
          <w:sz w:val="28"/>
          <w:szCs w:val="28"/>
          <w:bdr w:val="none" w:sz="0" w:space="0" w:color="auto" w:frame="1"/>
        </w:rPr>
      </w:pPr>
      <w:r w:rsidRPr="00EE058C">
        <w:rPr>
          <w:bCs/>
          <w:iCs/>
          <w:sz w:val="28"/>
          <w:szCs w:val="28"/>
          <w:bdr w:val="none" w:sz="0" w:space="0" w:color="auto" w:frame="1"/>
        </w:rPr>
        <w:t>a) C</w:t>
      </w:r>
      <w:r w:rsidRPr="00792CD3">
        <w:rPr>
          <w:spacing w:val="-6"/>
          <w:sz w:val="28"/>
          <w:szCs w:val="28"/>
          <w:bdr w:val="none" w:sz="0" w:space="0" w:color="auto" w:frame="1"/>
        </w:rPr>
        <w:t>ung cấp thông tin về những lĩnh vực, chuyên môn được giám định</w:t>
      </w:r>
      <w:r w:rsidRPr="00792CD3">
        <w:rPr>
          <w:spacing w:val="-6"/>
          <w:sz w:val="28"/>
          <w:szCs w:val="28"/>
        </w:rPr>
        <w:t xml:space="preserve"> theo chức năng, nhiệm vụ, </w:t>
      </w:r>
      <w:r w:rsidR="000754B6" w:rsidRPr="00792CD3">
        <w:rPr>
          <w:spacing w:val="-6"/>
          <w:sz w:val="28"/>
          <w:szCs w:val="28"/>
        </w:rPr>
        <w:t xml:space="preserve">năng lực, </w:t>
      </w:r>
      <w:r w:rsidRPr="00792CD3">
        <w:rPr>
          <w:spacing w:val="-6"/>
          <w:sz w:val="28"/>
          <w:szCs w:val="28"/>
          <w:lang w:val="en-GB"/>
        </w:rPr>
        <w:t>điều kiện thực hiện</w:t>
      </w:r>
      <w:r w:rsidR="007179A8" w:rsidRPr="00792CD3">
        <w:rPr>
          <w:spacing w:val="-6"/>
          <w:sz w:val="28"/>
          <w:szCs w:val="28"/>
        </w:rPr>
        <w:t xml:space="preserve"> của </w:t>
      </w:r>
      <w:r w:rsidR="00016E92" w:rsidRPr="00792CD3">
        <w:rPr>
          <w:spacing w:val="-6"/>
          <w:sz w:val="28"/>
          <w:szCs w:val="28"/>
        </w:rPr>
        <w:t xml:space="preserve">cá nhân, </w:t>
      </w:r>
      <w:r w:rsidR="007179A8" w:rsidRPr="00792CD3">
        <w:rPr>
          <w:spacing w:val="-6"/>
          <w:sz w:val="28"/>
          <w:szCs w:val="28"/>
        </w:rPr>
        <w:t>tổ chức</w:t>
      </w:r>
      <w:r w:rsidR="00016E92" w:rsidRPr="00792CD3">
        <w:rPr>
          <w:spacing w:val="-6"/>
          <w:sz w:val="28"/>
          <w:szCs w:val="28"/>
        </w:rPr>
        <w:t xml:space="preserve"> mình</w:t>
      </w:r>
      <w:r w:rsidR="00933C9D" w:rsidRPr="00792CD3">
        <w:rPr>
          <w:spacing w:val="-6"/>
          <w:sz w:val="28"/>
          <w:szCs w:val="28"/>
          <w:bdr w:val="none" w:sz="0" w:space="0" w:color="auto" w:frame="1"/>
        </w:rPr>
        <w:t xml:space="preserve"> </w:t>
      </w:r>
      <w:r w:rsidRPr="00792CD3">
        <w:rPr>
          <w:spacing w:val="-6"/>
          <w:sz w:val="28"/>
          <w:szCs w:val="28"/>
          <w:bdr w:val="none" w:sz="0" w:space="0" w:color="auto" w:frame="1"/>
        </w:rPr>
        <w:t xml:space="preserve">khi </w:t>
      </w:r>
      <w:r w:rsidRPr="00792CD3">
        <w:rPr>
          <w:spacing w:val="-6"/>
          <w:sz w:val="28"/>
          <w:szCs w:val="28"/>
        </w:rPr>
        <w:t>cơ quan có thẩm quyền tiến hành tố tụng, n</w:t>
      </w:r>
      <w:r w:rsidRPr="00792CD3">
        <w:rPr>
          <w:spacing w:val="-6"/>
          <w:sz w:val="28"/>
          <w:szCs w:val="28"/>
          <w:lang w:val="vi-VN"/>
        </w:rPr>
        <w:t>gười</w:t>
      </w:r>
      <w:r w:rsidRPr="00792CD3">
        <w:rPr>
          <w:spacing w:val="-6"/>
          <w:sz w:val="28"/>
          <w:szCs w:val="28"/>
        </w:rPr>
        <w:t xml:space="preserve"> có thẩm quyền tiến hành tố tụng</w:t>
      </w:r>
      <w:r w:rsidRPr="00792CD3">
        <w:rPr>
          <w:spacing w:val="-6"/>
          <w:sz w:val="28"/>
          <w:szCs w:val="28"/>
          <w:bdr w:val="none" w:sz="0" w:space="0" w:color="auto" w:frame="1"/>
        </w:rPr>
        <w:t xml:space="preserve"> đề nghị;</w:t>
      </w:r>
    </w:p>
    <w:p w14:paraId="0D1D2B60" w14:textId="4E89F51A" w:rsidR="00A86182" w:rsidRPr="00EE058C" w:rsidRDefault="00A86182" w:rsidP="00892FC9">
      <w:pPr>
        <w:widowControl w:val="0"/>
        <w:spacing w:after="120" w:line="360" w:lineRule="exact"/>
        <w:ind w:firstLine="720"/>
        <w:jc w:val="both"/>
        <w:rPr>
          <w:rStyle w:val="Bodytext2Italic"/>
          <w:i w:val="0"/>
          <w:color w:val="auto"/>
          <w:sz w:val="28"/>
          <w:szCs w:val="28"/>
        </w:rPr>
      </w:pPr>
      <w:r w:rsidRPr="00EE058C">
        <w:rPr>
          <w:bCs/>
          <w:iCs/>
          <w:sz w:val="28"/>
          <w:szCs w:val="28"/>
          <w:bdr w:val="none" w:sz="0" w:space="0" w:color="auto" w:frame="1"/>
        </w:rPr>
        <w:t xml:space="preserve">b) </w:t>
      </w:r>
      <w:r w:rsidRPr="00EE058C">
        <w:rPr>
          <w:sz w:val="28"/>
          <w:szCs w:val="28"/>
        </w:rPr>
        <w:t>Trong thời hạn 05 ngày làm việc kể từ ngày nhận được văn bản của c</w:t>
      </w:r>
      <w:r w:rsidRPr="00EE058C">
        <w:rPr>
          <w:sz w:val="28"/>
          <w:szCs w:val="28"/>
          <w:lang w:val="en-GB"/>
        </w:rPr>
        <w:t>ơ quan có thẩm quyền tiến hành tố tụng, người có thẩm quyền tiến hành tố tụng</w:t>
      </w:r>
      <w:r w:rsidR="00972E37" w:rsidRPr="00EE058C">
        <w:rPr>
          <w:sz w:val="28"/>
          <w:szCs w:val="28"/>
          <w:lang w:val="en-GB"/>
        </w:rPr>
        <w:t xml:space="preserve"> </w:t>
      </w:r>
      <w:r w:rsidR="00972E37" w:rsidRPr="00EE058C">
        <w:rPr>
          <w:sz w:val="28"/>
          <w:szCs w:val="28"/>
        </w:rPr>
        <w:t>đề nghị thống nhất các nội dung tại điểm g khoản 1 Điều này,</w:t>
      </w:r>
      <w:r w:rsidR="007179A8" w:rsidRPr="00EE058C">
        <w:rPr>
          <w:sz w:val="28"/>
          <w:szCs w:val="28"/>
        </w:rPr>
        <w:t xml:space="preserve"> cá nhân, tổ chức</w:t>
      </w:r>
      <w:r w:rsidRPr="00EE058C">
        <w:rPr>
          <w:sz w:val="28"/>
          <w:szCs w:val="26"/>
        </w:rPr>
        <w:t xml:space="preserve"> </w:t>
      </w:r>
      <w:r w:rsidRPr="00EE058C">
        <w:rPr>
          <w:sz w:val="28"/>
          <w:szCs w:val="28"/>
        </w:rPr>
        <w:t>giám định</w:t>
      </w:r>
      <w:r w:rsidRPr="00EE058C">
        <w:rPr>
          <w:bCs/>
          <w:iCs/>
          <w:sz w:val="28"/>
          <w:szCs w:val="28"/>
          <w:bdr w:val="none" w:sz="0" w:space="0" w:color="auto" w:frame="1"/>
        </w:rPr>
        <w:t xml:space="preserve"> </w:t>
      </w:r>
      <w:r w:rsidR="00933C9D" w:rsidRPr="00EE058C">
        <w:rPr>
          <w:bCs/>
          <w:iCs/>
          <w:sz w:val="28"/>
          <w:szCs w:val="28"/>
          <w:bdr w:val="none" w:sz="0" w:space="0" w:color="auto" w:frame="1"/>
        </w:rPr>
        <w:t xml:space="preserve">tư pháp </w:t>
      </w:r>
      <w:r w:rsidRPr="00EE058C">
        <w:rPr>
          <w:bCs/>
          <w:iCs/>
          <w:sz w:val="28"/>
          <w:szCs w:val="28"/>
          <w:bdr w:val="none" w:sz="0" w:space="0" w:color="auto" w:frame="1"/>
        </w:rPr>
        <w:t>trao đổi trực tiếp</w:t>
      </w:r>
      <w:r w:rsidR="000754B6" w:rsidRPr="00EE058C">
        <w:rPr>
          <w:bCs/>
          <w:iCs/>
          <w:sz w:val="28"/>
          <w:szCs w:val="28"/>
          <w:bdr w:val="none" w:sz="0" w:space="0" w:color="auto" w:frame="1"/>
        </w:rPr>
        <w:t xml:space="preserve"> hoặc</w:t>
      </w:r>
      <w:r w:rsidRPr="00EE058C">
        <w:rPr>
          <w:bCs/>
          <w:iCs/>
          <w:sz w:val="28"/>
          <w:szCs w:val="28"/>
          <w:bdr w:val="none" w:sz="0" w:space="0" w:color="auto" w:frame="1"/>
        </w:rPr>
        <w:t xml:space="preserve"> trả lời bằng văn</w:t>
      </w:r>
      <w:r w:rsidR="008111D7" w:rsidRPr="00EE058C">
        <w:rPr>
          <w:bCs/>
          <w:iCs/>
          <w:sz w:val="28"/>
          <w:szCs w:val="28"/>
          <w:bdr w:val="none" w:sz="0" w:space="0" w:color="auto" w:frame="1"/>
        </w:rPr>
        <w:t>;</w:t>
      </w:r>
    </w:p>
    <w:p w14:paraId="3315BB0C" w14:textId="63C73B0C" w:rsidR="00A86182" w:rsidRPr="00EE058C" w:rsidRDefault="00A86182" w:rsidP="00892FC9">
      <w:pPr>
        <w:widowControl w:val="0"/>
        <w:spacing w:after="120" w:line="360" w:lineRule="exact"/>
        <w:ind w:firstLine="720"/>
        <w:jc w:val="both"/>
        <w:rPr>
          <w:sz w:val="28"/>
          <w:szCs w:val="28"/>
        </w:rPr>
      </w:pPr>
      <w:r w:rsidRPr="00EE058C">
        <w:rPr>
          <w:sz w:val="28"/>
          <w:szCs w:val="28"/>
        </w:rPr>
        <w:t xml:space="preserve">c) </w:t>
      </w:r>
      <w:r w:rsidRPr="00792CD3">
        <w:rPr>
          <w:spacing w:val="-6"/>
          <w:sz w:val="28"/>
          <w:szCs w:val="28"/>
        </w:rPr>
        <w:t xml:space="preserve">Tiếp nhận quyết định trưng cầu giám định, hồ sơ, </w:t>
      </w:r>
      <w:r w:rsidRPr="00792CD3">
        <w:rPr>
          <w:spacing w:val="-6"/>
          <w:sz w:val="28"/>
          <w:szCs w:val="28"/>
          <w:lang w:val="nl-NL"/>
        </w:rPr>
        <w:t xml:space="preserve">đối tượng </w:t>
      </w:r>
      <w:r w:rsidR="00670206" w:rsidRPr="00792CD3">
        <w:rPr>
          <w:spacing w:val="-6"/>
          <w:sz w:val="28"/>
          <w:szCs w:val="28"/>
          <w:lang w:val="nl-NL"/>
        </w:rPr>
        <w:t xml:space="preserve">cần </w:t>
      </w:r>
      <w:r w:rsidRPr="00792CD3">
        <w:rPr>
          <w:spacing w:val="-6"/>
          <w:sz w:val="28"/>
          <w:szCs w:val="28"/>
          <w:lang w:val="nl-NL"/>
        </w:rPr>
        <w:t>giám định, tài liệu, đồ vật, mẫu vật</w:t>
      </w:r>
      <w:r w:rsidRPr="00792CD3">
        <w:rPr>
          <w:bCs/>
          <w:spacing w:val="-6"/>
          <w:sz w:val="28"/>
          <w:szCs w:val="28"/>
        </w:rPr>
        <w:t xml:space="preserve"> </w:t>
      </w:r>
      <w:r w:rsidR="001D1281" w:rsidRPr="00792CD3">
        <w:rPr>
          <w:spacing w:val="-6"/>
          <w:sz w:val="28"/>
          <w:szCs w:val="28"/>
        </w:rPr>
        <w:t>theo quy định của pháp luật, trừ trường hợp từ chối giám định</w:t>
      </w:r>
      <w:r w:rsidR="001D1281" w:rsidRPr="00EE058C">
        <w:rPr>
          <w:sz w:val="28"/>
          <w:szCs w:val="28"/>
        </w:rPr>
        <w:t>;</w:t>
      </w:r>
    </w:p>
    <w:p w14:paraId="63B58589" w14:textId="657C7ABA" w:rsidR="00A86182" w:rsidRPr="00EE058C" w:rsidRDefault="00A86182" w:rsidP="00892FC9">
      <w:pPr>
        <w:widowControl w:val="0"/>
        <w:spacing w:after="120" w:line="360" w:lineRule="exact"/>
        <w:ind w:firstLine="720"/>
        <w:jc w:val="both"/>
        <w:rPr>
          <w:sz w:val="28"/>
          <w:szCs w:val="28"/>
          <w:lang w:val="nl-NL"/>
        </w:rPr>
      </w:pPr>
      <w:r w:rsidRPr="00EE058C">
        <w:rPr>
          <w:sz w:val="28"/>
          <w:szCs w:val="28"/>
        </w:rPr>
        <w:t xml:space="preserve">d) </w:t>
      </w:r>
      <w:r w:rsidRPr="00EE058C">
        <w:rPr>
          <w:sz w:val="28"/>
          <w:szCs w:val="28"/>
          <w:lang w:val="nl-NL"/>
        </w:rPr>
        <w:t xml:space="preserve">Trường hợp nội dung </w:t>
      </w:r>
      <w:r w:rsidR="00FF519C" w:rsidRPr="00EE058C">
        <w:rPr>
          <w:sz w:val="28"/>
          <w:szCs w:val="28"/>
          <w:lang w:val="vi-VN"/>
        </w:rPr>
        <w:t>cần</w:t>
      </w:r>
      <w:r w:rsidRPr="00EE058C">
        <w:rPr>
          <w:sz w:val="28"/>
          <w:szCs w:val="28"/>
          <w:lang w:val="nl-NL"/>
        </w:rPr>
        <w:t xml:space="preserve"> giám định liên quan đến nhiều lĩnh vực, thuộc trách nhiệm của nhiều tổ chức thì thực hiện giám định theo quy định tại khoản 5</w:t>
      </w:r>
      <w:r w:rsidR="001413D7" w:rsidRPr="00EE058C">
        <w:rPr>
          <w:sz w:val="28"/>
          <w:szCs w:val="28"/>
          <w:lang w:val="nl-NL"/>
        </w:rPr>
        <w:t xml:space="preserve"> Điều 25 Luật Giám định tư pháp;</w:t>
      </w:r>
    </w:p>
    <w:p w14:paraId="19B98A64" w14:textId="3E032133" w:rsidR="00B06B84" w:rsidRPr="00EE058C" w:rsidRDefault="00B06B84" w:rsidP="006249AD">
      <w:pPr>
        <w:widowControl w:val="0"/>
        <w:spacing w:after="120" w:line="370" w:lineRule="exact"/>
        <w:ind w:firstLine="720"/>
        <w:jc w:val="both"/>
        <w:rPr>
          <w:sz w:val="26"/>
          <w:szCs w:val="26"/>
        </w:rPr>
      </w:pPr>
      <w:r w:rsidRPr="00EE058C">
        <w:rPr>
          <w:sz w:val="28"/>
          <w:szCs w:val="26"/>
        </w:rPr>
        <w:t xml:space="preserve">đ) Trường hợp trưng cầu giám định được thực hiện trên hồ sơ thì cá nhân, tổ chức giám định tư pháp </w:t>
      </w:r>
      <w:r w:rsidR="0075385F" w:rsidRPr="00EE058C">
        <w:rPr>
          <w:sz w:val="28"/>
          <w:szCs w:val="26"/>
        </w:rPr>
        <w:t xml:space="preserve">được trưng cầu </w:t>
      </w:r>
      <w:r w:rsidR="004A14DB" w:rsidRPr="00EE058C">
        <w:rPr>
          <w:sz w:val="28"/>
          <w:szCs w:val="26"/>
        </w:rPr>
        <w:t>trao đổi, thống nhất với</w:t>
      </w:r>
      <w:r w:rsidRPr="00EE058C">
        <w:rPr>
          <w:sz w:val="28"/>
          <w:szCs w:val="26"/>
        </w:rPr>
        <w:t xml:space="preserve"> </w:t>
      </w:r>
      <w:r w:rsidR="0075385F" w:rsidRPr="00EE058C">
        <w:rPr>
          <w:sz w:val="28"/>
          <w:szCs w:val="26"/>
        </w:rPr>
        <w:t xml:space="preserve">cơ quan có thẩm quyền tiến hành tố tụng, người có thẩm quyền tiến hành tố tụng </w:t>
      </w:r>
      <w:r w:rsidR="00A779E8" w:rsidRPr="00EE058C">
        <w:rPr>
          <w:sz w:val="28"/>
          <w:szCs w:val="26"/>
        </w:rPr>
        <w:t xml:space="preserve">chuẩn bị </w:t>
      </w:r>
      <w:r w:rsidRPr="00EE058C">
        <w:rPr>
          <w:sz w:val="28"/>
          <w:szCs w:val="26"/>
        </w:rPr>
        <w:t xml:space="preserve">các điều kiện cần thiết để bảo đảm </w:t>
      </w:r>
      <w:r w:rsidR="0075385F" w:rsidRPr="00EE058C">
        <w:rPr>
          <w:sz w:val="28"/>
          <w:szCs w:val="26"/>
        </w:rPr>
        <w:t>thực hiện giám định;</w:t>
      </w:r>
    </w:p>
    <w:p w14:paraId="2B4CFCE7" w14:textId="2EED2A01" w:rsidR="00BB2B95" w:rsidRPr="00EE058C" w:rsidRDefault="00520A6F" w:rsidP="006249AD">
      <w:pPr>
        <w:widowControl w:val="0"/>
        <w:spacing w:after="120" w:line="370" w:lineRule="exact"/>
        <w:ind w:firstLine="720"/>
        <w:jc w:val="both"/>
        <w:rPr>
          <w:sz w:val="28"/>
          <w:szCs w:val="26"/>
        </w:rPr>
      </w:pPr>
      <w:r w:rsidRPr="00EE058C">
        <w:rPr>
          <w:sz w:val="28"/>
          <w:szCs w:val="26"/>
        </w:rPr>
        <w:t>e) Từ chối giám định trong các trường hợp quy định tại khoản 2 Điều 11</w:t>
      </w:r>
      <w:r w:rsidR="00BB2B95" w:rsidRPr="00EE058C">
        <w:rPr>
          <w:sz w:val="28"/>
          <w:szCs w:val="26"/>
        </w:rPr>
        <w:t>,</w:t>
      </w:r>
      <w:r w:rsidR="00463204" w:rsidRPr="00EE058C">
        <w:rPr>
          <w:sz w:val="28"/>
          <w:szCs w:val="26"/>
        </w:rPr>
        <w:t xml:space="preserve"> </w:t>
      </w:r>
      <w:r w:rsidR="004D7830" w:rsidRPr="00EE058C">
        <w:rPr>
          <w:sz w:val="28"/>
          <w:szCs w:val="26"/>
        </w:rPr>
        <w:t xml:space="preserve">điểm b khoản 1 Điều 24, </w:t>
      </w:r>
      <w:r w:rsidR="00710CAA" w:rsidRPr="00EE058C">
        <w:rPr>
          <w:sz w:val="28"/>
          <w:szCs w:val="26"/>
        </w:rPr>
        <w:t>Điều 34</w:t>
      </w:r>
      <w:r w:rsidR="00BB2B95" w:rsidRPr="00EE058C">
        <w:rPr>
          <w:sz w:val="28"/>
          <w:szCs w:val="26"/>
        </w:rPr>
        <w:t xml:space="preserve"> Luật Giám định tư pháp.</w:t>
      </w:r>
    </w:p>
    <w:p w14:paraId="45D0D23A" w14:textId="77777777" w:rsidR="00A86182" w:rsidRPr="00EE058C" w:rsidRDefault="00A86182" w:rsidP="006249AD">
      <w:pPr>
        <w:widowControl w:val="0"/>
        <w:spacing w:after="120" w:line="370" w:lineRule="exact"/>
        <w:ind w:firstLine="709"/>
        <w:jc w:val="both"/>
        <w:rPr>
          <w:sz w:val="28"/>
          <w:szCs w:val="28"/>
          <w:lang w:val="nl-NL"/>
        </w:rPr>
      </w:pPr>
      <w:r w:rsidRPr="00EE058C">
        <w:rPr>
          <w:sz w:val="28"/>
          <w:szCs w:val="28"/>
        </w:rPr>
        <w:t xml:space="preserve">3. Việc giao, nhận quyết định trưng cầu giám định, hồ sơ, </w:t>
      </w:r>
      <w:r w:rsidRPr="00EE058C">
        <w:rPr>
          <w:sz w:val="28"/>
          <w:szCs w:val="28"/>
          <w:lang w:val="nl-NL"/>
        </w:rPr>
        <w:t xml:space="preserve">đối tượng, tài  </w:t>
      </w:r>
      <w:r w:rsidRPr="00EE058C">
        <w:rPr>
          <w:sz w:val="28"/>
          <w:szCs w:val="28"/>
          <w:lang w:val="nl-NL"/>
        </w:rPr>
        <w:lastRenderedPageBreak/>
        <w:t>liệu, đồ vật, mẫu vật trưng cầu giám định được thực hiện theo quy định tại Điều 27 Luật Giám định tư pháp.</w:t>
      </w:r>
    </w:p>
    <w:p w14:paraId="09A12EF5" w14:textId="3E73F341" w:rsidR="007736BF" w:rsidRPr="00EE058C" w:rsidRDefault="00A86182" w:rsidP="006249AD">
      <w:pPr>
        <w:widowControl w:val="0"/>
        <w:spacing w:after="120" w:line="370" w:lineRule="exact"/>
        <w:ind w:firstLine="720"/>
        <w:jc w:val="both"/>
        <w:rPr>
          <w:sz w:val="28"/>
          <w:szCs w:val="28"/>
        </w:rPr>
      </w:pPr>
      <w:r w:rsidRPr="002A3810">
        <w:rPr>
          <w:spacing w:val="-6"/>
          <w:sz w:val="28"/>
          <w:szCs w:val="28"/>
          <w:lang w:val="nl-NL"/>
        </w:rPr>
        <w:t xml:space="preserve">Trường hợp đối tượng </w:t>
      </w:r>
      <w:r w:rsidR="00670206" w:rsidRPr="002A3810">
        <w:rPr>
          <w:spacing w:val="-6"/>
          <w:sz w:val="28"/>
          <w:szCs w:val="28"/>
          <w:lang w:val="nl-NL"/>
        </w:rPr>
        <w:t xml:space="preserve">cần </w:t>
      </w:r>
      <w:r w:rsidRPr="002A3810">
        <w:rPr>
          <w:spacing w:val="-6"/>
          <w:sz w:val="28"/>
          <w:szCs w:val="28"/>
          <w:lang w:val="nl-NL"/>
        </w:rPr>
        <w:t>giám định, tài liệu, đồ vật, mẫu vật</w:t>
      </w:r>
      <w:r w:rsidRPr="002A3810">
        <w:rPr>
          <w:bCs/>
          <w:spacing w:val="-6"/>
          <w:sz w:val="28"/>
          <w:szCs w:val="28"/>
        </w:rPr>
        <w:t xml:space="preserve"> </w:t>
      </w:r>
      <w:r w:rsidRPr="002A3810">
        <w:rPr>
          <w:spacing w:val="-6"/>
          <w:sz w:val="28"/>
          <w:szCs w:val="28"/>
        </w:rPr>
        <w:t>có số lượng, khối lượng, kích thước lớn hoặc không thể di chuyển được thì c</w:t>
      </w:r>
      <w:r w:rsidRPr="002A3810">
        <w:rPr>
          <w:spacing w:val="-6"/>
          <w:sz w:val="28"/>
          <w:szCs w:val="28"/>
          <w:lang w:val="en-GB"/>
        </w:rPr>
        <w:t>ơ quan có thẩm quyền tiến hành tố tụng, người có thẩm quyền tiến hành tố tụng</w:t>
      </w:r>
      <w:r w:rsidRPr="002A3810">
        <w:rPr>
          <w:spacing w:val="-6"/>
          <w:sz w:val="28"/>
          <w:szCs w:val="28"/>
          <w:lang w:val="vi-VN"/>
        </w:rPr>
        <w:t xml:space="preserve"> và cá nhân, tổ chức giám định</w:t>
      </w:r>
      <w:r w:rsidR="00933C9D" w:rsidRPr="002A3810">
        <w:rPr>
          <w:bCs/>
          <w:iCs/>
          <w:spacing w:val="-6"/>
          <w:sz w:val="28"/>
          <w:szCs w:val="28"/>
          <w:bdr w:val="none" w:sz="0" w:space="0" w:color="auto" w:frame="1"/>
        </w:rPr>
        <w:t xml:space="preserve"> tư pháp</w:t>
      </w:r>
      <w:r w:rsidRPr="002A3810">
        <w:rPr>
          <w:spacing w:val="-6"/>
          <w:sz w:val="28"/>
          <w:szCs w:val="28"/>
          <w:lang w:val="vi-VN"/>
        </w:rPr>
        <w:t xml:space="preserve"> thống nhất </w:t>
      </w:r>
      <w:r w:rsidR="00E94651" w:rsidRPr="002A3810">
        <w:rPr>
          <w:spacing w:val="-6"/>
          <w:sz w:val="28"/>
          <w:szCs w:val="26"/>
        </w:rPr>
        <w:t>hình thức giao, nhận</w:t>
      </w:r>
      <w:r w:rsidR="0095698A" w:rsidRPr="002A3810">
        <w:rPr>
          <w:spacing w:val="-6"/>
          <w:sz w:val="28"/>
          <w:szCs w:val="28"/>
        </w:rPr>
        <w:t>,</w:t>
      </w:r>
      <w:r w:rsidRPr="002A3810">
        <w:rPr>
          <w:spacing w:val="-6"/>
          <w:sz w:val="28"/>
          <w:szCs w:val="28"/>
          <w:lang w:val="vi-VN"/>
        </w:rPr>
        <w:t xml:space="preserve"> </w:t>
      </w:r>
      <w:r w:rsidR="0095698A" w:rsidRPr="002A3810">
        <w:rPr>
          <w:spacing w:val="-6"/>
          <w:sz w:val="28"/>
          <w:szCs w:val="28"/>
        </w:rPr>
        <w:t xml:space="preserve">cách thức </w:t>
      </w:r>
      <w:r w:rsidRPr="002A3810">
        <w:rPr>
          <w:spacing w:val="-6"/>
          <w:sz w:val="28"/>
          <w:szCs w:val="28"/>
          <w:lang w:val="vi-VN"/>
        </w:rPr>
        <w:t xml:space="preserve">bảo quản </w:t>
      </w:r>
      <w:r w:rsidRPr="002A3810">
        <w:rPr>
          <w:spacing w:val="-6"/>
          <w:sz w:val="28"/>
          <w:szCs w:val="28"/>
          <w:lang w:val="nl-NL"/>
        </w:rPr>
        <w:t xml:space="preserve">đối tượng </w:t>
      </w:r>
      <w:r w:rsidR="00670206" w:rsidRPr="002A3810">
        <w:rPr>
          <w:spacing w:val="-6"/>
          <w:sz w:val="28"/>
          <w:szCs w:val="28"/>
          <w:lang w:val="nl-NL"/>
        </w:rPr>
        <w:t xml:space="preserve">cần </w:t>
      </w:r>
      <w:r w:rsidRPr="002A3810">
        <w:rPr>
          <w:spacing w:val="-6"/>
          <w:sz w:val="28"/>
          <w:szCs w:val="28"/>
          <w:lang w:val="nl-NL"/>
        </w:rPr>
        <w:t>giám định, tài liệu, đồ vật, mẫu vật</w:t>
      </w:r>
      <w:r w:rsidRPr="002A3810">
        <w:rPr>
          <w:bCs/>
          <w:spacing w:val="-6"/>
          <w:sz w:val="28"/>
          <w:szCs w:val="28"/>
        </w:rPr>
        <w:t xml:space="preserve"> </w:t>
      </w:r>
      <w:r w:rsidRPr="002A3810">
        <w:rPr>
          <w:spacing w:val="-6"/>
          <w:sz w:val="28"/>
          <w:szCs w:val="28"/>
          <w:lang w:val="vi-VN"/>
        </w:rPr>
        <w:t>theo quy định của pháp luật để phục vụ việc giám định</w:t>
      </w:r>
      <w:r w:rsidRPr="00EE058C">
        <w:rPr>
          <w:sz w:val="28"/>
          <w:szCs w:val="28"/>
        </w:rPr>
        <w:t>.</w:t>
      </w:r>
    </w:p>
    <w:p w14:paraId="22600269" w14:textId="10F45D04" w:rsidR="00D5667C" w:rsidRPr="00EE058C" w:rsidRDefault="00D5667C" w:rsidP="006249AD">
      <w:pPr>
        <w:widowControl w:val="0"/>
        <w:spacing w:after="120" w:line="370" w:lineRule="exact"/>
        <w:ind w:firstLine="720"/>
        <w:jc w:val="both"/>
        <w:rPr>
          <w:b/>
          <w:sz w:val="28"/>
          <w:szCs w:val="28"/>
        </w:rPr>
      </w:pPr>
      <w:r w:rsidRPr="00EE058C">
        <w:rPr>
          <w:b/>
          <w:sz w:val="28"/>
          <w:szCs w:val="28"/>
        </w:rPr>
        <w:t xml:space="preserve">Điều </w:t>
      </w:r>
      <w:r w:rsidR="00972C7D" w:rsidRPr="00EE058C">
        <w:rPr>
          <w:b/>
          <w:sz w:val="28"/>
          <w:szCs w:val="28"/>
        </w:rPr>
        <w:t>7</w:t>
      </w:r>
      <w:r w:rsidRPr="00EE058C">
        <w:rPr>
          <w:b/>
          <w:sz w:val="28"/>
          <w:szCs w:val="28"/>
        </w:rPr>
        <w:t xml:space="preserve">. </w:t>
      </w:r>
      <w:r w:rsidR="00A86182" w:rsidRPr="00EE058C">
        <w:rPr>
          <w:b/>
          <w:sz w:val="28"/>
          <w:szCs w:val="28"/>
        </w:rPr>
        <w:t>P</w:t>
      </w:r>
      <w:r w:rsidR="00F46717" w:rsidRPr="00EE058C">
        <w:rPr>
          <w:b/>
          <w:sz w:val="28"/>
          <w:szCs w:val="28"/>
        </w:rPr>
        <w:t xml:space="preserve">hối hợp </w:t>
      </w:r>
      <w:r w:rsidRPr="00EE058C">
        <w:rPr>
          <w:b/>
          <w:sz w:val="28"/>
          <w:szCs w:val="28"/>
        </w:rPr>
        <w:t xml:space="preserve">trong </w:t>
      </w:r>
      <w:r w:rsidR="00A86182" w:rsidRPr="00EE058C">
        <w:rPr>
          <w:b/>
          <w:sz w:val="28"/>
          <w:szCs w:val="28"/>
        </w:rPr>
        <w:t xml:space="preserve">thực hiện </w:t>
      </w:r>
      <w:r w:rsidRPr="00EE058C">
        <w:rPr>
          <w:b/>
          <w:sz w:val="28"/>
          <w:szCs w:val="28"/>
        </w:rPr>
        <w:t>giám định</w:t>
      </w:r>
    </w:p>
    <w:p w14:paraId="0FEF175C" w14:textId="085FF3A0" w:rsidR="00B4107B" w:rsidRPr="00EE058C" w:rsidRDefault="00D5667C" w:rsidP="006249AD">
      <w:pPr>
        <w:widowControl w:val="0"/>
        <w:spacing w:after="120" w:line="370" w:lineRule="exact"/>
        <w:ind w:firstLine="720"/>
        <w:jc w:val="both"/>
        <w:rPr>
          <w:sz w:val="28"/>
          <w:szCs w:val="28"/>
          <w:lang w:val="nl-NL"/>
        </w:rPr>
      </w:pPr>
      <w:r w:rsidRPr="00EE058C">
        <w:rPr>
          <w:sz w:val="28"/>
          <w:szCs w:val="28"/>
        </w:rPr>
        <w:t xml:space="preserve">1. </w:t>
      </w:r>
      <w:r w:rsidR="00B42B64" w:rsidRPr="00EE058C">
        <w:rPr>
          <w:sz w:val="28"/>
          <w:szCs w:val="28"/>
        </w:rPr>
        <w:t xml:space="preserve">Trách nhiệm của </w:t>
      </w:r>
      <w:r w:rsidR="00114E9A" w:rsidRPr="00EE058C">
        <w:rPr>
          <w:sz w:val="28"/>
          <w:szCs w:val="26"/>
        </w:rPr>
        <w:t>c</w:t>
      </w:r>
      <w:r w:rsidR="00B4107B" w:rsidRPr="00EE058C">
        <w:rPr>
          <w:sz w:val="28"/>
          <w:szCs w:val="26"/>
        </w:rPr>
        <w:t xml:space="preserve">ơ quan </w:t>
      </w:r>
      <w:r w:rsidR="007E19D8" w:rsidRPr="00EE058C">
        <w:rPr>
          <w:sz w:val="28"/>
          <w:szCs w:val="26"/>
        </w:rPr>
        <w:t>có thẩm quyền tiến hành tố tụng,</w:t>
      </w:r>
      <w:r w:rsidR="00B4107B" w:rsidRPr="00EE058C">
        <w:rPr>
          <w:sz w:val="28"/>
          <w:szCs w:val="26"/>
        </w:rPr>
        <w:t xml:space="preserve"> n</w:t>
      </w:r>
      <w:r w:rsidR="00B4107B" w:rsidRPr="00EE058C">
        <w:rPr>
          <w:sz w:val="28"/>
          <w:szCs w:val="26"/>
          <w:lang w:val="vi-VN"/>
        </w:rPr>
        <w:t>gười</w:t>
      </w:r>
      <w:r w:rsidR="00B4107B" w:rsidRPr="00EE058C">
        <w:rPr>
          <w:sz w:val="28"/>
          <w:szCs w:val="26"/>
        </w:rPr>
        <w:t xml:space="preserve"> có thẩm quyền tiến hành tố tụng</w:t>
      </w:r>
      <w:r w:rsidR="001D2132">
        <w:rPr>
          <w:sz w:val="28"/>
          <w:szCs w:val="28"/>
          <w:lang w:val="nl-NL"/>
        </w:rPr>
        <w:t>:</w:t>
      </w:r>
    </w:p>
    <w:p w14:paraId="601F5515" w14:textId="161E9233" w:rsidR="00DC0761" w:rsidRPr="00EE058C" w:rsidRDefault="008F5E7E" w:rsidP="006249AD">
      <w:pPr>
        <w:widowControl w:val="0"/>
        <w:spacing w:after="120" w:line="370" w:lineRule="exact"/>
        <w:ind w:firstLine="720"/>
        <w:jc w:val="both"/>
        <w:rPr>
          <w:strike/>
          <w:sz w:val="28"/>
          <w:szCs w:val="28"/>
          <w:lang w:val="nl-NL"/>
        </w:rPr>
      </w:pPr>
      <w:r w:rsidRPr="00EE058C">
        <w:rPr>
          <w:sz w:val="28"/>
          <w:szCs w:val="28"/>
          <w:lang w:val="nl-NL"/>
        </w:rPr>
        <w:t>a</w:t>
      </w:r>
      <w:r w:rsidR="00D5667C" w:rsidRPr="00EE058C">
        <w:rPr>
          <w:sz w:val="28"/>
          <w:szCs w:val="28"/>
          <w:lang w:val="nl-NL"/>
        </w:rPr>
        <w:t xml:space="preserve">) </w:t>
      </w:r>
      <w:r w:rsidR="00635F01" w:rsidRPr="00EE058C">
        <w:rPr>
          <w:sz w:val="28"/>
          <w:szCs w:val="28"/>
          <w:lang w:val="nl-NL"/>
        </w:rPr>
        <w:t>Theo dõi, đôn đốc việc thực hiện gi</w:t>
      </w:r>
      <w:r w:rsidR="002353AF" w:rsidRPr="00EE058C">
        <w:rPr>
          <w:sz w:val="28"/>
          <w:szCs w:val="28"/>
          <w:lang w:val="nl-NL"/>
        </w:rPr>
        <w:t xml:space="preserve">ám </w:t>
      </w:r>
      <w:r w:rsidR="00FE69AE" w:rsidRPr="00EE058C">
        <w:rPr>
          <w:sz w:val="28"/>
          <w:szCs w:val="28"/>
          <w:lang w:val="nl-NL"/>
        </w:rPr>
        <w:t>định;</w:t>
      </w:r>
      <w:r w:rsidR="00635F01" w:rsidRPr="00EE058C">
        <w:rPr>
          <w:sz w:val="28"/>
          <w:szCs w:val="28"/>
          <w:lang w:val="nl-NL"/>
        </w:rPr>
        <w:t xml:space="preserve"> </w:t>
      </w:r>
      <w:r w:rsidR="0022686D" w:rsidRPr="00EE058C">
        <w:rPr>
          <w:sz w:val="28"/>
          <w:szCs w:val="28"/>
          <w:lang w:val="nl-NL"/>
        </w:rPr>
        <w:t>đề nghị</w:t>
      </w:r>
      <w:r w:rsidR="00635F01" w:rsidRPr="00EE058C">
        <w:rPr>
          <w:sz w:val="28"/>
          <w:szCs w:val="28"/>
          <w:lang w:val="nl-NL"/>
        </w:rPr>
        <w:t xml:space="preserve"> </w:t>
      </w:r>
      <w:r w:rsidR="00865563" w:rsidRPr="00EE058C">
        <w:rPr>
          <w:sz w:val="28"/>
          <w:szCs w:val="28"/>
          <w:lang w:val="nl-NL"/>
        </w:rPr>
        <w:t xml:space="preserve">tổ chức </w:t>
      </w:r>
      <w:r w:rsidR="00B4181E" w:rsidRPr="00EE058C">
        <w:rPr>
          <w:sz w:val="28"/>
          <w:szCs w:val="28"/>
          <w:lang w:val="nl-NL"/>
        </w:rPr>
        <w:t xml:space="preserve">giám định tư pháp </w:t>
      </w:r>
      <w:r w:rsidR="002353AF" w:rsidRPr="00EE058C">
        <w:rPr>
          <w:sz w:val="28"/>
          <w:szCs w:val="28"/>
          <w:lang w:val="nl-NL"/>
        </w:rPr>
        <w:t>đượ</w:t>
      </w:r>
      <w:r w:rsidR="00454AA8" w:rsidRPr="00EE058C">
        <w:rPr>
          <w:sz w:val="28"/>
          <w:szCs w:val="28"/>
          <w:lang w:val="nl-NL"/>
        </w:rPr>
        <w:t xml:space="preserve">c trưng cầu </w:t>
      </w:r>
      <w:r w:rsidR="00C731EB" w:rsidRPr="00EE058C">
        <w:rPr>
          <w:sz w:val="28"/>
          <w:szCs w:val="28"/>
          <w:lang w:val="nl-NL"/>
        </w:rPr>
        <w:t>phân công</w:t>
      </w:r>
      <w:r w:rsidR="00454AA8" w:rsidRPr="00EE058C">
        <w:rPr>
          <w:sz w:val="28"/>
          <w:szCs w:val="28"/>
          <w:lang w:val="nl-NL"/>
        </w:rPr>
        <w:t xml:space="preserve"> người </w:t>
      </w:r>
      <w:r w:rsidR="00885B47" w:rsidRPr="00EE058C">
        <w:rPr>
          <w:sz w:val="28"/>
          <w:szCs w:val="28"/>
          <w:lang w:val="nl-NL"/>
        </w:rPr>
        <w:t>giám định</w:t>
      </w:r>
      <w:r w:rsidR="00A10799" w:rsidRPr="00EE058C">
        <w:rPr>
          <w:sz w:val="28"/>
          <w:szCs w:val="28"/>
          <w:lang w:val="nl-NL"/>
        </w:rPr>
        <w:t xml:space="preserve"> tư pháp</w:t>
      </w:r>
      <w:r w:rsidR="00454AA8" w:rsidRPr="00EE058C">
        <w:rPr>
          <w:sz w:val="28"/>
          <w:szCs w:val="28"/>
          <w:lang w:val="nl-NL"/>
        </w:rPr>
        <w:t>;</w:t>
      </w:r>
    </w:p>
    <w:p w14:paraId="261290B6" w14:textId="354CAB5E" w:rsidR="00CB3970" w:rsidRPr="00EE058C" w:rsidRDefault="008F5E7E" w:rsidP="009525B6">
      <w:pPr>
        <w:widowControl w:val="0"/>
        <w:spacing w:after="120" w:line="380" w:lineRule="exact"/>
        <w:ind w:firstLine="720"/>
        <w:jc w:val="both"/>
        <w:rPr>
          <w:sz w:val="28"/>
          <w:szCs w:val="26"/>
        </w:rPr>
      </w:pPr>
      <w:r w:rsidRPr="00EE058C">
        <w:rPr>
          <w:sz w:val="28"/>
          <w:szCs w:val="26"/>
        </w:rPr>
        <w:t>b</w:t>
      </w:r>
      <w:r w:rsidR="00D5667C" w:rsidRPr="00EE058C">
        <w:rPr>
          <w:sz w:val="28"/>
          <w:szCs w:val="26"/>
        </w:rPr>
        <w:t xml:space="preserve">) Thu thập, cung cấp bổ sung </w:t>
      </w:r>
      <w:r w:rsidR="00D5667C" w:rsidRPr="00EE058C">
        <w:rPr>
          <w:sz w:val="28"/>
          <w:szCs w:val="28"/>
          <w:lang w:val="nl-NL"/>
        </w:rPr>
        <w:t>thông tin, tài liệu, đồ vật, mẫu vật</w:t>
      </w:r>
      <w:r w:rsidR="00D5667C" w:rsidRPr="00EE058C">
        <w:rPr>
          <w:sz w:val="28"/>
          <w:szCs w:val="26"/>
        </w:rPr>
        <w:t xml:space="preserve"> liên quan đến nội dung</w:t>
      </w:r>
      <w:r w:rsidR="004E26E8" w:rsidRPr="00EE058C">
        <w:rPr>
          <w:sz w:val="28"/>
          <w:szCs w:val="26"/>
        </w:rPr>
        <w:t xml:space="preserve"> cần giám định</w:t>
      </w:r>
      <w:r w:rsidR="00053F3F" w:rsidRPr="00EE058C">
        <w:rPr>
          <w:sz w:val="28"/>
          <w:szCs w:val="28"/>
        </w:rPr>
        <w:t xml:space="preserve"> </w:t>
      </w:r>
      <w:r w:rsidR="00C47CBC" w:rsidRPr="00EE058C">
        <w:rPr>
          <w:sz w:val="28"/>
          <w:szCs w:val="28"/>
        </w:rPr>
        <w:t>theo đề nghị của</w:t>
      </w:r>
      <w:r w:rsidR="00D5667C" w:rsidRPr="00EE058C">
        <w:rPr>
          <w:sz w:val="28"/>
          <w:szCs w:val="26"/>
        </w:rPr>
        <w:t xml:space="preserve"> cá </w:t>
      </w:r>
      <w:r w:rsidR="00226E38" w:rsidRPr="00EE058C">
        <w:rPr>
          <w:sz w:val="28"/>
          <w:szCs w:val="26"/>
        </w:rPr>
        <w:t xml:space="preserve">nhân, tổ chức giám định </w:t>
      </w:r>
      <w:r w:rsidR="00933C9D" w:rsidRPr="00EE058C">
        <w:rPr>
          <w:bCs/>
          <w:iCs/>
          <w:sz w:val="28"/>
          <w:szCs w:val="28"/>
          <w:bdr w:val="none" w:sz="0" w:space="0" w:color="auto" w:frame="1"/>
        </w:rPr>
        <w:t>tư pháp</w:t>
      </w:r>
      <w:r w:rsidR="003F3383" w:rsidRPr="00EE058C">
        <w:rPr>
          <w:bCs/>
          <w:iCs/>
          <w:sz w:val="28"/>
          <w:szCs w:val="28"/>
          <w:bdr w:val="none" w:sz="0" w:space="0" w:color="auto" w:frame="1"/>
        </w:rPr>
        <w:t xml:space="preserve"> được trưng cầu</w:t>
      </w:r>
      <w:r w:rsidR="003A3F92" w:rsidRPr="00EE058C">
        <w:rPr>
          <w:bCs/>
          <w:iCs/>
          <w:sz w:val="28"/>
          <w:szCs w:val="28"/>
          <w:bdr w:val="none" w:sz="0" w:space="0" w:color="auto" w:frame="1"/>
        </w:rPr>
        <w:t xml:space="preserve"> (nếu có)</w:t>
      </w:r>
      <w:r w:rsidR="00226E38" w:rsidRPr="00EE058C">
        <w:rPr>
          <w:sz w:val="28"/>
          <w:szCs w:val="28"/>
        </w:rPr>
        <w:t xml:space="preserve">. Trường hợp không </w:t>
      </w:r>
      <w:r w:rsidR="00EE609F" w:rsidRPr="00EE058C">
        <w:rPr>
          <w:sz w:val="28"/>
          <w:szCs w:val="28"/>
        </w:rPr>
        <w:t xml:space="preserve">thể </w:t>
      </w:r>
      <w:r w:rsidR="00226E38" w:rsidRPr="00EE058C">
        <w:rPr>
          <w:sz w:val="28"/>
          <w:szCs w:val="28"/>
        </w:rPr>
        <w:t xml:space="preserve">cung cấp được thì phải thông báo bằng văn bản cho cá nhân, tổ chức </w:t>
      </w:r>
      <w:r w:rsidR="00C47CBC" w:rsidRPr="00EE058C">
        <w:rPr>
          <w:sz w:val="28"/>
          <w:szCs w:val="28"/>
        </w:rPr>
        <w:t xml:space="preserve">giám định tư pháp </w:t>
      </w:r>
      <w:r w:rsidR="00226E38" w:rsidRPr="00EE058C">
        <w:rPr>
          <w:sz w:val="28"/>
          <w:szCs w:val="28"/>
        </w:rPr>
        <w:t xml:space="preserve">được trưng cầu </w:t>
      </w:r>
      <w:r w:rsidR="003F3383" w:rsidRPr="00EE058C">
        <w:rPr>
          <w:sz w:val="28"/>
          <w:szCs w:val="28"/>
        </w:rPr>
        <w:t xml:space="preserve">biết và nêu rõ lý do </w:t>
      </w:r>
      <w:r w:rsidR="00226E38" w:rsidRPr="00EE058C">
        <w:rPr>
          <w:sz w:val="28"/>
          <w:szCs w:val="28"/>
        </w:rPr>
        <w:t xml:space="preserve">để thống nhất </w:t>
      </w:r>
      <w:r w:rsidR="003F3383" w:rsidRPr="00EE058C">
        <w:rPr>
          <w:sz w:val="28"/>
          <w:szCs w:val="28"/>
        </w:rPr>
        <w:t xml:space="preserve">phương án </w:t>
      </w:r>
      <w:r w:rsidR="00226E38" w:rsidRPr="00EE058C">
        <w:rPr>
          <w:sz w:val="28"/>
          <w:szCs w:val="28"/>
        </w:rPr>
        <w:t>thực hiện giám định;</w:t>
      </w:r>
    </w:p>
    <w:p w14:paraId="6C9AEC2F" w14:textId="3C424236" w:rsidR="00322862" w:rsidRPr="00EE058C" w:rsidRDefault="004A0C6F" w:rsidP="009525B6">
      <w:pPr>
        <w:widowControl w:val="0"/>
        <w:spacing w:after="120" w:line="380" w:lineRule="exact"/>
        <w:ind w:firstLine="720"/>
        <w:jc w:val="both"/>
        <w:rPr>
          <w:sz w:val="28"/>
          <w:szCs w:val="28"/>
          <w:lang w:val="nl-NL"/>
        </w:rPr>
      </w:pPr>
      <w:r w:rsidRPr="00EE058C">
        <w:rPr>
          <w:sz w:val="28"/>
          <w:szCs w:val="28"/>
          <w:lang w:val="nl-NL"/>
        </w:rPr>
        <w:t xml:space="preserve">c) </w:t>
      </w:r>
      <w:r w:rsidR="00322862" w:rsidRPr="00EE058C">
        <w:rPr>
          <w:iCs/>
          <w:sz w:val="28"/>
          <w:szCs w:val="28"/>
          <w:bdr w:val="none" w:sz="0" w:space="0" w:color="auto" w:frame="1"/>
        </w:rPr>
        <w:t xml:space="preserve">Trường hợp </w:t>
      </w:r>
      <w:r w:rsidR="00322862" w:rsidRPr="00EE058C">
        <w:rPr>
          <w:sz w:val="28"/>
          <w:szCs w:val="28"/>
          <w:lang w:val="nl-NL"/>
        </w:rPr>
        <w:t xml:space="preserve">người bị hại </w:t>
      </w:r>
      <w:r w:rsidR="00322862" w:rsidRPr="00EE058C">
        <w:rPr>
          <w:sz w:val="28"/>
          <w:szCs w:val="28"/>
          <w:lang w:val="nl-NL" w:eastAsia="nl-NL"/>
        </w:rPr>
        <w:t>từ chối việc giám định mà không vì lý do bất khả kháng hoặc không do trở ngại khách quan thì thực hiện việc dẫn giải theo quy định tại Điều 127 Bộ luật Tố tụng hình sự</w:t>
      </w:r>
      <w:r w:rsidR="00322862" w:rsidRPr="00EE058C">
        <w:rPr>
          <w:sz w:val="28"/>
          <w:szCs w:val="28"/>
          <w:lang w:val="nl-NL"/>
        </w:rPr>
        <w:t>.</w:t>
      </w:r>
    </w:p>
    <w:p w14:paraId="22658792" w14:textId="13A2EE41" w:rsidR="004A0C6F" w:rsidRPr="00EE058C" w:rsidRDefault="004A0C6F" w:rsidP="009525B6">
      <w:pPr>
        <w:widowControl w:val="0"/>
        <w:spacing w:after="120" w:line="380" w:lineRule="exact"/>
        <w:ind w:firstLine="720"/>
        <w:jc w:val="both"/>
        <w:rPr>
          <w:sz w:val="28"/>
          <w:szCs w:val="28"/>
          <w:lang w:val="nl-NL"/>
        </w:rPr>
      </w:pPr>
      <w:r w:rsidRPr="00EE058C">
        <w:rPr>
          <w:sz w:val="28"/>
          <w:szCs w:val="28"/>
          <w:lang w:val="nl-NL"/>
        </w:rPr>
        <w:t xml:space="preserve">Trường hợp không thực hiện được việc dẫn giải người bị hại </w:t>
      </w:r>
      <w:r w:rsidRPr="00EE058C">
        <w:rPr>
          <w:bCs/>
          <w:sz w:val="28"/>
          <w:szCs w:val="28"/>
        </w:rPr>
        <w:t xml:space="preserve">để thực hiện giám định </w:t>
      </w:r>
      <w:r w:rsidRPr="00EE058C">
        <w:rPr>
          <w:sz w:val="28"/>
          <w:szCs w:val="28"/>
          <w:lang w:val="nl-NL"/>
        </w:rPr>
        <w:t xml:space="preserve">trong các vụ án, vụ việc bị xâm hại tình dục, bạo lực gia đình, ngược đãi trẻ em, xâm phạm an toàn giao thông, </w:t>
      </w:r>
      <w:r w:rsidRPr="00EE058C">
        <w:rPr>
          <w:bCs/>
          <w:sz w:val="28"/>
          <w:szCs w:val="28"/>
          <w:lang w:val="vi-VN"/>
        </w:rPr>
        <w:t>gây thương tích hoặc gây tổn hại cho sức khỏe của người khác</w:t>
      </w:r>
      <w:r w:rsidRPr="00EE058C">
        <w:rPr>
          <w:bCs/>
          <w:sz w:val="28"/>
          <w:szCs w:val="28"/>
        </w:rPr>
        <w:t xml:space="preserve"> </w:t>
      </w:r>
      <w:r w:rsidRPr="00EE058C">
        <w:rPr>
          <w:sz w:val="28"/>
          <w:szCs w:val="28"/>
          <w:lang w:val="nl-NL"/>
        </w:rPr>
        <w:t xml:space="preserve">thì </w:t>
      </w:r>
      <w:r w:rsidRPr="00EE058C">
        <w:rPr>
          <w:sz w:val="28"/>
          <w:szCs w:val="28"/>
          <w:bdr w:val="none" w:sz="0" w:space="0" w:color="auto" w:frame="1"/>
        </w:rPr>
        <w:t>thực hiện giám định tại nơi</w:t>
      </w:r>
      <w:r w:rsidRPr="00EE058C">
        <w:rPr>
          <w:sz w:val="28"/>
          <w:szCs w:val="28"/>
          <w:lang w:val="nl-NL"/>
        </w:rPr>
        <w:t xml:space="preserve"> người bị hại đang cư trú hoặc điều trị. Trường hợp không xác định được nơi cư trú của người bị hại, </w:t>
      </w:r>
      <w:r w:rsidR="00C94850" w:rsidRPr="00EE058C">
        <w:rPr>
          <w:sz w:val="28"/>
          <w:szCs w:val="28"/>
        </w:rPr>
        <w:t xml:space="preserve">người </w:t>
      </w:r>
      <w:r w:rsidR="00C94850" w:rsidRPr="00EE058C">
        <w:rPr>
          <w:sz w:val="28"/>
          <w:szCs w:val="28"/>
          <w:lang w:val="nl-NL"/>
        </w:rPr>
        <w:t xml:space="preserve">bị hại đã xuất cảnh không có điều kiện đi lại hoặc </w:t>
      </w:r>
      <w:r w:rsidRPr="00EE058C">
        <w:rPr>
          <w:sz w:val="28"/>
          <w:szCs w:val="28"/>
          <w:lang w:val="nl-NL"/>
        </w:rPr>
        <w:t xml:space="preserve">không tiến hành giám định được tại nơi </w:t>
      </w:r>
      <w:r w:rsidR="00D648A7" w:rsidRPr="00EE058C">
        <w:rPr>
          <w:sz w:val="28"/>
          <w:szCs w:val="28"/>
          <w:lang w:val="nl-NL"/>
        </w:rPr>
        <w:t xml:space="preserve">người </w:t>
      </w:r>
      <w:r w:rsidRPr="00EE058C">
        <w:rPr>
          <w:sz w:val="28"/>
          <w:szCs w:val="28"/>
          <w:lang w:val="nl-NL"/>
        </w:rPr>
        <w:t xml:space="preserve">bị hại điều trị thì </w:t>
      </w:r>
      <w:r w:rsidRPr="00EE058C">
        <w:rPr>
          <w:sz w:val="28"/>
          <w:szCs w:val="28"/>
          <w:bdr w:val="none" w:sz="0" w:space="0" w:color="auto" w:frame="1"/>
        </w:rPr>
        <w:t>thực hiện</w:t>
      </w:r>
      <w:r w:rsidRPr="00EE058C">
        <w:rPr>
          <w:sz w:val="28"/>
          <w:szCs w:val="28"/>
          <w:lang w:val="nl-NL"/>
        </w:rPr>
        <w:t xml:space="preserve"> việc giám định trên hồ sơ (nếu đủ điều kiện giám định trên hồ sơ theo quy định về quy trình giám định của Bộ Y tế). </w:t>
      </w:r>
    </w:p>
    <w:p w14:paraId="2C0EB77F" w14:textId="518EEAA8" w:rsidR="004A0C6F" w:rsidRPr="00EE058C" w:rsidRDefault="004A0C6F" w:rsidP="004A0C6F">
      <w:pPr>
        <w:widowControl w:val="0"/>
        <w:spacing w:after="120" w:line="370" w:lineRule="exact"/>
        <w:ind w:firstLine="720"/>
        <w:jc w:val="both"/>
        <w:rPr>
          <w:sz w:val="28"/>
          <w:szCs w:val="28"/>
          <w:lang w:val="nl-NL"/>
        </w:rPr>
      </w:pPr>
      <w:r w:rsidRPr="00EE058C">
        <w:rPr>
          <w:sz w:val="28"/>
          <w:szCs w:val="28"/>
          <w:lang w:val="nl-NL"/>
        </w:rPr>
        <w:t xml:space="preserve">Việc tiến hành giám định tại nơi người bị hại đang cư trú, điều trị hoặc giám định trên hồ sơ phải có văn bản thống nhất của các cơ quan tiến hành tố tụng và trao đổi với </w:t>
      </w:r>
      <w:r w:rsidRPr="00EE058C">
        <w:rPr>
          <w:sz w:val="28"/>
          <w:szCs w:val="28"/>
          <w:bdr w:val="none" w:sz="0" w:space="0" w:color="auto" w:frame="1"/>
        </w:rPr>
        <w:t>cá nhân, tổ chức giám định tư pháp</w:t>
      </w:r>
      <w:r w:rsidR="00444D83">
        <w:rPr>
          <w:sz w:val="28"/>
          <w:szCs w:val="28"/>
          <w:lang w:val="nl-NL"/>
        </w:rPr>
        <w:t xml:space="preserve"> trước khi trưng cầu giám định;</w:t>
      </w:r>
    </w:p>
    <w:p w14:paraId="1B963499" w14:textId="5C1C7F92" w:rsidR="00B42B64" w:rsidRPr="00EE058C" w:rsidRDefault="007D3A6E" w:rsidP="006249AD">
      <w:pPr>
        <w:widowControl w:val="0"/>
        <w:spacing w:after="120" w:line="370" w:lineRule="exact"/>
        <w:ind w:firstLine="720"/>
        <w:jc w:val="both"/>
        <w:rPr>
          <w:sz w:val="28"/>
          <w:szCs w:val="28"/>
        </w:rPr>
      </w:pPr>
      <w:r w:rsidRPr="00EE058C">
        <w:rPr>
          <w:sz w:val="28"/>
          <w:szCs w:val="28"/>
          <w:lang w:val="en-GB"/>
        </w:rPr>
        <w:t>d</w:t>
      </w:r>
      <w:r w:rsidR="00D5667C" w:rsidRPr="00EE058C">
        <w:rPr>
          <w:sz w:val="28"/>
          <w:szCs w:val="28"/>
          <w:lang w:val="en-GB"/>
        </w:rPr>
        <w:t>)</w:t>
      </w:r>
      <w:r w:rsidR="00D5667C" w:rsidRPr="00EE058C">
        <w:rPr>
          <w:sz w:val="28"/>
          <w:szCs w:val="28"/>
          <w:lang w:val="vi-VN"/>
        </w:rPr>
        <w:t xml:space="preserve"> </w:t>
      </w:r>
      <w:r w:rsidR="00D5667C" w:rsidRPr="002A3810">
        <w:rPr>
          <w:spacing w:val="-6"/>
          <w:sz w:val="28"/>
          <w:szCs w:val="28"/>
        </w:rPr>
        <w:t xml:space="preserve">Trường hợp để đáp ứng kịp thời yêu cầu giải quyết vụ án, vụ việc, </w:t>
      </w:r>
      <w:r w:rsidR="00114E9A" w:rsidRPr="002A3810">
        <w:rPr>
          <w:spacing w:val="-6"/>
          <w:sz w:val="28"/>
          <w:szCs w:val="28"/>
        </w:rPr>
        <w:t>c</w:t>
      </w:r>
      <w:r w:rsidR="00114E9A" w:rsidRPr="002A3810">
        <w:rPr>
          <w:spacing w:val="-6"/>
          <w:sz w:val="28"/>
          <w:szCs w:val="26"/>
        </w:rPr>
        <w:t>ơ quan có thẩm quyền tiến hành tố tụng, n</w:t>
      </w:r>
      <w:r w:rsidR="00114E9A" w:rsidRPr="002A3810">
        <w:rPr>
          <w:spacing w:val="-6"/>
          <w:sz w:val="28"/>
          <w:szCs w:val="26"/>
          <w:lang w:val="vi-VN"/>
        </w:rPr>
        <w:t>gười</w:t>
      </w:r>
      <w:r w:rsidR="00114E9A" w:rsidRPr="002A3810">
        <w:rPr>
          <w:spacing w:val="-6"/>
          <w:sz w:val="28"/>
          <w:szCs w:val="26"/>
        </w:rPr>
        <w:t xml:space="preserve"> có thẩm quyền tiến hành tố tụng</w:t>
      </w:r>
      <w:r w:rsidR="00114E9A" w:rsidRPr="002A3810">
        <w:rPr>
          <w:spacing w:val="-6"/>
          <w:sz w:val="28"/>
          <w:szCs w:val="28"/>
        </w:rPr>
        <w:t xml:space="preserve"> </w:t>
      </w:r>
      <w:r w:rsidR="00D5667C" w:rsidRPr="002A3810">
        <w:rPr>
          <w:spacing w:val="-6"/>
          <w:sz w:val="28"/>
          <w:szCs w:val="28"/>
        </w:rPr>
        <w:t>có văn bản trao đổi</w:t>
      </w:r>
      <w:r w:rsidR="00405734" w:rsidRPr="002A3810">
        <w:rPr>
          <w:spacing w:val="-6"/>
          <w:sz w:val="28"/>
          <w:szCs w:val="28"/>
        </w:rPr>
        <w:t>, thống nhất</w:t>
      </w:r>
      <w:r w:rsidR="00D5667C" w:rsidRPr="002A3810">
        <w:rPr>
          <w:spacing w:val="-6"/>
          <w:sz w:val="28"/>
          <w:szCs w:val="28"/>
        </w:rPr>
        <w:t xml:space="preserve"> </w:t>
      </w:r>
      <w:r w:rsidR="00D5667C" w:rsidRPr="002A3810">
        <w:rPr>
          <w:spacing w:val="-6"/>
          <w:sz w:val="28"/>
          <w:szCs w:val="28"/>
          <w:shd w:val="clear" w:color="auto" w:fill="FFFFFF"/>
          <w:lang w:val="nl-NL"/>
        </w:rPr>
        <w:t xml:space="preserve">với cá nhân, tổ chức giám định </w:t>
      </w:r>
      <w:r w:rsidR="00933C9D" w:rsidRPr="002A3810">
        <w:rPr>
          <w:bCs/>
          <w:iCs/>
          <w:spacing w:val="-6"/>
          <w:sz w:val="28"/>
          <w:szCs w:val="28"/>
          <w:bdr w:val="none" w:sz="0" w:space="0" w:color="auto" w:frame="1"/>
        </w:rPr>
        <w:t>tư pháp</w:t>
      </w:r>
      <w:r w:rsidR="00933C9D" w:rsidRPr="002A3810">
        <w:rPr>
          <w:spacing w:val="-6"/>
          <w:sz w:val="28"/>
          <w:szCs w:val="26"/>
        </w:rPr>
        <w:t xml:space="preserve"> </w:t>
      </w:r>
      <w:r w:rsidR="00BF37A6" w:rsidRPr="002A3810">
        <w:rPr>
          <w:spacing w:val="-6"/>
          <w:sz w:val="28"/>
          <w:szCs w:val="26"/>
        </w:rPr>
        <w:t xml:space="preserve">được trưng cầu </w:t>
      </w:r>
      <w:r w:rsidR="00D5667C" w:rsidRPr="002A3810">
        <w:rPr>
          <w:spacing w:val="-6"/>
          <w:sz w:val="28"/>
          <w:szCs w:val="26"/>
        </w:rPr>
        <w:t>hoàn</w:t>
      </w:r>
      <w:r w:rsidR="004D7571" w:rsidRPr="002A3810">
        <w:rPr>
          <w:spacing w:val="-6"/>
          <w:sz w:val="28"/>
          <w:szCs w:val="26"/>
        </w:rPr>
        <w:t xml:space="preserve"> thành </w:t>
      </w:r>
      <w:r w:rsidR="00BF37A6" w:rsidRPr="002A3810">
        <w:rPr>
          <w:spacing w:val="-6"/>
          <w:sz w:val="28"/>
          <w:szCs w:val="26"/>
        </w:rPr>
        <w:t xml:space="preserve">việc giám định </w:t>
      </w:r>
      <w:r w:rsidR="004D7571" w:rsidRPr="002A3810">
        <w:rPr>
          <w:spacing w:val="-6"/>
          <w:sz w:val="28"/>
          <w:szCs w:val="26"/>
        </w:rPr>
        <w:t>trước thời hạn</w:t>
      </w:r>
      <w:r w:rsidR="009F38FB" w:rsidRPr="002A3810">
        <w:rPr>
          <w:spacing w:val="-6"/>
          <w:sz w:val="28"/>
          <w:szCs w:val="26"/>
        </w:rPr>
        <w:t xml:space="preserve"> </w:t>
      </w:r>
      <w:r w:rsidR="00AA2ACC" w:rsidRPr="002A3810">
        <w:rPr>
          <w:spacing w:val="-6"/>
          <w:sz w:val="28"/>
          <w:szCs w:val="28"/>
        </w:rPr>
        <w:t xml:space="preserve">tối đa đối với từng trường hợp mà pháp luật quy định </w:t>
      </w:r>
      <w:r w:rsidR="00B42B64" w:rsidRPr="002A3810">
        <w:rPr>
          <w:spacing w:val="-6"/>
          <w:sz w:val="28"/>
          <w:szCs w:val="28"/>
        </w:rPr>
        <w:t xml:space="preserve">hoặc </w:t>
      </w:r>
      <w:r w:rsidR="007C1AFE" w:rsidRPr="002A3810">
        <w:rPr>
          <w:bCs/>
          <w:spacing w:val="-6"/>
          <w:sz w:val="28"/>
          <w:szCs w:val="28"/>
          <w:shd w:val="clear" w:color="auto" w:fill="FFFFFF"/>
        </w:rPr>
        <w:t xml:space="preserve">tham dự </w:t>
      </w:r>
      <w:r w:rsidR="007C1AFE" w:rsidRPr="002A3810">
        <w:rPr>
          <w:spacing w:val="-6"/>
          <w:sz w:val="28"/>
          <w:szCs w:val="28"/>
          <w:lang w:val="vi-VN" w:eastAsia="vi-VN"/>
        </w:rPr>
        <w:t>giám định</w:t>
      </w:r>
      <w:r w:rsidR="00AB62E8" w:rsidRPr="002A3810">
        <w:rPr>
          <w:spacing w:val="-6"/>
          <w:sz w:val="28"/>
          <w:szCs w:val="28"/>
          <w:lang w:eastAsia="vi-VN"/>
        </w:rPr>
        <w:t xml:space="preserve"> theo quy định tại Điều 209 Bộ luật Tố tụng hình sự</w:t>
      </w:r>
      <w:r w:rsidR="00AB62E8" w:rsidRPr="002A3810">
        <w:rPr>
          <w:spacing w:val="-6"/>
          <w:sz w:val="28"/>
          <w:szCs w:val="28"/>
          <w:lang w:val="en-GB" w:eastAsia="vi-VN"/>
        </w:rPr>
        <w:t xml:space="preserve"> nhưng</w:t>
      </w:r>
      <w:r w:rsidR="007C1AFE" w:rsidRPr="002A3810">
        <w:rPr>
          <w:spacing w:val="-6"/>
          <w:sz w:val="28"/>
          <w:szCs w:val="28"/>
          <w:lang w:val="en-GB" w:eastAsia="vi-VN"/>
        </w:rPr>
        <w:t xml:space="preserve"> </w:t>
      </w:r>
      <w:r w:rsidR="007C1AFE" w:rsidRPr="002A3810">
        <w:rPr>
          <w:spacing w:val="-6"/>
          <w:sz w:val="28"/>
          <w:szCs w:val="28"/>
          <w:lang w:val="en-GB" w:eastAsia="vi-VN"/>
        </w:rPr>
        <w:lastRenderedPageBreak/>
        <w:t>không làm ảnh hưởng tới sự vô tư, khách</w:t>
      </w:r>
      <w:r w:rsidR="008A7A14" w:rsidRPr="002A3810">
        <w:rPr>
          <w:spacing w:val="-6"/>
          <w:sz w:val="28"/>
          <w:szCs w:val="28"/>
          <w:lang w:val="en-GB" w:eastAsia="vi-VN"/>
        </w:rPr>
        <w:t xml:space="preserve"> quan trong thực hiện giám định</w:t>
      </w:r>
      <w:r w:rsidR="008A7A14" w:rsidRPr="00EE058C">
        <w:rPr>
          <w:sz w:val="28"/>
          <w:szCs w:val="28"/>
          <w:lang w:val="en-GB" w:eastAsia="vi-VN"/>
        </w:rPr>
        <w:t>;</w:t>
      </w:r>
    </w:p>
    <w:p w14:paraId="73B8E7C5" w14:textId="5FE3CD7E" w:rsidR="00BF37A6" w:rsidRPr="00EE058C" w:rsidRDefault="007D3A6E" w:rsidP="006249AD">
      <w:pPr>
        <w:widowControl w:val="0"/>
        <w:spacing w:after="120" w:line="370" w:lineRule="exact"/>
        <w:ind w:firstLine="720"/>
        <w:jc w:val="both"/>
        <w:rPr>
          <w:bCs/>
          <w:sz w:val="28"/>
          <w:szCs w:val="28"/>
          <w:shd w:val="clear" w:color="auto" w:fill="FFFFFF"/>
        </w:rPr>
      </w:pPr>
      <w:r w:rsidRPr="00EE058C">
        <w:rPr>
          <w:bCs/>
          <w:sz w:val="28"/>
          <w:szCs w:val="28"/>
          <w:shd w:val="clear" w:color="auto" w:fill="FFFFFF"/>
        </w:rPr>
        <w:t>đ</w:t>
      </w:r>
      <w:r w:rsidR="00D5667C" w:rsidRPr="00EE058C">
        <w:rPr>
          <w:bCs/>
          <w:sz w:val="28"/>
          <w:szCs w:val="28"/>
          <w:shd w:val="clear" w:color="auto" w:fill="FFFFFF"/>
        </w:rPr>
        <w:t xml:space="preserve">) </w:t>
      </w:r>
      <w:r w:rsidR="005A313F" w:rsidRPr="00EE058C">
        <w:rPr>
          <w:bCs/>
          <w:sz w:val="28"/>
          <w:szCs w:val="28"/>
          <w:lang w:val="en-GB"/>
        </w:rPr>
        <w:t>Trường hợp phát sinh khó khăn, vướng mắc</w:t>
      </w:r>
      <w:r w:rsidR="005A313F" w:rsidRPr="00EE058C">
        <w:rPr>
          <w:sz w:val="28"/>
          <w:szCs w:val="28"/>
        </w:rPr>
        <w:t xml:space="preserve"> </w:t>
      </w:r>
      <w:r w:rsidR="00941A8E" w:rsidRPr="00EE058C">
        <w:rPr>
          <w:bCs/>
          <w:sz w:val="28"/>
          <w:szCs w:val="28"/>
          <w:shd w:val="clear" w:color="auto" w:fill="FFFFFF"/>
        </w:rPr>
        <w:t xml:space="preserve">mà </w:t>
      </w:r>
      <w:r w:rsidR="00BF37A6" w:rsidRPr="00EE058C">
        <w:rPr>
          <w:bCs/>
          <w:sz w:val="28"/>
          <w:szCs w:val="28"/>
          <w:shd w:val="clear" w:color="auto" w:fill="FFFFFF"/>
        </w:rPr>
        <w:t xml:space="preserve">cá nhân, tổ chức giám định </w:t>
      </w:r>
      <w:r w:rsidR="00941A8E" w:rsidRPr="00EE058C">
        <w:rPr>
          <w:bCs/>
          <w:sz w:val="28"/>
          <w:szCs w:val="28"/>
          <w:shd w:val="clear" w:color="auto" w:fill="FFFFFF"/>
        </w:rPr>
        <w:t xml:space="preserve">tư pháp đề nghị </w:t>
      </w:r>
      <w:r w:rsidR="00BF37A6" w:rsidRPr="00EE058C">
        <w:rPr>
          <w:bCs/>
          <w:sz w:val="28"/>
          <w:szCs w:val="28"/>
          <w:shd w:val="clear" w:color="auto" w:fill="FFFFFF"/>
        </w:rPr>
        <w:t xml:space="preserve">thì cơ </w:t>
      </w:r>
      <w:r w:rsidR="002934B9" w:rsidRPr="00EE058C">
        <w:rPr>
          <w:bCs/>
          <w:sz w:val="28"/>
          <w:szCs w:val="28"/>
          <w:shd w:val="clear" w:color="auto" w:fill="FFFFFF"/>
        </w:rPr>
        <w:t>q</w:t>
      </w:r>
      <w:r w:rsidR="00BF37A6" w:rsidRPr="00EE058C">
        <w:rPr>
          <w:bCs/>
          <w:sz w:val="28"/>
          <w:szCs w:val="28"/>
          <w:shd w:val="clear" w:color="auto" w:fill="FFFFFF"/>
        </w:rPr>
        <w:t>uan có thẩm quyền tiến hành tố tụng, người có thẩm quyền tiến hành tố tụng chủ trì giải quyết.</w:t>
      </w:r>
    </w:p>
    <w:p w14:paraId="73C14387" w14:textId="1307D951" w:rsidR="00D5667C" w:rsidRPr="00EE058C" w:rsidRDefault="00D5667C" w:rsidP="006249AD">
      <w:pPr>
        <w:widowControl w:val="0"/>
        <w:spacing w:after="120" w:line="370" w:lineRule="exact"/>
        <w:ind w:firstLine="720"/>
        <w:jc w:val="both"/>
        <w:rPr>
          <w:sz w:val="28"/>
          <w:szCs w:val="28"/>
        </w:rPr>
      </w:pPr>
      <w:r w:rsidRPr="00EE058C">
        <w:rPr>
          <w:sz w:val="28"/>
          <w:szCs w:val="28"/>
        </w:rPr>
        <w:t xml:space="preserve">2. </w:t>
      </w:r>
      <w:r w:rsidR="007C1AFE" w:rsidRPr="00EE058C">
        <w:rPr>
          <w:sz w:val="28"/>
          <w:szCs w:val="28"/>
        </w:rPr>
        <w:t>Trách nhiệm của c</w:t>
      </w:r>
      <w:r w:rsidRPr="00EE058C">
        <w:rPr>
          <w:sz w:val="28"/>
          <w:szCs w:val="28"/>
        </w:rPr>
        <w:t>á nhân, tổ chức</w:t>
      </w:r>
      <w:r w:rsidR="00BE6EEE" w:rsidRPr="00EE058C">
        <w:rPr>
          <w:sz w:val="28"/>
          <w:szCs w:val="28"/>
        </w:rPr>
        <w:t xml:space="preserve"> giám định</w:t>
      </w:r>
      <w:r w:rsidR="00933C9D" w:rsidRPr="00EE058C">
        <w:rPr>
          <w:sz w:val="28"/>
          <w:szCs w:val="28"/>
        </w:rPr>
        <w:t xml:space="preserve"> </w:t>
      </w:r>
      <w:r w:rsidR="00933C9D" w:rsidRPr="00EE058C">
        <w:rPr>
          <w:bCs/>
          <w:iCs/>
          <w:sz w:val="28"/>
          <w:szCs w:val="28"/>
          <w:bdr w:val="none" w:sz="0" w:space="0" w:color="auto" w:frame="1"/>
        </w:rPr>
        <w:t>tư pháp</w:t>
      </w:r>
      <w:r w:rsidR="00516FAE">
        <w:rPr>
          <w:bCs/>
          <w:iCs/>
          <w:sz w:val="28"/>
          <w:szCs w:val="28"/>
          <w:bdr w:val="none" w:sz="0" w:space="0" w:color="auto" w:frame="1"/>
        </w:rPr>
        <w:t>:</w:t>
      </w:r>
    </w:p>
    <w:p w14:paraId="584894F1" w14:textId="4E9BFDC7" w:rsidR="00D5667C" w:rsidRPr="00EE058C" w:rsidRDefault="00FF722B" w:rsidP="006249AD">
      <w:pPr>
        <w:widowControl w:val="0"/>
        <w:shd w:val="clear" w:color="auto" w:fill="FFFFFF"/>
        <w:spacing w:after="120" w:line="370" w:lineRule="exact"/>
        <w:ind w:firstLine="720"/>
        <w:jc w:val="both"/>
        <w:rPr>
          <w:sz w:val="28"/>
          <w:szCs w:val="28"/>
          <w:lang w:val="nl-NL"/>
        </w:rPr>
      </w:pPr>
      <w:r w:rsidRPr="00EE058C">
        <w:rPr>
          <w:sz w:val="28"/>
          <w:szCs w:val="26"/>
        </w:rPr>
        <w:t>a</w:t>
      </w:r>
      <w:r w:rsidR="00D5667C" w:rsidRPr="00EE058C">
        <w:rPr>
          <w:sz w:val="28"/>
          <w:szCs w:val="26"/>
        </w:rPr>
        <w:t xml:space="preserve">) </w:t>
      </w:r>
      <w:r w:rsidR="00207667" w:rsidRPr="00EE058C">
        <w:rPr>
          <w:sz w:val="28"/>
          <w:szCs w:val="28"/>
          <w:lang w:val="nl-NL"/>
        </w:rPr>
        <w:t>T</w:t>
      </w:r>
      <w:r w:rsidR="00D5667C" w:rsidRPr="00EE058C">
        <w:rPr>
          <w:sz w:val="28"/>
          <w:szCs w:val="28"/>
          <w:lang w:val="nl-NL"/>
        </w:rPr>
        <w:t>rong thời hạn 05 ngày làm việc kể từ ngày nhận được quyết định trưng cầu giám</w:t>
      </w:r>
      <w:r w:rsidR="00746297" w:rsidRPr="00EE058C">
        <w:rPr>
          <w:sz w:val="28"/>
          <w:szCs w:val="28"/>
          <w:lang w:val="nl-NL"/>
        </w:rPr>
        <w:t xml:space="preserve"> định, hồ sơ, đối tượng </w:t>
      </w:r>
      <w:r w:rsidR="00670206" w:rsidRPr="00EE058C">
        <w:rPr>
          <w:sz w:val="28"/>
          <w:szCs w:val="28"/>
          <w:lang w:val="nl-NL"/>
        </w:rPr>
        <w:t xml:space="preserve">cần </w:t>
      </w:r>
      <w:r w:rsidR="00746297" w:rsidRPr="00EE058C">
        <w:rPr>
          <w:sz w:val="28"/>
          <w:szCs w:val="28"/>
          <w:lang w:val="nl-NL"/>
        </w:rPr>
        <w:t>giám định, tài liệu, đồ vật, mẫu vật</w:t>
      </w:r>
      <w:r w:rsidR="006E7CEA" w:rsidRPr="00EE058C">
        <w:rPr>
          <w:sz w:val="28"/>
          <w:szCs w:val="28"/>
          <w:lang w:val="nl-NL"/>
        </w:rPr>
        <w:t>, n</w:t>
      </w:r>
      <w:r w:rsidR="00746297" w:rsidRPr="00EE058C">
        <w:rPr>
          <w:sz w:val="28"/>
          <w:szCs w:val="28"/>
          <w:lang w:val="nl-NL"/>
        </w:rPr>
        <w:t xml:space="preserve">gười đứng đầu tổ chức </w:t>
      </w:r>
      <w:r w:rsidR="0052249E" w:rsidRPr="00EE058C">
        <w:rPr>
          <w:sz w:val="28"/>
          <w:szCs w:val="28"/>
          <w:lang w:val="nl-NL"/>
        </w:rPr>
        <w:t xml:space="preserve">giám định tư pháp </w:t>
      </w:r>
      <w:r w:rsidR="00746297" w:rsidRPr="00EE058C">
        <w:rPr>
          <w:sz w:val="28"/>
          <w:szCs w:val="28"/>
          <w:lang w:val="nl-NL"/>
        </w:rPr>
        <w:t xml:space="preserve">được trưng cầu phân công </w:t>
      </w:r>
      <w:r w:rsidR="007F469F" w:rsidRPr="00EE058C">
        <w:rPr>
          <w:sz w:val="28"/>
          <w:szCs w:val="28"/>
          <w:lang w:val="nl-NL"/>
        </w:rPr>
        <w:t>người giám định</w:t>
      </w:r>
      <w:r w:rsidR="00ED3C38" w:rsidRPr="00EE058C">
        <w:rPr>
          <w:sz w:val="28"/>
          <w:szCs w:val="28"/>
          <w:lang w:val="nl-NL"/>
        </w:rPr>
        <w:t xml:space="preserve"> tư pháp</w:t>
      </w:r>
      <w:r w:rsidR="00746297" w:rsidRPr="00EE058C">
        <w:rPr>
          <w:sz w:val="32"/>
          <w:szCs w:val="28"/>
          <w:lang w:val="nl-NL"/>
        </w:rPr>
        <w:t xml:space="preserve"> </w:t>
      </w:r>
      <w:r w:rsidR="00746297" w:rsidRPr="00EE058C">
        <w:rPr>
          <w:sz w:val="28"/>
          <w:szCs w:val="28"/>
          <w:lang w:val="nl-NL"/>
        </w:rPr>
        <w:t xml:space="preserve">có trình độ chuyên môn, khả năng nghiệp vụ phù hợp với nội dung </w:t>
      </w:r>
      <w:r w:rsidR="00FF519C" w:rsidRPr="00EE058C">
        <w:rPr>
          <w:sz w:val="28"/>
          <w:szCs w:val="28"/>
          <w:lang w:val="vi-VN"/>
        </w:rPr>
        <w:t xml:space="preserve">được </w:t>
      </w:r>
      <w:r w:rsidR="00746297" w:rsidRPr="00EE058C">
        <w:rPr>
          <w:sz w:val="28"/>
          <w:szCs w:val="28"/>
          <w:lang w:val="nl-NL"/>
        </w:rPr>
        <w:t>trưng cầu</w:t>
      </w:r>
      <w:r w:rsidR="00FF519C" w:rsidRPr="00EE058C">
        <w:rPr>
          <w:sz w:val="28"/>
          <w:szCs w:val="28"/>
          <w:lang w:val="vi-VN"/>
        </w:rPr>
        <w:t xml:space="preserve"> giám định</w:t>
      </w:r>
      <w:r w:rsidR="00FE69AE" w:rsidRPr="00EE058C">
        <w:rPr>
          <w:sz w:val="28"/>
          <w:szCs w:val="28"/>
          <w:lang w:val="nl-NL"/>
        </w:rPr>
        <w:t>;</w:t>
      </w:r>
      <w:r w:rsidR="00035F9E" w:rsidRPr="00EE058C">
        <w:rPr>
          <w:sz w:val="28"/>
          <w:szCs w:val="28"/>
          <w:lang w:val="nl-NL"/>
        </w:rPr>
        <w:t xml:space="preserve"> gửi cho </w:t>
      </w:r>
      <w:r w:rsidR="00AE37E5" w:rsidRPr="00EE058C">
        <w:rPr>
          <w:sz w:val="28"/>
          <w:szCs w:val="26"/>
        </w:rPr>
        <w:t>c</w:t>
      </w:r>
      <w:r w:rsidR="00AE37E5" w:rsidRPr="00EE058C">
        <w:rPr>
          <w:sz w:val="28"/>
          <w:szCs w:val="26"/>
          <w:lang w:val="en-GB"/>
        </w:rPr>
        <w:t>ơ quan</w:t>
      </w:r>
      <w:r w:rsidR="006E49D2" w:rsidRPr="00EE058C">
        <w:rPr>
          <w:sz w:val="28"/>
          <w:szCs w:val="26"/>
          <w:lang w:val="en-GB"/>
        </w:rPr>
        <w:t xml:space="preserve"> </w:t>
      </w:r>
      <w:r w:rsidR="003C7378" w:rsidRPr="00EE058C">
        <w:rPr>
          <w:sz w:val="28"/>
          <w:szCs w:val="26"/>
          <w:lang w:val="en-GB"/>
        </w:rPr>
        <w:t>trưng cầu</w:t>
      </w:r>
      <w:r w:rsidR="006E49D2" w:rsidRPr="00EE058C">
        <w:rPr>
          <w:sz w:val="28"/>
          <w:szCs w:val="26"/>
          <w:lang w:val="en-GB"/>
        </w:rPr>
        <w:t xml:space="preserve"> giám định</w:t>
      </w:r>
      <w:r w:rsidR="003C7378" w:rsidRPr="00EE058C">
        <w:rPr>
          <w:sz w:val="28"/>
          <w:szCs w:val="26"/>
          <w:lang w:val="en-GB"/>
        </w:rPr>
        <w:t xml:space="preserve"> </w:t>
      </w:r>
      <w:r w:rsidR="00035F9E" w:rsidRPr="00EE058C">
        <w:rPr>
          <w:sz w:val="28"/>
          <w:szCs w:val="28"/>
          <w:lang w:val="nl-NL"/>
        </w:rPr>
        <w:t>danh sách người được phân công thực hiện giám định, đầu mối</w:t>
      </w:r>
      <w:r w:rsidR="00FD5B0F" w:rsidRPr="00EE058C">
        <w:rPr>
          <w:sz w:val="28"/>
          <w:szCs w:val="28"/>
          <w:lang w:val="nl-NL"/>
        </w:rPr>
        <w:t xml:space="preserve"> liên hệ</w:t>
      </w:r>
      <w:r w:rsidR="00C11319" w:rsidRPr="00EE058C">
        <w:rPr>
          <w:sz w:val="28"/>
          <w:szCs w:val="28"/>
          <w:lang w:val="nl-NL"/>
        </w:rPr>
        <w:t>;</w:t>
      </w:r>
    </w:p>
    <w:p w14:paraId="7386C7FA" w14:textId="579BFBEB" w:rsidR="00D5667C" w:rsidRPr="00EE058C" w:rsidRDefault="006F19FF" w:rsidP="006249AD">
      <w:pPr>
        <w:widowControl w:val="0"/>
        <w:spacing w:after="120" w:line="370" w:lineRule="exact"/>
        <w:ind w:firstLine="720"/>
        <w:jc w:val="both"/>
        <w:rPr>
          <w:sz w:val="28"/>
          <w:szCs w:val="26"/>
        </w:rPr>
      </w:pPr>
      <w:r w:rsidRPr="00EE058C">
        <w:rPr>
          <w:sz w:val="28"/>
          <w:szCs w:val="26"/>
        </w:rPr>
        <w:t>b</w:t>
      </w:r>
      <w:r w:rsidR="00717F6F" w:rsidRPr="00EE058C">
        <w:rPr>
          <w:sz w:val="28"/>
          <w:szCs w:val="26"/>
        </w:rPr>
        <w:t>) Đề nghị</w:t>
      </w:r>
      <w:r w:rsidR="00D5667C" w:rsidRPr="00EE058C">
        <w:rPr>
          <w:sz w:val="28"/>
          <w:szCs w:val="26"/>
        </w:rPr>
        <w:t xml:space="preserve"> </w:t>
      </w:r>
      <w:r w:rsidR="00114E9A" w:rsidRPr="00EE058C">
        <w:rPr>
          <w:sz w:val="28"/>
          <w:szCs w:val="28"/>
        </w:rPr>
        <w:t>c</w:t>
      </w:r>
      <w:r w:rsidR="00114E9A" w:rsidRPr="00EE058C">
        <w:rPr>
          <w:sz w:val="28"/>
          <w:szCs w:val="26"/>
        </w:rPr>
        <w:t>ơ quan có thẩm quyền tiến hành tố tụng, n</w:t>
      </w:r>
      <w:r w:rsidR="00114E9A" w:rsidRPr="00EE058C">
        <w:rPr>
          <w:sz w:val="28"/>
          <w:szCs w:val="26"/>
          <w:lang w:val="vi-VN"/>
        </w:rPr>
        <w:t>gười</w:t>
      </w:r>
      <w:r w:rsidR="00114E9A" w:rsidRPr="00EE058C">
        <w:rPr>
          <w:sz w:val="28"/>
          <w:szCs w:val="26"/>
        </w:rPr>
        <w:t xml:space="preserve"> có thẩm quyền tiến hành tố tụng </w:t>
      </w:r>
      <w:r w:rsidR="00D5667C" w:rsidRPr="00EE058C">
        <w:rPr>
          <w:sz w:val="28"/>
          <w:szCs w:val="26"/>
        </w:rPr>
        <w:t xml:space="preserve">cung cấp bổ sung </w:t>
      </w:r>
      <w:r w:rsidR="00D5667C" w:rsidRPr="00EE058C">
        <w:rPr>
          <w:sz w:val="28"/>
          <w:szCs w:val="28"/>
          <w:lang w:val="nl-NL"/>
        </w:rPr>
        <w:t>thông tin, tài liệu, đồ vật, mẫu vật</w:t>
      </w:r>
      <w:r w:rsidR="00D5667C" w:rsidRPr="00EE058C">
        <w:rPr>
          <w:sz w:val="28"/>
          <w:szCs w:val="26"/>
        </w:rPr>
        <w:t xml:space="preserve"> liên quan đến nội dung cần giám định để đảm bảo kết luận giám định chính xác</w:t>
      </w:r>
      <w:r w:rsidR="00E058DB" w:rsidRPr="00EE058C">
        <w:rPr>
          <w:sz w:val="28"/>
          <w:szCs w:val="26"/>
        </w:rPr>
        <w:t>, khách quan</w:t>
      </w:r>
      <w:r w:rsidR="00D5667C" w:rsidRPr="00EE058C">
        <w:rPr>
          <w:sz w:val="28"/>
          <w:szCs w:val="26"/>
        </w:rPr>
        <w:t>;</w:t>
      </w:r>
    </w:p>
    <w:p w14:paraId="58948674" w14:textId="6B11B27F" w:rsidR="00A725FF" w:rsidRPr="00EE058C" w:rsidRDefault="006F19FF" w:rsidP="006249AD">
      <w:pPr>
        <w:widowControl w:val="0"/>
        <w:spacing w:after="120" w:line="370" w:lineRule="exact"/>
        <w:ind w:firstLine="720"/>
        <w:jc w:val="both"/>
        <w:rPr>
          <w:strike/>
          <w:sz w:val="28"/>
          <w:szCs w:val="28"/>
          <w:lang w:val="nl-NL"/>
        </w:rPr>
      </w:pPr>
      <w:r w:rsidRPr="00EE058C">
        <w:rPr>
          <w:sz w:val="28"/>
          <w:szCs w:val="28"/>
        </w:rPr>
        <w:t>c</w:t>
      </w:r>
      <w:r w:rsidR="00D5667C" w:rsidRPr="00EE058C">
        <w:rPr>
          <w:sz w:val="28"/>
          <w:szCs w:val="28"/>
          <w:lang w:val="en-GB"/>
        </w:rPr>
        <w:t xml:space="preserve">) </w:t>
      </w:r>
      <w:r w:rsidR="00F20095" w:rsidRPr="00EE058C">
        <w:rPr>
          <w:sz w:val="28"/>
          <w:szCs w:val="28"/>
          <w:lang w:val="en-GB"/>
        </w:rPr>
        <w:t>T</w:t>
      </w:r>
      <w:r w:rsidR="002A3003" w:rsidRPr="00EE058C">
        <w:rPr>
          <w:sz w:val="28"/>
          <w:szCs w:val="28"/>
          <w:lang w:val="en-GB"/>
        </w:rPr>
        <w:t>hông báo bằng văn bản</w:t>
      </w:r>
      <w:r w:rsidR="00F20095" w:rsidRPr="00EE058C">
        <w:rPr>
          <w:sz w:val="28"/>
          <w:szCs w:val="28"/>
          <w:lang w:val="en-GB"/>
        </w:rPr>
        <w:t xml:space="preserve"> cho </w:t>
      </w:r>
      <w:r w:rsidR="00114E9A" w:rsidRPr="00EE058C">
        <w:rPr>
          <w:sz w:val="28"/>
          <w:szCs w:val="28"/>
        </w:rPr>
        <w:t>c</w:t>
      </w:r>
      <w:r w:rsidR="00114E9A" w:rsidRPr="00EE058C">
        <w:rPr>
          <w:sz w:val="28"/>
          <w:szCs w:val="26"/>
        </w:rPr>
        <w:t>ơ quan có thẩm quyền tiến hành tố tụng, n</w:t>
      </w:r>
      <w:r w:rsidR="00114E9A" w:rsidRPr="00EE058C">
        <w:rPr>
          <w:sz w:val="28"/>
          <w:szCs w:val="26"/>
          <w:lang w:val="vi-VN"/>
        </w:rPr>
        <w:t>gười</w:t>
      </w:r>
      <w:r w:rsidR="00114E9A" w:rsidRPr="00EE058C">
        <w:rPr>
          <w:sz w:val="28"/>
          <w:szCs w:val="26"/>
        </w:rPr>
        <w:t xml:space="preserve"> có thẩm quyền tiến hành tố tụng</w:t>
      </w:r>
      <w:r w:rsidR="0091237A" w:rsidRPr="00EE058C">
        <w:rPr>
          <w:sz w:val="28"/>
          <w:szCs w:val="28"/>
          <w:lang w:val="en-GB"/>
        </w:rPr>
        <w:t xml:space="preserve"> </w:t>
      </w:r>
      <w:r w:rsidR="00F20095" w:rsidRPr="00EE058C">
        <w:rPr>
          <w:sz w:val="28"/>
          <w:szCs w:val="28"/>
          <w:lang w:val="en-GB"/>
        </w:rPr>
        <w:t>khi có</w:t>
      </w:r>
      <w:r w:rsidR="002A3003" w:rsidRPr="00EE058C">
        <w:rPr>
          <w:sz w:val="28"/>
          <w:szCs w:val="28"/>
          <w:lang w:val="en-GB"/>
        </w:rPr>
        <w:t xml:space="preserve"> </w:t>
      </w:r>
      <w:r w:rsidR="00F20095" w:rsidRPr="00EE058C">
        <w:rPr>
          <w:sz w:val="28"/>
          <w:szCs w:val="28"/>
          <w:lang w:val="en-GB"/>
        </w:rPr>
        <w:t xml:space="preserve">sự </w:t>
      </w:r>
      <w:r w:rsidR="002A3003" w:rsidRPr="00EE058C">
        <w:rPr>
          <w:sz w:val="28"/>
          <w:szCs w:val="28"/>
          <w:lang w:val="en-GB"/>
        </w:rPr>
        <w:t>thay</w:t>
      </w:r>
      <w:r w:rsidR="00F20095" w:rsidRPr="00EE058C">
        <w:rPr>
          <w:sz w:val="28"/>
          <w:szCs w:val="28"/>
          <w:lang w:val="en-GB"/>
        </w:rPr>
        <w:t xml:space="preserve"> đổi người thực hiện giám định</w:t>
      </w:r>
      <w:r w:rsidR="00D43080" w:rsidRPr="00EE058C">
        <w:rPr>
          <w:sz w:val="28"/>
          <w:szCs w:val="28"/>
          <w:lang w:val="en-GB"/>
        </w:rPr>
        <w:t>,</w:t>
      </w:r>
      <w:r w:rsidR="00717F6F" w:rsidRPr="00EE058C">
        <w:rPr>
          <w:sz w:val="28"/>
          <w:szCs w:val="28"/>
          <w:lang w:val="en-GB"/>
        </w:rPr>
        <w:t xml:space="preserve"> </w:t>
      </w:r>
      <w:r w:rsidR="00D43080" w:rsidRPr="00EE058C">
        <w:rPr>
          <w:sz w:val="28"/>
          <w:szCs w:val="28"/>
          <w:lang w:val="en-GB"/>
        </w:rPr>
        <w:t xml:space="preserve">có </w:t>
      </w:r>
      <w:r w:rsidR="009E162E" w:rsidRPr="00EE058C">
        <w:rPr>
          <w:bCs/>
          <w:sz w:val="28"/>
          <w:szCs w:val="28"/>
          <w:shd w:val="clear" w:color="auto" w:fill="FFFFFF"/>
        </w:rPr>
        <w:t xml:space="preserve">vấn đề </w:t>
      </w:r>
      <w:r w:rsidR="00D43080" w:rsidRPr="00EE058C">
        <w:rPr>
          <w:bCs/>
          <w:sz w:val="28"/>
          <w:szCs w:val="28"/>
          <w:shd w:val="clear" w:color="auto" w:fill="FFFFFF"/>
        </w:rPr>
        <w:t xml:space="preserve">mới </w:t>
      </w:r>
      <w:r w:rsidR="009E162E" w:rsidRPr="00EE058C">
        <w:rPr>
          <w:bCs/>
          <w:sz w:val="28"/>
          <w:szCs w:val="28"/>
          <w:shd w:val="clear" w:color="auto" w:fill="FFFFFF"/>
        </w:rPr>
        <w:t>phát sinh</w:t>
      </w:r>
      <w:r w:rsidR="00A725FF" w:rsidRPr="00EE058C">
        <w:rPr>
          <w:bCs/>
          <w:sz w:val="28"/>
          <w:szCs w:val="28"/>
          <w:shd w:val="clear" w:color="auto" w:fill="FFFFFF"/>
        </w:rPr>
        <w:t xml:space="preserve"> </w:t>
      </w:r>
      <w:r w:rsidR="0052249E" w:rsidRPr="00EE058C">
        <w:rPr>
          <w:bCs/>
          <w:sz w:val="28"/>
          <w:szCs w:val="28"/>
          <w:shd w:val="clear" w:color="auto" w:fill="FFFFFF"/>
        </w:rPr>
        <w:t xml:space="preserve">hoặc có </w:t>
      </w:r>
      <w:r w:rsidR="00717F6F" w:rsidRPr="00EE058C">
        <w:rPr>
          <w:bCs/>
          <w:sz w:val="28"/>
          <w:szCs w:val="28"/>
          <w:shd w:val="clear" w:color="auto" w:fill="FFFFFF"/>
        </w:rPr>
        <w:t>khó khăn,</w:t>
      </w:r>
      <w:r w:rsidR="00717F6F" w:rsidRPr="00EE058C">
        <w:rPr>
          <w:i/>
          <w:sz w:val="28"/>
          <w:szCs w:val="28"/>
          <w:lang w:val="nl-NL"/>
        </w:rPr>
        <w:t xml:space="preserve"> </w:t>
      </w:r>
      <w:r w:rsidRPr="00EE058C">
        <w:rPr>
          <w:bCs/>
          <w:sz w:val="28"/>
          <w:szCs w:val="28"/>
          <w:shd w:val="clear" w:color="auto" w:fill="FFFFFF"/>
        </w:rPr>
        <w:t>vướng mắc;</w:t>
      </w:r>
    </w:p>
    <w:p w14:paraId="5E265886" w14:textId="25B2ABDE" w:rsidR="00717F6F" w:rsidRPr="00EE058C" w:rsidRDefault="000F2BFB" w:rsidP="006249AD">
      <w:pPr>
        <w:widowControl w:val="0"/>
        <w:spacing w:after="120" w:line="370" w:lineRule="exact"/>
        <w:ind w:firstLine="720"/>
        <w:jc w:val="both"/>
        <w:rPr>
          <w:strike/>
          <w:sz w:val="28"/>
          <w:szCs w:val="28"/>
          <w:lang w:val="vi-VN"/>
        </w:rPr>
      </w:pPr>
      <w:r w:rsidRPr="00EE058C">
        <w:rPr>
          <w:sz w:val="28"/>
          <w:szCs w:val="28"/>
          <w:lang w:val="en-GB"/>
        </w:rPr>
        <w:t>d</w:t>
      </w:r>
      <w:r w:rsidR="00717F6F" w:rsidRPr="00EE058C">
        <w:rPr>
          <w:sz w:val="28"/>
          <w:szCs w:val="28"/>
          <w:lang w:val="en-GB"/>
        </w:rPr>
        <w:t xml:space="preserve">) </w:t>
      </w:r>
      <w:r w:rsidR="00F20095" w:rsidRPr="00EE058C">
        <w:rPr>
          <w:sz w:val="28"/>
          <w:szCs w:val="28"/>
          <w:lang w:val="en-GB"/>
        </w:rPr>
        <w:t xml:space="preserve">Trường hợp không thể </w:t>
      </w:r>
      <w:r w:rsidR="00F20095" w:rsidRPr="00EE058C">
        <w:rPr>
          <w:sz w:val="28"/>
          <w:szCs w:val="28"/>
        </w:rPr>
        <w:t>hoàn thành việc giám định trong thời hạn</w:t>
      </w:r>
      <w:r w:rsidR="00F20095" w:rsidRPr="00EE058C">
        <w:rPr>
          <w:sz w:val="28"/>
          <w:szCs w:val="28"/>
          <w:lang w:val="en-GB"/>
        </w:rPr>
        <w:t xml:space="preserve"> của quyết định trưng cầu giám định </w:t>
      </w:r>
      <w:r w:rsidR="009C5BE6" w:rsidRPr="00EE058C">
        <w:rPr>
          <w:sz w:val="28"/>
          <w:szCs w:val="28"/>
        </w:rPr>
        <w:t xml:space="preserve">thì cá nhân, tổ chức giám định </w:t>
      </w:r>
      <w:r w:rsidR="00933C9D" w:rsidRPr="00EE058C">
        <w:rPr>
          <w:bCs/>
          <w:iCs/>
          <w:sz w:val="28"/>
          <w:szCs w:val="28"/>
          <w:bdr w:val="none" w:sz="0" w:space="0" w:color="auto" w:frame="1"/>
        </w:rPr>
        <w:t>tư pháp</w:t>
      </w:r>
      <w:r w:rsidR="005A60D5" w:rsidRPr="00EE058C">
        <w:rPr>
          <w:sz w:val="28"/>
          <w:szCs w:val="28"/>
        </w:rPr>
        <w:t xml:space="preserve"> thực hiện theo quy định tại khoản 5 Điều 26a Luật Giám định tư pháp</w:t>
      </w:r>
      <w:r w:rsidR="004B39DA" w:rsidRPr="00EE058C">
        <w:rPr>
          <w:sz w:val="28"/>
          <w:szCs w:val="28"/>
        </w:rPr>
        <w:t>;</w:t>
      </w:r>
      <w:r w:rsidR="009C5BE6" w:rsidRPr="00EE058C">
        <w:rPr>
          <w:sz w:val="28"/>
          <w:szCs w:val="28"/>
        </w:rPr>
        <w:t xml:space="preserve"> </w:t>
      </w:r>
    </w:p>
    <w:p w14:paraId="743AC81B" w14:textId="68FEB9E4" w:rsidR="00406154" w:rsidRPr="00EE058C" w:rsidRDefault="000F2BFB" w:rsidP="006249AD">
      <w:pPr>
        <w:widowControl w:val="0"/>
        <w:spacing w:after="120" w:line="370" w:lineRule="exact"/>
        <w:ind w:firstLine="720"/>
        <w:jc w:val="both"/>
        <w:rPr>
          <w:sz w:val="28"/>
          <w:szCs w:val="26"/>
          <w:shd w:val="clear" w:color="auto" w:fill="FFFFFF"/>
          <w:lang w:val="nl-NL"/>
        </w:rPr>
      </w:pPr>
      <w:r w:rsidRPr="00EE058C">
        <w:rPr>
          <w:sz w:val="28"/>
          <w:szCs w:val="26"/>
        </w:rPr>
        <w:t>đ</w:t>
      </w:r>
      <w:r w:rsidR="00A725FF" w:rsidRPr="00EE058C">
        <w:rPr>
          <w:sz w:val="28"/>
          <w:szCs w:val="26"/>
          <w:lang w:val="en-GB"/>
        </w:rPr>
        <w:t>)</w:t>
      </w:r>
      <w:r w:rsidR="00A725FF" w:rsidRPr="00EE058C">
        <w:rPr>
          <w:sz w:val="28"/>
          <w:szCs w:val="26"/>
        </w:rPr>
        <w:t xml:space="preserve"> </w:t>
      </w:r>
      <w:r w:rsidR="00A725FF" w:rsidRPr="00EE058C">
        <w:rPr>
          <w:sz w:val="28"/>
          <w:szCs w:val="26"/>
          <w:lang w:val="en-GB"/>
        </w:rPr>
        <w:t xml:space="preserve">Thống nhất </w:t>
      </w:r>
      <w:r w:rsidR="00A725FF" w:rsidRPr="00EE058C">
        <w:rPr>
          <w:sz w:val="28"/>
          <w:szCs w:val="26"/>
        </w:rPr>
        <w:t>xác định thời gian hoàn thành giám định trước thời hạn theo đề nghị của c</w:t>
      </w:r>
      <w:r w:rsidR="00A725FF" w:rsidRPr="00EE058C">
        <w:rPr>
          <w:sz w:val="28"/>
          <w:szCs w:val="26"/>
          <w:lang w:val="en-GB"/>
        </w:rPr>
        <w:t>ơ quan có thẩm quyền tiến hành tố tụng, người có thẩm quyền tiến hành tố tụng</w:t>
      </w:r>
      <w:r w:rsidR="001413D7" w:rsidRPr="00EE058C">
        <w:rPr>
          <w:sz w:val="28"/>
          <w:szCs w:val="26"/>
          <w:shd w:val="clear" w:color="auto" w:fill="FFFFFF"/>
          <w:lang w:val="nl-NL"/>
        </w:rPr>
        <w:t>;</w:t>
      </w:r>
    </w:p>
    <w:p w14:paraId="0AFAAD5E" w14:textId="3F55A63D" w:rsidR="00A725FF" w:rsidRPr="00EE058C" w:rsidRDefault="000F2BFB" w:rsidP="006249AD">
      <w:pPr>
        <w:widowControl w:val="0"/>
        <w:spacing w:after="120" w:line="370" w:lineRule="exact"/>
        <w:ind w:firstLine="720"/>
        <w:jc w:val="both"/>
        <w:rPr>
          <w:sz w:val="30"/>
          <w:szCs w:val="28"/>
          <w:shd w:val="clear" w:color="auto" w:fill="FFFFFF"/>
          <w:lang w:val="nl-NL"/>
        </w:rPr>
      </w:pPr>
      <w:r w:rsidRPr="00EE058C">
        <w:rPr>
          <w:sz w:val="28"/>
          <w:szCs w:val="26"/>
        </w:rPr>
        <w:t>e</w:t>
      </w:r>
      <w:r w:rsidR="00A27F68" w:rsidRPr="00EE058C">
        <w:rPr>
          <w:sz w:val="28"/>
          <w:szCs w:val="26"/>
        </w:rPr>
        <w:t xml:space="preserve">) </w:t>
      </w:r>
      <w:r w:rsidR="00406154" w:rsidRPr="00EE058C">
        <w:rPr>
          <w:sz w:val="28"/>
          <w:szCs w:val="26"/>
        </w:rPr>
        <w:t>V</w:t>
      </w:r>
      <w:r w:rsidR="00A725FF" w:rsidRPr="00EE058C">
        <w:rPr>
          <w:sz w:val="28"/>
          <w:szCs w:val="26"/>
        </w:rPr>
        <w:t xml:space="preserve">iệc </w:t>
      </w:r>
      <w:r w:rsidR="00406154" w:rsidRPr="00EE058C">
        <w:rPr>
          <w:sz w:val="28"/>
          <w:szCs w:val="26"/>
        </w:rPr>
        <w:t xml:space="preserve">tham dự </w:t>
      </w:r>
      <w:r w:rsidR="00A725FF" w:rsidRPr="00EE058C">
        <w:rPr>
          <w:sz w:val="28"/>
          <w:szCs w:val="26"/>
        </w:rPr>
        <w:t>hỏi cung, lấy lời khai và đặt câu hỏi về những vấn đề liên quan đến đối tượng giám định</w:t>
      </w:r>
      <w:r w:rsidR="00406154" w:rsidRPr="00EE058C">
        <w:rPr>
          <w:sz w:val="28"/>
          <w:szCs w:val="26"/>
        </w:rPr>
        <w:t xml:space="preserve"> của người giám định tư pháp thực hiện </w:t>
      </w:r>
      <w:r w:rsidR="00A725FF" w:rsidRPr="00EE058C">
        <w:rPr>
          <w:sz w:val="28"/>
          <w:szCs w:val="26"/>
        </w:rPr>
        <w:t xml:space="preserve">theo quy định tại điểm c khoản 2 </w:t>
      </w:r>
      <w:r w:rsidR="00406154" w:rsidRPr="00EE058C">
        <w:rPr>
          <w:sz w:val="28"/>
          <w:szCs w:val="26"/>
        </w:rPr>
        <w:t>Điều 68 Bộ luật Tố tụng hình sự.</w:t>
      </w:r>
      <w:r w:rsidR="00A725FF" w:rsidRPr="00EE058C">
        <w:rPr>
          <w:sz w:val="28"/>
          <w:szCs w:val="26"/>
        </w:rPr>
        <w:t xml:space="preserve"> </w:t>
      </w:r>
      <w:r w:rsidR="00406154" w:rsidRPr="00EE058C">
        <w:rPr>
          <w:sz w:val="28"/>
          <w:szCs w:val="26"/>
        </w:rPr>
        <w:t>V</w:t>
      </w:r>
      <w:r w:rsidR="00A725FF" w:rsidRPr="00EE058C">
        <w:rPr>
          <w:sz w:val="28"/>
          <w:szCs w:val="26"/>
        </w:rPr>
        <w:t>iệc tham dự không làm ảnh hưởng đến quá trình hoạt động nghiệp vụ của cơ quan có thẩm quyền tiến hành tố tụng, người có thẩm quyền tiến hành tố tụng;</w:t>
      </w:r>
    </w:p>
    <w:p w14:paraId="349436D9" w14:textId="05E7230F" w:rsidR="00887725" w:rsidRPr="00EE058C" w:rsidRDefault="000F2BFB" w:rsidP="006249AD">
      <w:pPr>
        <w:widowControl w:val="0"/>
        <w:spacing w:after="120" w:line="370" w:lineRule="exact"/>
        <w:ind w:firstLine="720"/>
        <w:jc w:val="both"/>
        <w:rPr>
          <w:sz w:val="28"/>
          <w:szCs w:val="28"/>
        </w:rPr>
      </w:pPr>
      <w:r w:rsidRPr="00EE058C">
        <w:rPr>
          <w:sz w:val="28"/>
          <w:szCs w:val="28"/>
        </w:rPr>
        <w:t>g</w:t>
      </w:r>
      <w:r w:rsidR="00887725" w:rsidRPr="00EE058C">
        <w:rPr>
          <w:sz w:val="28"/>
          <w:szCs w:val="28"/>
        </w:rPr>
        <w:t>)</w:t>
      </w:r>
      <w:r w:rsidR="00D5667C" w:rsidRPr="00EE058C">
        <w:rPr>
          <w:sz w:val="28"/>
          <w:szCs w:val="28"/>
          <w:lang w:val="en-GB"/>
        </w:rPr>
        <w:t xml:space="preserve"> </w:t>
      </w:r>
      <w:r w:rsidR="001453E9" w:rsidRPr="00EE058C">
        <w:rPr>
          <w:sz w:val="28"/>
          <w:szCs w:val="28"/>
          <w:lang w:val="en-GB"/>
        </w:rPr>
        <w:t xml:space="preserve">Ban hành </w:t>
      </w:r>
      <w:r w:rsidR="001453E9" w:rsidRPr="00EE058C">
        <w:rPr>
          <w:sz w:val="28"/>
          <w:szCs w:val="28"/>
        </w:rPr>
        <w:t xml:space="preserve">kết luận giám định bảo đảm quy định tại Điều 32 Luật Giám định tư pháp và đúng quy định pháp luật chuyên ngành. </w:t>
      </w:r>
      <w:r w:rsidR="00887725" w:rsidRPr="00EE058C">
        <w:rPr>
          <w:sz w:val="28"/>
          <w:szCs w:val="28"/>
        </w:rPr>
        <w:t xml:space="preserve">Nội dung </w:t>
      </w:r>
      <w:r w:rsidR="001453E9" w:rsidRPr="00EE058C">
        <w:rPr>
          <w:sz w:val="28"/>
          <w:szCs w:val="28"/>
        </w:rPr>
        <w:t>kết luận</w:t>
      </w:r>
      <w:r w:rsidR="00887725" w:rsidRPr="00EE058C">
        <w:rPr>
          <w:sz w:val="28"/>
          <w:szCs w:val="28"/>
        </w:rPr>
        <w:t xml:space="preserve"> giám định phải</w:t>
      </w:r>
      <w:r w:rsidR="001D7008" w:rsidRPr="00EE058C">
        <w:rPr>
          <w:sz w:val="28"/>
          <w:szCs w:val="28"/>
        </w:rPr>
        <w:t xml:space="preserve"> </w:t>
      </w:r>
      <w:r w:rsidR="00887725" w:rsidRPr="00EE058C">
        <w:rPr>
          <w:sz w:val="28"/>
          <w:szCs w:val="28"/>
        </w:rPr>
        <w:t xml:space="preserve">cụ thể, </w:t>
      </w:r>
      <w:r w:rsidR="00456E64" w:rsidRPr="00EE058C">
        <w:rPr>
          <w:sz w:val="28"/>
          <w:szCs w:val="28"/>
        </w:rPr>
        <w:t xml:space="preserve">rõ ràng, </w:t>
      </w:r>
      <w:r w:rsidR="00887725" w:rsidRPr="00EE058C">
        <w:rPr>
          <w:sz w:val="28"/>
          <w:szCs w:val="28"/>
        </w:rPr>
        <w:t>dễ hiểu</w:t>
      </w:r>
      <w:r w:rsidR="00D71737" w:rsidRPr="00EE058C">
        <w:rPr>
          <w:sz w:val="28"/>
          <w:szCs w:val="28"/>
        </w:rPr>
        <w:t>,</w:t>
      </w:r>
      <w:r w:rsidR="00887725" w:rsidRPr="00EE058C">
        <w:rPr>
          <w:sz w:val="28"/>
          <w:szCs w:val="28"/>
        </w:rPr>
        <w:t xml:space="preserve"> đầy đủ, đúng trọng tâm, nêu rõ ý kiến chuyên môn đối với </w:t>
      </w:r>
      <w:r w:rsidR="0078533B" w:rsidRPr="00EE058C">
        <w:rPr>
          <w:sz w:val="28"/>
          <w:szCs w:val="28"/>
        </w:rPr>
        <w:t>nội dung</w:t>
      </w:r>
      <w:r w:rsidR="00887725" w:rsidRPr="00EE058C">
        <w:rPr>
          <w:sz w:val="28"/>
          <w:szCs w:val="28"/>
        </w:rPr>
        <w:t xml:space="preserve"> được trưng cầu,</w:t>
      </w:r>
      <w:r w:rsidR="001453E9" w:rsidRPr="00EE058C">
        <w:rPr>
          <w:sz w:val="28"/>
          <w:szCs w:val="28"/>
        </w:rPr>
        <w:t xml:space="preserve"> </w:t>
      </w:r>
      <w:r w:rsidR="00887725" w:rsidRPr="00EE058C">
        <w:rPr>
          <w:sz w:val="28"/>
          <w:szCs w:val="28"/>
        </w:rPr>
        <w:t xml:space="preserve">trường hợp </w:t>
      </w:r>
      <w:r w:rsidR="00AB103A" w:rsidRPr="00EE058C">
        <w:rPr>
          <w:sz w:val="28"/>
          <w:szCs w:val="28"/>
        </w:rPr>
        <w:t xml:space="preserve">cần </w:t>
      </w:r>
      <w:r w:rsidR="00887725" w:rsidRPr="00EE058C">
        <w:rPr>
          <w:sz w:val="28"/>
          <w:szCs w:val="28"/>
        </w:rPr>
        <w:t>phải viện dẫn căn cứ pháp lý thì trích dẫn tên của điều, khoản, điểm mà không trích dẫn toàn bộ nội dung</w:t>
      </w:r>
      <w:r w:rsidR="00540036" w:rsidRPr="00EE058C">
        <w:rPr>
          <w:sz w:val="28"/>
          <w:szCs w:val="28"/>
        </w:rPr>
        <w:t xml:space="preserve"> của văn bản được áp dụng;</w:t>
      </w:r>
    </w:p>
    <w:p w14:paraId="7F78F04C" w14:textId="66F5FEEC" w:rsidR="00AB2345" w:rsidRPr="00EE058C" w:rsidRDefault="000F2BFB" w:rsidP="006249AD">
      <w:pPr>
        <w:widowControl w:val="0"/>
        <w:spacing w:after="120" w:line="370" w:lineRule="exact"/>
        <w:ind w:firstLine="720"/>
        <w:jc w:val="both"/>
        <w:rPr>
          <w:sz w:val="28"/>
          <w:szCs w:val="28"/>
        </w:rPr>
      </w:pPr>
      <w:r w:rsidRPr="00EE058C">
        <w:rPr>
          <w:sz w:val="28"/>
          <w:szCs w:val="28"/>
        </w:rPr>
        <w:t>h</w:t>
      </w:r>
      <w:r w:rsidR="00540036" w:rsidRPr="00EE058C">
        <w:rPr>
          <w:sz w:val="28"/>
          <w:szCs w:val="28"/>
          <w:lang w:val="vi-VN"/>
        </w:rPr>
        <w:t>)</w:t>
      </w:r>
      <w:r w:rsidR="00AB2345" w:rsidRPr="00EE058C">
        <w:rPr>
          <w:sz w:val="28"/>
          <w:szCs w:val="28"/>
        </w:rPr>
        <w:t xml:space="preserve"> </w:t>
      </w:r>
      <w:r w:rsidR="00AB2345" w:rsidRPr="00792CD3">
        <w:rPr>
          <w:spacing w:val="-6"/>
          <w:sz w:val="28"/>
          <w:szCs w:val="28"/>
        </w:rPr>
        <w:t xml:space="preserve">Cá nhân, tổ chức giám định </w:t>
      </w:r>
      <w:r w:rsidR="00AB2345" w:rsidRPr="00792CD3">
        <w:rPr>
          <w:bCs/>
          <w:iCs/>
          <w:spacing w:val="-6"/>
          <w:sz w:val="28"/>
          <w:szCs w:val="28"/>
          <w:bdr w:val="none" w:sz="0" w:space="0" w:color="auto" w:frame="1"/>
        </w:rPr>
        <w:t>tư pháp</w:t>
      </w:r>
      <w:r w:rsidR="00AB2345" w:rsidRPr="00792CD3">
        <w:rPr>
          <w:spacing w:val="-6"/>
          <w:sz w:val="28"/>
          <w:szCs w:val="28"/>
        </w:rPr>
        <w:t xml:space="preserve"> sử dụng biểu mẫu </w:t>
      </w:r>
      <w:r w:rsidR="00AB2345" w:rsidRPr="00792CD3">
        <w:rPr>
          <w:spacing w:val="-6"/>
          <w:sz w:val="28"/>
          <w:szCs w:val="28"/>
          <w:lang w:val="nl-NL"/>
        </w:rPr>
        <w:t xml:space="preserve">do Bộ trưởng, Thủ trưởng cơ quan ngang bộ ban hành quy định chi tiết về mẫu, thành phần hồ sơ từng </w:t>
      </w:r>
      <w:r w:rsidR="00AB2345" w:rsidRPr="00792CD3">
        <w:rPr>
          <w:spacing w:val="-6"/>
          <w:sz w:val="28"/>
          <w:szCs w:val="28"/>
          <w:lang w:val="nl-NL"/>
        </w:rPr>
        <w:lastRenderedPageBreak/>
        <w:t>loại việc giám định và chế độ lưu trữ hồ sơ giám định tư pháp ở lĩnh vực thuộc thẩm quyền quản lý.</w:t>
      </w:r>
      <w:r w:rsidR="008D3341" w:rsidRPr="00792CD3">
        <w:rPr>
          <w:spacing w:val="-6"/>
          <w:sz w:val="28"/>
          <w:szCs w:val="28"/>
          <w:lang w:val="vi-VN"/>
        </w:rPr>
        <w:t xml:space="preserve"> </w:t>
      </w:r>
      <w:r w:rsidR="00AB2345" w:rsidRPr="00792CD3">
        <w:rPr>
          <w:spacing w:val="-6"/>
          <w:sz w:val="28"/>
          <w:szCs w:val="28"/>
          <w:lang w:val="nl-NL"/>
        </w:rPr>
        <w:t xml:space="preserve">Trường hợp Bộ trưởng, Thủ trưởng cơ quan ngang bộ chưa quy định biểu mẫu thì </w:t>
      </w:r>
      <w:r w:rsidR="00AB2345" w:rsidRPr="00792CD3">
        <w:rPr>
          <w:spacing w:val="-6"/>
          <w:sz w:val="28"/>
          <w:szCs w:val="28"/>
        </w:rPr>
        <w:t xml:space="preserve">sử dụng biểu mẫu quy định tại </w:t>
      </w:r>
      <w:r w:rsidR="00193182" w:rsidRPr="00792CD3">
        <w:rPr>
          <w:spacing w:val="-6"/>
          <w:sz w:val="28"/>
          <w:szCs w:val="28"/>
          <w:lang w:val="vi-VN"/>
        </w:rPr>
        <w:t>T</w:t>
      </w:r>
      <w:r w:rsidR="006F7944" w:rsidRPr="00792CD3">
        <w:rPr>
          <w:spacing w:val="-6"/>
          <w:sz w:val="28"/>
          <w:szCs w:val="28"/>
        </w:rPr>
        <w:t>hông tư số 119/2021/TT-BCA</w:t>
      </w:r>
      <w:r w:rsidR="006F7944" w:rsidRPr="00EE058C">
        <w:rPr>
          <w:sz w:val="28"/>
          <w:szCs w:val="28"/>
        </w:rPr>
        <w:t>.</w:t>
      </w:r>
    </w:p>
    <w:p w14:paraId="0E616946" w14:textId="5B44066F" w:rsidR="00D5667C" w:rsidRPr="00EE058C" w:rsidRDefault="00D5667C" w:rsidP="006249AD">
      <w:pPr>
        <w:pStyle w:val="NormalWeb"/>
        <w:widowControl w:val="0"/>
        <w:shd w:val="clear" w:color="auto" w:fill="FFFFFF"/>
        <w:spacing w:before="0" w:beforeAutospacing="0" w:after="120" w:afterAutospacing="0" w:line="370" w:lineRule="exact"/>
        <w:jc w:val="both"/>
        <w:rPr>
          <w:b/>
          <w:bCs/>
          <w:sz w:val="28"/>
          <w:szCs w:val="28"/>
          <w:lang w:val="en-GB"/>
        </w:rPr>
      </w:pPr>
      <w:r w:rsidRPr="00EE058C">
        <w:rPr>
          <w:b/>
          <w:bCs/>
          <w:sz w:val="28"/>
          <w:szCs w:val="28"/>
          <w:lang w:val="vi-VN"/>
        </w:rPr>
        <w:tab/>
      </w:r>
      <w:r w:rsidRPr="00EE058C">
        <w:rPr>
          <w:b/>
          <w:bCs/>
          <w:sz w:val="28"/>
          <w:szCs w:val="28"/>
          <w:lang w:val="en-GB"/>
        </w:rPr>
        <w:t xml:space="preserve">Điều </w:t>
      </w:r>
      <w:r w:rsidR="00972C7D" w:rsidRPr="00EE058C">
        <w:rPr>
          <w:b/>
          <w:bCs/>
          <w:sz w:val="28"/>
          <w:szCs w:val="28"/>
          <w:lang w:val="en-GB"/>
        </w:rPr>
        <w:t>8</w:t>
      </w:r>
      <w:r w:rsidRPr="00EE058C">
        <w:rPr>
          <w:b/>
          <w:bCs/>
          <w:sz w:val="28"/>
          <w:szCs w:val="28"/>
          <w:lang w:val="en-GB"/>
        </w:rPr>
        <w:t xml:space="preserve">. </w:t>
      </w:r>
      <w:r w:rsidR="008B019B" w:rsidRPr="00EE058C">
        <w:rPr>
          <w:b/>
          <w:sz w:val="28"/>
          <w:szCs w:val="28"/>
        </w:rPr>
        <w:t>P</w:t>
      </w:r>
      <w:r w:rsidR="00F46717" w:rsidRPr="00EE058C">
        <w:rPr>
          <w:b/>
          <w:sz w:val="28"/>
          <w:szCs w:val="28"/>
        </w:rPr>
        <w:t xml:space="preserve">hối hợp trong </w:t>
      </w:r>
      <w:r w:rsidRPr="00EE058C">
        <w:rPr>
          <w:b/>
          <w:bCs/>
          <w:sz w:val="28"/>
          <w:szCs w:val="28"/>
          <w:lang w:val="en-GB"/>
        </w:rPr>
        <w:t>đánh giá, sử dụng kết luận giám định</w:t>
      </w:r>
    </w:p>
    <w:p w14:paraId="07BBB730" w14:textId="03F2DB90" w:rsidR="00114E9A" w:rsidRPr="00EE058C" w:rsidRDefault="009E1D2E" w:rsidP="006249AD">
      <w:pPr>
        <w:widowControl w:val="0"/>
        <w:spacing w:after="120" w:line="370" w:lineRule="exact"/>
        <w:ind w:firstLine="720"/>
        <w:jc w:val="both"/>
        <w:rPr>
          <w:sz w:val="28"/>
          <w:szCs w:val="26"/>
        </w:rPr>
      </w:pPr>
      <w:r w:rsidRPr="00EE058C">
        <w:rPr>
          <w:bCs/>
          <w:sz w:val="28"/>
          <w:szCs w:val="28"/>
          <w:lang w:val="en-GB"/>
        </w:rPr>
        <w:t xml:space="preserve">1. </w:t>
      </w:r>
      <w:r w:rsidR="00717F6F" w:rsidRPr="00EE058C">
        <w:rPr>
          <w:bCs/>
          <w:sz w:val="28"/>
          <w:szCs w:val="28"/>
          <w:lang w:val="en-GB"/>
        </w:rPr>
        <w:t>Trách nhiệm của</w:t>
      </w:r>
      <w:r w:rsidRPr="00EE058C">
        <w:rPr>
          <w:bCs/>
          <w:sz w:val="28"/>
          <w:szCs w:val="28"/>
          <w:lang w:val="en-GB"/>
        </w:rPr>
        <w:t xml:space="preserve"> </w:t>
      </w:r>
      <w:r w:rsidR="00114E9A" w:rsidRPr="00EE058C">
        <w:rPr>
          <w:sz w:val="28"/>
          <w:szCs w:val="28"/>
        </w:rPr>
        <w:t>c</w:t>
      </w:r>
      <w:r w:rsidR="00114E9A" w:rsidRPr="00EE058C">
        <w:rPr>
          <w:sz w:val="28"/>
          <w:szCs w:val="26"/>
        </w:rPr>
        <w:t>ơ quan có thẩm quyền tiến hành tố tụng, n</w:t>
      </w:r>
      <w:r w:rsidR="00114E9A" w:rsidRPr="00EE058C">
        <w:rPr>
          <w:sz w:val="28"/>
          <w:szCs w:val="26"/>
          <w:lang w:val="vi-VN"/>
        </w:rPr>
        <w:t>gười</w:t>
      </w:r>
      <w:r w:rsidR="00114E9A" w:rsidRPr="00EE058C">
        <w:rPr>
          <w:sz w:val="28"/>
          <w:szCs w:val="26"/>
        </w:rPr>
        <w:t xml:space="preserve"> có thẩm quyền tiến hành tố tụng</w:t>
      </w:r>
      <w:r w:rsidR="007168FA">
        <w:rPr>
          <w:sz w:val="28"/>
          <w:szCs w:val="26"/>
        </w:rPr>
        <w:t>:</w:t>
      </w:r>
      <w:bookmarkStart w:id="5" w:name="_GoBack"/>
      <w:bookmarkEnd w:id="5"/>
    </w:p>
    <w:p w14:paraId="0ACB57F5" w14:textId="7D453398" w:rsidR="007161CE" w:rsidRPr="00EE058C" w:rsidRDefault="009E1D2E" w:rsidP="006249AD">
      <w:pPr>
        <w:widowControl w:val="0"/>
        <w:spacing w:after="120" w:line="370" w:lineRule="exact"/>
        <w:ind w:firstLine="720"/>
        <w:jc w:val="both"/>
        <w:rPr>
          <w:bCs/>
          <w:sz w:val="28"/>
          <w:szCs w:val="28"/>
        </w:rPr>
      </w:pPr>
      <w:r w:rsidRPr="00EE058C">
        <w:rPr>
          <w:bCs/>
          <w:sz w:val="28"/>
          <w:szCs w:val="28"/>
        </w:rPr>
        <w:t xml:space="preserve">a) </w:t>
      </w:r>
      <w:r w:rsidR="00DB12B3" w:rsidRPr="00EE058C">
        <w:rPr>
          <w:bCs/>
          <w:sz w:val="28"/>
          <w:szCs w:val="28"/>
        </w:rPr>
        <w:t>Việc đ</w:t>
      </w:r>
      <w:r w:rsidRPr="00EE058C">
        <w:rPr>
          <w:bCs/>
          <w:sz w:val="28"/>
          <w:szCs w:val="28"/>
          <w:lang w:val="en-GB"/>
        </w:rPr>
        <w:t>ánh giá</w:t>
      </w:r>
      <w:r w:rsidR="00114030" w:rsidRPr="00EE058C">
        <w:rPr>
          <w:bCs/>
          <w:sz w:val="28"/>
          <w:szCs w:val="28"/>
          <w:lang w:val="en-GB"/>
        </w:rPr>
        <w:t>,</w:t>
      </w:r>
      <w:r w:rsidRPr="00EE058C">
        <w:rPr>
          <w:bCs/>
          <w:sz w:val="28"/>
          <w:szCs w:val="28"/>
        </w:rPr>
        <w:t xml:space="preserve"> </w:t>
      </w:r>
      <w:r w:rsidR="00114030" w:rsidRPr="00EE058C">
        <w:rPr>
          <w:bCs/>
          <w:sz w:val="28"/>
          <w:szCs w:val="28"/>
        </w:rPr>
        <w:t xml:space="preserve">sử dụng </w:t>
      </w:r>
      <w:r w:rsidRPr="00EE058C">
        <w:rPr>
          <w:bCs/>
          <w:sz w:val="28"/>
          <w:szCs w:val="28"/>
        </w:rPr>
        <w:t xml:space="preserve">kết luận giám định </w:t>
      </w:r>
      <w:r w:rsidR="00114030" w:rsidRPr="00EE058C">
        <w:rPr>
          <w:bCs/>
          <w:sz w:val="28"/>
          <w:szCs w:val="28"/>
        </w:rPr>
        <w:t xml:space="preserve">phải bảo đảm </w:t>
      </w:r>
      <w:r w:rsidR="008A25EC" w:rsidRPr="00EE058C">
        <w:rPr>
          <w:bCs/>
          <w:sz w:val="28"/>
          <w:szCs w:val="28"/>
        </w:rPr>
        <w:t xml:space="preserve">tính </w:t>
      </w:r>
      <w:r w:rsidR="00114030" w:rsidRPr="00EE058C">
        <w:rPr>
          <w:bCs/>
          <w:sz w:val="28"/>
          <w:szCs w:val="28"/>
        </w:rPr>
        <w:t xml:space="preserve">hợp pháp, </w:t>
      </w:r>
      <w:r w:rsidRPr="00EE058C">
        <w:rPr>
          <w:bCs/>
          <w:sz w:val="28"/>
          <w:szCs w:val="28"/>
        </w:rPr>
        <w:t xml:space="preserve">khách quan, khoa học, chính xác, </w:t>
      </w:r>
      <w:r w:rsidRPr="00EE058C">
        <w:rPr>
          <w:bCs/>
          <w:sz w:val="28"/>
          <w:szCs w:val="28"/>
          <w:lang w:val="en-GB"/>
        </w:rPr>
        <w:t>thống nhất, phù hợp với các</w:t>
      </w:r>
      <w:r w:rsidR="004F1167" w:rsidRPr="00EE058C">
        <w:rPr>
          <w:bCs/>
          <w:sz w:val="28"/>
          <w:szCs w:val="28"/>
          <w:lang w:val="en-GB"/>
        </w:rPr>
        <w:t xml:space="preserve"> tài liệu,</w:t>
      </w:r>
      <w:r w:rsidRPr="00EE058C">
        <w:rPr>
          <w:bCs/>
          <w:sz w:val="28"/>
          <w:szCs w:val="28"/>
          <w:lang w:val="en-GB"/>
        </w:rPr>
        <w:t xml:space="preserve"> chứ</w:t>
      </w:r>
      <w:r w:rsidR="004776D9" w:rsidRPr="00EE058C">
        <w:rPr>
          <w:bCs/>
          <w:sz w:val="28"/>
          <w:szCs w:val="28"/>
          <w:lang w:val="en-GB"/>
        </w:rPr>
        <w:t>ng cứ khác trong vụ án, vụ việc;</w:t>
      </w:r>
    </w:p>
    <w:p w14:paraId="42351C5D" w14:textId="0D4338C0" w:rsidR="00596BDF" w:rsidRPr="00EE058C" w:rsidRDefault="00AA1156" w:rsidP="006249AD">
      <w:pPr>
        <w:widowControl w:val="0"/>
        <w:spacing w:after="120" w:line="370" w:lineRule="exact"/>
        <w:ind w:firstLine="720"/>
        <w:jc w:val="both"/>
        <w:rPr>
          <w:sz w:val="28"/>
          <w:szCs w:val="28"/>
        </w:rPr>
      </w:pPr>
      <w:r w:rsidRPr="00EE058C">
        <w:rPr>
          <w:sz w:val="28"/>
          <w:szCs w:val="28"/>
          <w:lang w:val="en-GB"/>
        </w:rPr>
        <w:t xml:space="preserve">b) </w:t>
      </w:r>
      <w:r w:rsidRPr="00EE058C">
        <w:rPr>
          <w:sz w:val="28"/>
          <w:szCs w:val="28"/>
        </w:rPr>
        <w:t xml:space="preserve">Trường hợp kết luận giám định chưa </w:t>
      </w:r>
      <w:r w:rsidR="0039357C" w:rsidRPr="00EE058C">
        <w:rPr>
          <w:sz w:val="28"/>
          <w:szCs w:val="28"/>
        </w:rPr>
        <w:t>trả lời</w:t>
      </w:r>
      <w:r w:rsidRPr="00EE058C">
        <w:rPr>
          <w:sz w:val="28"/>
          <w:szCs w:val="28"/>
        </w:rPr>
        <w:t xml:space="preserve"> rõ nội dung </w:t>
      </w:r>
      <w:r w:rsidR="00596BDF" w:rsidRPr="00EE058C">
        <w:rPr>
          <w:sz w:val="28"/>
          <w:szCs w:val="28"/>
        </w:rPr>
        <w:t>cần giám định</w:t>
      </w:r>
      <w:r w:rsidRPr="00EE058C">
        <w:rPr>
          <w:sz w:val="28"/>
          <w:szCs w:val="28"/>
        </w:rPr>
        <w:t xml:space="preserve"> thì </w:t>
      </w:r>
      <w:r w:rsidR="00102138" w:rsidRPr="00EE058C">
        <w:rPr>
          <w:sz w:val="28"/>
          <w:szCs w:val="28"/>
        </w:rPr>
        <w:t>cơ quan có thẩm quyền tiến hành tố tụng, người có thẩm quyền tiến hành tố tụng</w:t>
      </w:r>
      <w:r w:rsidRPr="00EE058C">
        <w:rPr>
          <w:sz w:val="28"/>
          <w:szCs w:val="26"/>
        </w:rPr>
        <w:t xml:space="preserve"> </w:t>
      </w:r>
      <w:r w:rsidR="000F2BFB" w:rsidRPr="00EE058C">
        <w:rPr>
          <w:sz w:val="28"/>
          <w:szCs w:val="26"/>
        </w:rPr>
        <w:t>yêu cầu</w:t>
      </w:r>
      <w:r w:rsidR="00567CBA" w:rsidRPr="00EE058C">
        <w:rPr>
          <w:sz w:val="28"/>
          <w:szCs w:val="26"/>
        </w:rPr>
        <w:t xml:space="preserve"> cá nhân, tổ chức giám định tư pháp giải thích, làm rõ</w:t>
      </w:r>
      <w:r w:rsidR="0001507E" w:rsidRPr="00EE058C">
        <w:rPr>
          <w:sz w:val="28"/>
          <w:szCs w:val="26"/>
        </w:rPr>
        <w:t>.</w:t>
      </w:r>
      <w:r w:rsidR="00567CBA" w:rsidRPr="00EE058C">
        <w:rPr>
          <w:sz w:val="28"/>
          <w:szCs w:val="26"/>
        </w:rPr>
        <w:t xml:space="preserve"> </w:t>
      </w:r>
      <w:r w:rsidR="00596BDF" w:rsidRPr="00EE058C">
        <w:rPr>
          <w:sz w:val="28"/>
          <w:szCs w:val="28"/>
        </w:rPr>
        <w:t xml:space="preserve">Trường hợp cần thiết, có thể tổ chức họp với cá nhân, tổ chức giám định </w:t>
      </w:r>
      <w:r w:rsidR="00596BDF" w:rsidRPr="00EE058C">
        <w:rPr>
          <w:bCs/>
          <w:iCs/>
          <w:sz w:val="28"/>
          <w:szCs w:val="28"/>
          <w:bdr w:val="none" w:sz="0" w:space="0" w:color="auto" w:frame="1"/>
        </w:rPr>
        <w:t>tư pháp</w:t>
      </w:r>
      <w:r w:rsidR="00596BDF" w:rsidRPr="00EE058C">
        <w:rPr>
          <w:sz w:val="28"/>
          <w:szCs w:val="28"/>
        </w:rPr>
        <w:t xml:space="preserve"> và chuyên gia ở lĩnh vực chuyên môn đó hoặc đại diện của cơ quan có liên quan </w:t>
      </w:r>
      <w:r w:rsidR="00456E64" w:rsidRPr="00EE058C">
        <w:rPr>
          <w:sz w:val="28"/>
          <w:szCs w:val="28"/>
        </w:rPr>
        <w:t xml:space="preserve">để </w:t>
      </w:r>
      <w:r w:rsidR="00596BDF" w:rsidRPr="00EE058C">
        <w:rPr>
          <w:sz w:val="28"/>
          <w:szCs w:val="28"/>
        </w:rPr>
        <w:t xml:space="preserve">làm rõ </w:t>
      </w:r>
      <w:r w:rsidR="00456E64" w:rsidRPr="00EE058C">
        <w:rPr>
          <w:sz w:val="28"/>
          <w:szCs w:val="28"/>
        </w:rPr>
        <w:t xml:space="preserve">nội dung </w:t>
      </w:r>
      <w:r w:rsidR="00596BDF" w:rsidRPr="00EE058C">
        <w:rPr>
          <w:sz w:val="28"/>
          <w:szCs w:val="28"/>
        </w:rPr>
        <w:t>kết</w:t>
      </w:r>
      <w:r w:rsidR="003E0676" w:rsidRPr="00EE058C">
        <w:rPr>
          <w:sz w:val="28"/>
          <w:szCs w:val="28"/>
        </w:rPr>
        <w:t xml:space="preserve"> luận giám định</w:t>
      </w:r>
      <w:r w:rsidRPr="00EE058C">
        <w:rPr>
          <w:sz w:val="28"/>
          <w:szCs w:val="28"/>
        </w:rPr>
        <w:t>;</w:t>
      </w:r>
    </w:p>
    <w:p w14:paraId="2DFE1F8F" w14:textId="7A6231B4" w:rsidR="00B30F73" w:rsidRPr="00EE058C" w:rsidRDefault="00E20D09" w:rsidP="006249AD">
      <w:pPr>
        <w:pStyle w:val="NormalWeb"/>
        <w:widowControl w:val="0"/>
        <w:shd w:val="clear" w:color="auto" w:fill="FFFFFF"/>
        <w:spacing w:before="0" w:beforeAutospacing="0" w:after="120" w:afterAutospacing="0" w:line="370" w:lineRule="exact"/>
        <w:ind w:firstLine="720"/>
        <w:jc w:val="both"/>
        <w:rPr>
          <w:sz w:val="28"/>
          <w:szCs w:val="28"/>
        </w:rPr>
      </w:pPr>
      <w:r w:rsidRPr="00EE058C">
        <w:rPr>
          <w:bCs/>
          <w:sz w:val="28"/>
          <w:szCs w:val="28"/>
          <w:lang w:val="vi-VN"/>
        </w:rPr>
        <w:t>c</w:t>
      </w:r>
      <w:r w:rsidR="00114E9A" w:rsidRPr="00EE058C">
        <w:rPr>
          <w:bCs/>
          <w:sz w:val="28"/>
          <w:szCs w:val="28"/>
          <w:lang w:val="en-GB"/>
        </w:rPr>
        <w:t>)</w:t>
      </w:r>
      <w:r w:rsidR="009E1D2E" w:rsidRPr="00EE058C">
        <w:rPr>
          <w:bCs/>
          <w:sz w:val="28"/>
          <w:szCs w:val="28"/>
          <w:lang w:val="en-GB"/>
        </w:rPr>
        <w:t xml:space="preserve"> </w:t>
      </w:r>
      <w:r w:rsidR="00596BDF" w:rsidRPr="00EE058C">
        <w:rPr>
          <w:sz w:val="28"/>
          <w:szCs w:val="28"/>
        </w:rPr>
        <w:t xml:space="preserve">Trường hợp trong vụ án, vụ việc có kết luận giám định khác nhau về cùng một nội dung thì </w:t>
      </w:r>
      <w:r w:rsidR="00596BDF" w:rsidRPr="00EE058C">
        <w:rPr>
          <w:bCs/>
          <w:sz w:val="28"/>
          <w:szCs w:val="28"/>
        </w:rPr>
        <w:t>xem xét, đánh giá, sử dụng kết luận giám định theo các tiêu chí: Trình độ chuyên môn, nghiệp vụ của người giám định; phương pháp, quy trình thực hiện giám định; trang thiết bị, phương tiện chuyên dụng sử dụng thực hiện giám định; sự độc lập, khách qu</w:t>
      </w:r>
      <w:r w:rsidR="001413D7" w:rsidRPr="00EE058C">
        <w:rPr>
          <w:bCs/>
          <w:sz w:val="28"/>
          <w:szCs w:val="28"/>
        </w:rPr>
        <w:t>an của việc thực hiện giám định;</w:t>
      </w:r>
    </w:p>
    <w:p w14:paraId="6A36F3D5" w14:textId="2B8C3F93" w:rsidR="00E42303" w:rsidRPr="00EE058C" w:rsidRDefault="00AA06FB" w:rsidP="006249AD">
      <w:pPr>
        <w:widowControl w:val="0"/>
        <w:spacing w:after="120" w:line="370" w:lineRule="exact"/>
        <w:ind w:firstLine="720"/>
        <w:jc w:val="both"/>
        <w:rPr>
          <w:sz w:val="28"/>
          <w:szCs w:val="28"/>
        </w:rPr>
      </w:pPr>
      <w:r w:rsidRPr="00EE058C">
        <w:rPr>
          <w:bCs/>
          <w:sz w:val="28"/>
          <w:szCs w:val="28"/>
          <w:lang w:val="en-GB"/>
        </w:rPr>
        <w:t>đ</w:t>
      </w:r>
      <w:r w:rsidR="009E1D2E" w:rsidRPr="00EE058C">
        <w:rPr>
          <w:bCs/>
          <w:sz w:val="28"/>
          <w:szCs w:val="28"/>
          <w:lang w:val="en-GB"/>
        </w:rPr>
        <w:t xml:space="preserve">) </w:t>
      </w:r>
      <w:r w:rsidR="00A87514" w:rsidRPr="00EE058C">
        <w:rPr>
          <w:bCs/>
          <w:sz w:val="28"/>
          <w:szCs w:val="28"/>
          <w:lang w:val="en-GB"/>
        </w:rPr>
        <w:t xml:space="preserve">Hằng năm </w:t>
      </w:r>
      <w:r w:rsidR="00A87514" w:rsidRPr="00EE058C">
        <w:rPr>
          <w:sz w:val="28"/>
          <w:szCs w:val="28"/>
        </w:rPr>
        <w:t>t</w:t>
      </w:r>
      <w:r w:rsidR="007179A8" w:rsidRPr="00EE058C">
        <w:rPr>
          <w:sz w:val="28"/>
          <w:szCs w:val="28"/>
        </w:rPr>
        <w:t xml:space="preserve">hông báo </w:t>
      </w:r>
      <w:r w:rsidR="000F2BFB" w:rsidRPr="00EE058C">
        <w:rPr>
          <w:sz w:val="28"/>
          <w:szCs w:val="28"/>
        </w:rPr>
        <w:t xml:space="preserve">bằng văn bản </w:t>
      </w:r>
      <w:r w:rsidR="007179A8" w:rsidRPr="00EE058C">
        <w:rPr>
          <w:sz w:val="28"/>
          <w:szCs w:val="28"/>
        </w:rPr>
        <w:t>cho cá nhân, tổ chức</w:t>
      </w:r>
      <w:r w:rsidR="00A87514" w:rsidRPr="00EE058C">
        <w:rPr>
          <w:sz w:val="28"/>
          <w:szCs w:val="28"/>
        </w:rPr>
        <w:t xml:space="preserve"> </w:t>
      </w:r>
      <w:r w:rsidR="009E1D2E" w:rsidRPr="00EE058C">
        <w:rPr>
          <w:sz w:val="28"/>
          <w:szCs w:val="28"/>
        </w:rPr>
        <w:t xml:space="preserve">giám định </w:t>
      </w:r>
      <w:r w:rsidR="00933C9D" w:rsidRPr="00EE058C">
        <w:rPr>
          <w:bCs/>
          <w:iCs/>
          <w:sz w:val="28"/>
          <w:szCs w:val="28"/>
          <w:bdr w:val="none" w:sz="0" w:space="0" w:color="auto" w:frame="1"/>
        </w:rPr>
        <w:t>tư pháp</w:t>
      </w:r>
      <w:r w:rsidR="00933C9D" w:rsidRPr="00EE058C">
        <w:rPr>
          <w:sz w:val="28"/>
          <w:szCs w:val="28"/>
        </w:rPr>
        <w:t xml:space="preserve"> </w:t>
      </w:r>
      <w:r w:rsidR="009E1D2E" w:rsidRPr="00EE058C">
        <w:rPr>
          <w:sz w:val="28"/>
          <w:szCs w:val="28"/>
        </w:rPr>
        <w:t xml:space="preserve">kết quả đánh </w:t>
      </w:r>
      <w:r w:rsidRPr="00EE058C">
        <w:rPr>
          <w:sz w:val="28"/>
          <w:szCs w:val="28"/>
        </w:rPr>
        <w:t>giá, sử dụng kết luận giám định.</w:t>
      </w:r>
    </w:p>
    <w:p w14:paraId="20C0B610" w14:textId="4F8BFF46" w:rsidR="009E1D2E" w:rsidRPr="00EE058C" w:rsidRDefault="009E1D2E" w:rsidP="006249AD">
      <w:pPr>
        <w:widowControl w:val="0"/>
        <w:spacing w:after="120" w:line="370" w:lineRule="exact"/>
        <w:ind w:firstLine="720"/>
        <w:jc w:val="both"/>
        <w:rPr>
          <w:sz w:val="28"/>
          <w:szCs w:val="28"/>
        </w:rPr>
      </w:pPr>
      <w:r w:rsidRPr="00EE058C">
        <w:rPr>
          <w:bCs/>
          <w:sz w:val="28"/>
          <w:szCs w:val="28"/>
          <w:lang w:val="en-GB"/>
        </w:rPr>
        <w:t xml:space="preserve">2. </w:t>
      </w:r>
      <w:r w:rsidR="00114E9A" w:rsidRPr="00EE058C">
        <w:rPr>
          <w:bCs/>
          <w:sz w:val="28"/>
          <w:szCs w:val="28"/>
          <w:lang w:val="en-GB"/>
        </w:rPr>
        <w:t>Trách nhiệm của</w:t>
      </w:r>
      <w:r w:rsidRPr="00EE058C">
        <w:rPr>
          <w:bCs/>
          <w:sz w:val="28"/>
          <w:szCs w:val="28"/>
          <w:lang w:val="en-GB"/>
        </w:rPr>
        <w:t xml:space="preserve"> cá nhân, tổ chức giám định</w:t>
      </w:r>
      <w:r w:rsidR="00933C9D" w:rsidRPr="00EE058C">
        <w:rPr>
          <w:bCs/>
          <w:iCs/>
          <w:sz w:val="28"/>
          <w:szCs w:val="28"/>
          <w:bdr w:val="none" w:sz="0" w:space="0" w:color="auto" w:frame="1"/>
        </w:rPr>
        <w:t xml:space="preserve"> tư pháp</w:t>
      </w:r>
      <w:r w:rsidR="00803F9D">
        <w:rPr>
          <w:bCs/>
          <w:iCs/>
          <w:sz w:val="28"/>
          <w:szCs w:val="28"/>
          <w:bdr w:val="none" w:sz="0" w:space="0" w:color="auto" w:frame="1"/>
        </w:rPr>
        <w:t>:</w:t>
      </w:r>
    </w:p>
    <w:p w14:paraId="1C153904" w14:textId="101D57B9" w:rsidR="009E1D2E" w:rsidRPr="00EE058C" w:rsidRDefault="009E1D2E" w:rsidP="006249AD">
      <w:pPr>
        <w:widowControl w:val="0"/>
        <w:spacing w:after="120" w:line="370" w:lineRule="exact"/>
        <w:ind w:firstLine="720"/>
        <w:jc w:val="both"/>
        <w:rPr>
          <w:sz w:val="28"/>
          <w:szCs w:val="28"/>
        </w:rPr>
      </w:pPr>
      <w:r w:rsidRPr="00EE058C">
        <w:rPr>
          <w:sz w:val="28"/>
          <w:szCs w:val="28"/>
        </w:rPr>
        <w:t xml:space="preserve">a) </w:t>
      </w:r>
      <w:r w:rsidRPr="0068736E">
        <w:rPr>
          <w:spacing w:val="4"/>
          <w:sz w:val="28"/>
          <w:szCs w:val="28"/>
        </w:rPr>
        <w:t xml:space="preserve">Trong thời hạn </w:t>
      </w:r>
      <w:r w:rsidR="00E81215" w:rsidRPr="0068736E">
        <w:rPr>
          <w:spacing w:val="4"/>
          <w:sz w:val="28"/>
          <w:szCs w:val="28"/>
        </w:rPr>
        <w:t xml:space="preserve">10 </w:t>
      </w:r>
      <w:r w:rsidRPr="0068736E">
        <w:rPr>
          <w:spacing w:val="4"/>
          <w:sz w:val="28"/>
          <w:szCs w:val="28"/>
        </w:rPr>
        <w:t xml:space="preserve">ngày kể từ ngày nhận được văn bản </w:t>
      </w:r>
      <w:r w:rsidR="00114E9A" w:rsidRPr="0068736E">
        <w:rPr>
          <w:spacing w:val="4"/>
          <w:sz w:val="28"/>
          <w:szCs w:val="28"/>
        </w:rPr>
        <w:t>của c</w:t>
      </w:r>
      <w:r w:rsidR="00114E9A" w:rsidRPr="0068736E">
        <w:rPr>
          <w:spacing w:val="4"/>
          <w:sz w:val="28"/>
          <w:szCs w:val="26"/>
        </w:rPr>
        <w:t>ơ quan có thẩm quyền tiến hành tố tụng, n</w:t>
      </w:r>
      <w:r w:rsidR="00114E9A" w:rsidRPr="0068736E">
        <w:rPr>
          <w:spacing w:val="4"/>
          <w:sz w:val="28"/>
          <w:szCs w:val="26"/>
          <w:lang w:val="vi-VN"/>
        </w:rPr>
        <w:t>gười</w:t>
      </w:r>
      <w:r w:rsidR="00114E9A" w:rsidRPr="0068736E">
        <w:rPr>
          <w:spacing w:val="4"/>
          <w:sz w:val="28"/>
          <w:szCs w:val="26"/>
        </w:rPr>
        <w:t xml:space="preserve"> có thẩm quyền tiến hành tố tụng</w:t>
      </w:r>
      <w:r w:rsidR="00114E9A" w:rsidRPr="0068736E">
        <w:rPr>
          <w:spacing w:val="4"/>
          <w:sz w:val="28"/>
          <w:szCs w:val="28"/>
        </w:rPr>
        <w:t xml:space="preserve"> đề nghị</w:t>
      </w:r>
      <w:r w:rsidR="002E12A9" w:rsidRPr="0068736E">
        <w:rPr>
          <w:spacing w:val="4"/>
          <w:sz w:val="28"/>
          <w:szCs w:val="28"/>
        </w:rPr>
        <w:t xml:space="preserve"> giải thích,</w:t>
      </w:r>
      <w:r w:rsidR="00114E9A" w:rsidRPr="0068736E">
        <w:rPr>
          <w:spacing w:val="4"/>
          <w:sz w:val="28"/>
          <w:szCs w:val="28"/>
        </w:rPr>
        <w:t xml:space="preserve"> </w:t>
      </w:r>
      <w:r w:rsidRPr="0068736E">
        <w:rPr>
          <w:spacing w:val="4"/>
          <w:sz w:val="28"/>
          <w:szCs w:val="28"/>
        </w:rPr>
        <w:t xml:space="preserve">làm rõ nội dung kết luận giám định, </w:t>
      </w:r>
      <w:r w:rsidRPr="0068736E">
        <w:rPr>
          <w:spacing w:val="4"/>
          <w:sz w:val="28"/>
          <w:szCs w:val="28"/>
          <w:lang w:val="en-GB"/>
        </w:rPr>
        <w:t xml:space="preserve">cá nhân, tổ chức giám định </w:t>
      </w:r>
      <w:r w:rsidR="00933C9D" w:rsidRPr="0068736E">
        <w:rPr>
          <w:bCs/>
          <w:iCs/>
          <w:spacing w:val="4"/>
          <w:sz w:val="28"/>
          <w:szCs w:val="28"/>
          <w:bdr w:val="none" w:sz="0" w:space="0" w:color="auto" w:frame="1"/>
        </w:rPr>
        <w:t>tư pháp</w:t>
      </w:r>
      <w:r w:rsidR="00933C9D" w:rsidRPr="0068736E">
        <w:rPr>
          <w:spacing w:val="4"/>
          <w:sz w:val="28"/>
          <w:szCs w:val="28"/>
        </w:rPr>
        <w:t xml:space="preserve"> </w:t>
      </w:r>
      <w:r w:rsidRPr="0068736E">
        <w:rPr>
          <w:spacing w:val="4"/>
          <w:sz w:val="28"/>
          <w:szCs w:val="28"/>
        </w:rPr>
        <w:t>có văn bản trả lời</w:t>
      </w:r>
      <w:r w:rsidR="00D12A64" w:rsidRPr="0068736E">
        <w:rPr>
          <w:spacing w:val="4"/>
          <w:sz w:val="28"/>
          <w:szCs w:val="28"/>
        </w:rPr>
        <w:t>.</w:t>
      </w:r>
      <w:r w:rsidRPr="0068736E">
        <w:rPr>
          <w:spacing w:val="4"/>
          <w:sz w:val="28"/>
          <w:szCs w:val="28"/>
        </w:rPr>
        <w:t xml:space="preserve"> Nếu không đảm bảo thời gian </w:t>
      </w:r>
      <w:r w:rsidR="00D12A64" w:rsidRPr="0068736E">
        <w:rPr>
          <w:spacing w:val="4"/>
          <w:sz w:val="28"/>
          <w:szCs w:val="28"/>
        </w:rPr>
        <w:t xml:space="preserve">trả lời </w:t>
      </w:r>
      <w:r w:rsidRPr="0068736E">
        <w:rPr>
          <w:spacing w:val="4"/>
          <w:sz w:val="28"/>
          <w:szCs w:val="28"/>
        </w:rPr>
        <w:t>phải có văn bản nêu rõ lý do</w:t>
      </w:r>
      <w:r w:rsidR="0078787C" w:rsidRPr="00EE058C">
        <w:rPr>
          <w:sz w:val="28"/>
          <w:szCs w:val="28"/>
        </w:rPr>
        <w:t>;</w:t>
      </w:r>
    </w:p>
    <w:p w14:paraId="75390094" w14:textId="0CCEBE22" w:rsidR="009E1D2E" w:rsidRPr="00EE058C" w:rsidRDefault="009E1D2E" w:rsidP="006249AD">
      <w:pPr>
        <w:widowControl w:val="0"/>
        <w:spacing w:after="120" w:line="370" w:lineRule="exact"/>
        <w:ind w:firstLine="720"/>
        <w:jc w:val="both"/>
        <w:rPr>
          <w:sz w:val="28"/>
          <w:szCs w:val="28"/>
        </w:rPr>
      </w:pPr>
      <w:r w:rsidRPr="00EE058C">
        <w:rPr>
          <w:sz w:val="28"/>
          <w:szCs w:val="28"/>
        </w:rPr>
        <w:t xml:space="preserve">b) Đề nghị </w:t>
      </w:r>
      <w:r w:rsidR="001C26E7" w:rsidRPr="00EE058C">
        <w:rPr>
          <w:sz w:val="28"/>
          <w:szCs w:val="26"/>
        </w:rPr>
        <w:t>c</w:t>
      </w:r>
      <w:r w:rsidR="001C26E7" w:rsidRPr="00EE058C">
        <w:rPr>
          <w:sz w:val="28"/>
          <w:szCs w:val="26"/>
          <w:lang w:val="en-GB"/>
        </w:rPr>
        <w:t>ơ quan có thẩm quyền tiến hành tố tụng, người có thẩm quyền tiến hành tố tụng</w:t>
      </w:r>
      <w:r w:rsidR="001C26E7" w:rsidRPr="00EE058C">
        <w:rPr>
          <w:sz w:val="28"/>
          <w:szCs w:val="28"/>
        </w:rPr>
        <w:t xml:space="preserve"> </w:t>
      </w:r>
      <w:r w:rsidRPr="00EE058C">
        <w:rPr>
          <w:sz w:val="28"/>
          <w:szCs w:val="28"/>
        </w:rPr>
        <w:t>cung cấp kết quả đánh giá, sử dụng kết luận giám định để rút kinh nghiệm, nâng cao hiệu quả công tác</w:t>
      </w:r>
      <w:r w:rsidR="00FF722B" w:rsidRPr="00EE058C">
        <w:rPr>
          <w:sz w:val="28"/>
          <w:szCs w:val="28"/>
        </w:rPr>
        <w:t>.</w:t>
      </w:r>
    </w:p>
    <w:p w14:paraId="6A8A187E" w14:textId="54517569" w:rsidR="00442747" w:rsidRPr="00EE058C" w:rsidRDefault="00592365" w:rsidP="00436681">
      <w:pPr>
        <w:widowControl w:val="0"/>
        <w:spacing w:after="180" w:line="380" w:lineRule="exact"/>
        <w:ind w:firstLine="709"/>
        <w:jc w:val="both"/>
        <w:rPr>
          <w:sz w:val="28"/>
          <w:szCs w:val="28"/>
          <w:lang w:val="nl-NL"/>
        </w:rPr>
      </w:pPr>
      <w:r w:rsidRPr="00EE058C">
        <w:rPr>
          <w:sz w:val="28"/>
          <w:szCs w:val="28"/>
        </w:rPr>
        <w:t xml:space="preserve">3. </w:t>
      </w:r>
      <w:r w:rsidR="00321721" w:rsidRPr="00D94A4A">
        <w:rPr>
          <w:spacing w:val="-6"/>
          <w:sz w:val="28"/>
          <w:szCs w:val="28"/>
          <w:lang w:val="vi-VN"/>
        </w:rPr>
        <w:t>C</w:t>
      </w:r>
      <w:r w:rsidR="00321721" w:rsidRPr="00D94A4A">
        <w:rPr>
          <w:spacing w:val="-6"/>
          <w:sz w:val="28"/>
          <w:szCs w:val="28"/>
        </w:rPr>
        <w:t>ơ quan có thẩm quyền tiến hành tố tụng, người có thẩm quyền tiến hành tố tụng</w:t>
      </w:r>
      <w:r w:rsidRPr="00D94A4A">
        <w:rPr>
          <w:spacing w:val="-6"/>
          <w:sz w:val="28"/>
          <w:szCs w:val="28"/>
        </w:rPr>
        <w:t xml:space="preserve"> đã trưng cầu giám định và cá nhân, tổ chức giám định tư pháp </w:t>
      </w:r>
      <w:r w:rsidR="00AD4004" w:rsidRPr="00D94A4A">
        <w:rPr>
          <w:spacing w:val="-6"/>
          <w:sz w:val="28"/>
          <w:szCs w:val="28"/>
        </w:rPr>
        <w:t xml:space="preserve">thống nhất, thực hiện việc </w:t>
      </w:r>
      <w:r w:rsidRPr="00D94A4A">
        <w:rPr>
          <w:spacing w:val="-6"/>
          <w:sz w:val="28"/>
          <w:szCs w:val="28"/>
        </w:rPr>
        <w:t>giao, nhận kết luận giám định</w:t>
      </w:r>
      <w:r w:rsidR="00DE211A" w:rsidRPr="00D94A4A">
        <w:rPr>
          <w:spacing w:val="-6"/>
          <w:sz w:val="28"/>
          <w:szCs w:val="28"/>
        </w:rPr>
        <w:t>,</w:t>
      </w:r>
      <w:r w:rsidRPr="00D94A4A">
        <w:rPr>
          <w:spacing w:val="-6"/>
          <w:sz w:val="28"/>
          <w:szCs w:val="28"/>
        </w:rPr>
        <w:t xml:space="preserve"> hồ sơ, </w:t>
      </w:r>
      <w:r w:rsidRPr="00D94A4A">
        <w:rPr>
          <w:spacing w:val="-6"/>
          <w:sz w:val="28"/>
          <w:szCs w:val="28"/>
          <w:lang w:val="nl-NL"/>
        </w:rPr>
        <w:t>đối tượng cần giám định, tài liệu, đồ vật, mẫu vật kèm theo quyết định trưng cầu sau khi kết thúc việc thực hiện giám định</w:t>
      </w:r>
      <w:r w:rsidRPr="00EE058C">
        <w:rPr>
          <w:sz w:val="28"/>
          <w:szCs w:val="28"/>
          <w:lang w:val="nl-NL"/>
        </w:rPr>
        <w:t>.</w:t>
      </w:r>
    </w:p>
    <w:p w14:paraId="36097DB3" w14:textId="51BC44A0" w:rsidR="000D5232" w:rsidRPr="00EE058C" w:rsidRDefault="000D5232" w:rsidP="00254D17">
      <w:pPr>
        <w:widowControl w:val="0"/>
        <w:spacing w:after="120" w:line="360" w:lineRule="exact"/>
        <w:ind w:firstLine="709"/>
        <w:jc w:val="both"/>
        <w:rPr>
          <w:b/>
          <w:sz w:val="28"/>
          <w:szCs w:val="28"/>
        </w:rPr>
      </w:pPr>
      <w:r w:rsidRPr="00EE058C">
        <w:rPr>
          <w:b/>
          <w:bCs/>
          <w:sz w:val="28"/>
          <w:szCs w:val="28"/>
          <w:lang w:val="vi-VN"/>
        </w:rPr>
        <w:lastRenderedPageBreak/>
        <w:t xml:space="preserve">Điều </w:t>
      </w:r>
      <w:r w:rsidRPr="00EE058C">
        <w:rPr>
          <w:b/>
          <w:bCs/>
          <w:sz w:val="28"/>
          <w:szCs w:val="28"/>
        </w:rPr>
        <w:t>9</w:t>
      </w:r>
      <w:r w:rsidRPr="00EE058C">
        <w:rPr>
          <w:b/>
          <w:bCs/>
          <w:sz w:val="28"/>
          <w:szCs w:val="28"/>
          <w:lang w:val="vi-VN"/>
        </w:rPr>
        <w:t>. Hiệu lực thi hành</w:t>
      </w:r>
    </w:p>
    <w:p w14:paraId="25281D96" w14:textId="0ACB56F4" w:rsidR="000D5232" w:rsidRPr="00EE058C" w:rsidRDefault="000D5232" w:rsidP="00254D17">
      <w:pPr>
        <w:widowControl w:val="0"/>
        <w:spacing w:after="120" w:line="360" w:lineRule="exact"/>
        <w:ind w:firstLine="709"/>
        <w:jc w:val="both"/>
        <w:rPr>
          <w:sz w:val="28"/>
          <w:szCs w:val="28"/>
          <w:lang w:val="vi-VN"/>
        </w:rPr>
      </w:pPr>
      <w:r w:rsidRPr="00EE058C">
        <w:rPr>
          <w:sz w:val="28"/>
          <w:szCs w:val="28"/>
        </w:rPr>
        <w:t xml:space="preserve">1. </w:t>
      </w:r>
      <w:r w:rsidRPr="00EE058C">
        <w:rPr>
          <w:sz w:val="28"/>
          <w:szCs w:val="28"/>
          <w:lang w:val="vi-VN"/>
        </w:rPr>
        <w:t>Thông tư liên tịch có hiệu lực thi hành kể từ ngày</w:t>
      </w:r>
      <w:r w:rsidRPr="00EE058C">
        <w:rPr>
          <w:sz w:val="28"/>
          <w:szCs w:val="28"/>
        </w:rPr>
        <w:t xml:space="preserve"> </w:t>
      </w:r>
      <w:r w:rsidR="00621074" w:rsidRPr="00621074">
        <w:rPr>
          <w:sz w:val="28"/>
          <w:szCs w:val="28"/>
        </w:rPr>
        <w:t>01</w:t>
      </w:r>
      <w:r w:rsidR="0063407C" w:rsidRPr="00EE058C">
        <w:rPr>
          <w:sz w:val="28"/>
          <w:szCs w:val="28"/>
        </w:rPr>
        <w:t xml:space="preserve"> </w:t>
      </w:r>
      <w:r w:rsidRPr="00EE058C">
        <w:rPr>
          <w:sz w:val="28"/>
          <w:szCs w:val="28"/>
          <w:lang w:val="vi-VN"/>
        </w:rPr>
        <w:t>tháng</w:t>
      </w:r>
      <w:r w:rsidRPr="00EE058C">
        <w:rPr>
          <w:sz w:val="28"/>
          <w:szCs w:val="28"/>
        </w:rPr>
        <w:t xml:space="preserve"> </w:t>
      </w:r>
      <w:r w:rsidR="00621074">
        <w:rPr>
          <w:sz w:val="28"/>
          <w:szCs w:val="28"/>
        </w:rPr>
        <w:t>3</w:t>
      </w:r>
      <w:r w:rsidRPr="00EE058C">
        <w:rPr>
          <w:sz w:val="28"/>
          <w:szCs w:val="28"/>
        </w:rPr>
        <w:t xml:space="preserve"> </w:t>
      </w:r>
      <w:r w:rsidRPr="00EE058C">
        <w:rPr>
          <w:sz w:val="28"/>
          <w:szCs w:val="28"/>
          <w:lang w:val="vi-VN"/>
        </w:rPr>
        <w:t>năm 202</w:t>
      </w:r>
      <w:r w:rsidR="00C8159D">
        <w:rPr>
          <w:sz w:val="28"/>
          <w:szCs w:val="28"/>
        </w:rPr>
        <w:t>5</w:t>
      </w:r>
      <w:r w:rsidRPr="00EE058C">
        <w:rPr>
          <w:sz w:val="28"/>
          <w:szCs w:val="28"/>
          <w:lang w:val="vi-VN"/>
        </w:rPr>
        <w:t>.</w:t>
      </w:r>
    </w:p>
    <w:p w14:paraId="71ACBFA6" w14:textId="67971E85" w:rsidR="000D5232" w:rsidRPr="00EE058C" w:rsidRDefault="000D5232" w:rsidP="00254D17">
      <w:pPr>
        <w:widowControl w:val="0"/>
        <w:spacing w:after="120" w:line="360" w:lineRule="exact"/>
        <w:ind w:firstLine="709"/>
        <w:jc w:val="both"/>
        <w:rPr>
          <w:sz w:val="28"/>
          <w:szCs w:val="28"/>
        </w:rPr>
      </w:pPr>
      <w:r w:rsidRPr="00EE058C">
        <w:rPr>
          <w:sz w:val="28"/>
          <w:szCs w:val="28"/>
        </w:rPr>
        <w:t xml:space="preserve">2. Các văn bản quy phạm pháp luật được dẫn chiếu trong Thông tư liên tịch khi được sửa đổi, bổ sung, thay thế thì những nội dung dẫn chiếu trong Thông tư liên tịch </w:t>
      </w:r>
      <w:r w:rsidR="00C83BFD" w:rsidRPr="00EE058C">
        <w:rPr>
          <w:sz w:val="28"/>
          <w:szCs w:val="28"/>
        </w:rPr>
        <w:t xml:space="preserve">này </w:t>
      </w:r>
      <w:r w:rsidRPr="00EE058C">
        <w:rPr>
          <w:sz w:val="28"/>
          <w:szCs w:val="28"/>
        </w:rPr>
        <w:t>sẽ được thay đổi, áp dụng theo các văn bản quy phạm pháp luật được sửa đổi, bổ sung, thay thế</w:t>
      </w:r>
      <w:r w:rsidR="004F5BC9" w:rsidRPr="00EE058C">
        <w:rPr>
          <w:sz w:val="28"/>
          <w:szCs w:val="28"/>
        </w:rPr>
        <w:t>.</w:t>
      </w:r>
    </w:p>
    <w:p w14:paraId="3F5FBD4F" w14:textId="72A0E98F" w:rsidR="00E8181C" w:rsidRPr="00EE058C" w:rsidRDefault="00657C12" w:rsidP="00254D17">
      <w:pPr>
        <w:widowControl w:val="0"/>
        <w:spacing w:after="120" w:line="360" w:lineRule="exact"/>
        <w:ind w:firstLine="720"/>
        <w:jc w:val="both"/>
        <w:rPr>
          <w:b/>
          <w:sz w:val="28"/>
          <w:szCs w:val="28"/>
        </w:rPr>
      </w:pPr>
      <w:r w:rsidRPr="00EE058C">
        <w:rPr>
          <w:b/>
          <w:sz w:val="28"/>
          <w:szCs w:val="28"/>
        </w:rPr>
        <w:t xml:space="preserve">Điều </w:t>
      </w:r>
      <w:r w:rsidR="000D5232" w:rsidRPr="00EE058C">
        <w:rPr>
          <w:b/>
          <w:sz w:val="28"/>
          <w:szCs w:val="28"/>
        </w:rPr>
        <w:t>10</w:t>
      </w:r>
      <w:r w:rsidRPr="00EE058C">
        <w:rPr>
          <w:b/>
          <w:sz w:val="28"/>
          <w:szCs w:val="28"/>
        </w:rPr>
        <w:t xml:space="preserve">. </w:t>
      </w:r>
      <w:r w:rsidR="00E8181C" w:rsidRPr="00EE058C">
        <w:rPr>
          <w:b/>
          <w:bCs/>
          <w:sz w:val="28"/>
          <w:szCs w:val="28"/>
          <w:lang w:val="vi-VN"/>
        </w:rPr>
        <w:t>Tổ chức thực hiện</w:t>
      </w:r>
    </w:p>
    <w:p w14:paraId="61A00AE3" w14:textId="77777777" w:rsidR="00484865" w:rsidRPr="00EE058C" w:rsidRDefault="00484865" w:rsidP="00254D17">
      <w:pPr>
        <w:widowControl w:val="0"/>
        <w:spacing w:after="120" w:line="360" w:lineRule="exact"/>
        <w:ind w:firstLine="709"/>
        <w:jc w:val="both"/>
        <w:rPr>
          <w:sz w:val="28"/>
          <w:szCs w:val="28"/>
        </w:rPr>
      </w:pPr>
      <w:r w:rsidRPr="00EE058C">
        <w:rPr>
          <w:noProof/>
          <w:sz w:val="28"/>
          <w:szCs w:val="28"/>
        </w:rPr>
        <w:t xml:space="preserve">1. </w:t>
      </w:r>
      <w:r w:rsidRPr="00EE058C">
        <w:rPr>
          <w:sz w:val="28"/>
          <w:szCs w:val="28"/>
        </w:rPr>
        <w:t xml:space="preserve">Các bộ, ngành, </w:t>
      </w:r>
      <w:r w:rsidRPr="00EE058C">
        <w:rPr>
          <w:bCs/>
          <w:sz w:val="28"/>
          <w:szCs w:val="28"/>
          <w:lang w:val="nl-NL"/>
        </w:rPr>
        <w:t>cơ quan ngang bộ, cơ quan thuộc Chính phủ căn cứ chức năng, nhiệm vụ có trách nhiệm</w:t>
      </w:r>
      <w:r w:rsidRPr="00EE058C">
        <w:rPr>
          <w:sz w:val="28"/>
          <w:szCs w:val="28"/>
        </w:rPr>
        <w:t xml:space="preserve"> </w:t>
      </w:r>
      <w:r w:rsidRPr="00EE058C">
        <w:rPr>
          <w:noProof/>
          <w:sz w:val="28"/>
          <w:szCs w:val="28"/>
        </w:rPr>
        <w:t>tổ chức thực hiện Thông tư liên tịch này;</w:t>
      </w:r>
      <w:r w:rsidRPr="00EE058C">
        <w:rPr>
          <w:sz w:val="28"/>
          <w:szCs w:val="28"/>
        </w:rPr>
        <w:t xml:space="preserve"> cử</w:t>
      </w:r>
      <w:r w:rsidRPr="00EE058C">
        <w:rPr>
          <w:bCs/>
          <w:sz w:val="28"/>
          <w:szCs w:val="28"/>
        </w:rPr>
        <w:t xml:space="preserve"> đầu mối tiếp nhận, trao đổi thông tin về công tác giám định tư pháp trong tố tụng hình sự và thông báo bằng văn bản đến các cơ quan có thẩm quyền tiến hành tố tụng để phối hợp thực hiện.</w:t>
      </w:r>
    </w:p>
    <w:p w14:paraId="53CE986E" w14:textId="77777777" w:rsidR="00484865" w:rsidRPr="00EE058C" w:rsidRDefault="00484865" w:rsidP="00254D17">
      <w:pPr>
        <w:widowControl w:val="0"/>
        <w:spacing w:after="120" w:line="360" w:lineRule="exact"/>
        <w:ind w:firstLine="709"/>
        <w:jc w:val="both"/>
        <w:rPr>
          <w:sz w:val="28"/>
          <w:szCs w:val="28"/>
        </w:rPr>
      </w:pPr>
      <w:r w:rsidRPr="00EE058C">
        <w:rPr>
          <w:noProof/>
          <w:sz w:val="28"/>
          <w:szCs w:val="28"/>
        </w:rPr>
        <w:t xml:space="preserve">2. </w:t>
      </w:r>
      <w:r w:rsidRPr="00792CD3">
        <w:rPr>
          <w:noProof/>
          <w:spacing w:val="-4"/>
          <w:sz w:val="28"/>
          <w:szCs w:val="28"/>
        </w:rPr>
        <w:t xml:space="preserve">Các cơ quan ký Thông tư liên tịch thống nhất cử </w:t>
      </w:r>
      <w:r w:rsidRPr="00792CD3">
        <w:rPr>
          <w:spacing w:val="-4"/>
          <w:sz w:val="28"/>
          <w:szCs w:val="28"/>
        </w:rPr>
        <w:t>đơn vị đầu mối cấp trung ương tham mưu tổ chức triển khai, sơ kết, tổng kết việc thực hiện Thông tư liên tịch này, gồm: Văn phòng Cơ quan CSĐT Bộ Công an; Vụ Pháp chế Bộ Quốc phòng; Cục Bổ trợ tư pháp Bộ Tư pháp; Vụ Pháp chế Bộ Nông nghiệp và phát triển nông thôn; Vụ Pháp chế Bộ Tài chính; Vụ Pháp chế và quản lý khoa học Viện Kiểm sát nhân dân tối cao; Vụ Pháp chế và quản lý khoa học Tòa án nhân dân tối cao.</w:t>
      </w:r>
    </w:p>
    <w:p w14:paraId="509B9560" w14:textId="3154971C" w:rsidR="007B56C3" w:rsidRPr="00EE058C" w:rsidRDefault="00484865" w:rsidP="00A73183">
      <w:pPr>
        <w:widowControl w:val="0"/>
        <w:spacing w:after="120" w:line="340" w:lineRule="exact"/>
        <w:ind w:firstLine="709"/>
        <w:jc w:val="both"/>
        <w:rPr>
          <w:sz w:val="28"/>
        </w:rPr>
      </w:pPr>
      <w:r w:rsidRPr="00EE058C">
        <w:rPr>
          <w:sz w:val="28"/>
        </w:rPr>
        <w:t xml:space="preserve">3. </w:t>
      </w:r>
      <w:r w:rsidRPr="0068736E">
        <w:rPr>
          <w:spacing w:val="-6"/>
          <w:sz w:val="28"/>
        </w:rPr>
        <w:t>Hằng năm, Bộ Công an chủ trì, phối hợp với Bộ Quốc phòng, Bộ Tư pháp, Bộ Nông nghiệp và Phát triển nông thôn, Bộ Tài chính, Viện kiểm sát nhân dân tối cao, Tòa án nhân dân tối cao và cơ quan có liên quan xây dựng kế hoạch, tổ chức kiểm tra việc chấp hành pháp luật trong trưng cầu, đánh giá, sử dụng kết luận giám định tại cơ quan có thẩm quyền tiến hành tố tụng ở Trung ương và địa phương; Bộ Tư pháp chủ trì, phối hợp với Bộ Công an, Bộ Quốc phòng, Bộ Nông nghiệp và Phát triển nông thôn, Bộ Tài chính, Viện kiểm sát nhân dân tối cao, Tòa án nhân dân tối cao và cơ quan có liên quan xây dựng kế hoạch, tổ chức kiểm tra việc tiếp nhận, thực hiện giám định của các bộ, ngành, cơ quan, tổ chức khác ở cấp Trung ương và ở địa phương</w:t>
      </w:r>
      <w:r w:rsidRPr="00EE058C">
        <w:rPr>
          <w:sz w:val="28"/>
        </w:rPr>
        <w:t>.</w:t>
      </w:r>
    </w:p>
    <w:p w14:paraId="1535E43E" w14:textId="0F09B839" w:rsidR="007B56C3" w:rsidRPr="00EE058C" w:rsidRDefault="007B56C3" w:rsidP="00EE058C">
      <w:pPr>
        <w:pStyle w:val="PlainText"/>
        <w:spacing w:after="120" w:line="340" w:lineRule="exact"/>
        <w:ind w:firstLine="720"/>
        <w:jc w:val="both"/>
        <w:rPr>
          <w:rFonts w:ascii="Times New Roman" w:hAnsi="Times New Roman"/>
          <w:sz w:val="28"/>
          <w:szCs w:val="28"/>
        </w:rPr>
      </w:pPr>
      <w:r w:rsidRPr="00EE058C">
        <w:rPr>
          <w:rFonts w:ascii="Times New Roman" w:hAnsi="Times New Roman"/>
          <w:sz w:val="28"/>
          <w:szCs w:val="28"/>
        </w:rPr>
        <w:t xml:space="preserve">4. </w:t>
      </w:r>
      <w:r w:rsidR="00EE058C" w:rsidRPr="0068736E">
        <w:rPr>
          <w:rFonts w:ascii="Times New Roman" w:hAnsi="Times New Roman"/>
          <w:spacing w:val="-4"/>
          <w:sz w:val="28"/>
          <w:szCs w:val="28"/>
        </w:rPr>
        <w:t>Bộ Công an, Bộ Quốc phòng, Bộ Nông nghiệp và Phát triển nông thôn, Bộ Tài chính, Viện kiểm sát nhân dân tối cao, Tòa án nhân dân tối cao, chỉ đạo các cơ quan, đơn vị có thẩm quyền tiến hành tố tụng thuộc bộ, ngành mình thực hiện thống kê, đánh giá tình hình trưng cầu giám định; đánh giá, sử dụng kết luận giám định; dự báo nhu cầu giám định của hoạt động tố tụng và các nội dung khác có liên quan trong hoạt động giám định tư pháp theo định kỳ (06 tháng và hằng năm) theo quy định của Luật Giám định tư pháp, văn bản pháp luật khác có liên quan hoặc đột xuất theo đề nghị của Bộ Tư pháp hoặc cơ quan khác có thẩm quyền</w:t>
      </w:r>
      <w:r w:rsidRPr="00EE058C">
        <w:rPr>
          <w:rFonts w:ascii="Times New Roman" w:hAnsi="Times New Roman"/>
          <w:spacing w:val="-4"/>
          <w:sz w:val="28"/>
          <w:szCs w:val="28"/>
        </w:rPr>
        <w:t>.</w:t>
      </w:r>
    </w:p>
    <w:p w14:paraId="02ED0E78" w14:textId="4923C69C" w:rsidR="00EE058C" w:rsidRPr="00EE058C" w:rsidRDefault="00EE058C" w:rsidP="0068736E">
      <w:pPr>
        <w:pStyle w:val="PlainText"/>
        <w:widowControl w:val="0"/>
        <w:spacing w:after="120" w:line="340" w:lineRule="exact"/>
        <w:ind w:firstLine="720"/>
        <w:jc w:val="both"/>
        <w:rPr>
          <w:rFonts w:ascii="Times New Roman" w:hAnsi="Times New Roman"/>
          <w:sz w:val="28"/>
          <w:szCs w:val="28"/>
        </w:rPr>
      </w:pPr>
      <w:r w:rsidRPr="00AB6325">
        <w:rPr>
          <w:rFonts w:ascii="Times New Roman" w:hAnsi="Times New Roman"/>
          <w:spacing w:val="-2"/>
          <w:sz w:val="28"/>
          <w:szCs w:val="28"/>
        </w:rPr>
        <w:t>Báo cáo, thống kê về giám định tư pháp của Cơ quan điều tra, Viện kiểm sát</w:t>
      </w:r>
      <w:r w:rsidRPr="00EE058C">
        <w:rPr>
          <w:rFonts w:ascii="Times New Roman" w:hAnsi="Times New Roman"/>
          <w:sz w:val="28"/>
          <w:szCs w:val="28"/>
        </w:rPr>
        <w:t>, Tòa án và cơ quan khác có thẩm quyền tiến hành tố tụng ở cấp Trung ương gửi đến Bộ Tư pháp; ở địa phương gửi đến Sở tư pháp.</w:t>
      </w:r>
    </w:p>
    <w:p w14:paraId="6CF4E850" w14:textId="1E0255A8" w:rsidR="00A73183" w:rsidRDefault="007B56C3" w:rsidP="00A73183">
      <w:pPr>
        <w:widowControl w:val="0"/>
        <w:spacing w:after="120" w:line="340" w:lineRule="exact"/>
        <w:ind w:firstLine="706"/>
        <w:jc w:val="both"/>
        <w:rPr>
          <w:spacing w:val="-2"/>
          <w:sz w:val="28"/>
        </w:rPr>
      </w:pPr>
      <w:r w:rsidRPr="00EE058C">
        <w:rPr>
          <w:sz w:val="28"/>
          <w:szCs w:val="28"/>
        </w:rPr>
        <w:lastRenderedPageBreak/>
        <w:t>5</w:t>
      </w:r>
      <w:r w:rsidR="00484865" w:rsidRPr="00EE058C">
        <w:rPr>
          <w:sz w:val="28"/>
          <w:szCs w:val="28"/>
          <w:lang w:val="vi-VN"/>
        </w:rPr>
        <w:t>. Trong quá trình thực hiện, nếu có khó khăn, vướng mắc hoặc phát sinh những vấn đề cần phải sửa đổi, bổ sung, đề nghị kịp thời phản ánh về</w:t>
      </w:r>
      <w:r w:rsidR="00484865" w:rsidRPr="00EE058C">
        <w:rPr>
          <w:sz w:val="28"/>
          <w:szCs w:val="28"/>
        </w:rPr>
        <w:t xml:space="preserve"> cơ quan, đơn vị đầu mối quy định tại khoản 2 Điều này </w:t>
      </w:r>
      <w:r w:rsidR="00484865" w:rsidRPr="00EE058C">
        <w:rPr>
          <w:sz w:val="28"/>
          <w:lang w:val="vi-VN"/>
        </w:rPr>
        <w:t xml:space="preserve">để </w:t>
      </w:r>
      <w:r w:rsidR="00484865" w:rsidRPr="00EE058C">
        <w:rPr>
          <w:sz w:val="28"/>
        </w:rPr>
        <w:t>tham mưu, báo cáo lãnh đạo liên ngành hướng dẫn hoặc sửa đổi, bổ sung cho phù h</w:t>
      </w:r>
      <w:r w:rsidR="00484865" w:rsidRPr="0073167A">
        <w:rPr>
          <w:sz w:val="28"/>
        </w:rPr>
        <w:t>ợp</w:t>
      </w:r>
      <w:r w:rsidR="00484865" w:rsidRPr="0073167A">
        <w:rPr>
          <w:spacing w:val="-2"/>
          <w:sz w:val="28"/>
        </w:rPr>
        <w:t>./.</w:t>
      </w:r>
    </w:p>
    <w:p w14:paraId="5A9CDA62" w14:textId="77777777" w:rsidR="006A0651" w:rsidRPr="0068736E" w:rsidRDefault="006A0651" w:rsidP="00A73183">
      <w:pPr>
        <w:widowControl w:val="0"/>
        <w:spacing w:after="120" w:line="340" w:lineRule="exact"/>
        <w:ind w:firstLine="706"/>
        <w:jc w:val="both"/>
        <w:rPr>
          <w:spacing w:val="-2"/>
          <w:sz w:val="20"/>
        </w:rPr>
      </w:pPr>
    </w:p>
    <w:tbl>
      <w:tblPr>
        <w:tblW w:w="10957" w:type="dxa"/>
        <w:tblInd w:w="-1175" w:type="dxa"/>
        <w:tblCellMar>
          <w:left w:w="0" w:type="dxa"/>
          <w:right w:w="0" w:type="dxa"/>
        </w:tblCellMar>
        <w:tblLook w:val="04A0" w:firstRow="1" w:lastRow="0" w:firstColumn="1" w:lastColumn="0" w:noHBand="0" w:noVBand="1"/>
      </w:tblPr>
      <w:tblGrid>
        <w:gridCol w:w="3829"/>
        <w:gridCol w:w="3425"/>
        <w:gridCol w:w="3703"/>
      </w:tblGrid>
      <w:tr w:rsidR="0073167A" w:rsidRPr="0073167A" w14:paraId="3E2C7437" w14:textId="77777777" w:rsidTr="004E1BF6">
        <w:trPr>
          <w:trHeight w:val="3131"/>
        </w:trPr>
        <w:tc>
          <w:tcPr>
            <w:tcW w:w="3829" w:type="dxa"/>
          </w:tcPr>
          <w:p w14:paraId="64B1B661" w14:textId="77777777" w:rsidR="007679B6" w:rsidRPr="006A0651" w:rsidRDefault="007679B6" w:rsidP="007679B6">
            <w:pPr>
              <w:widowControl w:val="0"/>
              <w:jc w:val="center"/>
              <w:rPr>
                <w:b/>
                <w:bCs/>
                <w:sz w:val="26"/>
                <w:szCs w:val="26"/>
              </w:rPr>
            </w:pPr>
            <w:r w:rsidRPr="006A0651">
              <w:rPr>
                <w:b/>
                <w:bCs/>
                <w:sz w:val="26"/>
                <w:szCs w:val="26"/>
                <w:lang w:val="vi-VN"/>
              </w:rPr>
              <w:t>KT. BỘ TRƯỞNG</w:t>
            </w:r>
            <w:r w:rsidRPr="006A0651">
              <w:rPr>
                <w:b/>
                <w:bCs/>
                <w:sz w:val="26"/>
                <w:szCs w:val="26"/>
              </w:rPr>
              <w:t xml:space="preserve"> </w:t>
            </w:r>
          </w:p>
          <w:p w14:paraId="16DFDD79" w14:textId="77777777" w:rsidR="007679B6" w:rsidRDefault="007679B6" w:rsidP="007679B6">
            <w:pPr>
              <w:widowControl w:val="0"/>
              <w:jc w:val="center"/>
              <w:rPr>
                <w:b/>
                <w:bCs/>
                <w:sz w:val="26"/>
                <w:szCs w:val="26"/>
                <w:lang w:val="vi-VN"/>
              </w:rPr>
            </w:pPr>
            <w:r w:rsidRPr="006A0651">
              <w:rPr>
                <w:b/>
                <w:bCs/>
                <w:sz w:val="26"/>
                <w:szCs w:val="26"/>
                <w:lang w:val="vi-VN"/>
              </w:rPr>
              <w:t>BỘ TƯ PHÁP</w:t>
            </w:r>
            <w:r w:rsidRPr="006A0651">
              <w:rPr>
                <w:b/>
                <w:bCs/>
                <w:sz w:val="26"/>
                <w:szCs w:val="26"/>
                <w:lang w:val="vi-VN"/>
              </w:rPr>
              <w:br/>
              <w:t>THỨ TRƯỞNG</w:t>
            </w:r>
          </w:p>
          <w:p w14:paraId="60688A2E" w14:textId="77777777" w:rsidR="001807FC" w:rsidRDefault="001807FC" w:rsidP="007679B6">
            <w:pPr>
              <w:widowControl w:val="0"/>
              <w:jc w:val="center"/>
              <w:rPr>
                <w:b/>
                <w:bCs/>
                <w:sz w:val="26"/>
                <w:szCs w:val="26"/>
                <w:lang w:val="vi-VN"/>
              </w:rPr>
            </w:pPr>
          </w:p>
          <w:p w14:paraId="2B463FFA" w14:textId="77777777" w:rsidR="001807FC" w:rsidRDefault="001807FC" w:rsidP="007679B6">
            <w:pPr>
              <w:widowControl w:val="0"/>
              <w:jc w:val="center"/>
              <w:rPr>
                <w:b/>
                <w:bCs/>
                <w:sz w:val="26"/>
                <w:szCs w:val="26"/>
                <w:lang w:val="vi-VN"/>
              </w:rPr>
            </w:pPr>
          </w:p>
          <w:p w14:paraId="6F1BABFB" w14:textId="244D0C5C" w:rsidR="001807FC" w:rsidRDefault="001807FC" w:rsidP="007679B6">
            <w:pPr>
              <w:widowControl w:val="0"/>
              <w:jc w:val="center"/>
              <w:rPr>
                <w:b/>
                <w:bCs/>
                <w:sz w:val="26"/>
                <w:szCs w:val="26"/>
                <w:lang w:val="vi-VN"/>
              </w:rPr>
            </w:pPr>
          </w:p>
          <w:p w14:paraId="3ADFF0F3" w14:textId="77777777" w:rsidR="00352873" w:rsidRPr="00596879" w:rsidRDefault="00352873" w:rsidP="007679B6">
            <w:pPr>
              <w:widowControl w:val="0"/>
              <w:jc w:val="center"/>
              <w:rPr>
                <w:b/>
                <w:bCs/>
                <w:sz w:val="26"/>
                <w:szCs w:val="26"/>
                <w:lang w:val="vi-VN"/>
              </w:rPr>
            </w:pPr>
          </w:p>
          <w:p w14:paraId="1EE73EDB" w14:textId="77777777" w:rsidR="001807FC" w:rsidRPr="004E1BF6" w:rsidRDefault="001807FC" w:rsidP="007679B6">
            <w:pPr>
              <w:widowControl w:val="0"/>
              <w:jc w:val="center"/>
              <w:rPr>
                <w:b/>
                <w:bCs/>
                <w:sz w:val="20"/>
                <w:szCs w:val="26"/>
                <w:lang w:val="vi-VN"/>
              </w:rPr>
            </w:pPr>
          </w:p>
          <w:p w14:paraId="3C6C5DBA" w14:textId="77777777" w:rsidR="001807FC" w:rsidRDefault="001807FC" w:rsidP="007679B6">
            <w:pPr>
              <w:widowControl w:val="0"/>
              <w:jc w:val="center"/>
              <w:rPr>
                <w:b/>
                <w:bCs/>
                <w:sz w:val="26"/>
                <w:szCs w:val="26"/>
                <w:lang w:val="vi-VN"/>
              </w:rPr>
            </w:pPr>
          </w:p>
          <w:p w14:paraId="6B353745" w14:textId="5EA9E073" w:rsidR="001807FC" w:rsidRPr="0073167A" w:rsidRDefault="001807FC" w:rsidP="007679B6">
            <w:pPr>
              <w:widowControl w:val="0"/>
              <w:jc w:val="center"/>
              <w:rPr>
                <w:b/>
                <w:bCs/>
                <w:lang w:val="vi-VN"/>
              </w:rPr>
            </w:pPr>
            <w:r w:rsidRPr="001807FC">
              <w:rPr>
                <w:b/>
                <w:bCs/>
                <w:sz w:val="28"/>
                <w:szCs w:val="26"/>
                <w:lang w:val="vi-VN"/>
              </w:rPr>
              <w:t>Mai Lương Khôi</w:t>
            </w:r>
          </w:p>
        </w:tc>
        <w:tc>
          <w:tcPr>
            <w:tcW w:w="3425" w:type="dxa"/>
            <w:shd w:val="clear" w:color="auto" w:fill="auto"/>
            <w:tcMar>
              <w:top w:w="0" w:type="dxa"/>
              <w:left w:w="108" w:type="dxa"/>
              <w:bottom w:w="0" w:type="dxa"/>
              <w:right w:w="108" w:type="dxa"/>
            </w:tcMar>
          </w:tcPr>
          <w:p w14:paraId="74AB1187" w14:textId="45E13183" w:rsidR="007679B6" w:rsidRPr="006A0651" w:rsidRDefault="007679B6" w:rsidP="003A494E">
            <w:pPr>
              <w:widowControl w:val="0"/>
              <w:jc w:val="center"/>
              <w:rPr>
                <w:b/>
                <w:bCs/>
                <w:sz w:val="26"/>
                <w:szCs w:val="26"/>
                <w:lang w:val="vi-VN"/>
              </w:rPr>
            </w:pPr>
            <w:r w:rsidRPr="006A0651">
              <w:rPr>
                <w:b/>
                <w:bCs/>
                <w:sz w:val="26"/>
                <w:szCs w:val="26"/>
                <w:lang w:val="vi-VN"/>
              </w:rPr>
              <w:t xml:space="preserve">KT. BỘ TRƯỞNG </w:t>
            </w:r>
          </w:p>
          <w:p w14:paraId="02AB2535" w14:textId="6DFBEC74" w:rsidR="007679B6" w:rsidRPr="006A0651" w:rsidRDefault="007679B6" w:rsidP="003A494E">
            <w:pPr>
              <w:widowControl w:val="0"/>
              <w:jc w:val="center"/>
              <w:rPr>
                <w:b/>
                <w:bCs/>
                <w:sz w:val="26"/>
                <w:szCs w:val="26"/>
                <w:lang w:val="vi-VN"/>
              </w:rPr>
            </w:pPr>
            <w:r w:rsidRPr="006A0651">
              <w:rPr>
                <w:b/>
                <w:bCs/>
                <w:sz w:val="26"/>
                <w:szCs w:val="26"/>
                <w:lang w:val="vi-VN"/>
              </w:rPr>
              <w:t>BỘ QUỐC PHÒNG</w:t>
            </w:r>
          </w:p>
          <w:p w14:paraId="7ABF0E4F" w14:textId="77777777" w:rsidR="007679B6" w:rsidRPr="006A0651" w:rsidRDefault="007679B6" w:rsidP="003A494E">
            <w:pPr>
              <w:widowControl w:val="0"/>
              <w:jc w:val="center"/>
              <w:rPr>
                <w:b/>
                <w:bCs/>
                <w:sz w:val="26"/>
                <w:szCs w:val="26"/>
                <w:lang w:val="vi-VN"/>
              </w:rPr>
            </w:pPr>
            <w:r w:rsidRPr="006A0651">
              <w:rPr>
                <w:b/>
                <w:bCs/>
                <w:sz w:val="26"/>
                <w:szCs w:val="26"/>
                <w:lang w:val="vi-VN"/>
              </w:rPr>
              <w:t>THỨ TRƯỞNG</w:t>
            </w:r>
          </w:p>
          <w:p w14:paraId="0131CF88" w14:textId="77777777" w:rsidR="007679B6" w:rsidRPr="0073167A" w:rsidRDefault="007679B6" w:rsidP="003A494E">
            <w:pPr>
              <w:widowControl w:val="0"/>
              <w:jc w:val="center"/>
              <w:rPr>
                <w:b/>
                <w:bCs/>
                <w:iCs/>
                <w:sz w:val="12"/>
              </w:rPr>
            </w:pPr>
          </w:p>
          <w:p w14:paraId="0A33A5AC" w14:textId="77777777" w:rsidR="007679B6" w:rsidRPr="0073167A" w:rsidRDefault="007679B6" w:rsidP="003A494E">
            <w:pPr>
              <w:widowControl w:val="0"/>
              <w:jc w:val="center"/>
              <w:rPr>
                <w:b/>
                <w:bCs/>
                <w:iCs/>
                <w:sz w:val="20"/>
                <w:lang w:val="vi-VN"/>
              </w:rPr>
            </w:pPr>
          </w:p>
          <w:p w14:paraId="276A796B" w14:textId="77777777" w:rsidR="007679B6" w:rsidRPr="0073167A" w:rsidRDefault="007679B6" w:rsidP="003A494E">
            <w:pPr>
              <w:widowControl w:val="0"/>
              <w:jc w:val="center"/>
              <w:rPr>
                <w:b/>
                <w:bCs/>
                <w:iCs/>
                <w:sz w:val="20"/>
                <w:lang w:val="vi-VN"/>
              </w:rPr>
            </w:pPr>
          </w:p>
          <w:p w14:paraId="7CE434D7" w14:textId="77777777" w:rsidR="007679B6" w:rsidRPr="0073167A" w:rsidRDefault="007679B6" w:rsidP="003A494E">
            <w:pPr>
              <w:widowControl w:val="0"/>
              <w:jc w:val="center"/>
              <w:rPr>
                <w:b/>
                <w:bCs/>
                <w:iCs/>
                <w:sz w:val="20"/>
                <w:lang w:val="vi-VN"/>
              </w:rPr>
            </w:pPr>
          </w:p>
          <w:p w14:paraId="00971C95" w14:textId="0F60A926" w:rsidR="002241CA" w:rsidRPr="00596879" w:rsidRDefault="002241CA" w:rsidP="003A494E">
            <w:pPr>
              <w:widowControl w:val="0"/>
              <w:jc w:val="center"/>
              <w:rPr>
                <w:b/>
                <w:bCs/>
                <w:iCs/>
                <w:sz w:val="14"/>
                <w:lang w:val="vi-VN"/>
              </w:rPr>
            </w:pPr>
          </w:p>
          <w:p w14:paraId="0A45DD77" w14:textId="77777777" w:rsidR="00352873" w:rsidRPr="00C8159D" w:rsidRDefault="00352873" w:rsidP="003A494E">
            <w:pPr>
              <w:widowControl w:val="0"/>
              <w:jc w:val="center"/>
              <w:rPr>
                <w:b/>
                <w:bCs/>
                <w:iCs/>
                <w:sz w:val="32"/>
                <w:lang w:val="vi-VN"/>
              </w:rPr>
            </w:pPr>
          </w:p>
          <w:p w14:paraId="3E161405" w14:textId="77777777" w:rsidR="002241CA" w:rsidRPr="004E1BF6" w:rsidRDefault="002241CA" w:rsidP="003A494E">
            <w:pPr>
              <w:widowControl w:val="0"/>
              <w:jc w:val="center"/>
              <w:rPr>
                <w:b/>
                <w:bCs/>
                <w:iCs/>
                <w:sz w:val="32"/>
                <w:lang w:val="vi-VN"/>
              </w:rPr>
            </w:pPr>
          </w:p>
          <w:p w14:paraId="230B5E06" w14:textId="2C05C858" w:rsidR="002241CA" w:rsidRPr="006A0651" w:rsidRDefault="006A0651" w:rsidP="006A0651">
            <w:pPr>
              <w:widowControl w:val="0"/>
              <w:ind w:left="-104" w:right="-74" w:firstLine="18"/>
              <w:rPr>
                <w:b/>
                <w:bCs/>
                <w:iCs/>
                <w:spacing w:val="-16"/>
                <w:sz w:val="28"/>
                <w:lang w:val="vi-VN"/>
              </w:rPr>
            </w:pPr>
            <w:r w:rsidRPr="006A0651">
              <w:rPr>
                <w:b/>
                <w:bCs/>
                <w:iCs/>
                <w:spacing w:val="-16"/>
                <w:sz w:val="28"/>
                <w:lang w:val="vi-VN"/>
              </w:rPr>
              <w:t>Thượng tướng Võ Minh Lương</w:t>
            </w:r>
          </w:p>
          <w:p w14:paraId="6EF33479" w14:textId="1AB81507" w:rsidR="002241CA" w:rsidRPr="00DA4DFD" w:rsidRDefault="002241CA" w:rsidP="006A0651">
            <w:pPr>
              <w:widowControl w:val="0"/>
              <w:ind w:left="-86" w:right="-86"/>
              <w:jc w:val="center"/>
              <w:rPr>
                <w:b/>
                <w:bCs/>
                <w:iCs/>
                <w:sz w:val="10"/>
                <w:lang w:val="vi-VN"/>
              </w:rPr>
            </w:pPr>
          </w:p>
        </w:tc>
        <w:tc>
          <w:tcPr>
            <w:tcW w:w="3703" w:type="dxa"/>
            <w:shd w:val="clear" w:color="auto" w:fill="auto"/>
            <w:tcMar>
              <w:top w:w="0" w:type="dxa"/>
              <w:left w:w="108" w:type="dxa"/>
              <w:bottom w:w="0" w:type="dxa"/>
              <w:right w:w="108" w:type="dxa"/>
            </w:tcMar>
          </w:tcPr>
          <w:p w14:paraId="284A5700" w14:textId="77777777" w:rsidR="007679B6" w:rsidRPr="006A0651" w:rsidRDefault="007679B6" w:rsidP="003A494E">
            <w:pPr>
              <w:widowControl w:val="0"/>
              <w:jc w:val="center"/>
              <w:rPr>
                <w:b/>
                <w:bCs/>
                <w:sz w:val="26"/>
                <w:szCs w:val="26"/>
              </w:rPr>
            </w:pPr>
            <w:r w:rsidRPr="006A0651">
              <w:rPr>
                <w:b/>
                <w:bCs/>
                <w:sz w:val="26"/>
                <w:szCs w:val="26"/>
                <w:lang w:val="vi-VN"/>
              </w:rPr>
              <w:t>KT. BỘ TRƯỞNG</w:t>
            </w:r>
            <w:r w:rsidRPr="006A0651">
              <w:rPr>
                <w:b/>
                <w:bCs/>
                <w:sz w:val="26"/>
                <w:szCs w:val="26"/>
              </w:rPr>
              <w:t xml:space="preserve"> </w:t>
            </w:r>
          </w:p>
          <w:p w14:paraId="1D763DF0" w14:textId="77777777" w:rsidR="007679B6" w:rsidRPr="006A0651" w:rsidRDefault="007679B6" w:rsidP="003A494E">
            <w:pPr>
              <w:widowControl w:val="0"/>
              <w:jc w:val="center"/>
              <w:rPr>
                <w:b/>
                <w:bCs/>
                <w:sz w:val="26"/>
                <w:szCs w:val="26"/>
                <w:lang w:val="vi-VN"/>
              </w:rPr>
            </w:pPr>
            <w:r w:rsidRPr="006A0651">
              <w:rPr>
                <w:b/>
                <w:bCs/>
                <w:sz w:val="26"/>
                <w:szCs w:val="26"/>
                <w:lang w:val="vi-VN"/>
              </w:rPr>
              <w:t>BỘ CÔNG AN</w:t>
            </w:r>
            <w:r w:rsidRPr="006A0651">
              <w:rPr>
                <w:b/>
                <w:bCs/>
                <w:sz w:val="26"/>
                <w:szCs w:val="26"/>
                <w:lang w:val="vi-VN"/>
              </w:rPr>
              <w:br/>
              <w:t>THỨ TRƯỞNG</w:t>
            </w:r>
          </w:p>
          <w:p w14:paraId="423F8AFF" w14:textId="77777777" w:rsidR="00B63296" w:rsidRPr="0073167A" w:rsidRDefault="00B63296" w:rsidP="003A494E">
            <w:pPr>
              <w:widowControl w:val="0"/>
              <w:jc w:val="center"/>
              <w:rPr>
                <w:b/>
                <w:bCs/>
                <w:lang w:val="vi-VN"/>
              </w:rPr>
            </w:pPr>
          </w:p>
          <w:p w14:paraId="1F46EAF8" w14:textId="77777777" w:rsidR="00B63296" w:rsidRPr="0073167A" w:rsidRDefault="00B63296" w:rsidP="003A494E">
            <w:pPr>
              <w:widowControl w:val="0"/>
              <w:jc w:val="center"/>
              <w:rPr>
                <w:b/>
                <w:bCs/>
                <w:lang w:val="vi-VN"/>
              </w:rPr>
            </w:pPr>
          </w:p>
          <w:p w14:paraId="2141C9FA" w14:textId="055ECE4B" w:rsidR="00B63296" w:rsidRDefault="00B63296" w:rsidP="003A494E">
            <w:pPr>
              <w:widowControl w:val="0"/>
              <w:jc w:val="center"/>
              <w:rPr>
                <w:b/>
                <w:bCs/>
                <w:lang w:val="vi-VN"/>
              </w:rPr>
            </w:pPr>
          </w:p>
          <w:p w14:paraId="211CC1C7" w14:textId="77777777" w:rsidR="00352873" w:rsidRPr="00596879" w:rsidRDefault="00352873" w:rsidP="003A494E">
            <w:pPr>
              <w:widowControl w:val="0"/>
              <w:jc w:val="center"/>
              <w:rPr>
                <w:b/>
                <w:bCs/>
                <w:sz w:val="20"/>
                <w:lang w:val="vi-VN"/>
              </w:rPr>
            </w:pPr>
          </w:p>
          <w:p w14:paraId="117E59CD" w14:textId="77777777" w:rsidR="00B63296" w:rsidRPr="00596879" w:rsidRDefault="00B63296" w:rsidP="003A494E">
            <w:pPr>
              <w:widowControl w:val="0"/>
              <w:jc w:val="center"/>
              <w:rPr>
                <w:b/>
                <w:bCs/>
                <w:sz w:val="58"/>
                <w:lang w:val="vi-VN"/>
              </w:rPr>
            </w:pPr>
          </w:p>
          <w:p w14:paraId="44063BAF" w14:textId="05D35985" w:rsidR="00D16E8A" w:rsidRPr="006A0651" w:rsidRDefault="006A0651" w:rsidP="00D16E8A">
            <w:pPr>
              <w:widowControl w:val="0"/>
              <w:jc w:val="center"/>
              <w:rPr>
                <w:b/>
                <w:bCs/>
                <w:spacing w:val="-12"/>
                <w:sz w:val="28"/>
                <w:szCs w:val="28"/>
                <w:lang w:val="vi-VN"/>
              </w:rPr>
            </w:pPr>
            <w:r w:rsidRPr="006A0651">
              <w:rPr>
                <w:b/>
                <w:bCs/>
                <w:spacing w:val="-12"/>
                <w:sz w:val="28"/>
                <w:szCs w:val="28"/>
                <w:lang w:val="vi-VN"/>
              </w:rPr>
              <w:t>Trung tướng Nguyễn Văn Long</w:t>
            </w:r>
          </w:p>
        </w:tc>
      </w:tr>
      <w:tr w:rsidR="0073167A" w:rsidRPr="0073167A" w14:paraId="54A047F0" w14:textId="77777777" w:rsidTr="004E1BF6">
        <w:trPr>
          <w:trHeight w:val="3068"/>
        </w:trPr>
        <w:tc>
          <w:tcPr>
            <w:tcW w:w="3829" w:type="dxa"/>
          </w:tcPr>
          <w:p w14:paraId="4F557D9F" w14:textId="77777777" w:rsidR="007679B6" w:rsidRPr="006A0651" w:rsidRDefault="007679B6" w:rsidP="007679B6">
            <w:pPr>
              <w:widowControl w:val="0"/>
              <w:jc w:val="center"/>
              <w:rPr>
                <w:b/>
                <w:bCs/>
                <w:sz w:val="26"/>
                <w:szCs w:val="26"/>
              </w:rPr>
            </w:pPr>
            <w:r w:rsidRPr="006A0651">
              <w:rPr>
                <w:b/>
                <w:bCs/>
                <w:sz w:val="26"/>
                <w:szCs w:val="26"/>
                <w:lang w:val="vi-VN"/>
              </w:rPr>
              <w:t>KT. VIỆN TRƯỞNG</w:t>
            </w:r>
            <w:r w:rsidRPr="006A0651">
              <w:rPr>
                <w:b/>
                <w:bCs/>
                <w:sz w:val="26"/>
                <w:szCs w:val="26"/>
              </w:rPr>
              <w:t xml:space="preserve"> </w:t>
            </w:r>
          </w:p>
          <w:p w14:paraId="1DC12E0F" w14:textId="77777777" w:rsidR="007679B6" w:rsidRPr="006A0651" w:rsidRDefault="007679B6" w:rsidP="007679B6">
            <w:pPr>
              <w:widowControl w:val="0"/>
              <w:jc w:val="center"/>
              <w:rPr>
                <w:b/>
                <w:bCs/>
                <w:sz w:val="26"/>
                <w:szCs w:val="26"/>
                <w:lang w:val="vi-VN"/>
              </w:rPr>
            </w:pPr>
            <w:r w:rsidRPr="006A0651">
              <w:rPr>
                <w:b/>
                <w:bCs/>
                <w:spacing w:val="-32"/>
                <w:sz w:val="26"/>
                <w:szCs w:val="26"/>
                <w:lang w:val="vi-VN"/>
              </w:rPr>
              <w:t>VIỆN KI</w:t>
            </w:r>
            <w:r w:rsidRPr="006A0651">
              <w:rPr>
                <w:b/>
                <w:bCs/>
                <w:spacing w:val="-32"/>
                <w:sz w:val="26"/>
                <w:szCs w:val="26"/>
              </w:rPr>
              <w:t>Ể</w:t>
            </w:r>
            <w:r w:rsidRPr="006A0651">
              <w:rPr>
                <w:b/>
                <w:bCs/>
                <w:spacing w:val="-32"/>
                <w:sz w:val="26"/>
                <w:szCs w:val="26"/>
                <w:lang w:val="vi-VN"/>
              </w:rPr>
              <w:t>M SÁT NHÂN DÂN T</w:t>
            </w:r>
            <w:r w:rsidRPr="006A0651">
              <w:rPr>
                <w:b/>
                <w:bCs/>
                <w:spacing w:val="-32"/>
                <w:sz w:val="26"/>
                <w:szCs w:val="26"/>
              </w:rPr>
              <w:t>Ố</w:t>
            </w:r>
            <w:r w:rsidRPr="006A0651">
              <w:rPr>
                <w:b/>
                <w:bCs/>
                <w:spacing w:val="-32"/>
                <w:sz w:val="26"/>
                <w:szCs w:val="26"/>
                <w:lang w:val="vi-VN"/>
              </w:rPr>
              <w:t>I CAO</w:t>
            </w:r>
            <w:r w:rsidRPr="006A0651">
              <w:rPr>
                <w:b/>
                <w:bCs/>
                <w:spacing w:val="-32"/>
                <w:sz w:val="26"/>
                <w:szCs w:val="26"/>
              </w:rPr>
              <w:br/>
            </w:r>
            <w:r w:rsidRPr="006A0651">
              <w:rPr>
                <w:b/>
                <w:bCs/>
                <w:sz w:val="26"/>
                <w:szCs w:val="26"/>
                <w:lang w:val="vi-VN"/>
              </w:rPr>
              <w:t>PHÓ VIỆN TRƯỞNG</w:t>
            </w:r>
          </w:p>
          <w:p w14:paraId="451D22DD" w14:textId="77777777" w:rsidR="007679B6" w:rsidRDefault="007679B6" w:rsidP="003A494E">
            <w:pPr>
              <w:widowControl w:val="0"/>
              <w:jc w:val="center"/>
              <w:rPr>
                <w:b/>
                <w:bCs/>
                <w:sz w:val="14"/>
                <w:lang w:val="vi-VN"/>
              </w:rPr>
            </w:pPr>
          </w:p>
          <w:p w14:paraId="5CAEC952" w14:textId="77777777" w:rsidR="00E767B8" w:rsidRDefault="00E767B8" w:rsidP="003A494E">
            <w:pPr>
              <w:widowControl w:val="0"/>
              <w:jc w:val="center"/>
              <w:rPr>
                <w:b/>
                <w:bCs/>
                <w:sz w:val="14"/>
                <w:lang w:val="vi-VN"/>
              </w:rPr>
            </w:pPr>
          </w:p>
          <w:p w14:paraId="184BB69A" w14:textId="77777777" w:rsidR="00E767B8" w:rsidRDefault="00E767B8" w:rsidP="003A494E">
            <w:pPr>
              <w:widowControl w:val="0"/>
              <w:jc w:val="center"/>
              <w:rPr>
                <w:b/>
                <w:bCs/>
                <w:sz w:val="14"/>
                <w:lang w:val="vi-VN"/>
              </w:rPr>
            </w:pPr>
          </w:p>
          <w:p w14:paraId="689D77F6" w14:textId="77777777" w:rsidR="00E767B8" w:rsidRDefault="00E767B8" w:rsidP="003A494E">
            <w:pPr>
              <w:widowControl w:val="0"/>
              <w:jc w:val="center"/>
              <w:rPr>
                <w:b/>
                <w:bCs/>
                <w:sz w:val="14"/>
                <w:lang w:val="vi-VN"/>
              </w:rPr>
            </w:pPr>
          </w:p>
          <w:p w14:paraId="25A7DA66" w14:textId="77777777" w:rsidR="00E767B8" w:rsidRDefault="00E767B8" w:rsidP="003A494E">
            <w:pPr>
              <w:widowControl w:val="0"/>
              <w:jc w:val="center"/>
              <w:rPr>
                <w:b/>
                <w:bCs/>
                <w:sz w:val="14"/>
                <w:lang w:val="vi-VN"/>
              </w:rPr>
            </w:pPr>
          </w:p>
          <w:p w14:paraId="6569DDCE" w14:textId="77777777" w:rsidR="00E767B8" w:rsidRPr="00E767B8" w:rsidRDefault="00E767B8" w:rsidP="003A494E">
            <w:pPr>
              <w:widowControl w:val="0"/>
              <w:jc w:val="center"/>
              <w:rPr>
                <w:b/>
                <w:bCs/>
                <w:sz w:val="16"/>
                <w:lang w:val="vi-VN"/>
              </w:rPr>
            </w:pPr>
          </w:p>
          <w:p w14:paraId="4C6112DF" w14:textId="77A17AFA" w:rsidR="00E767B8" w:rsidRDefault="00E767B8" w:rsidP="003A494E">
            <w:pPr>
              <w:widowControl w:val="0"/>
              <w:jc w:val="center"/>
              <w:rPr>
                <w:b/>
                <w:bCs/>
                <w:sz w:val="14"/>
                <w:lang w:val="vi-VN"/>
              </w:rPr>
            </w:pPr>
          </w:p>
          <w:p w14:paraId="08F7ADC1" w14:textId="77777777" w:rsidR="00352873" w:rsidRPr="00352873" w:rsidRDefault="00352873" w:rsidP="003A494E">
            <w:pPr>
              <w:widowControl w:val="0"/>
              <w:jc w:val="center"/>
              <w:rPr>
                <w:b/>
                <w:bCs/>
                <w:sz w:val="22"/>
                <w:lang w:val="vi-VN"/>
              </w:rPr>
            </w:pPr>
          </w:p>
          <w:p w14:paraId="0524AB10" w14:textId="77777777" w:rsidR="00E767B8" w:rsidRDefault="00E767B8" w:rsidP="003A494E">
            <w:pPr>
              <w:widowControl w:val="0"/>
              <w:jc w:val="center"/>
              <w:rPr>
                <w:b/>
                <w:bCs/>
                <w:sz w:val="14"/>
                <w:lang w:val="vi-VN"/>
              </w:rPr>
            </w:pPr>
          </w:p>
          <w:p w14:paraId="7636B742" w14:textId="36AECDCF" w:rsidR="00E767B8" w:rsidRPr="0073167A" w:rsidRDefault="00E767B8" w:rsidP="00E767B8">
            <w:pPr>
              <w:widowControl w:val="0"/>
              <w:jc w:val="center"/>
              <w:rPr>
                <w:b/>
                <w:bCs/>
                <w:sz w:val="14"/>
                <w:lang w:val="vi-VN"/>
              </w:rPr>
            </w:pPr>
            <w:r w:rsidRPr="00E767B8">
              <w:rPr>
                <w:b/>
                <w:bCs/>
                <w:sz w:val="28"/>
                <w:lang w:val="vi-VN"/>
              </w:rPr>
              <w:t>Hồ Đức Anh</w:t>
            </w:r>
          </w:p>
        </w:tc>
        <w:tc>
          <w:tcPr>
            <w:tcW w:w="3425" w:type="dxa"/>
            <w:shd w:val="clear" w:color="auto" w:fill="auto"/>
            <w:tcMar>
              <w:top w:w="0" w:type="dxa"/>
              <w:left w:w="108" w:type="dxa"/>
              <w:bottom w:w="0" w:type="dxa"/>
              <w:right w:w="108" w:type="dxa"/>
            </w:tcMar>
          </w:tcPr>
          <w:p w14:paraId="704F020A" w14:textId="3F00D02E" w:rsidR="007679B6" w:rsidRPr="006A0651" w:rsidRDefault="007679B6" w:rsidP="007679B6">
            <w:pPr>
              <w:widowControl w:val="0"/>
              <w:jc w:val="center"/>
              <w:rPr>
                <w:b/>
                <w:bCs/>
                <w:sz w:val="26"/>
                <w:szCs w:val="26"/>
              </w:rPr>
            </w:pPr>
            <w:r w:rsidRPr="006A0651">
              <w:rPr>
                <w:b/>
                <w:bCs/>
                <w:sz w:val="26"/>
                <w:szCs w:val="26"/>
                <w:lang w:val="vi-VN"/>
              </w:rPr>
              <w:t>KT. BỘ TRƯỞNG</w:t>
            </w:r>
            <w:r w:rsidRPr="006A0651">
              <w:rPr>
                <w:b/>
                <w:bCs/>
                <w:sz w:val="26"/>
                <w:szCs w:val="26"/>
              </w:rPr>
              <w:t xml:space="preserve"> </w:t>
            </w:r>
          </w:p>
          <w:p w14:paraId="556F480E" w14:textId="77777777" w:rsidR="007679B6" w:rsidRPr="006A0651" w:rsidRDefault="007679B6" w:rsidP="007679B6">
            <w:pPr>
              <w:widowControl w:val="0"/>
              <w:jc w:val="center"/>
              <w:rPr>
                <w:b/>
                <w:bCs/>
                <w:sz w:val="26"/>
                <w:szCs w:val="26"/>
                <w:lang w:val="vi-VN"/>
              </w:rPr>
            </w:pPr>
            <w:r w:rsidRPr="006A0651">
              <w:rPr>
                <w:b/>
                <w:bCs/>
                <w:sz w:val="26"/>
                <w:szCs w:val="26"/>
                <w:lang w:val="vi-VN"/>
              </w:rPr>
              <w:t xml:space="preserve">BỘ </w:t>
            </w:r>
            <w:r w:rsidRPr="006A0651">
              <w:rPr>
                <w:b/>
                <w:bCs/>
                <w:sz w:val="26"/>
                <w:szCs w:val="26"/>
              </w:rPr>
              <w:t>TÀI CHÍNH</w:t>
            </w:r>
            <w:r w:rsidRPr="006A0651">
              <w:rPr>
                <w:b/>
                <w:bCs/>
                <w:sz w:val="26"/>
                <w:szCs w:val="26"/>
                <w:lang w:val="vi-VN"/>
              </w:rPr>
              <w:br/>
              <w:t>THỨ TRƯỞNG</w:t>
            </w:r>
          </w:p>
          <w:p w14:paraId="1C3F05AC" w14:textId="77777777" w:rsidR="006A0651" w:rsidRDefault="006A0651" w:rsidP="007679B6">
            <w:pPr>
              <w:widowControl w:val="0"/>
              <w:jc w:val="center"/>
              <w:rPr>
                <w:b/>
                <w:bCs/>
                <w:lang w:val="vi-VN"/>
              </w:rPr>
            </w:pPr>
          </w:p>
          <w:p w14:paraId="4A0005D4" w14:textId="77777777" w:rsidR="006A0651" w:rsidRDefault="006A0651" w:rsidP="007679B6">
            <w:pPr>
              <w:widowControl w:val="0"/>
              <w:jc w:val="center"/>
              <w:rPr>
                <w:b/>
                <w:bCs/>
                <w:lang w:val="vi-VN"/>
              </w:rPr>
            </w:pPr>
          </w:p>
          <w:p w14:paraId="10D05F61" w14:textId="77777777" w:rsidR="006A0651" w:rsidRPr="00DA4DFD" w:rsidRDefault="006A0651" w:rsidP="007679B6">
            <w:pPr>
              <w:widowControl w:val="0"/>
              <w:jc w:val="center"/>
              <w:rPr>
                <w:b/>
                <w:bCs/>
                <w:sz w:val="30"/>
                <w:lang w:val="vi-VN"/>
              </w:rPr>
            </w:pPr>
          </w:p>
          <w:p w14:paraId="6955EBCB" w14:textId="173E9C6B" w:rsidR="006A0651" w:rsidRDefault="006A0651" w:rsidP="007679B6">
            <w:pPr>
              <w:widowControl w:val="0"/>
              <w:jc w:val="center"/>
              <w:rPr>
                <w:b/>
                <w:bCs/>
                <w:sz w:val="14"/>
                <w:lang w:val="vi-VN"/>
              </w:rPr>
            </w:pPr>
          </w:p>
          <w:p w14:paraId="580384E5" w14:textId="77777777" w:rsidR="00352873" w:rsidRPr="00352873" w:rsidRDefault="00352873" w:rsidP="007679B6">
            <w:pPr>
              <w:widowControl w:val="0"/>
              <w:jc w:val="center"/>
              <w:rPr>
                <w:b/>
                <w:bCs/>
                <w:lang w:val="vi-VN"/>
              </w:rPr>
            </w:pPr>
          </w:p>
          <w:p w14:paraId="1F8E52BC" w14:textId="77777777" w:rsidR="006A0651" w:rsidRDefault="006A0651" w:rsidP="007679B6">
            <w:pPr>
              <w:widowControl w:val="0"/>
              <w:jc w:val="center"/>
              <w:rPr>
                <w:b/>
                <w:bCs/>
                <w:lang w:val="vi-VN"/>
              </w:rPr>
            </w:pPr>
          </w:p>
          <w:p w14:paraId="410461E2" w14:textId="7D3D9B74" w:rsidR="006A0651" w:rsidRPr="006A0651" w:rsidRDefault="006A0651" w:rsidP="007679B6">
            <w:pPr>
              <w:widowControl w:val="0"/>
              <w:jc w:val="center"/>
              <w:rPr>
                <w:b/>
                <w:bCs/>
                <w:sz w:val="28"/>
                <w:szCs w:val="28"/>
                <w:lang w:val="vi-VN"/>
              </w:rPr>
            </w:pPr>
            <w:r w:rsidRPr="006A0651">
              <w:rPr>
                <w:b/>
                <w:bCs/>
                <w:sz w:val="28"/>
                <w:szCs w:val="28"/>
                <w:lang w:val="vi-VN"/>
              </w:rPr>
              <w:t>Lê Tấn Cận</w:t>
            </w:r>
          </w:p>
        </w:tc>
        <w:tc>
          <w:tcPr>
            <w:tcW w:w="3703" w:type="dxa"/>
            <w:shd w:val="clear" w:color="auto" w:fill="auto"/>
            <w:tcMar>
              <w:top w:w="0" w:type="dxa"/>
              <w:left w:w="108" w:type="dxa"/>
              <w:bottom w:w="0" w:type="dxa"/>
              <w:right w:w="108" w:type="dxa"/>
            </w:tcMar>
          </w:tcPr>
          <w:p w14:paraId="335BBDD8" w14:textId="5CAC3D55" w:rsidR="007679B6" w:rsidRPr="006A0651" w:rsidRDefault="007679B6" w:rsidP="003A494E">
            <w:pPr>
              <w:widowControl w:val="0"/>
              <w:jc w:val="center"/>
              <w:rPr>
                <w:b/>
                <w:bCs/>
                <w:sz w:val="26"/>
                <w:szCs w:val="26"/>
              </w:rPr>
            </w:pPr>
            <w:r w:rsidRPr="006A0651">
              <w:rPr>
                <w:b/>
                <w:bCs/>
                <w:sz w:val="26"/>
                <w:szCs w:val="26"/>
                <w:lang w:val="vi-VN"/>
              </w:rPr>
              <w:t>KT. BỘ TRƯỞNG</w:t>
            </w:r>
            <w:r w:rsidRPr="006A0651">
              <w:rPr>
                <w:b/>
                <w:bCs/>
                <w:sz w:val="26"/>
                <w:szCs w:val="26"/>
              </w:rPr>
              <w:t xml:space="preserve"> </w:t>
            </w:r>
          </w:p>
          <w:p w14:paraId="78C124CB" w14:textId="77777777" w:rsidR="007679B6" w:rsidRPr="006A0651" w:rsidRDefault="007679B6" w:rsidP="003A494E">
            <w:pPr>
              <w:widowControl w:val="0"/>
              <w:jc w:val="center"/>
              <w:rPr>
                <w:b/>
                <w:bCs/>
                <w:sz w:val="26"/>
                <w:szCs w:val="26"/>
              </w:rPr>
            </w:pPr>
            <w:r w:rsidRPr="006A0651">
              <w:rPr>
                <w:b/>
                <w:bCs/>
                <w:sz w:val="26"/>
                <w:szCs w:val="26"/>
                <w:lang w:val="vi-VN"/>
              </w:rPr>
              <w:t xml:space="preserve">BỘ </w:t>
            </w:r>
            <w:r w:rsidRPr="006A0651">
              <w:rPr>
                <w:b/>
                <w:bCs/>
                <w:sz w:val="26"/>
                <w:szCs w:val="26"/>
              </w:rPr>
              <w:t xml:space="preserve">NÔNG NGHIỆP VÀ </w:t>
            </w:r>
          </w:p>
          <w:p w14:paraId="0F5F96B0" w14:textId="281996F6" w:rsidR="007679B6" w:rsidRPr="006A0651" w:rsidRDefault="007679B6" w:rsidP="003A494E">
            <w:pPr>
              <w:widowControl w:val="0"/>
              <w:jc w:val="center"/>
              <w:rPr>
                <w:b/>
                <w:bCs/>
                <w:sz w:val="26"/>
                <w:szCs w:val="26"/>
              </w:rPr>
            </w:pPr>
            <w:r w:rsidRPr="006A0651">
              <w:rPr>
                <w:b/>
                <w:bCs/>
                <w:sz w:val="26"/>
                <w:szCs w:val="26"/>
              </w:rPr>
              <w:t>PHÁT TRIỂN NÔNG THÔN</w:t>
            </w:r>
            <w:r w:rsidRPr="006A0651">
              <w:rPr>
                <w:b/>
                <w:bCs/>
                <w:sz w:val="26"/>
                <w:szCs w:val="26"/>
                <w:lang w:val="vi-VN"/>
              </w:rPr>
              <w:br/>
              <w:t>THỨ TRƯỞNG</w:t>
            </w:r>
          </w:p>
          <w:p w14:paraId="612485DF" w14:textId="66C18312" w:rsidR="007679B6" w:rsidRPr="006A0651" w:rsidRDefault="007679B6" w:rsidP="003A494E">
            <w:pPr>
              <w:widowControl w:val="0"/>
              <w:rPr>
                <w:b/>
                <w:bCs/>
                <w:sz w:val="26"/>
                <w:szCs w:val="26"/>
                <w:lang w:val="vi-VN"/>
              </w:rPr>
            </w:pPr>
          </w:p>
          <w:p w14:paraId="28CE4685" w14:textId="1D4E81B6" w:rsidR="007679B6" w:rsidRDefault="007679B6" w:rsidP="003A494E">
            <w:pPr>
              <w:widowControl w:val="0"/>
              <w:rPr>
                <w:b/>
                <w:bCs/>
                <w:sz w:val="26"/>
                <w:lang w:val="vi-VN"/>
              </w:rPr>
            </w:pPr>
          </w:p>
          <w:p w14:paraId="67D2F3D0" w14:textId="77777777" w:rsidR="00352873" w:rsidRPr="0073167A" w:rsidRDefault="00352873" w:rsidP="003A494E">
            <w:pPr>
              <w:widowControl w:val="0"/>
              <w:rPr>
                <w:b/>
                <w:bCs/>
                <w:sz w:val="26"/>
                <w:lang w:val="vi-VN"/>
              </w:rPr>
            </w:pPr>
          </w:p>
          <w:p w14:paraId="78F3975E" w14:textId="1D4751F8" w:rsidR="007679B6" w:rsidRPr="00DA4DFD" w:rsidRDefault="007679B6" w:rsidP="003A494E">
            <w:pPr>
              <w:widowControl w:val="0"/>
              <w:rPr>
                <w:b/>
                <w:bCs/>
                <w:sz w:val="12"/>
              </w:rPr>
            </w:pPr>
          </w:p>
          <w:p w14:paraId="0D8762F5" w14:textId="77777777" w:rsidR="002241CA" w:rsidRPr="0073167A" w:rsidRDefault="002241CA" w:rsidP="003A494E">
            <w:pPr>
              <w:widowControl w:val="0"/>
              <w:rPr>
                <w:b/>
                <w:bCs/>
              </w:rPr>
            </w:pPr>
          </w:p>
          <w:p w14:paraId="02D51C00" w14:textId="77777777" w:rsidR="002241CA" w:rsidRDefault="006A0651" w:rsidP="006A0651">
            <w:pPr>
              <w:widowControl w:val="0"/>
              <w:jc w:val="center"/>
              <w:rPr>
                <w:b/>
                <w:bCs/>
                <w:sz w:val="28"/>
                <w:lang w:val="vi-VN"/>
              </w:rPr>
            </w:pPr>
            <w:r w:rsidRPr="006A0651">
              <w:rPr>
                <w:b/>
                <w:bCs/>
                <w:sz w:val="28"/>
                <w:lang w:val="vi-VN"/>
              </w:rPr>
              <w:t>Nguyễn Hoàng Hiệp</w:t>
            </w:r>
          </w:p>
          <w:p w14:paraId="5130B518" w14:textId="30A69CAB" w:rsidR="006A0651" w:rsidRPr="006A0651" w:rsidRDefault="006A0651" w:rsidP="006A0651">
            <w:pPr>
              <w:widowControl w:val="0"/>
              <w:jc w:val="center"/>
              <w:rPr>
                <w:b/>
                <w:bCs/>
                <w:sz w:val="12"/>
                <w:lang w:val="vi-VN"/>
              </w:rPr>
            </w:pPr>
          </w:p>
        </w:tc>
      </w:tr>
      <w:tr w:rsidR="0073167A" w:rsidRPr="0073167A" w14:paraId="5821C3CF" w14:textId="77777777" w:rsidTr="004E1BF6">
        <w:trPr>
          <w:trHeight w:val="2295"/>
        </w:trPr>
        <w:tc>
          <w:tcPr>
            <w:tcW w:w="3829" w:type="dxa"/>
          </w:tcPr>
          <w:p w14:paraId="2863BF31" w14:textId="77777777" w:rsidR="007679B6" w:rsidRPr="0073167A" w:rsidRDefault="007679B6" w:rsidP="003A494E">
            <w:pPr>
              <w:widowControl w:val="0"/>
              <w:jc w:val="center"/>
              <w:rPr>
                <w:b/>
                <w:bCs/>
                <w:lang w:val="vi-VN"/>
              </w:rPr>
            </w:pPr>
          </w:p>
        </w:tc>
        <w:tc>
          <w:tcPr>
            <w:tcW w:w="3425" w:type="dxa"/>
            <w:shd w:val="clear" w:color="auto" w:fill="auto"/>
            <w:tcMar>
              <w:top w:w="0" w:type="dxa"/>
              <w:left w:w="108" w:type="dxa"/>
              <w:bottom w:w="0" w:type="dxa"/>
              <w:right w:w="108" w:type="dxa"/>
            </w:tcMar>
          </w:tcPr>
          <w:p w14:paraId="23F4A372" w14:textId="1ACAC75D" w:rsidR="007679B6" w:rsidRPr="0073167A" w:rsidRDefault="007679B6" w:rsidP="006A0651">
            <w:pPr>
              <w:widowControl w:val="0"/>
              <w:jc w:val="center"/>
              <w:rPr>
                <w:b/>
                <w:bCs/>
                <w:lang w:val="vi-VN"/>
              </w:rPr>
            </w:pPr>
          </w:p>
        </w:tc>
        <w:tc>
          <w:tcPr>
            <w:tcW w:w="3703" w:type="dxa"/>
            <w:shd w:val="clear" w:color="auto" w:fill="auto"/>
            <w:tcMar>
              <w:top w:w="0" w:type="dxa"/>
              <w:left w:w="108" w:type="dxa"/>
              <w:bottom w:w="0" w:type="dxa"/>
              <w:right w:w="108" w:type="dxa"/>
            </w:tcMar>
          </w:tcPr>
          <w:p w14:paraId="64506143" w14:textId="352FCD0A" w:rsidR="007679B6" w:rsidRPr="00DA4DFD" w:rsidRDefault="007679B6" w:rsidP="007679B6">
            <w:pPr>
              <w:widowControl w:val="0"/>
              <w:jc w:val="center"/>
              <w:rPr>
                <w:b/>
                <w:bCs/>
                <w:spacing w:val="-14"/>
                <w:sz w:val="26"/>
              </w:rPr>
            </w:pPr>
            <w:r w:rsidRPr="00DA4DFD">
              <w:rPr>
                <w:b/>
                <w:bCs/>
                <w:spacing w:val="-14"/>
                <w:sz w:val="26"/>
                <w:lang w:val="vi-VN"/>
              </w:rPr>
              <w:t>KT. CHÁNH ÁN</w:t>
            </w:r>
            <w:r w:rsidRPr="00DA4DFD">
              <w:rPr>
                <w:b/>
                <w:bCs/>
                <w:spacing w:val="-14"/>
                <w:sz w:val="26"/>
              </w:rPr>
              <w:br/>
            </w:r>
            <w:r w:rsidRPr="00DA4DFD">
              <w:rPr>
                <w:b/>
                <w:bCs/>
                <w:spacing w:val="-14"/>
                <w:sz w:val="26"/>
                <w:lang w:val="vi-VN"/>
              </w:rPr>
              <w:t>TÒA ÁN NHÂN DÂN TỐI CAO</w:t>
            </w:r>
            <w:r w:rsidRPr="00DA4DFD">
              <w:rPr>
                <w:b/>
                <w:bCs/>
                <w:spacing w:val="-14"/>
                <w:sz w:val="26"/>
              </w:rPr>
              <w:br/>
            </w:r>
            <w:r w:rsidRPr="00DA4DFD">
              <w:rPr>
                <w:b/>
                <w:bCs/>
                <w:spacing w:val="-14"/>
                <w:sz w:val="26"/>
                <w:lang w:val="vi-VN"/>
              </w:rPr>
              <w:t>PHÓ CHÁNH ÁN</w:t>
            </w:r>
            <w:r w:rsidRPr="00DA4DFD">
              <w:rPr>
                <w:b/>
                <w:bCs/>
                <w:spacing w:val="-14"/>
                <w:sz w:val="26"/>
              </w:rPr>
              <w:br/>
            </w:r>
          </w:p>
          <w:p w14:paraId="0B6C6DFB" w14:textId="62BD835E" w:rsidR="007679B6" w:rsidRPr="0073167A" w:rsidRDefault="007679B6" w:rsidP="003A494E">
            <w:pPr>
              <w:widowControl w:val="0"/>
              <w:rPr>
                <w:b/>
                <w:bCs/>
                <w:lang w:val="vi-VN"/>
              </w:rPr>
            </w:pPr>
          </w:p>
          <w:p w14:paraId="1B65A9C2" w14:textId="77777777" w:rsidR="00B63296" w:rsidRPr="0073167A" w:rsidRDefault="00B63296" w:rsidP="003A494E">
            <w:pPr>
              <w:widowControl w:val="0"/>
              <w:rPr>
                <w:b/>
                <w:bCs/>
                <w:lang w:val="vi-VN"/>
              </w:rPr>
            </w:pPr>
          </w:p>
          <w:p w14:paraId="1C5ACA56" w14:textId="77777777" w:rsidR="007679B6" w:rsidRPr="00352873" w:rsidRDefault="007679B6" w:rsidP="003A494E">
            <w:pPr>
              <w:widowControl w:val="0"/>
              <w:rPr>
                <w:b/>
                <w:bCs/>
                <w:sz w:val="34"/>
                <w:lang w:val="vi-VN"/>
              </w:rPr>
            </w:pPr>
          </w:p>
          <w:p w14:paraId="74FC65B7" w14:textId="77777777" w:rsidR="002241CA" w:rsidRPr="0073167A" w:rsidRDefault="002241CA" w:rsidP="003A494E">
            <w:pPr>
              <w:widowControl w:val="0"/>
              <w:rPr>
                <w:b/>
                <w:bCs/>
                <w:lang w:val="vi-VN"/>
              </w:rPr>
            </w:pPr>
          </w:p>
          <w:p w14:paraId="59882C8B" w14:textId="3421377E" w:rsidR="002241CA" w:rsidRPr="006A0651" w:rsidRDefault="00E767B8" w:rsidP="006A0651">
            <w:pPr>
              <w:widowControl w:val="0"/>
              <w:jc w:val="center"/>
              <w:rPr>
                <w:b/>
                <w:bCs/>
                <w:lang w:val="vi-VN"/>
              </w:rPr>
            </w:pPr>
            <w:r w:rsidRPr="006A0651">
              <w:rPr>
                <w:b/>
                <w:sz w:val="28"/>
              </w:rPr>
              <w:t>Nguyễn Văn Tiến</w:t>
            </w:r>
          </w:p>
        </w:tc>
      </w:tr>
      <w:tr w:rsidR="0073167A" w:rsidRPr="0073167A" w14:paraId="2A9236CB" w14:textId="77777777" w:rsidTr="004E1BF6">
        <w:trPr>
          <w:trHeight w:val="681"/>
        </w:trPr>
        <w:tc>
          <w:tcPr>
            <w:tcW w:w="7254" w:type="dxa"/>
            <w:gridSpan w:val="2"/>
          </w:tcPr>
          <w:p w14:paraId="47B0E226" w14:textId="0E3A09EB" w:rsidR="004732EC" w:rsidRPr="0073167A" w:rsidRDefault="004732EC" w:rsidP="00596879">
            <w:pPr>
              <w:widowControl w:val="0"/>
              <w:ind w:right="71" w:firstLine="83"/>
              <w:rPr>
                <w:b/>
                <w:lang w:val="vi-VN"/>
              </w:rPr>
            </w:pPr>
            <w:r w:rsidRPr="0073167A">
              <w:rPr>
                <w:b/>
                <w:i/>
                <w:lang w:val="vi-VN"/>
              </w:rPr>
              <w:t>Nơi nhận</w:t>
            </w:r>
            <w:r w:rsidRPr="0073167A">
              <w:rPr>
                <w:b/>
                <w:lang w:val="vi-VN"/>
              </w:rPr>
              <w:t>:</w:t>
            </w:r>
          </w:p>
          <w:p w14:paraId="230036B3" w14:textId="77777777" w:rsidR="00051CC2" w:rsidRPr="0073167A" w:rsidRDefault="00051CC2" w:rsidP="00596879">
            <w:pPr>
              <w:widowControl w:val="0"/>
              <w:ind w:right="71" w:firstLine="83"/>
              <w:rPr>
                <w:sz w:val="22"/>
                <w:szCs w:val="22"/>
                <w:lang w:val="vi-VN"/>
              </w:rPr>
            </w:pPr>
            <w:r w:rsidRPr="0073167A">
              <w:rPr>
                <w:sz w:val="22"/>
                <w:szCs w:val="22"/>
                <w:lang w:val="vi-VN"/>
              </w:rPr>
              <w:t>- Ủy ban Thường vụ Quốc hội;</w:t>
            </w:r>
          </w:p>
          <w:p w14:paraId="5A3F3A15" w14:textId="77777777" w:rsidR="00051CC2" w:rsidRPr="0073167A" w:rsidRDefault="00051CC2" w:rsidP="00596879">
            <w:pPr>
              <w:widowControl w:val="0"/>
              <w:ind w:right="71" w:firstLine="83"/>
              <w:rPr>
                <w:sz w:val="22"/>
                <w:szCs w:val="22"/>
                <w:lang w:val="vi-VN"/>
              </w:rPr>
            </w:pPr>
            <w:r w:rsidRPr="0073167A">
              <w:rPr>
                <w:sz w:val="22"/>
                <w:szCs w:val="22"/>
                <w:lang w:val="vi-VN"/>
              </w:rPr>
              <w:t>- Ủy ban Pháp luật, Ủy ban Tư pháp của Quốc hội;</w:t>
            </w:r>
          </w:p>
          <w:p w14:paraId="46A4154A" w14:textId="77777777" w:rsidR="00051CC2" w:rsidRPr="0073167A" w:rsidRDefault="00051CC2" w:rsidP="00596879">
            <w:pPr>
              <w:widowControl w:val="0"/>
              <w:ind w:right="71" w:firstLine="83"/>
              <w:rPr>
                <w:sz w:val="22"/>
                <w:szCs w:val="22"/>
                <w:lang w:val="vi-VN"/>
              </w:rPr>
            </w:pPr>
            <w:r w:rsidRPr="0073167A">
              <w:rPr>
                <w:sz w:val="22"/>
                <w:szCs w:val="22"/>
                <w:lang w:val="vi-VN"/>
              </w:rPr>
              <w:t>- Ban Nội chính Trung ương;</w:t>
            </w:r>
          </w:p>
          <w:p w14:paraId="1FD193AC" w14:textId="77777777" w:rsidR="00051CC2" w:rsidRPr="0073167A" w:rsidRDefault="00051CC2" w:rsidP="00596879">
            <w:pPr>
              <w:widowControl w:val="0"/>
              <w:ind w:right="71" w:firstLine="83"/>
              <w:rPr>
                <w:sz w:val="22"/>
                <w:szCs w:val="22"/>
                <w:lang w:val="vi-VN"/>
              </w:rPr>
            </w:pPr>
            <w:r w:rsidRPr="0073167A">
              <w:rPr>
                <w:sz w:val="22"/>
                <w:szCs w:val="22"/>
                <w:lang w:val="vi-VN"/>
              </w:rPr>
              <w:t>- Văn phòng Chủ tịch nước;</w:t>
            </w:r>
          </w:p>
          <w:p w14:paraId="461AF484" w14:textId="77777777" w:rsidR="00051CC2" w:rsidRPr="0073167A" w:rsidRDefault="00051CC2" w:rsidP="00596879">
            <w:pPr>
              <w:widowControl w:val="0"/>
              <w:ind w:right="71" w:firstLine="83"/>
              <w:rPr>
                <w:sz w:val="22"/>
                <w:szCs w:val="22"/>
                <w:lang w:val="vi-VN"/>
              </w:rPr>
            </w:pPr>
            <w:r w:rsidRPr="0073167A">
              <w:rPr>
                <w:sz w:val="22"/>
                <w:szCs w:val="22"/>
                <w:lang w:val="vi-VN"/>
              </w:rPr>
              <w:t>- Văn phòng Chính phủ;</w:t>
            </w:r>
          </w:p>
          <w:p w14:paraId="13234D4A" w14:textId="77777777" w:rsidR="00051CC2" w:rsidRPr="0073167A" w:rsidRDefault="00051CC2" w:rsidP="00596879">
            <w:pPr>
              <w:widowControl w:val="0"/>
              <w:ind w:right="71" w:firstLine="83"/>
              <w:rPr>
                <w:sz w:val="22"/>
                <w:szCs w:val="22"/>
                <w:lang w:val="vi-VN"/>
              </w:rPr>
            </w:pPr>
            <w:r w:rsidRPr="0073167A">
              <w:rPr>
                <w:sz w:val="22"/>
                <w:szCs w:val="22"/>
                <w:lang w:val="vi-VN"/>
              </w:rPr>
              <w:t>- Văn phòng Quốc hội;</w:t>
            </w:r>
          </w:p>
          <w:p w14:paraId="4C58C17C" w14:textId="77777777" w:rsidR="00051CC2" w:rsidRPr="0073167A" w:rsidRDefault="00051CC2" w:rsidP="00596879">
            <w:pPr>
              <w:widowControl w:val="0"/>
              <w:ind w:right="71" w:firstLine="83"/>
              <w:rPr>
                <w:sz w:val="22"/>
                <w:szCs w:val="22"/>
                <w:lang w:val="vi-VN"/>
              </w:rPr>
            </w:pPr>
            <w:r w:rsidRPr="0073167A">
              <w:rPr>
                <w:sz w:val="22"/>
                <w:szCs w:val="22"/>
                <w:lang w:val="vi-VN"/>
              </w:rPr>
              <w:t>- Các bộ, cơ quan ngang bộ, cơ quan thuộc Chính phủ;</w:t>
            </w:r>
          </w:p>
          <w:p w14:paraId="04039555" w14:textId="77777777" w:rsidR="00051CC2" w:rsidRPr="0073167A" w:rsidRDefault="00051CC2" w:rsidP="00596879">
            <w:pPr>
              <w:widowControl w:val="0"/>
              <w:ind w:right="71" w:firstLine="83"/>
              <w:rPr>
                <w:sz w:val="22"/>
                <w:szCs w:val="22"/>
                <w:lang w:val="vi-VN"/>
              </w:rPr>
            </w:pPr>
            <w:r w:rsidRPr="0073167A">
              <w:rPr>
                <w:sz w:val="22"/>
                <w:szCs w:val="22"/>
                <w:lang w:val="vi-VN"/>
              </w:rPr>
              <w:t>- Công báo;</w:t>
            </w:r>
          </w:p>
          <w:p w14:paraId="188484D8" w14:textId="67EB48D4" w:rsidR="00051CC2" w:rsidRPr="0073167A" w:rsidRDefault="00051CC2" w:rsidP="00596879">
            <w:pPr>
              <w:widowControl w:val="0"/>
              <w:ind w:left="201" w:right="71" w:hanging="118"/>
              <w:jc w:val="both"/>
              <w:rPr>
                <w:sz w:val="22"/>
                <w:szCs w:val="22"/>
              </w:rPr>
            </w:pPr>
            <w:r w:rsidRPr="0073167A">
              <w:rPr>
                <w:sz w:val="22"/>
                <w:szCs w:val="22"/>
                <w:lang w:val="vi-VN"/>
              </w:rPr>
              <w:t xml:space="preserve">- Cổng thông tin điện tử các bộ, ngành: Bộ Công an; Bộ Quốc phòng, Bộ Tư pháp, Bộ Nông nghiệp và Phát triển nông thôn, </w:t>
            </w:r>
            <w:r w:rsidR="00D21AC0" w:rsidRPr="0073167A">
              <w:rPr>
                <w:sz w:val="22"/>
                <w:szCs w:val="22"/>
                <w:lang w:val="vi-VN"/>
              </w:rPr>
              <w:t xml:space="preserve">Bộ Tài chính, </w:t>
            </w:r>
            <w:r w:rsidRPr="0073167A">
              <w:rPr>
                <w:sz w:val="22"/>
                <w:szCs w:val="22"/>
                <w:lang w:val="vi-VN"/>
              </w:rPr>
              <w:t>Viện kiểm sát nhân dân tối cao, Tòa án nhân dân tối cao</w:t>
            </w:r>
            <w:r w:rsidR="001D5A79" w:rsidRPr="0073167A">
              <w:rPr>
                <w:sz w:val="22"/>
                <w:szCs w:val="22"/>
              </w:rPr>
              <w:t>;</w:t>
            </w:r>
          </w:p>
          <w:p w14:paraId="161A84AF" w14:textId="32562CA5" w:rsidR="004732EC" w:rsidRPr="0073167A" w:rsidRDefault="00FB60EC" w:rsidP="00596879">
            <w:pPr>
              <w:widowControl w:val="0"/>
              <w:ind w:right="71" w:firstLine="83"/>
              <w:jc w:val="both"/>
              <w:rPr>
                <w:sz w:val="22"/>
                <w:szCs w:val="22"/>
                <w:lang w:val="vi-VN"/>
              </w:rPr>
            </w:pPr>
            <w:r w:rsidRPr="0073167A">
              <w:rPr>
                <w:sz w:val="22"/>
                <w:szCs w:val="22"/>
                <w:lang w:val="vi-VN"/>
              </w:rPr>
              <w:t xml:space="preserve">- </w:t>
            </w:r>
            <w:r w:rsidRPr="0073167A">
              <w:rPr>
                <w:spacing w:val="-8"/>
                <w:sz w:val="22"/>
                <w:szCs w:val="22"/>
                <w:lang w:val="vi-VN"/>
              </w:rPr>
              <w:t xml:space="preserve">Lưu: VT </w:t>
            </w:r>
            <w:r w:rsidR="00051CC2" w:rsidRPr="0073167A">
              <w:rPr>
                <w:spacing w:val="-8"/>
                <w:sz w:val="22"/>
                <w:szCs w:val="22"/>
                <w:lang w:val="vi-VN"/>
              </w:rPr>
              <w:t xml:space="preserve">(BCA, BQP, BTP, BNN&amp;PTNT, </w:t>
            </w:r>
            <w:r w:rsidRPr="0073167A">
              <w:rPr>
                <w:spacing w:val="-8"/>
                <w:sz w:val="22"/>
                <w:szCs w:val="22"/>
                <w:lang w:val="vi-VN"/>
              </w:rPr>
              <w:t xml:space="preserve">BTC, </w:t>
            </w:r>
            <w:r w:rsidR="00051CC2" w:rsidRPr="0073167A">
              <w:rPr>
                <w:spacing w:val="-8"/>
                <w:sz w:val="22"/>
                <w:szCs w:val="22"/>
                <w:lang w:val="vi-VN"/>
              </w:rPr>
              <w:t>VKSNDTC, TANDTC).</w:t>
            </w:r>
          </w:p>
        </w:tc>
        <w:tc>
          <w:tcPr>
            <w:tcW w:w="3703" w:type="dxa"/>
            <w:shd w:val="clear" w:color="auto" w:fill="auto"/>
            <w:tcMar>
              <w:top w:w="0" w:type="dxa"/>
              <w:left w:w="108" w:type="dxa"/>
              <w:bottom w:w="0" w:type="dxa"/>
              <w:right w:w="108" w:type="dxa"/>
            </w:tcMar>
          </w:tcPr>
          <w:p w14:paraId="1260E732" w14:textId="77777777" w:rsidR="004732EC" w:rsidRPr="0073167A" w:rsidRDefault="004732EC" w:rsidP="007679B6">
            <w:pPr>
              <w:widowControl w:val="0"/>
              <w:jc w:val="center"/>
              <w:rPr>
                <w:b/>
                <w:bCs/>
                <w:lang w:val="vi-VN"/>
              </w:rPr>
            </w:pPr>
          </w:p>
        </w:tc>
      </w:tr>
    </w:tbl>
    <w:p w14:paraId="19EFA20C" w14:textId="73EEBCEA" w:rsidR="00477638" w:rsidRDefault="00477638" w:rsidP="008B791F">
      <w:pPr>
        <w:widowControl w:val="0"/>
        <w:rPr>
          <w:sz w:val="22"/>
          <w:lang w:val="vi-VN"/>
        </w:rPr>
      </w:pPr>
    </w:p>
    <w:p w14:paraId="28D248C2" w14:textId="77777777" w:rsidR="000004E5" w:rsidRPr="0073167A" w:rsidRDefault="000004E5" w:rsidP="008B791F">
      <w:pPr>
        <w:widowControl w:val="0"/>
        <w:rPr>
          <w:sz w:val="22"/>
          <w:lang w:val="vi-VN"/>
        </w:rPr>
      </w:pPr>
    </w:p>
    <w:sectPr w:rsidR="000004E5" w:rsidRPr="0073167A" w:rsidSect="00BF0E2A">
      <w:headerReference w:type="default" r:id="rId7"/>
      <w:pgSz w:w="11907" w:h="16840" w:code="9"/>
      <w:pgMar w:top="1134" w:right="1134"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C2EE" w14:textId="77777777" w:rsidR="00BD7984" w:rsidRDefault="00BD7984">
      <w:r>
        <w:separator/>
      </w:r>
    </w:p>
  </w:endnote>
  <w:endnote w:type="continuationSeparator" w:id="0">
    <w:p w14:paraId="5B0A3A50" w14:textId="77777777" w:rsidR="00BD7984" w:rsidRDefault="00BD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A1A5" w14:textId="77777777" w:rsidR="00BD7984" w:rsidRDefault="00BD7984">
      <w:r>
        <w:separator/>
      </w:r>
    </w:p>
  </w:footnote>
  <w:footnote w:type="continuationSeparator" w:id="0">
    <w:p w14:paraId="0DFB73D3" w14:textId="77777777" w:rsidR="00BD7984" w:rsidRDefault="00BD7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10628"/>
      <w:docPartObj>
        <w:docPartGallery w:val="Page Numbers (Top of Page)"/>
        <w:docPartUnique/>
      </w:docPartObj>
    </w:sdtPr>
    <w:sdtEndPr>
      <w:rPr>
        <w:noProof/>
      </w:rPr>
    </w:sdtEndPr>
    <w:sdtContent>
      <w:p w14:paraId="76C42DBD" w14:textId="1355CCC3" w:rsidR="00CD2999" w:rsidRDefault="00E714B8">
        <w:pPr>
          <w:pStyle w:val="Header"/>
          <w:jc w:val="center"/>
        </w:pPr>
        <w:r>
          <w:fldChar w:fldCharType="begin"/>
        </w:r>
        <w:r>
          <w:instrText xml:space="preserve"> PAGE   \* MERGEFORMAT </w:instrText>
        </w:r>
        <w:r>
          <w:fldChar w:fldCharType="separate"/>
        </w:r>
        <w:r w:rsidR="00AB6325">
          <w:rPr>
            <w:noProof/>
          </w:rPr>
          <w:t>9</w:t>
        </w:r>
        <w:r>
          <w:rPr>
            <w:noProof/>
          </w:rPr>
          <w:fldChar w:fldCharType="end"/>
        </w:r>
      </w:p>
    </w:sdtContent>
  </w:sdt>
  <w:p w14:paraId="5F1B996E" w14:textId="77777777" w:rsidR="00CD2999" w:rsidRDefault="00CD2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7C"/>
    <w:rsid w:val="0000009A"/>
    <w:rsid w:val="000004E5"/>
    <w:rsid w:val="00000B15"/>
    <w:rsid w:val="000020F7"/>
    <w:rsid w:val="00002359"/>
    <w:rsid w:val="00012A0D"/>
    <w:rsid w:val="00013183"/>
    <w:rsid w:val="0001507E"/>
    <w:rsid w:val="00016E92"/>
    <w:rsid w:val="00021BCE"/>
    <w:rsid w:val="00022E77"/>
    <w:rsid w:val="00025ACE"/>
    <w:rsid w:val="00026E1A"/>
    <w:rsid w:val="00032977"/>
    <w:rsid w:val="00032A16"/>
    <w:rsid w:val="00034283"/>
    <w:rsid w:val="00035F9E"/>
    <w:rsid w:val="00047E1A"/>
    <w:rsid w:val="000500D7"/>
    <w:rsid w:val="00051CC2"/>
    <w:rsid w:val="00053562"/>
    <w:rsid w:val="00053F3F"/>
    <w:rsid w:val="00054B03"/>
    <w:rsid w:val="00060556"/>
    <w:rsid w:val="0006296F"/>
    <w:rsid w:val="00063742"/>
    <w:rsid w:val="00072816"/>
    <w:rsid w:val="000754B6"/>
    <w:rsid w:val="00075BC6"/>
    <w:rsid w:val="0007632B"/>
    <w:rsid w:val="00076F04"/>
    <w:rsid w:val="0008045E"/>
    <w:rsid w:val="00082A78"/>
    <w:rsid w:val="000835F1"/>
    <w:rsid w:val="000858E7"/>
    <w:rsid w:val="000866DA"/>
    <w:rsid w:val="0008672C"/>
    <w:rsid w:val="00090E31"/>
    <w:rsid w:val="00091610"/>
    <w:rsid w:val="00093909"/>
    <w:rsid w:val="000A26E0"/>
    <w:rsid w:val="000A27CF"/>
    <w:rsid w:val="000A447A"/>
    <w:rsid w:val="000A4F49"/>
    <w:rsid w:val="000B14CE"/>
    <w:rsid w:val="000B26C6"/>
    <w:rsid w:val="000B63ED"/>
    <w:rsid w:val="000C1445"/>
    <w:rsid w:val="000C1BB8"/>
    <w:rsid w:val="000C3965"/>
    <w:rsid w:val="000C5896"/>
    <w:rsid w:val="000C6592"/>
    <w:rsid w:val="000D4CA0"/>
    <w:rsid w:val="000D5232"/>
    <w:rsid w:val="000D777E"/>
    <w:rsid w:val="000E0064"/>
    <w:rsid w:val="000E1E39"/>
    <w:rsid w:val="000E2753"/>
    <w:rsid w:val="000E5960"/>
    <w:rsid w:val="000E7535"/>
    <w:rsid w:val="000E758F"/>
    <w:rsid w:val="000E7D9B"/>
    <w:rsid w:val="000F0A64"/>
    <w:rsid w:val="000F13EE"/>
    <w:rsid w:val="000F2BFB"/>
    <w:rsid w:val="000F3807"/>
    <w:rsid w:val="000F42B2"/>
    <w:rsid w:val="000F5535"/>
    <w:rsid w:val="000F76B3"/>
    <w:rsid w:val="00100988"/>
    <w:rsid w:val="00102138"/>
    <w:rsid w:val="00102AB7"/>
    <w:rsid w:val="00102BFB"/>
    <w:rsid w:val="00102DB3"/>
    <w:rsid w:val="001042F2"/>
    <w:rsid w:val="00105100"/>
    <w:rsid w:val="00111134"/>
    <w:rsid w:val="00111216"/>
    <w:rsid w:val="001120AB"/>
    <w:rsid w:val="00113499"/>
    <w:rsid w:val="00113540"/>
    <w:rsid w:val="00113BE3"/>
    <w:rsid w:val="00114030"/>
    <w:rsid w:val="00114E9A"/>
    <w:rsid w:val="00114F65"/>
    <w:rsid w:val="00117F47"/>
    <w:rsid w:val="00120509"/>
    <w:rsid w:val="001228BC"/>
    <w:rsid w:val="00123122"/>
    <w:rsid w:val="00124417"/>
    <w:rsid w:val="001320CB"/>
    <w:rsid w:val="00132866"/>
    <w:rsid w:val="001371A0"/>
    <w:rsid w:val="00137B09"/>
    <w:rsid w:val="001413D7"/>
    <w:rsid w:val="001431B4"/>
    <w:rsid w:val="00143667"/>
    <w:rsid w:val="00144C96"/>
    <w:rsid w:val="001453E9"/>
    <w:rsid w:val="00151187"/>
    <w:rsid w:val="00152EF7"/>
    <w:rsid w:val="00161061"/>
    <w:rsid w:val="00161584"/>
    <w:rsid w:val="00161B8C"/>
    <w:rsid w:val="00162FC5"/>
    <w:rsid w:val="00165AA2"/>
    <w:rsid w:val="0017516E"/>
    <w:rsid w:val="001800BF"/>
    <w:rsid w:val="001807FC"/>
    <w:rsid w:val="001841FD"/>
    <w:rsid w:val="001867DD"/>
    <w:rsid w:val="00191093"/>
    <w:rsid w:val="00191FD0"/>
    <w:rsid w:val="00193182"/>
    <w:rsid w:val="00194D1D"/>
    <w:rsid w:val="00197DF2"/>
    <w:rsid w:val="001A0947"/>
    <w:rsid w:val="001A214C"/>
    <w:rsid w:val="001A2352"/>
    <w:rsid w:val="001A4879"/>
    <w:rsid w:val="001A5B8E"/>
    <w:rsid w:val="001A6531"/>
    <w:rsid w:val="001B01C2"/>
    <w:rsid w:val="001B0676"/>
    <w:rsid w:val="001B1B3D"/>
    <w:rsid w:val="001B2F64"/>
    <w:rsid w:val="001B434C"/>
    <w:rsid w:val="001B497B"/>
    <w:rsid w:val="001B6090"/>
    <w:rsid w:val="001C17ED"/>
    <w:rsid w:val="001C26E7"/>
    <w:rsid w:val="001C2B03"/>
    <w:rsid w:val="001D04F3"/>
    <w:rsid w:val="001D1281"/>
    <w:rsid w:val="001D151F"/>
    <w:rsid w:val="001D2132"/>
    <w:rsid w:val="001D4366"/>
    <w:rsid w:val="001D4A40"/>
    <w:rsid w:val="001D5A79"/>
    <w:rsid w:val="001D6E2B"/>
    <w:rsid w:val="001D7008"/>
    <w:rsid w:val="001D708E"/>
    <w:rsid w:val="001D70DE"/>
    <w:rsid w:val="001D719E"/>
    <w:rsid w:val="001E12E9"/>
    <w:rsid w:val="001E208E"/>
    <w:rsid w:val="001E358C"/>
    <w:rsid w:val="001E7BB2"/>
    <w:rsid w:val="001F2B02"/>
    <w:rsid w:val="001F6AD5"/>
    <w:rsid w:val="001F6AE8"/>
    <w:rsid w:val="001F71D6"/>
    <w:rsid w:val="00203DE3"/>
    <w:rsid w:val="0020454E"/>
    <w:rsid w:val="00205AE7"/>
    <w:rsid w:val="00206E50"/>
    <w:rsid w:val="00207667"/>
    <w:rsid w:val="002103F3"/>
    <w:rsid w:val="00211992"/>
    <w:rsid w:val="002127C0"/>
    <w:rsid w:val="002167DA"/>
    <w:rsid w:val="00216FBF"/>
    <w:rsid w:val="0021700A"/>
    <w:rsid w:val="00220007"/>
    <w:rsid w:val="00221833"/>
    <w:rsid w:val="002241CA"/>
    <w:rsid w:val="00224823"/>
    <w:rsid w:val="00225E59"/>
    <w:rsid w:val="0022661B"/>
    <w:rsid w:val="0022686D"/>
    <w:rsid w:val="00226E38"/>
    <w:rsid w:val="00227A1C"/>
    <w:rsid w:val="00233297"/>
    <w:rsid w:val="00233AF1"/>
    <w:rsid w:val="00233ED9"/>
    <w:rsid w:val="0023420C"/>
    <w:rsid w:val="002353AF"/>
    <w:rsid w:val="00240F25"/>
    <w:rsid w:val="00242494"/>
    <w:rsid w:val="002426E2"/>
    <w:rsid w:val="00243ED4"/>
    <w:rsid w:val="00245CE6"/>
    <w:rsid w:val="00246402"/>
    <w:rsid w:val="00246E92"/>
    <w:rsid w:val="00251F37"/>
    <w:rsid w:val="00253981"/>
    <w:rsid w:val="00254D17"/>
    <w:rsid w:val="002559EA"/>
    <w:rsid w:val="002623DA"/>
    <w:rsid w:val="002625A9"/>
    <w:rsid w:val="002638DC"/>
    <w:rsid w:val="002639AB"/>
    <w:rsid w:val="00263D2B"/>
    <w:rsid w:val="0027003B"/>
    <w:rsid w:val="00273B96"/>
    <w:rsid w:val="00274AEA"/>
    <w:rsid w:val="00276E3C"/>
    <w:rsid w:val="00280261"/>
    <w:rsid w:val="00280EBA"/>
    <w:rsid w:val="00280F3C"/>
    <w:rsid w:val="0028165D"/>
    <w:rsid w:val="00281EF6"/>
    <w:rsid w:val="00282956"/>
    <w:rsid w:val="00282C33"/>
    <w:rsid w:val="00283C21"/>
    <w:rsid w:val="0028426D"/>
    <w:rsid w:val="0028492F"/>
    <w:rsid w:val="002861F2"/>
    <w:rsid w:val="0028667A"/>
    <w:rsid w:val="00287B48"/>
    <w:rsid w:val="00290A31"/>
    <w:rsid w:val="002924BF"/>
    <w:rsid w:val="002934B9"/>
    <w:rsid w:val="0029484B"/>
    <w:rsid w:val="00296304"/>
    <w:rsid w:val="0029796E"/>
    <w:rsid w:val="002A1A7D"/>
    <w:rsid w:val="002A3003"/>
    <w:rsid w:val="002A3810"/>
    <w:rsid w:val="002A47FE"/>
    <w:rsid w:val="002B1541"/>
    <w:rsid w:val="002B3621"/>
    <w:rsid w:val="002B3695"/>
    <w:rsid w:val="002B56C7"/>
    <w:rsid w:val="002B6660"/>
    <w:rsid w:val="002B69D5"/>
    <w:rsid w:val="002B6A53"/>
    <w:rsid w:val="002C072A"/>
    <w:rsid w:val="002C3ED4"/>
    <w:rsid w:val="002C7B54"/>
    <w:rsid w:val="002C7F22"/>
    <w:rsid w:val="002D03BA"/>
    <w:rsid w:val="002D2B62"/>
    <w:rsid w:val="002D471D"/>
    <w:rsid w:val="002D599A"/>
    <w:rsid w:val="002E077E"/>
    <w:rsid w:val="002E12A9"/>
    <w:rsid w:val="002E2E25"/>
    <w:rsid w:val="002E2E6F"/>
    <w:rsid w:val="002E2F22"/>
    <w:rsid w:val="002F0D59"/>
    <w:rsid w:val="002F132B"/>
    <w:rsid w:val="002F1EBE"/>
    <w:rsid w:val="002F62CB"/>
    <w:rsid w:val="002F6A37"/>
    <w:rsid w:val="002F6F13"/>
    <w:rsid w:val="002F7CB0"/>
    <w:rsid w:val="00301CA7"/>
    <w:rsid w:val="00302DCD"/>
    <w:rsid w:val="00303D5F"/>
    <w:rsid w:val="0030465C"/>
    <w:rsid w:val="003100CA"/>
    <w:rsid w:val="00311BA5"/>
    <w:rsid w:val="00313B43"/>
    <w:rsid w:val="0031453E"/>
    <w:rsid w:val="00314C45"/>
    <w:rsid w:val="003156A8"/>
    <w:rsid w:val="00315C6D"/>
    <w:rsid w:val="00315F69"/>
    <w:rsid w:val="003178B3"/>
    <w:rsid w:val="00317EC8"/>
    <w:rsid w:val="003211F5"/>
    <w:rsid w:val="00321721"/>
    <w:rsid w:val="00322862"/>
    <w:rsid w:val="0032597D"/>
    <w:rsid w:val="00330C9F"/>
    <w:rsid w:val="00331711"/>
    <w:rsid w:val="0033187A"/>
    <w:rsid w:val="00331B31"/>
    <w:rsid w:val="00337A20"/>
    <w:rsid w:val="00341889"/>
    <w:rsid w:val="00344353"/>
    <w:rsid w:val="00345F38"/>
    <w:rsid w:val="00347774"/>
    <w:rsid w:val="0035003E"/>
    <w:rsid w:val="00350C60"/>
    <w:rsid w:val="00352873"/>
    <w:rsid w:val="00352E9E"/>
    <w:rsid w:val="00353608"/>
    <w:rsid w:val="003536AE"/>
    <w:rsid w:val="003545A4"/>
    <w:rsid w:val="003610E5"/>
    <w:rsid w:val="00361BAC"/>
    <w:rsid w:val="00362D47"/>
    <w:rsid w:val="00364763"/>
    <w:rsid w:val="00364C75"/>
    <w:rsid w:val="003651E3"/>
    <w:rsid w:val="00365B29"/>
    <w:rsid w:val="00367D88"/>
    <w:rsid w:val="00387067"/>
    <w:rsid w:val="00387D45"/>
    <w:rsid w:val="0039053E"/>
    <w:rsid w:val="00391E99"/>
    <w:rsid w:val="0039357C"/>
    <w:rsid w:val="003965EA"/>
    <w:rsid w:val="00397E6B"/>
    <w:rsid w:val="003A09D1"/>
    <w:rsid w:val="003A32F9"/>
    <w:rsid w:val="003A380D"/>
    <w:rsid w:val="003A3F92"/>
    <w:rsid w:val="003A494E"/>
    <w:rsid w:val="003A4A35"/>
    <w:rsid w:val="003A6DAF"/>
    <w:rsid w:val="003A7C78"/>
    <w:rsid w:val="003B0EBD"/>
    <w:rsid w:val="003B335F"/>
    <w:rsid w:val="003B399B"/>
    <w:rsid w:val="003C11FD"/>
    <w:rsid w:val="003C294E"/>
    <w:rsid w:val="003C4D71"/>
    <w:rsid w:val="003C7170"/>
    <w:rsid w:val="003C7378"/>
    <w:rsid w:val="003D0FCF"/>
    <w:rsid w:val="003D2965"/>
    <w:rsid w:val="003D4080"/>
    <w:rsid w:val="003D55D2"/>
    <w:rsid w:val="003E0676"/>
    <w:rsid w:val="003E3490"/>
    <w:rsid w:val="003E46B8"/>
    <w:rsid w:val="003E746C"/>
    <w:rsid w:val="003E7C1B"/>
    <w:rsid w:val="003E7D6A"/>
    <w:rsid w:val="003F1F4D"/>
    <w:rsid w:val="003F3383"/>
    <w:rsid w:val="003F5300"/>
    <w:rsid w:val="003F76D9"/>
    <w:rsid w:val="003F77C7"/>
    <w:rsid w:val="00402D04"/>
    <w:rsid w:val="00405734"/>
    <w:rsid w:val="00406154"/>
    <w:rsid w:val="0041091B"/>
    <w:rsid w:val="004114DA"/>
    <w:rsid w:val="00413031"/>
    <w:rsid w:val="00415CBF"/>
    <w:rsid w:val="004168E6"/>
    <w:rsid w:val="00417597"/>
    <w:rsid w:val="00417D3D"/>
    <w:rsid w:val="00420F24"/>
    <w:rsid w:val="00421F81"/>
    <w:rsid w:val="0042359B"/>
    <w:rsid w:val="004238BB"/>
    <w:rsid w:val="004249DA"/>
    <w:rsid w:val="004300B3"/>
    <w:rsid w:val="004311A2"/>
    <w:rsid w:val="004327A5"/>
    <w:rsid w:val="00433B3E"/>
    <w:rsid w:val="004350B1"/>
    <w:rsid w:val="00436681"/>
    <w:rsid w:val="0043674F"/>
    <w:rsid w:val="00436CA8"/>
    <w:rsid w:val="0044004E"/>
    <w:rsid w:val="004408A9"/>
    <w:rsid w:val="004409D0"/>
    <w:rsid w:val="00442747"/>
    <w:rsid w:val="0044287F"/>
    <w:rsid w:val="0044472B"/>
    <w:rsid w:val="00444D83"/>
    <w:rsid w:val="00454223"/>
    <w:rsid w:val="0045436C"/>
    <w:rsid w:val="00454AA8"/>
    <w:rsid w:val="00454FEE"/>
    <w:rsid w:val="004560C6"/>
    <w:rsid w:val="00456E64"/>
    <w:rsid w:val="00461146"/>
    <w:rsid w:val="0046149B"/>
    <w:rsid w:val="0046158A"/>
    <w:rsid w:val="00463204"/>
    <w:rsid w:val="00463D43"/>
    <w:rsid w:val="004642A0"/>
    <w:rsid w:val="004672C9"/>
    <w:rsid w:val="00471252"/>
    <w:rsid w:val="0047230A"/>
    <w:rsid w:val="004723F7"/>
    <w:rsid w:val="00472892"/>
    <w:rsid w:val="00472FCF"/>
    <w:rsid w:val="004732EC"/>
    <w:rsid w:val="004748F7"/>
    <w:rsid w:val="00477638"/>
    <w:rsid w:val="004776D9"/>
    <w:rsid w:val="00477B98"/>
    <w:rsid w:val="004831CD"/>
    <w:rsid w:val="00484865"/>
    <w:rsid w:val="00484918"/>
    <w:rsid w:val="00484A83"/>
    <w:rsid w:val="00486515"/>
    <w:rsid w:val="0048701E"/>
    <w:rsid w:val="0049130B"/>
    <w:rsid w:val="00492D86"/>
    <w:rsid w:val="0049314E"/>
    <w:rsid w:val="004932DC"/>
    <w:rsid w:val="00494BF5"/>
    <w:rsid w:val="004969FC"/>
    <w:rsid w:val="00497081"/>
    <w:rsid w:val="00497B60"/>
    <w:rsid w:val="004A0C6F"/>
    <w:rsid w:val="004A14DB"/>
    <w:rsid w:val="004A3014"/>
    <w:rsid w:val="004A3BA0"/>
    <w:rsid w:val="004B02A0"/>
    <w:rsid w:val="004B1279"/>
    <w:rsid w:val="004B2798"/>
    <w:rsid w:val="004B3028"/>
    <w:rsid w:val="004B39DA"/>
    <w:rsid w:val="004B4095"/>
    <w:rsid w:val="004B4729"/>
    <w:rsid w:val="004B4DD1"/>
    <w:rsid w:val="004B5004"/>
    <w:rsid w:val="004C0CE5"/>
    <w:rsid w:val="004C6A29"/>
    <w:rsid w:val="004C76EC"/>
    <w:rsid w:val="004D1E11"/>
    <w:rsid w:val="004D329E"/>
    <w:rsid w:val="004D5B19"/>
    <w:rsid w:val="004D624E"/>
    <w:rsid w:val="004D7571"/>
    <w:rsid w:val="004D779E"/>
    <w:rsid w:val="004D7830"/>
    <w:rsid w:val="004E0E0B"/>
    <w:rsid w:val="004E14B1"/>
    <w:rsid w:val="004E1BF6"/>
    <w:rsid w:val="004E26E8"/>
    <w:rsid w:val="004E2B3D"/>
    <w:rsid w:val="004E67BE"/>
    <w:rsid w:val="004F1167"/>
    <w:rsid w:val="004F1E6C"/>
    <w:rsid w:val="004F4A9D"/>
    <w:rsid w:val="004F5BC9"/>
    <w:rsid w:val="004F7058"/>
    <w:rsid w:val="004F7DF2"/>
    <w:rsid w:val="004F7EA8"/>
    <w:rsid w:val="0050064B"/>
    <w:rsid w:val="00502819"/>
    <w:rsid w:val="005029E8"/>
    <w:rsid w:val="005041C3"/>
    <w:rsid w:val="00505146"/>
    <w:rsid w:val="00507754"/>
    <w:rsid w:val="0050788B"/>
    <w:rsid w:val="005100F5"/>
    <w:rsid w:val="00510AC9"/>
    <w:rsid w:val="00513AD6"/>
    <w:rsid w:val="00516674"/>
    <w:rsid w:val="00516AC8"/>
    <w:rsid w:val="00516FAE"/>
    <w:rsid w:val="00520A6F"/>
    <w:rsid w:val="0052249E"/>
    <w:rsid w:val="00523A44"/>
    <w:rsid w:val="00523C31"/>
    <w:rsid w:val="00525AA1"/>
    <w:rsid w:val="00525EDF"/>
    <w:rsid w:val="005273E7"/>
    <w:rsid w:val="0053052B"/>
    <w:rsid w:val="005326BB"/>
    <w:rsid w:val="00532F34"/>
    <w:rsid w:val="00534BB5"/>
    <w:rsid w:val="0053530D"/>
    <w:rsid w:val="00537B97"/>
    <w:rsid w:val="00540036"/>
    <w:rsid w:val="00540639"/>
    <w:rsid w:val="0054089D"/>
    <w:rsid w:val="005424BC"/>
    <w:rsid w:val="005474C2"/>
    <w:rsid w:val="00547A05"/>
    <w:rsid w:val="00551ECE"/>
    <w:rsid w:val="00554E2A"/>
    <w:rsid w:val="005623D3"/>
    <w:rsid w:val="005644E4"/>
    <w:rsid w:val="00564C28"/>
    <w:rsid w:val="005652A5"/>
    <w:rsid w:val="0056530D"/>
    <w:rsid w:val="005654C7"/>
    <w:rsid w:val="00566713"/>
    <w:rsid w:val="00566FAF"/>
    <w:rsid w:val="00567CBA"/>
    <w:rsid w:val="00572923"/>
    <w:rsid w:val="00573E17"/>
    <w:rsid w:val="005748CC"/>
    <w:rsid w:val="00575DFD"/>
    <w:rsid w:val="005763E0"/>
    <w:rsid w:val="005824A4"/>
    <w:rsid w:val="00585EB2"/>
    <w:rsid w:val="00592252"/>
    <w:rsid w:val="00592365"/>
    <w:rsid w:val="00592A10"/>
    <w:rsid w:val="00594C93"/>
    <w:rsid w:val="00596879"/>
    <w:rsid w:val="00596BDF"/>
    <w:rsid w:val="005A187A"/>
    <w:rsid w:val="005A313F"/>
    <w:rsid w:val="005A38D0"/>
    <w:rsid w:val="005A60D5"/>
    <w:rsid w:val="005C0DE3"/>
    <w:rsid w:val="005C29E5"/>
    <w:rsid w:val="005C309F"/>
    <w:rsid w:val="005C3E5B"/>
    <w:rsid w:val="005C4459"/>
    <w:rsid w:val="005C7A1D"/>
    <w:rsid w:val="005C7EE8"/>
    <w:rsid w:val="005D0DC6"/>
    <w:rsid w:val="005D530E"/>
    <w:rsid w:val="005E2F86"/>
    <w:rsid w:val="005F457B"/>
    <w:rsid w:val="005F7564"/>
    <w:rsid w:val="0060326C"/>
    <w:rsid w:val="006105A3"/>
    <w:rsid w:val="00611095"/>
    <w:rsid w:val="00611174"/>
    <w:rsid w:val="006119B8"/>
    <w:rsid w:val="0061421B"/>
    <w:rsid w:val="00614396"/>
    <w:rsid w:val="00615D14"/>
    <w:rsid w:val="006171F5"/>
    <w:rsid w:val="006175DD"/>
    <w:rsid w:val="00621074"/>
    <w:rsid w:val="00622EAF"/>
    <w:rsid w:val="006249AD"/>
    <w:rsid w:val="00630F8E"/>
    <w:rsid w:val="0063227B"/>
    <w:rsid w:val="00632F6F"/>
    <w:rsid w:val="0063407C"/>
    <w:rsid w:val="00635F01"/>
    <w:rsid w:val="00642F92"/>
    <w:rsid w:val="0064411D"/>
    <w:rsid w:val="00644440"/>
    <w:rsid w:val="00645390"/>
    <w:rsid w:val="00647EB5"/>
    <w:rsid w:val="00651A3D"/>
    <w:rsid w:val="00656A20"/>
    <w:rsid w:val="00657C12"/>
    <w:rsid w:val="006602C2"/>
    <w:rsid w:val="00660F08"/>
    <w:rsid w:val="0066471D"/>
    <w:rsid w:val="0066486B"/>
    <w:rsid w:val="00665DFD"/>
    <w:rsid w:val="00670206"/>
    <w:rsid w:val="00675A6D"/>
    <w:rsid w:val="00677C34"/>
    <w:rsid w:val="00682AEA"/>
    <w:rsid w:val="006853DC"/>
    <w:rsid w:val="0068629D"/>
    <w:rsid w:val="00686857"/>
    <w:rsid w:val="0068736E"/>
    <w:rsid w:val="00690D82"/>
    <w:rsid w:val="00696775"/>
    <w:rsid w:val="00696C6C"/>
    <w:rsid w:val="00697521"/>
    <w:rsid w:val="006A0651"/>
    <w:rsid w:val="006A1E79"/>
    <w:rsid w:val="006A46B7"/>
    <w:rsid w:val="006A62B6"/>
    <w:rsid w:val="006A7166"/>
    <w:rsid w:val="006A71B0"/>
    <w:rsid w:val="006A7D04"/>
    <w:rsid w:val="006B2530"/>
    <w:rsid w:val="006C17C8"/>
    <w:rsid w:val="006C2F33"/>
    <w:rsid w:val="006C68B0"/>
    <w:rsid w:val="006C7FD7"/>
    <w:rsid w:val="006D09BB"/>
    <w:rsid w:val="006D48C3"/>
    <w:rsid w:val="006D508F"/>
    <w:rsid w:val="006D6D3A"/>
    <w:rsid w:val="006E07F5"/>
    <w:rsid w:val="006E49D2"/>
    <w:rsid w:val="006E7CEA"/>
    <w:rsid w:val="006F009C"/>
    <w:rsid w:val="006F19FF"/>
    <w:rsid w:val="006F1E79"/>
    <w:rsid w:val="006F4383"/>
    <w:rsid w:val="006F44B1"/>
    <w:rsid w:val="006F6D82"/>
    <w:rsid w:val="006F7739"/>
    <w:rsid w:val="006F7944"/>
    <w:rsid w:val="006F7A69"/>
    <w:rsid w:val="007009F9"/>
    <w:rsid w:val="0070156F"/>
    <w:rsid w:val="007022A2"/>
    <w:rsid w:val="00703C84"/>
    <w:rsid w:val="00705019"/>
    <w:rsid w:val="0070553A"/>
    <w:rsid w:val="00707911"/>
    <w:rsid w:val="00710CAA"/>
    <w:rsid w:val="00712AE1"/>
    <w:rsid w:val="00712EA8"/>
    <w:rsid w:val="007161CE"/>
    <w:rsid w:val="007168FA"/>
    <w:rsid w:val="007179A8"/>
    <w:rsid w:val="00717F6F"/>
    <w:rsid w:val="00720AE6"/>
    <w:rsid w:val="00723D6A"/>
    <w:rsid w:val="0072528D"/>
    <w:rsid w:val="0073167A"/>
    <w:rsid w:val="00731859"/>
    <w:rsid w:val="0073436D"/>
    <w:rsid w:val="00741252"/>
    <w:rsid w:val="007420AF"/>
    <w:rsid w:val="00744C70"/>
    <w:rsid w:val="007453FB"/>
    <w:rsid w:val="00745E16"/>
    <w:rsid w:val="00746297"/>
    <w:rsid w:val="00746DD0"/>
    <w:rsid w:val="00746DD9"/>
    <w:rsid w:val="0075385F"/>
    <w:rsid w:val="00754086"/>
    <w:rsid w:val="007563ED"/>
    <w:rsid w:val="00757717"/>
    <w:rsid w:val="00757E7A"/>
    <w:rsid w:val="0076061B"/>
    <w:rsid w:val="00761BE5"/>
    <w:rsid w:val="0076364B"/>
    <w:rsid w:val="007641CB"/>
    <w:rsid w:val="0076555D"/>
    <w:rsid w:val="00766EBF"/>
    <w:rsid w:val="00767232"/>
    <w:rsid w:val="007679B6"/>
    <w:rsid w:val="00770153"/>
    <w:rsid w:val="00770ABF"/>
    <w:rsid w:val="007736BF"/>
    <w:rsid w:val="0077476D"/>
    <w:rsid w:val="00774B67"/>
    <w:rsid w:val="00774C6D"/>
    <w:rsid w:val="00781279"/>
    <w:rsid w:val="00781323"/>
    <w:rsid w:val="007833A3"/>
    <w:rsid w:val="0078533B"/>
    <w:rsid w:val="007859AE"/>
    <w:rsid w:val="0078787C"/>
    <w:rsid w:val="00792CD3"/>
    <w:rsid w:val="00792F17"/>
    <w:rsid w:val="00793292"/>
    <w:rsid w:val="00793E92"/>
    <w:rsid w:val="00795047"/>
    <w:rsid w:val="00797E27"/>
    <w:rsid w:val="007A25CA"/>
    <w:rsid w:val="007A2F7D"/>
    <w:rsid w:val="007A3DE5"/>
    <w:rsid w:val="007A48E2"/>
    <w:rsid w:val="007A501E"/>
    <w:rsid w:val="007A6228"/>
    <w:rsid w:val="007B2A45"/>
    <w:rsid w:val="007B3BC4"/>
    <w:rsid w:val="007B56C3"/>
    <w:rsid w:val="007B6575"/>
    <w:rsid w:val="007B6579"/>
    <w:rsid w:val="007B72A0"/>
    <w:rsid w:val="007C1056"/>
    <w:rsid w:val="007C1AFE"/>
    <w:rsid w:val="007C349F"/>
    <w:rsid w:val="007C34D8"/>
    <w:rsid w:val="007C39B7"/>
    <w:rsid w:val="007C4100"/>
    <w:rsid w:val="007C41D3"/>
    <w:rsid w:val="007C5AD7"/>
    <w:rsid w:val="007C6540"/>
    <w:rsid w:val="007C67C5"/>
    <w:rsid w:val="007C782D"/>
    <w:rsid w:val="007D1163"/>
    <w:rsid w:val="007D275B"/>
    <w:rsid w:val="007D3A6E"/>
    <w:rsid w:val="007E0059"/>
    <w:rsid w:val="007E15A8"/>
    <w:rsid w:val="007E19D8"/>
    <w:rsid w:val="007E2C05"/>
    <w:rsid w:val="007E30BE"/>
    <w:rsid w:val="007E491E"/>
    <w:rsid w:val="007E4E2D"/>
    <w:rsid w:val="007E547C"/>
    <w:rsid w:val="007E6535"/>
    <w:rsid w:val="007E6ADE"/>
    <w:rsid w:val="007F033E"/>
    <w:rsid w:val="007F4549"/>
    <w:rsid w:val="007F469F"/>
    <w:rsid w:val="007F60FA"/>
    <w:rsid w:val="007F65FA"/>
    <w:rsid w:val="007F6CF3"/>
    <w:rsid w:val="00801E0A"/>
    <w:rsid w:val="00803F9D"/>
    <w:rsid w:val="00804301"/>
    <w:rsid w:val="00804AFA"/>
    <w:rsid w:val="00807176"/>
    <w:rsid w:val="008103E8"/>
    <w:rsid w:val="00810504"/>
    <w:rsid w:val="008111D7"/>
    <w:rsid w:val="00811F88"/>
    <w:rsid w:val="008131B5"/>
    <w:rsid w:val="00813E2B"/>
    <w:rsid w:val="00814C17"/>
    <w:rsid w:val="008168F9"/>
    <w:rsid w:val="00816BB1"/>
    <w:rsid w:val="00817F13"/>
    <w:rsid w:val="0082130A"/>
    <w:rsid w:val="00821CDF"/>
    <w:rsid w:val="008262DD"/>
    <w:rsid w:val="008313AA"/>
    <w:rsid w:val="00833DD5"/>
    <w:rsid w:val="00834770"/>
    <w:rsid w:val="00840B44"/>
    <w:rsid w:val="00841D02"/>
    <w:rsid w:val="00842BBD"/>
    <w:rsid w:val="00842C7E"/>
    <w:rsid w:val="0084321D"/>
    <w:rsid w:val="00843F3D"/>
    <w:rsid w:val="0084447A"/>
    <w:rsid w:val="00845969"/>
    <w:rsid w:val="00847A81"/>
    <w:rsid w:val="00851B63"/>
    <w:rsid w:val="0085471A"/>
    <w:rsid w:val="00854DD4"/>
    <w:rsid w:val="008605AF"/>
    <w:rsid w:val="00861EEC"/>
    <w:rsid w:val="008627A7"/>
    <w:rsid w:val="008628E0"/>
    <w:rsid w:val="00862C84"/>
    <w:rsid w:val="00865563"/>
    <w:rsid w:val="00866153"/>
    <w:rsid w:val="00866C0F"/>
    <w:rsid w:val="0086777C"/>
    <w:rsid w:val="00867F87"/>
    <w:rsid w:val="00872B49"/>
    <w:rsid w:val="0087487B"/>
    <w:rsid w:val="00875100"/>
    <w:rsid w:val="0088008C"/>
    <w:rsid w:val="0088312C"/>
    <w:rsid w:val="00885B47"/>
    <w:rsid w:val="008867A8"/>
    <w:rsid w:val="008871FE"/>
    <w:rsid w:val="00887725"/>
    <w:rsid w:val="00890B39"/>
    <w:rsid w:val="00890B9B"/>
    <w:rsid w:val="00891E88"/>
    <w:rsid w:val="00892FC9"/>
    <w:rsid w:val="00893712"/>
    <w:rsid w:val="00894112"/>
    <w:rsid w:val="0089418D"/>
    <w:rsid w:val="00894B74"/>
    <w:rsid w:val="0089586F"/>
    <w:rsid w:val="00895F01"/>
    <w:rsid w:val="0089634C"/>
    <w:rsid w:val="008A0C4A"/>
    <w:rsid w:val="008A157E"/>
    <w:rsid w:val="008A25EC"/>
    <w:rsid w:val="008A5862"/>
    <w:rsid w:val="008A7671"/>
    <w:rsid w:val="008A7A14"/>
    <w:rsid w:val="008B019B"/>
    <w:rsid w:val="008B12E1"/>
    <w:rsid w:val="008B1FAB"/>
    <w:rsid w:val="008B26DE"/>
    <w:rsid w:val="008B35D0"/>
    <w:rsid w:val="008B43FB"/>
    <w:rsid w:val="008B4F65"/>
    <w:rsid w:val="008B717E"/>
    <w:rsid w:val="008B791F"/>
    <w:rsid w:val="008C01C7"/>
    <w:rsid w:val="008C0774"/>
    <w:rsid w:val="008C3A7E"/>
    <w:rsid w:val="008D0862"/>
    <w:rsid w:val="008D31AD"/>
    <w:rsid w:val="008D3261"/>
    <w:rsid w:val="008D3341"/>
    <w:rsid w:val="008D3561"/>
    <w:rsid w:val="008D5567"/>
    <w:rsid w:val="008E2D8B"/>
    <w:rsid w:val="008E530C"/>
    <w:rsid w:val="008E6F65"/>
    <w:rsid w:val="008E7E87"/>
    <w:rsid w:val="008F09E6"/>
    <w:rsid w:val="008F3E28"/>
    <w:rsid w:val="008F5E7E"/>
    <w:rsid w:val="00901032"/>
    <w:rsid w:val="00902823"/>
    <w:rsid w:val="00902B35"/>
    <w:rsid w:val="00906B23"/>
    <w:rsid w:val="00907AA8"/>
    <w:rsid w:val="009118BF"/>
    <w:rsid w:val="0091237A"/>
    <w:rsid w:val="00912DDC"/>
    <w:rsid w:val="0091374C"/>
    <w:rsid w:val="00916968"/>
    <w:rsid w:val="00916EFE"/>
    <w:rsid w:val="009223DA"/>
    <w:rsid w:val="0092275E"/>
    <w:rsid w:val="009238CB"/>
    <w:rsid w:val="00925AF0"/>
    <w:rsid w:val="009308AA"/>
    <w:rsid w:val="00933C9D"/>
    <w:rsid w:val="0093454A"/>
    <w:rsid w:val="00940644"/>
    <w:rsid w:val="00941A8E"/>
    <w:rsid w:val="00942163"/>
    <w:rsid w:val="00942A4D"/>
    <w:rsid w:val="0095050A"/>
    <w:rsid w:val="009525B6"/>
    <w:rsid w:val="00955415"/>
    <w:rsid w:val="00955539"/>
    <w:rsid w:val="0095698A"/>
    <w:rsid w:val="00961FD1"/>
    <w:rsid w:val="00965115"/>
    <w:rsid w:val="00972C7D"/>
    <w:rsid w:val="00972E37"/>
    <w:rsid w:val="00972E90"/>
    <w:rsid w:val="00972FDE"/>
    <w:rsid w:val="00974794"/>
    <w:rsid w:val="009822B3"/>
    <w:rsid w:val="00984734"/>
    <w:rsid w:val="009875CA"/>
    <w:rsid w:val="00987E47"/>
    <w:rsid w:val="00995799"/>
    <w:rsid w:val="00997D07"/>
    <w:rsid w:val="009A22AD"/>
    <w:rsid w:val="009A3F34"/>
    <w:rsid w:val="009B09EE"/>
    <w:rsid w:val="009B0EC5"/>
    <w:rsid w:val="009B23B2"/>
    <w:rsid w:val="009B4687"/>
    <w:rsid w:val="009B5F9B"/>
    <w:rsid w:val="009B74FB"/>
    <w:rsid w:val="009C5BE6"/>
    <w:rsid w:val="009C5E7E"/>
    <w:rsid w:val="009C6A9F"/>
    <w:rsid w:val="009C6B83"/>
    <w:rsid w:val="009C6F74"/>
    <w:rsid w:val="009D3AAC"/>
    <w:rsid w:val="009D3C02"/>
    <w:rsid w:val="009D54D5"/>
    <w:rsid w:val="009D5738"/>
    <w:rsid w:val="009D60C2"/>
    <w:rsid w:val="009E0813"/>
    <w:rsid w:val="009E162E"/>
    <w:rsid w:val="009E1D2E"/>
    <w:rsid w:val="009E21C5"/>
    <w:rsid w:val="009E7C8D"/>
    <w:rsid w:val="009E7E4E"/>
    <w:rsid w:val="009F1CAD"/>
    <w:rsid w:val="009F26A5"/>
    <w:rsid w:val="009F3411"/>
    <w:rsid w:val="009F38FB"/>
    <w:rsid w:val="009F4E67"/>
    <w:rsid w:val="009F7D99"/>
    <w:rsid w:val="00A01136"/>
    <w:rsid w:val="00A01265"/>
    <w:rsid w:val="00A046CC"/>
    <w:rsid w:val="00A06031"/>
    <w:rsid w:val="00A07758"/>
    <w:rsid w:val="00A1077D"/>
    <w:rsid w:val="00A10799"/>
    <w:rsid w:val="00A12606"/>
    <w:rsid w:val="00A200FA"/>
    <w:rsid w:val="00A21D3D"/>
    <w:rsid w:val="00A231ED"/>
    <w:rsid w:val="00A25109"/>
    <w:rsid w:val="00A27F68"/>
    <w:rsid w:val="00A31A89"/>
    <w:rsid w:val="00A336D6"/>
    <w:rsid w:val="00A366D6"/>
    <w:rsid w:val="00A4219E"/>
    <w:rsid w:val="00A44A93"/>
    <w:rsid w:val="00A46A0B"/>
    <w:rsid w:val="00A46EBE"/>
    <w:rsid w:val="00A559BD"/>
    <w:rsid w:val="00A56578"/>
    <w:rsid w:val="00A6360D"/>
    <w:rsid w:val="00A6420D"/>
    <w:rsid w:val="00A657A5"/>
    <w:rsid w:val="00A65AA9"/>
    <w:rsid w:val="00A67A7C"/>
    <w:rsid w:val="00A725FF"/>
    <w:rsid w:val="00A73183"/>
    <w:rsid w:val="00A734E0"/>
    <w:rsid w:val="00A75B63"/>
    <w:rsid w:val="00A777C0"/>
    <w:rsid w:val="00A7780A"/>
    <w:rsid w:val="00A779E8"/>
    <w:rsid w:val="00A817E5"/>
    <w:rsid w:val="00A849D6"/>
    <w:rsid w:val="00A84AF5"/>
    <w:rsid w:val="00A86182"/>
    <w:rsid w:val="00A86AA3"/>
    <w:rsid w:val="00A86ABF"/>
    <w:rsid w:val="00A87514"/>
    <w:rsid w:val="00A87BBA"/>
    <w:rsid w:val="00A9298E"/>
    <w:rsid w:val="00A96654"/>
    <w:rsid w:val="00A97856"/>
    <w:rsid w:val="00AA06FB"/>
    <w:rsid w:val="00AA0901"/>
    <w:rsid w:val="00AA0A68"/>
    <w:rsid w:val="00AA1156"/>
    <w:rsid w:val="00AA263C"/>
    <w:rsid w:val="00AA2ACC"/>
    <w:rsid w:val="00AA36EC"/>
    <w:rsid w:val="00AA7571"/>
    <w:rsid w:val="00AB103A"/>
    <w:rsid w:val="00AB2345"/>
    <w:rsid w:val="00AB62E8"/>
    <w:rsid w:val="00AB6325"/>
    <w:rsid w:val="00AB704D"/>
    <w:rsid w:val="00AC6A8A"/>
    <w:rsid w:val="00AC7E92"/>
    <w:rsid w:val="00AD02A0"/>
    <w:rsid w:val="00AD4004"/>
    <w:rsid w:val="00AD4CD7"/>
    <w:rsid w:val="00AD5398"/>
    <w:rsid w:val="00AD58EC"/>
    <w:rsid w:val="00AD6060"/>
    <w:rsid w:val="00AE0097"/>
    <w:rsid w:val="00AE0C30"/>
    <w:rsid w:val="00AE26BE"/>
    <w:rsid w:val="00AE37E5"/>
    <w:rsid w:val="00AE4DD0"/>
    <w:rsid w:val="00AE58F3"/>
    <w:rsid w:val="00AE6DFC"/>
    <w:rsid w:val="00B01574"/>
    <w:rsid w:val="00B06B84"/>
    <w:rsid w:val="00B131A1"/>
    <w:rsid w:val="00B16F8A"/>
    <w:rsid w:val="00B205E6"/>
    <w:rsid w:val="00B21BD3"/>
    <w:rsid w:val="00B22D79"/>
    <w:rsid w:val="00B26D91"/>
    <w:rsid w:val="00B30535"/>
    <w:rsid w:val="00B30F73"/>
    <w:rsid w:val="00B3103D"/>
    <w:rsid w:val="00B319E4"/>
    <w:rsid w:val="00B338DD"/>
    <w:rsid w:val="00B3560A"/>
    <w:rsid w:val="00B4107B"/>
    <w:rsid w:val="00B4181E"/>
    <w:rsid w:val="00B4216F"/>
    <w:rsid w:val="00B42B64"/>
    <w:rsid w:val="00B44765"/>
    <w:rsid w:val="00B458ED"/>
    <w:rsid w:val="00B45AE2"/>
    <w:rsid w:val="00B50107"/>
    <w:rsid w:val="00B5049A"/>
    <w:rsid w:val="00B50CBD"/>
    <w:rsid w:val="00B52695"/>
    <w:rsid w:val="00B549DE"/>
    <w:rsid w:val="00B5505A"/>
    <w:rsid w:val="00B567DF"/>
    <w:rsid w:val="00B614C3"/>
    <w:rsid w:val="00B63296"/>
    <w:rsid w:val="00B64245"/>
    <w:rsid w:val="00B654BD"/>
    <w:rsid w:val="00B654E1"/>
    <w:rsid w:val="00B6608C"/>
    <w:rsid w:val="00B66210"/>
    <w:rsid w:val="00B678B4"/>
    <w:rsid w:val="00B707CC"/>
    <w:rsid w:val="00B73315"/>
    <w:rsid w:val="00B73378"/>
    <w:rsid w:val="00B75299"/>
    <w:rsid w:val="00B770E5"/>
    <w:rsid w:val="00B842DE"/>
    <w:rsid w:val="00B8691A"/>
    <w:rsid w:val="00B87BF0"/>
    <w:rsid w:val="00B9228E"/>
    <w:rsid w:val="00B92A93"/>
    <w:rsid w:val="00B9360F"/>
    <w:rsid w:val="00B93E1F"/>
    <w:rsid w:val="00B9742C"/>
    <w:rsid w:val="00B97DF9"/>
    <w:rsid w:val="00BA4C8E"/>
    <w:rsid w:val="00BB1B2E"/>
    <w:rsid w:val="00BB2B95"/>
    <w:rsid w:val="00BB2CEE"/>
    <w:rsid w:val="00BB41E5"/>
    <w:rsid w:val="00BB4929"/>
    <w:rsid w:val="00BB524A"/>
    <w:rsid w:val="00BB56F1"/>
    <w:rsid w:val="00BB5DA6"/>
    <w:rsid w:val="00BB6807"/>
    <w:rsid w:val="00BB6B58"/>
    <w:rsid w:val="00BB70A3"/>
    <w:rsid w:val="00BC0DCE"/>
    <w:rsid w:val="00BC0FF3"/>
    <w:rsid w:val="00BC2C7D"/>
    <w:rsid w:val="00BC711C"/>
    <w:rsid w:val="00BD1599"/>
    <w:rsid w:val="00BD1B65"/>
    <w:rsid w:val="00BD4D1D"/>
    <w:rsid w:val="00BD72B1"/>
    <w:rsid w:val="00BD7984"/>
    <w:rsid w:val="00BD7AB7"/>
    <w:rsid w:val="00BE07BA"/>
    <w:rsid w:val="00BE22DD"/>
    <w:rsid w:val="00BE42D0"/>
    <w:rsid w:val="00BE48FC"/>
    <w:rsid w:val="00BE5B52"/>
    <w:rsid w:val="00BE6EEE"/>
    <w:rsid w:val="00BF0E2A"/>
    <w:rsid w:val="00BF1F5B"/>
    <w:rsid w:val="00BF2EAB"/>
    <w:rsid w:val="00BF37A6"/>
    <w:rsid w:val="00BF595E"/>
    <w:rsid w:val="00BF6CC8"/>
    <w:rsid w:val="00BF7657"/>
    <w:rsid w:val="00C018E7"/>
    <w:rsid w:val="00C029D3"/>
    <w:rsid w:val="00C033AC"/>
    <w:rsid w:val="00C04B0D"/>
    <w:rsid w:val="00C05821"/>
    <w:rsid w:val="00C05C3C"/>
    <w:rsid w:val="00C06EFC"/>
    <w:rsid w:val="00C06F0B"/>
    <w:rsid w:val="00C07A40"/>
    <w:rsid w:val="00C11319"/>
    <w:rsid w:val="00C1271D"/>
    <w:rsid w:val="00C1293A"/>
    <w:rsid w:val="00C15C51"/>
    <w:rsid w:val="00C15EF3"/>
    <w:rsid w:val="00C227F4"/>
    <w:rsid w:val="00C24B7C"/>
    <w:rsid w:val="00C258D3"/>
    <w:rsid w:val="00C335C3"/>
    <w:rsid w:val="00C36112"/>
    <w:rsid w:val="00C36C13"/>
    <w:rsid w:val="00C41794"/>
    <w:rsid w:val="00C41B23"/>
    <w:rsid w:val="00C4268D"/>
    <w:rsid w:val="00C43D92"/>
    <w:rsid w:val="00C47CBC"/>
    <w:rsid w:val="00C546F1"/>
    <w:rsid w:val="00C559A0"/>
    <w:rsid w:val="00C55D20"/>
    <w:rsid w:val="00C62765"/>
    <w:rsid w:val="00C63F42"/>
    <w:rsid w:val="00C6400E"/>
    <w:rsid w:val="00C64BBC"/>
    <w:rsid w:val="00C66A7A"/>
    <w:rsid w:val="00C67C6D"/>
    <w:rsid w:val="00C71DC1"/>
    <w:rsid w:val="00C731EB"/>
    <w:rsid w:val="00C759CE"/>
    <w:rsid w:val="00C7790D"/>
    <w:rsid w:val="00C810E8"/>
    <w:rsid w:val="00C8159D"/>
    <w:rsid w:val="00C818A9"/>
    <w:rsid w:val="00C819FD"/>
    <w:rsid w:val="00C82502"/>
    <w:rsid w:val="00C83BFD"/>
    <w:rsid w:val="00C83C9C"/>
    <w:rsid w:val="00C8461A"/>
    <w:rsid w:val="00C854F6"/>
    <w:rsid w:val="00C9014D"/>
    <w:rsid w:val="00C91AE9"/>
    <w:rsid w:val="00C94850"/>
    <w:rsid w:val="00C94C35"/>
    <w:rsid w:val="00C954D2"/>
    <w:rsid w:val="00CA02FF"/>
    <w:rsid w:val="00CA23BD"/>
    <w:rsid w:val="00CA2ADF"/>
    <w:rsid w:val="00CA3823"/>
    <w:rsid w:val="00CA52C3"/>
    <w:rsid w:val="00CA5A42"/>
    <w:rsid w:val="00CB3970"/>
    <w:rsid w:val="00CB7A9C"/>
    <w:rsid w:val="00CC0BD6"/>
    <w:rsid w:val="00CC383E"/>
    <w:rsid w:val="00CC474F"/>
    <w:rsid w:val="00CC51BE"/>
    <w:rsid w:val="00CC6DDC"/>
    <w:rsid w:val="00CD1EDF"/>
    <w:rsid w:val="00CD2999"/>
    <w:rsid w:val="00CD336A"/>
    <w:rsid w:val="00CD3ED4"/>
    <w:rsid w:val="00CD44A6"/>
    <w:rsid w:val="00CD5028"/>
    <w:rsid w:val="00CD6CD0"/>
    <w:rsid w:val="00CD7F99"/>
    <w:rsid w:val="00CE2874"/>
    <w:rsid w:val="00CE33AA"/>
    <w:rsid w:val="00CE417B"/>
    <w:rsid w:val="00CE42E9"/>
    <w:rsid w:val="00CE4E99"/>
    <w:rsid w:val="00CE5566"/>
    <w:rsid w:val="00CE5609"/>
    <w:rsid w:val="00CE661A"/>
    <w:rsid w:val="00CE6DF7"/>
    <w:rsid w:val="00CE7A49"/>
    <w:rsid w:val="00CF0FFA"/>
    <w:rsid w:val="00CF20F6"/>
    <w:rsid w:val="00CF22FB"/>
    <w:rsid w:val="00CF43D9"/>
    <w:rsid w:val="00CF5149"/>
    <w:rsid w:val="00D00BE3"/>
    <w:rsid w:val="00D01CC5"/>
    <w:rsid w:val="00D03E69"/>
    <w:rsid w:val="00D06C0E"/>
    <w:rsid w:val="00D07076"/>
    <w:rsid w:val="00D077F6"/>
    <w:rsid w:val="00D12A64"/>
    <w:rsid w:val="00D1360C"/>
    <w:rsid w:val="00D1471E"/>
    <w:rsid w:val="00D16544"/>
    <w:rsid w:val="00D16C91"/>
    <w:rsid w:val="00D16E8A"/>
    <w:rsid w:val="00D21AC0"/>
    <w:rsid w:val="00D236CB"/>
    <w:rsid w:val="00D245FF"/>
    <w:rsid w:val="00D251C6"/>
    <w:rsid w:val="00D25BE6"/>
    <w:rsid w:val="00D26897"/>
    <w:rsid w:val="00D301A7"/>
    <w:rsid w:val="00D30AF7"/>
    <w:rsid w:val="00D329EC"/>
    <w:rsid w:val="00D33816"/>
    <w:rsid w:val="00D36776"/>
    <w:rsid w:val="00D36B30"/>
    <w:rsid w:val="00D370EA"/>
    <w:rsid w:val="00D41382"/>
    <w:rsid w:val="00D42590"/>
    <w:rsid w:val="00D43080"/>
    <w:rsid w:val="00D45809"/>
    <w:rsid w:val="00D45CCA"/>
    <w:rsid w:val="00D463E3"/>
    <w:rsid w:val="00D473D2"/>
    <w:rsid w:val="00D51EA2"/>
    <w:rsid w:val="00D52157"/>
    <w:rsid w:val="00D5422C"/>
    <w:rsid w:val="00D5444E"/>
    <w:rsid w:val="00D54A81"/>
    <w:rsid w:val="00D55A6E"/>
    <w:rsid w:val="00D5667C"/>
    <w:rsid w:val="00D60FEF"/>
    <w:rsid w:val="00D61F89"/>
    <w:rsid w:val="00D63864"/>
    <w:rsid w:val="00D648A7"/>
    <w:rsid w:val="00D649F9"/>
    <w:rsid w:val="00D65EC4"/>
    <w:rsid w:val="00D667BB"/>
    <w:rsid w:val="00D671D6"/>
    <w:rsid w:val="00D70EE3"/>
    <w:rsid w:val="00D71737"/>
    <w:rsid w:val="00D76E5E"/>
    <w:rsid w:val="00D80763"/>
    <w:rsid w:val="00D82EF2"/>
    <w:rsid w:val="00D84552"/>
    <w:rsid w:val="00D84E00"/>
    <w:rsid w:val="00D9296F"/>
    <w:rsid w:val="00D93884"/>
    <w:rsid w:val="00D93B9A"/>
    <w:rsid w:val="00D94707"/>
    <w:rsid w:val="00D94A4A"/>
    <w:rsid w:val="00DA1393"/>
    <w:rsid w:val="00DA35F6"/>
    <w:rsid w:val="00DA4DFD"/>
    <w:rsid w:val="00DB0D92"/>
    <w:rsid w:val="00DB102D"/>
    <w:rsid w:val="00DB12B3"/>
    <w:rsid w:val="00DB2181"/>
    <w:rsid w:val="00DB522A"/>
    <w:rsid w:val="00DB560A"/>
    <w:rsid w:val="00DB7550"/>
    <w:rsid w:val="00DC0686"/>
    <w:rsid w:val="00DC0761"/>
    <w:rsid w:val="00DC4FF2"/>
    <w:rsid w:val="00DC6EC7"/>
    <w:rsid w:val="00DD2E5F"/>
    <w:rsid w:val="00DD3632"/>
    <w:rsid w:val="00DD4274"/>
    <w:rsid w:val="00DD55B2"/>
    <w:rsid w:val="00DE1A92"/>
    <w:rsid w:val="00DE211A"/>
    <w:rsid w:val="00DE313B"/>
    <w:rsid w:val="00DE3EC9"/>
    <w:rsid w:val="00DE5423"/>
    <w:rsid w:val="00DE7A55"/>
    <w:rsid w:val="00DE7B8C"/>
    <w:rsid w:val="00DF0A92"/>
    <w:rsid w:val="00DF3B54"/>
    <w:rsid w:val="00DF3FC5"/>
    <w:rsid w:val="00DF49BF"/>
    <w:rsid w:val="00E04163"/>
    <w:rsid w:val="00E05657"/>
    <w:rsid w:val="00E058DB"/>
    <w:rsid w:val="00E10534"/>
    <w:rsid w:val="00E10795"/>
    <w:rsid w:val="00E13121"/>
    <w:rsid w:val="00E15B59"/>
    <w:rsid w:val="00E17CAF"/>
    <w:rsid w:val="00E17DC2"/>
    <w:rsid w:val="00E202C9"/>
    <w:rsid w:val="00E20D09"/>
    <w:rsid w:val="00E21777"/>
    <w:rsid w:val="00E227FF"/>
    <w:rsid w:val="00E255E5"/>
    <w:rsid w:val="00E31BFB"/>
    <w:rsid w:val="00E3269F"/>
    <w:rsid w:val="00E3526F"/>
    <w:rsid w:val="00E3536E"/>
    <w:rsid w:val="00E3583B"/>
    <w:rsid w:val="00E37B80"/>
    <w:rsid w:val="00E42303"/>
    <w:rsid w:val="00E43A9C"/>
    <w:rsid w:val="00E43CAA"/>
    <w:rsid w:val="00E45F05"/>
    <w:rsid w:val="00E533EE"/>
    <w:rsid w:val="00E542EC"/>
    <w:rsid w:val="00E5444F"/>
    <w:rsid w:val="00E55770"/>
    <w:rsid w:val="00E56474"/>
    <w:rsid w:val="00E60B51"/>
    <w:rsid w:val="00E6196A"/>
    <w:rsid w:val="00E62CC2"/>
    <w:rsid w:val="00E63F33"/>
    <w:rsid w:val="00E6699A"/>
    <w:rsid w:val="00E67A8C"/>
    <w:rsid w:val="00E70C0E"/>
    <w:rsid w:val="00E714B8"/>
    <w:rsid w:val="00E7587A"/>
    <w:rsid w:val="00E767B8"/>
    <w:rsid w:val="00E776FB"/>
    <w:rsid w:val="00E77CF6"/>
    <w:rsid w:val="00E80A9D"/>
    <w:rsid w:val="00E81215"/>
    <w:rsid w:val="00E8181C"/>
    <w:rsid w:val="00E84119"/>
    <w:rsid w:val="00E87265"/>
    <w:rsid w:val="00E875B7"/>
    <w:rsid w:val="00E9041A"/>
    <w:rsid w:val="00E92087"/>
    <w:rsid w:val="00E94651"/>
    <w:rsid w:val="00E963A8"/>
    <w:rsid w:val="00EA0F4D"/>
    <w:rsid w:val="00EA2541"/>
    <w:rsid w:val="00EA45C2"/>
    <w:rsid w:val="00EB20AB"/>
    <w:rsid w:val="00EB4064"/>
    <w:rsid w:val="00EB6785"/>
    <w:rsid w:val="00EB7F45"/>
    <w:rsid w:val="00EC0576"/>
    <w:rsid w:val="00EC1E95"/>
    <w:rsid w:val="00EC2F9B"/>
    <w:rsid w:val="00EC5AA1"/>
    <w:rsid w:val="00EC7365"/>
    <w:rsid w:val="00EC7434"/>
    <w:rsid w:val="00ED0492"/>
    <w:rsid w:val="00ED1083"/>
    <w:rsid w:val="00ED17CF"/>
    <w:rsid w:val="00ED3C38"/>
    <w:rsid w:val="00ED3EA4"/>
    <w:rsid w:val="00ED4941"/>
    <w:rsid w:val="00ED4F5A"/>
    <w:rsid w:val="00ED59BF"/>
    <w:rsid w:val="00ED5BAA"/>
    <w:rsid w:val="00ED7474"/>
    <w:rsid w:val="00ED7C44"/>
    <w:rsid w:val="00EE058C"/>
    <w:rsid w:val="00EE24AC"/>
    <w:rsid w:val="00EE2A53"/>
    <w:rsid w:val="00EE5050"/>
    <w:rsid w:val="00EE609F"/>
    <w:rsid w:val="00EE7036"/>
    <w:rsid w:val="00EF07E8"/>
    <w:rsid w:val="00EF420C"/>
    <w:rsid w:val="00EF46D7"/>
    <w:rsid w:val="00EF4953"/>
    <w:rsid w:val="00EF591A"/>
    <w:rsid w:val="00F03BA4"/>
    <w:rsid w:val="00F046B7"/>
    <w:rsid w:val="00F04DF5"/>
    <w:rsid w:val="00F05709"/>
    <w:rsid w:val="00F05946"/>
    <w:rsid w:val="00F12137"/>
    <w:rsid w:val="00F1313D"/>
    <w:rsid w:val="00F14E27"/>
    <w:rsid w:val="00F15864"/>
    <w:rsid w:val="00F16471"/>
    <w:rsid w:val="00F16970"/>
    <w:rsid w:val="00F20095"/>
    <w:rsid w:val="00F20644"/>
    <w:rsid w:val="00F21E50"/>
    <w:rsid w:val="00F232B3"/>
    <w:rsid w:val="00F232DC"/>
    <w:rsid w:val="00F241BC"/>
    <w:rsid w:val="00F26469"/>
    <w:rsid w:val="00F274A3"/>
    <w:rsid w:val="00F3406F"/>
    <w:rsid w:val="00F354CF"/>
    <w:rsid w:val="00F36EB1"/>
    <w:rsid w:val="00F37FCC"/>
    <w:rsid w:val="00F41787"/>
    <w:rsid w:val="00F41B1D"/>
    <w:rsid w:val="00F44B50"/>
    <w:rsid w:val="00F45082"/>
    <w:rsid w:val="00F45D56"/>
    <w:rsid w:val="00F46717"/>
    <w:rsid w:val="00F46A1E"/>
    <w:rsid w:val="00F5029B"/>
    <w:rsid w:val="00F52189"/>
    <w:rsid w:val="00F53473"/>
    <w:rsid w:val="00F563C9"/>
    <w:rsid w:val="00F566A1"/>
    <w:rsid w:val="00F57733"/>
    <w:rsid w:val="00F60BB6"/>
    <w:rsid w:val="00F614BD"/>
    <w:rsid w:val="00F635AD"/>
    <w:rsid w:val="00F719A6"/>
    <w:rsid w:val="00F73EF7"/>
    <w:rsid w:val="00F74655"/>
    <w:rsid w:val="00F77045"/>
    <w:rsid w:val="00F81F91"/>
    <w:rsid w:val="00F8598F"/>
    <w:rsid w:val="00F94026"/>
    <w:rsid w:val="00F94AF1"/>
    <w:rsid w:val="00F95F45"/>
    <w:rsid w:val="00F96403"/>
    <w:rsid w:val="00F96E75"/>
    <w:rsid w:val="00FA0A8B"/>
    <w:rsid w:val="00FA0B6D"/>
    <w:rsid w:val="00FA0DED"/>
    <w:rsid w:val="00FB1E23"/>
    <w:rsid w:val="00FB392C"/>
    <w:rsid w:val="00FB4193"/>
    <w:rsid w:val="00FB42E3"/>
    <w:rsid w:val="00FB5ADD"/>
    <w:rsid w:val="00FB60EC"/>
    <w:rsid w:val="00FC07A3"/>
    <w:rsid w:val="00FC0A7C"/>
    <w:rsid w:val="00FC0ED4"/>
    <w:rsid w:val="00FC13EF"/>
    <w:rsid w:val="00FC1756"/>
    <w:rsid w:val="00FC28DE"/>
    <w:rsid w:val="00FC294B"/>
    <w:rsid w:val="00FC2FA2"/>
    <w:rsid w:val="00FC4E59"/>
    <w:rsid w:val="00FC6013"/>
    <w:rsid w:val="00FC6D63"/>
    <w:rsid w:val="00FC785E"/>
    <w:rsid w:val="00FD27C6"/>
    <w:rsid w:val="00FD27D9"/>
    <w:rsid w:val="00FD29ED"/>
    <w:rsid w:val="00FD5B0F"/>
    <w:rsid w:val="00FD5D2C"/>
    <w:rsid w:val="00FD6026"/>
    <w:rsid w:val="00FD6327"/>
    <w:rsid w:val="00FE428E"/>
    <w:rsid w:val="00FE495D"/>
    <w:rsid w:val="00FE69AE"/>
    <w:rsid w:val="00FF0257"/>
    <w:rsid w:val="00FF2A6E"/>
    <w:rsid w:val="00FF2E5D"/>
    <w:rsid w:val="00FF2F2A"/>
    <w:rsid w:val="00FF3EE0"/>
    <w:rsid w:val="00FF4E1C"/>
    <w:rsid w:val="00FF519C"/>
    <w:rsid w:val="00FF659E"/>
    <w:rsid w:val="00FF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2D11"/>
  <w15:docId w15:val="{CD8AFA86-53EE-4D6C-8423-DF9AD8E3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67C"/>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67C"/>
    <w:pPr>
      <w:spacing w:before="100" w:beforeAutospacing="1" w:after="100" w:afterAutospacing="1"/>
    </w:pPr>
  </w:style>
  <w:style w:type="paragraph" w:styleId="Header">
    <w:name w:val="header"/>
    <w:basedOn w:val="Normal"/>
    <w:link w:val="HeaderChar"/>
    <w:uiPriority w:val="99"/>
    <w:unhideWhenUsed/>
    <w:rsid w:val="00D5667C"/>
    <w:pPr>
      <w:tabs>
        <w:tab w:val="center" w:pos="4680"/>
        <w:tab w:val="right" w:pos="9360"/>
      </w:tabs>
    </w:pPr>
  </w:style>
  <w:style w:type="character" w:customStyle="1" w:styleId="HeaderChar">
    <w:name w:val="Header Char"/>
    <w:basedOn w:val="DefaultParagraphFont"/>
    <w:link w:val="Header"/>
    <w:uiPriority w:val="99"/>
    <w:rsid w:val="00D5667C"/>
    <w:rPr>
      <w:rFonts w:eastAsia="Times New Roman"/>
      <w:sz w:val="24"/>
      <w:szCs w:val="24"/>
      <w:lang w:val="en-US"/>
    </w:rPr>
  </w:style>
  <w:style w:type="character" w:styleId="Emphasis">
    <w:name w:val="Emphasis"/>
    <w:basedOn w:val="DefaultParagraphFont"/>
    <w:uiPriority w:val="20"/>
    <w:qFormat/>
    <w:rsid w:val="00D5667C"/>
    <w:rPr>
      <w:i/>
      <w:iCs/>
    </w:rPr>
  </w:style>
  <w:style w:type="paragraph" w:styleId="BalloonText">
    <w:name w:val="Balloon Text"/>
    <w:basedOn w:val="Normal"/>
    <w:link w:val="BalloonTextChar"/>
    <w:uiPriority w:val="99"/>
    <w:semiHidden/>
    <w:unhideWhenUsed/>
    <w:rsid w:val="00E71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B8"/>
    <w:rPr>
      <w:rFonts w:ascii="Segoe UI" w:eastAsia="Times New Roman" w:hAnsi="Segoe UI" w:cs="Segoe UI"/>
      <w:sz w:val="18"/>
      <w:szCs w:val="18"/>
      <w:lang w:val="en-US"/>
    </w:rPr>
  </w:style>
  <w:style w:type="character" w:customStyle="1" w:styleId="Bodytext2Italic">
    <w:name w:val="Body text (2) + Italic"/>
    <w:basedOn w:val="DefaultParagraphFont"/>
    <w:rsid w:val="00FB392C"/>
    <w:rPr>
      <w:rFonts w:eastAsia="Times New Roman"/>
      <w:i/>
      <w:iCs/>
      <w:color w:val="000000"/>
      <w:spacing w:val="0"/>
      <w:w w:val="100"/>
      <w:position w:val="0"/>
      <w:sz w:val="26"/>
      <w:szCs w:val="26"/>
      <w:shd w:val="clear" w:color="auto" w:fill="FFFFFF"/>
      <w:lang w:val="vi-VN" w:eastAsia="vi-VN" w:bidi="vi-VN"/>
    </w:rPr>
  </w:style>
  <w:style w:type="paragraph" w:styleId="PlainText">
    <w:name w:val="Plain Text"/>
    <w:basedOn w:val="Normal"/>
    <w:link w:val="PlainTextChar"/>
    <w:rsid w:val="0046149B"/>
    <w:rPr>
      <w:rFonts w:ascii="Courier New" w:hAnsi="Courier New"/>
      <w:sz w:val="20"/>
      <w:szCs w:val="20"/>
    </w:rPr>
  </w:style>
  <w:style w:type="character" w:customStyle="1" w:styleId="PlainTextChar">
    <w:name w:val="Plain Text Char"/>
    <w:basedOn w:val="DefaultParagraphFont"/>
    <w:link w:val="PlainText"/>
    <w:rsid w:val="0046149B"/>
    <w:rPr>
      <w:rFonts w:ascii="Courier New" w:eastAsia="Times New Roman" w:hAnsi="Courier New"/>
      <w:sz w:val="20"/>
      <w:szCs w:val="20"/>
      <w:lang w:val="en-US"/>
    </w:rPr>
  </w:style>
  <w:style w:type="character" w:customStyle="1" w:styleId="apple-converted-space">
    <w:name w:val="apple-converted-space"/>
    <w:basedOn w:val="DefaultParagraphFont"/>
    <w:rsid w:val="00516674"/>
  </w:style>
  <w:style w:type="paragraph" w:styleId="Footer">
    <w:name w:val="footer"/>
    <w:basedOn w:val="Normal"/>
    <w:link w:val="FooterChar"/>
    <w:uiPriority w:val="99"/>
    <w:unhideWhenUsed/>
    <w:rsid w:val="008B26DE"/>
    <w:pPr>
      <w:tabs>
        <w:tab w:val="center" w:pos="4680"/>
        <w:tab w:val="right" w:pos="9360"/>
      </w:tabs>
    </w:pPr>
  </w:style>
  <w:style w:type="character" w:customStyle="1" w:styleId="FooterChar">
    <w:name w:val="Footer Char"/>
    <w:basedOn w:val="DefaultParagraphFont"/>
    <w:link w:val="Footer"/>
    <w:uiPriority w:val="99"/>
    <w:rsid w:val="008B26DE"/>
    <w:rPr>
      <w:rFonts w:eastAsia="Times New Roman"/>
      <w:sz w:val="24"/>
      <w:szCs w:val="24"/>
      <w:lang w:val="en-US"/>
    </w:rPr>
  </w:style>
  <w:style w:type="character" w:customStyle="1" w:styleId="Bodytext2Bold">
    <w:name w:val="Body text (2) + Bold"/>
    <w:aliases w:val="Spacing 2 pt"/>
    <w:basedOn w:val="DefaultParagraphFont"/>
    <w:rsid w:val="004447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95pt">
    <w:name w:val="Body text (2) + 9.5 pt"/>
    <w:aliases w:val="Italic,Picture caption (3) + Consolas,Scale 100% Exact,Body text (2) + Trebuchet MS"/>
    <w:basedOn w:val="DefaultParagraphFont"/>
    <w:rsid w:val="007B657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9896">
      <w:bodyDiv w:val="1"/>
      <w:marLeft w:val="0"/>
      <w:marRight w:val="0"/>
      <w:marTop w:val="0"/>
      <w:marBottom w:val="0"/>
      <w:divBdr>
        <w:top w:val="none" w:sz="0" w:space="0" w:color="auto"/>
        <w:left w:val="none" w:sz="0" w:space="0" w:color="auto"/>
        <w:bottom w:val="none" w:sz="0" w:space="0" w:color="auto"/>
        <w:right w:val="none" w:sz="0" w:space="0" w:color="auto"/>
      </w:divBdr>
    </w:div>
    <w:div w:id="739401020">
      <w:bodyDiv w:val="1"/>
      <w:marLeft w:val="0"/>
      <w:marRight w:val="0"/>
      <w:marTop w:val="0"/>
      <w:marBottom w:val="0"/>
      <w:divBdr>
        <w:top w:val="none" w:sz="0" w:space="0" w:color="auto"/>
        <w:left w:val="none" w:sz="0" w:space="0" w:color="auto"/>
        <w:bottom w:val="none" w:sz="0" w:space="0" w:color="auto"/>
        <w:right w:val="none" w:sz="0" w:space="0" w:color="auto"/>
      </w:divBdr>
    </w:div>
    <w:div w:id="197571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3AC85-CEA1-48A2-9732-8F2A134EB477}">
  <ds:schemaRefs>
    <ds:schemaRef ds:uri="http://schemas.openxmlformats.org/officeDocument/2006/bibliography"/>
  </ds:schemaRefs>
</ds:datastoreItem>
</file>

<file path=customXml/itemProps2.xml><?xml version="1.0" encoding="utf-8"?>
<ds:datastoreItem xmlns:ds="http://schemas.openxmlformats.org/officeDocument/2006/customXml" ds:itemID="{6F494B3A-8AD4-4563-8683-D02D736C58DA}"/>
</file>

<file path=customXml/itemProps3.xml><?xml version="1.0" encoding="utf-8"?>
<ds:datastoreItem xmlns:ds="http://schemas.openxmlformats.org/officeDocument/2006/customXml" ds:itemID="{83B8BBEA-5292-4823-9CBA-3B90E2D7B802}"/>
</file>

<file path=customXml/itemProps4.xml><?xml version="1.0" encoding="utf-8"?>
<ds:datastoreItem xmlns:ds="http://schemas.openxmlformats.org/officeDocument/2006/customXml" ds:itemID="{F85C5311-995F-45BF-9935-C31C8E10D0F6}"/>
</file>

<file path=docProps/app.xml><?xml version="1.0" encoding="utf-8"?>
<Properties xmlns="http://schemas.openxmlformats.org/officeDocument/2006/extended-properties" xmlns:vt="http://schemas.openxmlformats.org/officeDocument/2006/docPropsVTypes">
  <Template>Normal</Template>
  <TotalTime>1145</TotalTime>
  <Pages>11</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SonChi</cp:lastModifiedBy>
  <cp:revision>157</cp:revision>
  <cp:lastPrinted>2025-01-17T21:02:00Z</cp:lastPrinted>
  <dcterms:created xsi:type="dcterms:W3CDTF">2024-10-08T01:49:00Z</dcterms:created>
  <dcterms:modified xsi:type="dcterms:W3CDTF">2025-01-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38289</vt:i4>
  </property>
</Properties>
</file>